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BF4C" w14:textId="77777777" w:rsidR="00B806BE" w:rsidRPr="006A544B" w:rsidRDefault="00B806BE" w:rsidP="000D60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>WNIOSEK</w:t>
      </w:r>
    </w:p>
    <w:p w14:paraId="0601AF23" w14:textId="178F87F4" w:rsidR="00B806BE" w:rsidRPr="006A544B" w:rsidRDefault="00B806BE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 xml:space="preserve">o </w:t>
      </w:r>
      <w:r w:rsidR="007C11D5" w:rsidRPr="006A544B">
        <w:rPr>
          <w:rFonts w:ascii="Arial" w:hAnsi="Arial" w:cs="Arial"/>
          <w:b/>
          <w:bCs/>
          <w:sz w:val="28"/>
          <w:szCs w:val="28"/>
        </w:rPr>
        <w:t xml:space="preserve">dofinansowanie udziału w </w:t>
      </w:r>
      <w:r w:rsidR="00E07106" w:rsidRPr="006A544B">
        <w:rPr>
          <w:rFonts w:ascii="Arial" w:hAnsi="Arial" w:cs="Arial"/>
          <w:b/>
          <w:bCs/>
          <w:sz w:val="28"/>
          <w:szCs w:val="28"/>
        </w:rPr>
        <w:t>realizacji projektu</w:t>
      </w:r>
      <w:r w:rsidRPr="006A544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9A8941B" w14:textId="1903CD69" w:rsidR="00B806BE" w:rsidRPr="003A6654" w:rsidRDefault="007C11D5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213AC">
        <w:rPr>
          <w:rFonts w:ascii="Arial" w:hAnsi="Arial" w:cs="Arial"/>
          <w:b/>
          <w:bCs/>
          <w:sz w:val="28"/>
          <w:szCs w:val="28"/>
        </w:rPr>
        <w:t>w ramach</w:t>
      </w:r>
      <w:r w:rsidR="003A6654" w:rsidRPr="00E213AC">
        <w:rPr>
          <w:rFonts w:ascii="Arial" w:hAnsi="Arial" w:cs="Arial"/>
          <w:b/>
          <w:bCs/>
          <w:sz w:val="28"/>
          <w:szCs w:val="28"/>
        </w:rPr>
        <w:t xml:space="preserve"> konkursu bilateralnego</w:t>
      </w:r>
    </w:p>
    <w:p w14:paraId="6AD8298F" w14:textId="127427B7" w:rsidR="004A17E5" w:rsidRDefault="004A17E5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2459DF" w14:textId="77777777" w:rsidR="003A6654" w:rsidRDefault="003A6654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4680BD" w14:textId="77777777" w:rsidR="00417908" w:rsidRPr="006A544B" w:rsidRDefault="00417908" w:rsidP="000D6046">
      <w:pPr>
        <w:jc w:val="right"/>
        <w:rPr>
          <w:rFonts w:ascii="Arial" w:hAnsi="Arial" w:cs="Arial"/>
          <w:bCs/>
          <w:sz w:val="16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8"/>
        <w:gridCol w:w="3544"/>
        <w:gridCol w:w="3856"/>
      </w:tblGrid>
      <w:tr w:rsidR="003C0B52" w:rsidRPr="006A544B" w14:paraId="4FFB41C0" w14:textId="77777777" w:rsidTr="00AD574A">
        <w:trPr>
          <w:trHeight w:val="502"/>
        </w:trPr>
        <w:tc>
          <w:tcPr>
            <w:tcW w:w="2098" w:type="dxa"/>
            <w:vMerge w:val="restart"/>
            <w:shd w:val="clear" w:color="auto" w:fill="B6DDE8" w:themeFill="accent5" w:themeFillTint="66"/>
            <w:vAlign w:val="center"/>
          </w:tcPr>
          <w:p w14:paraId="62C59D96" w14:textId="77777777" w:rsidR="003C0B52" w:rsidRPr="006A544B" w:rsidRDefault="003C0B52" w:rsidP="002125E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A544B">
              <w:rPr>
                <w:rFonts w:ascii="Arial" w:hAnsi="Arial" w:cs="Arial"/>
                <w:b/>
                <w:sz w:val="20"/>
                <w:szCs w:val="20"/>
              </w:rPr>
              <w:t>Wypełnia NCBR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523B75E8" w14:textId="77777777" w:rsidR="003C0B52" w:rsidRPr="006A544B" w:rsidRDefault="003C0B52" w:rsidP="004A17E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Nr rejestracyjny wniosku</w:t>
            </w:r>
          </w:p>
        </w:tc>
        <w:tc>
          <w:tcPr>
            <w:tcW w:w="3856" w:type="dxa"/>
            <w:shd w:val="clear" w:color="auto" w:fill="B6DDE8" w:themeFill="accent5" w:themeFillTint="66"/>
            <w:vAlign w:val="center"/>
          </w:tcPr>
          <w:p w14:paraId="4E272D22" w14:textId="77777777" w:rsidR="003C0B52" w:rsidRPr="006A544B" w:rsidRDefault="003C0B52" w:rsidP="004A17E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997BE9" w:rsidRPr="006A544B">
              <w:rPr>
                <w:rFonts w:ascii="Arial" w:hAnsi="Arial" w:cs="Arial"/>
                <w:sz w:val="20"/>
                <w:szCs w:val="20"/>
              </w:rPr>
              <w:t>złożenia do NCBR</w:t>
            </w:r>
          </w:p>
        </w:tc>
      </w:tr>
      <w:tr w:rsidR="003C0B52" w:rsidRPr="006A544B" w14:paraId="5B364827" w14:textId="77777777" w:rsidTr="00BC4402">
        <w:trPr>
          <w:trHeight w:val="502"/>
        </w:trPr>
        <w:tc>
          <w:tcPr>
            <w:tcW w:w="2098" w:type="dxa"/>
            <w:vMerge/>
            <w:shd w:val="clear" w:color="auto" w:fill="D6E3BC" w:themeFill="accent3" w:themeFillTint="66"/>
            <w:vAlign w:val="center"/>
          </w:tcPr>
          <w:p w14:paraId="751638C4" w14:textId="77777777" w:rsidR="003C0B52" w:rsidRPr="006A544B" w:rsidRDefault="003C0B52" w:rsidP="003C0B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8CA51F" w14:textId="77777777" w:rsidR="003C0B52" w:rsidRPr="006A544B" w:rsidRDefault="003C0B52" w:rsidP="003C0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EA78215" w14:textId="77777777" w:rsidR="003C0B52" w:rsidRPr="006A544B" w:rsidRDefault="003C0B52" w:rsidP="003C0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CC3F48" w14:textId="4F1C1481" w:rsidR="00A44130" w:rsidRDefault="00A44130" w:rsidP="004D67EA">
      <w:pPr>
        <w:spacing w:before="60" w:after="60"/>
        <w:rPr>
          <w:rFonts w:ascii="Arial" w:hAnsi="Arial" w:cs="Arial"/>
          <w:sz w:val="20"/>
          <w:szCs w:val="20"/>
        </w:rPr>
      </w:pPr>
    </w:p>
    <w:p w14:paraId="034B86DD" w14:textId="77777777" w:rsidR="003A6654" w:rsidRPr="006A544B" w:rsidRDefault="003A6654" w:rsidP="004D67EA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3032"/>
        <w:gridCol w:w="236"/>
        <w:gridCol w:w="560"/>
        <w:gridCol w:w="678"/>
        <w:gridCol w:w="456"/>
        <w:gridCol w:w="1417"/>
        <w:gridCol w:w="709"/>
        <w:gridCol w:w="992"/>
        <w:gridCol w:w="851"/>
      </w:tblGrid>
      <w:tr w:rsidR="007A3DEC" w:rsidRPr="006A544B" w14:paraId="5853EE59" w14:textId="77777777" w:rsidTr="00BC4402">
        <w:trPr>
          <w:trHeight w:val="567"/>
        </w:trPr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77777777" w:rsidR="007A3DEC" w:rsidRPr="006A544B" w:rsidRDefault="007A3DEC" w:rsidP="002A76CC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INFORMACJE OGÓLNE </w:t>
            </w:r>
          </w:p>
        </w:tc>
      </w:tr>
      <w:tr w:rsidR="00B035D9" w:rsidRPr="006A544B" w14:paraId="5E90F52B" w14:textId="77777777" w:rsidTr="00CE087E">
        <w:trPr>
          <w:trHeight w:val="458"/>
        </w:trPr>
        <w:tc>
          <w:tcPr>
            <w:tcW w:w="567" w:type="dxa"/>
            <w:shd w:val="clear" w:color="auto" w:fill="E0E0E0"/>
            <w:vAlign w:val="center"/>
          </w:tcPr>
          <w:p w14:paraId="26EB9E4E" w14:textId="04DA2667" w:rsidR="00B035D9" w:rsidRPr="006A544B" w:rsidRDefault="00C5275D" w:rsidP="004D67E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824E53C" w14:textId="77777777" w:rsidR="00B035D9" w:rsidRPr="006A544B" w:rsidRDefault="00B035D9" w:rsidP="00B035D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Tytuł projektu w języku polskim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6FAD3373" w14:textId="77777777" w:rsidR="00B035D9" w:rsidRDefault="00B035D9" w:rsidP="005557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016BA" w14:textId="0DA23CAA" w:rsidR="00A54C88" w:rsidRDefault="00A54C88" w:rsidP="005557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DFA36" w14:textId="77777777" w:rsidR="00A54C88" w:rsidRDefault="00A54C88" w:rsidP="005557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B12E6" w14:textId="4E6EF1D3" w:rsidR="00A54C88" w:rsidRPr="006A544B" w:rsidRDefault="00A54C88" w:rsidP="00555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EC" w:rsidRPr="006A544B" w14:paraId="1F708609" w14:textId="77777777" w:rsidTr="00CE087E">
        <w:trPr>
          <w:trHeight w:val="551"/>
        </w:trPr>
        <w:tc>
          <w:tcPr>
            <w:tcW w:w="567" w:type="dxa"/>
            <w:shd w:val="clear" w:color="auto" w:fill="E0E0E0"/>
            <w:vAlign w:val="center"/>
          </w:tcPr>
          <w:p w14:paraId="7A1A56F2" w14:textId="584AD88D" w:rsidR="007A3DEC" w:rsidRPr="006A544B" w:rsidRDefault="00C5275D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2</w:t>
            </w:r>
            <w:r w:rsidR="007A3DEC" w:rsidRPr="006A544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5F868A6F" w14:textId="77777777" w:rsidR="007A3DEC" w:rsidRPr="006A544B" w:rsidRDefault="007A3DEC" w:rsidP="00F121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Tytuł projektu w języku angielskim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31A24222" w14:textId="77777777" w:rsidR="007A3DEC" w:rsidRDefault="007A3DEC" w:rsidP="00555779">
            <w:pPr>
              <w:pStyle w:val="Tekstpodstawowy"/>
              <w:rPr>
                <w:rFonts w:cs="Arial"/>
                <w:sz w:val="20"/>
              </w:rPr>
            </w:pPr>
          </w:p>
          <w:p w14:paraId="1B51CCBB" w14:textId="77777777" w:rsidR="00A54C88" w:rsidRDefault="00A54C88" w:rsidP="00555779">
            <w:pPr>
              <w:pStyle w:val="Tekstpodstawowy"/>
              <w:rPr>
                <w:rFonts w:cs="Arial"/>
                <w:sz w:val="20"/>
              </w:rPr>
            </w:pPr>
          </w:p>
          <w:p w14:paraId="3BC17B0B" w14:textId="77777777" w:rsidR="00A54C88" w:rsidRDefault="00A54C88" w:rsidP="00555779">
            <w:pPr>
              <w:pStyle w:val="Tekstpodstawowy"/>
              <w:rPr>
                <w:rFonts w:cs="Arial"/>
                <w:sz w:val="20"/>
              </w:rPr>
            </w:pPr>
          </w:p>
          <w:p w14:paraId="47799C5D" w14:textId="117E77AA" w:rsidR="00A54C88" w:rsidRPr="006A544B" w:rsidRDefault="00A54C88" w:rsidP="00555779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7A3DEC" w:rsidRPr="006A544B" w14:paraId="3A0FF422" w14:textId="77777777" w:rsidTr="00CE087E">
        <w:trPr>
          <w:trHeight w:val="559"/>
        </w:trPr>
        <w:tc>
          <w:tcPr>
            <w:tcW w:w="567" w:type="dxa"/>
            <w:shd w:val="clear" w:color="auto" w:fill="E0E0E0"/>
            <w:vAlign w:val="center"/>
          </w:tcPr>
          <w:p w14:paraId="3AD2D07A" w14:textId="4A628E7C" w:rsidR="007A3DEC" w:rsidRPr="006A544B" w:rsidRDefault="00C5275D" w:rsidP="004D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4949D8E" w14:textId="77777777" w:rsidR="007A3DEC" w:rsidRPr="006A544B" w:rsidRDefault="007A3DEC" w:rsidP="00F121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Akronim projektu 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146D2422" w14:textId="77777777" w:rsidR="007A3DEC" w:rsidRPr="006A544B" w:rsidRDefault="007A3DEC" w:rsidP="00F121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EC" w:rsidRPr="006A544B" w14:paraId="331C53C6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111596A5" w14:textId="42010F27" w:rsidR="007A3DEC" w:rsidRPr="006A544B" w:rsidRDefault="00C5275D" w:rsidP="004D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4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440E6B3" w14:textId="0148A521" w:rsidR="007A3DEC" w:rsidRPr="006A544B" w:rsidRDefault="007A3D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Nazwa programu i </w:t>
            </w:r>
            <w:r w:rsidR="0009691C" w:rsidRPr="006A544B"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Pr="006A544B">
              <w:rPr>
                <w:rFonts w:ascii="Arial" w:hAnsi="Arial" w:cs="Arial"/>
                <w:sz w:val="18"/>
                <w:szCs w:val="18"/>
              </w:rPr>
              <w:t>konkursu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1512BA45" w14:textId="64A16EC0" w:rsidR="00725545" w:rsidRPr="006D3221" w:rsidRDefault="00241BD3" w:rsidP="0072554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denast</w:t>
            </w:r>
            <w:r w:rsidR="00725545" w:rsidRPr="006D3221">
              <w:rPr>
                <w:rFonts w:ascii="Arial" w:hAnsi="Arial" w:cs="Arial"/>
                <w:sz w:val="18"/>
                <w:szCs w:val="20"/>
              </w:rPr>
              <w:t>y konkurs na wspólne projekty bilateralne</w:t>
            </w:r>
          </w:p>
          <w:p w14:paraId="48DF21B1" w14:textId="6BBFFD48" w:rsidR="007A3DEC" w:rsidRPr="006A544B" w:rsidRDefault="00725545" w:rsidP="00725545">
            <w:pPr>
              <w:rPr>
                <w:rFonts w:ascii="Arial" w:hAnsi="Arial" w:cs="Arial"/>
                <w:sz w:val="20"/>
                <w:szCs w:val="20"/>
              </w:rPr>
            </w:pPr>
            <w:r w:rsidRPr="006D3221">
              <w:rPr>
                <w:rFonts w:ascii="Arial" w:hAnsi="Arial" w:cs="Arial"/>
                <w:sz w:val="18"/>
                <w:szCs w:val="20"/>
              </w:rPr>
              <w:t>w ramach współpracy polsko-tajwańskiej (202</w:t>
            </w:r>
            <w:r w:rsidR="00241BD3">
              <w:rPr>
                <w:rFonts w:ascii="Arial" w:hAnsi="Arial" w:cs="Arial"/>
                <w:sz w:val="18"/>
                <w:szCs w:val="20"/>
              </w:rPr>
              <w:t>3</w:t>
            </w:r>
            <w:r w:rsidRPr="006D3221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6E0A5F" w:rsidRPr="006A544B" w14:paraId="65018D4E" w14:textId="77777777" w:rsidTr="00A1511B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49AA4998" w14:textId="02C3BA64" w:rsidR="006E0A5F" w:rsidRPr="006A544B" w:rsidRDefault="00C5275D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D620D1" w14:textId="79CB289D" w:rsidR="006E0A5F" w:rsidRPr="006A544B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lanowany okres realizacji projektu (w miesiącach)</w:t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4B357" w14:textId="77777777" w:rsidR="006E0A5F" w:rsidRPr="006A544B" w:rsidRDefault="006E0A5F" w:rsidP="006E0A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11514" w14:textId="53C070D6" w:rsidR="006E0A5F" w:rsidRPr="006A544B" w:rsidRDefault="00C5275D" w:rsidP="006E0A5F">
            <w:pPr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</w:t>
            </w:r>
            <w:r w:rsidR="006E0A5F" w:rsidRPr="006A544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27F7F" w14:textId="577B13F9" w:rsidR="006E0A5F" w:rsidRPr="006A544B" w:rsidRDefault="006E0A5F" w:rsidP="006E0A5F">
            <w:pPr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lanowana data rozpoczęcia realizacji projektu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5A82D" w14:textId="19DAC06C" w:rsidR="006E0A5F" w:rsidRPr="006A544B" w:rsidRDefault="006E0A5F" w:rsidP="006E0A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A5F" w:rsidRPr="006A544B" w14:paraId="1DECABF7" w14:textId="77777777" w:rsidTr="004C0A2E">
        <w:trPr>
          <w:trHeight w:val="11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60C6AFEA" w14:textId="5AF397D0" w:rsidR="006E0A5F" w:rsidRPr="006A544B" w:rsidRDefault="000C4914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6</w:t>
            </w:r>
            <w:r w:rsidR="006E0A5F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41578DCF" w14:textId="6D1964F9" w:rsidR="006E0A5F" w:rsidRPr="006A544B" w:rsidRDefault="006E0A5F" w:rsidP="004037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Partnerzy konsorcjum międzynarodowego </w:t>
            </w:r>
            <w:r w:rsidR="004037D2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334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721FD" w14:textId="1569172D" w:rsidR="006E0A5F" w:rsidRPr="006A544B" w:rsidRDefault="006E0A5F" w:rsidP="00A1511B">
            <w:pPr>
              <w:pStyle w:val="Tekstpodstawowy"/>
              <w:jc w:val="center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Nazwa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803F5" w14:textId="367F5297" w:rsidR="006E0A5F" w:rsidRPr="006A544B" w:rsidRDefault="006E0A5F" w:rsidP="00A1511B">
            <w:pPr>
              <w:pStyle w:val="Tekstpodstawowy"/>
              <w:jc w:val="center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Kraj/Region</w:t>
            </w:r>
          </w:p>
        </w:tc>
      </w:tr>
      <w:tr w:rsidR="004C0A2E" w:rsidRPr="006A544B" w14:paraId="3042E901" w14:textId="77777777" w:rsidTr="004C0A2E">
        <w:trPr>
          <w:trHeight w:val="111"/>
        </w:trPr>
        <w:tc>
          <w:tcPr>
            <w:tcW w:w="567" w:type="dxa"/>
            <w:vMerge/>
            <w:shd w:val="clear" w:color="auto" w:fill="E0E0E0"/>
            <w:vAlign w:val="center"/>
          </w:tcPr>
          <w:p w14:paraId="5404FB57" w14:textId="77777777" w:rsidR="004C0A2E" w:rsidRPr="006A544B" w:rsidRDefault="004C0A2E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5E2B27F3" w14:textId="77777777" w:rsidR="004C0A2E" w:rsidRPr="006A544B" w:rsidRDefault="004C0A2E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AD0E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BCA17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035DD24F" w14:textId="4FB05C25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86BF8" w14:textId="54BD75D2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4C0A2E" w:rsidRPr="006A544B" w14:paraId="4681E1C8" w14:textId="77777777" w:rsidTr="004C0A2E">
        <w:trPr>
          <w:trHeight w:val="111"/>
        </w:trPr>
        <w:tc>
          <w:tcPr>
            <w:tcW w:w="567" w:type="dxa"/>
            <w:vMerge/>
            <w:shd w:val="clear" w:color="auto" w:fill="E0E0E0"/>
            <w:vAlign w:val="center"/>
          </w:tcPr>
          <w:p w14:paraId="11F19206" w14:textId="77777777" w:rsidR="004C0A2E" w:rsidRPr="006A544B" w:rsidRDefault="004C0A2E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7B7BAEAB" w14:textId="77777777" w:rsidR="004C0A2E" w:rsidRPr="006A544B" w:rsidRDefault="004C0A2E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A38DC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F294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B5631B4" w14:textId="47558AAD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8C2B1" w14:textId="3168C4E4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4C0A2E" w:rsidRPr="006A544B" w14:paraId="49B491AC" w14:textId="77777777" w:rsidTr="004C0A2E">
        <w:trPr>
          <w:trHeight w:val="111"/>
        </w:trPr>
        <w:tc>
          <w:tcPr>
            <w:tcW w:w="567" w:type="dxa"/>
            <w:vMerge/>
            <w:shd w:val="clear" w:color="auto" w:fill="E0E0E0"/>
            <w:vAlign w:val="center"/>
          </w:tcPr>
          <w:p w14:paraId="7FBF9B8E" w14:textId="77777777" w:rsidR="004C0A2E" w:rsidRPr="006A544B" w:rsidRDefault="004C0A2E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74BF97FC" w14:textId="77777777" w:rsidR="004C0A2E" w:rsidRPr="006A544B" w:rsidRDefault="004C0A2E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CA1A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3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9E138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3FEE3B61" w14:textId="2A6C767A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6930F" w14:textId="7E0C7B97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4C0A2E" w:rsidRPr="006A544B" w14:paraId="0F9E4EED" w14:textId="77777777" w:rsidTr="004C0A2E">
        <w:trPr>
          <w:trHeight w:val="111"/>
        </w:trPr>
        <w:tc>
          <w:tcPr>
            <w:tcW w:w="567" w:type="dxa"/>
            <w:vMerge/>
            <w:shd w:val="clear" w:color="auto" w:fill="E0E0E0"/>
            <w:vAlign w:val="center"/>
          </w:tcPr>
          <w:p w14:paraId="2F454AA1" w14:textId="77777777" w:rsidR="004C0A2E" w:rsidRPr="006A544B" w:rsidRDefault="004C0A2E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104CBF7C" w14:textId="77777777" w:rsidR="004C0A2E" w:rsidRPr="006A544B" w:rsidRDefault="004C0A2E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66F12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4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A6CA0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3A8E3ED0" w14:textId="53604A2C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AA5FA" w14:textId="52239815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4C0A2E" w:rsidRPr="006A544B" w14:paraId="03C7D110" w14:textId="77777777" w:rsidTr="004C0A2E">
        <w:trPr>
          <w:trHeight w:val="111"/>
        </w:trPr>
        <w:tc>
          <w:tcPr>
            <w:tcW w:w="567" w:type="dxa"/>
            <w:vMerge/>
            <w:shd w:val="clear" w:color="auto" w:fill="E0E0E0"/>
            <w:vAlign w:val="center"/>
          </w:tcPr>
          <w:p w14:paraId="47468B2D" w14:textId="77777777" w:rsidR="004C0A2E" w:rsidRPr="006A544B" w:rsidRDefault="004C0A2E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78561636" w14:textId="77777777" w:rsidR="004C0A2E" w:rsidRPr="006A544B" w:rsidRDefault="004C0A2E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801E4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5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AD7BA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8676893" w14:textId="1E788B0B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FFCB" w14:textId="1075F5E7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4C0A2E" w:rsidRPr="006A544B" w14:paraId="027A8177" w14:textId="77777777" w:rsidTr="004C0A2E">
        <w:trPr>
          <w:trHeight w:val="111"/>
        </w:trPr>
        <w:tc>
          <w:tcPr>
            <w:tcW w:w="567" w:type="dxa"/>
            <w:vMerge/>
            <w:shd w:val="clear" w:color="auto" w:fill="E0E0E0"/>
            <w:vAlign w:val="center"/>
          </w:tcPr>
          <w:p w14:paraId="685273FC" w14:textId="77777777" w:rsidR="004C0A2E" w:rsidRPr="006A544B" w:rsidRDefault="004C0A2E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3E386D3A" w14:textId="77777777" w:rsidR="004C0A2E" w:rsidRPr="006A544B" w:rsidRDefault="004C0A2E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24060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6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357F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5C32C61" w14:textId="512D28FC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A44B3" w14:textId="77777777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EF1ADF" w:rsidRPr="006A544B" w14:paraId="7195614B" w14:textId="77777777" w:rsidTr="00A1511B">
        <w:trPr>
          <w:trHeight w:val="1958"/>
        </w:trPr>
        <w:tc>
          <w:tcPr>
            <w:tcW w:w="567" w:type="dxa"/>
            <w:vMerge/>
            <w:shd w:val="clear" w:color="auto" w:fill="E0E0E0"/>
            <w:vAlign w:val="center"/>
          </w:tcPr>
          <w:p w14:paraId="23ABFCC6" w14:textId="77777777" w:rsidR="00EF1ADF" w:rsidRPr="006A544B" w:rsidRDefault="00EF1ADF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180D06FB" w14:textId="77777777" w:rsidR="00EF1ADF" w:rsidRPr="006A544B" w:rsidRDefault="00EF1AD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6FAF" w14:textId="77777777" w:rsidR="00EF1ADF" w:rsidRPr="006A544B" w:rsidRDefault="00EF1ADF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Pozostali partnerzy:</w:t>
            </w:r>
          </w:p>
          <w:p w14:paraId="00C65901" w14:textId="05F7A2D7" w:rsidR="00EF1ADF" w:rsidRDefault="00EF1ADF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082ED2C6" w14:textId="5E125E06" w:rsidR="00A54C88" w:rsidRDefault="00A54C88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01ADFBC1" w14:textId="77777777" w:rsidR="00A54C88" w:rsidRPr="006A544B" w:rsidRDefault="00A54C88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54513954" w14:textId="77777777" w:rsidR="00EF1ADF" w:rsidRPr="006A544B" w:rsidRDefault="00EF1ADF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4B112DAC" w14:textId="3B9CF9DA" w:rsidR="00EF1ADF" w:rsidRDefault="00EF1ADF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029FA56" w14:textId="76777398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5F9A929E" w14:textId="767378FD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46F5663D" w14:textId="7F5CF23D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2BC607B2" w14:textId="240158A0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62B1A66C" w14:textId="77777777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6D1202D6" w14:textId="77777777" w:rsidR="00EF1ADF" w:rsidRPr="006A544B" w:rsidRDefault="00EF1ADF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46D196DC" w14:textId="4F1A6322" w:rsidR="00EF1ADF" w:rsidRPr="006A544B" w:rsidRDefault="00EF1ADF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6E0A5F" w:rsidRPr="006A544B" w14:paraId="4A05F3A7" w14:textId="77777777" w:rsidTr="00A1511B">
        <w:trPr>
          <w:trHeight w:val="409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C017A23" w14:textId="33D5A9DC" w:rsidR="006E0A5F" w:rsidRPr="006A544B" w:rsidRDefault="000C4914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7FB75FFC" w14:textId="474DADCE" w:rsidR="006E0A5F" w:rsidRPr="006A544B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Status organizacyjny</w:t>
            </w:r>
            <w:r w:rsidRPr="006A544B">
              <w:rPr>
                <w:rFonts w:ascii="Arial" w:hAnsi="Arial" w:cs="Arial"/>
                <w:sz w:val="18"/>
                <w:szCs w:val="18"/>
              </w:rPr>
              <w:br/>
              <w:t>Wnioskodawcy polskiego</w:t>
            </w:r>
          </w:p>
        </w:tc>
        <w:tc>
          <w:tcPr>
            <w:tcW w:w="589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ABB9DC" w14:textId="292525FA" w:rsidR="006E0A5F" w:rsidRPr="006A544B" w:rsidRDefault="00000000" w:rsidP="006E0A5F">
            <w:pPr>
              <w:pStyle w:val="Tekstpodstawowy"/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1626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A5F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E0A5F" w:rsidRPr="006A544B">
              <w:rPr>
                <w:rFonts w:cs="Arial"/>
                <w:sz w:val="20"/>
              </w:rPr>
              <w:t xml:space="preserve"> Organizacja prowadząca badania i upowszechniająca wiedzę</w:t>
            </w:r>
            <w:r w:rsidR="006E0A5F" w:rsidRPr="006A544B">
              <w:rPr>
                <w:rFonts w:cs="Arial"/>
                <w:sz w:val="20"/>
                <w:vertAlign w:val="superscript"/>
              </w:rPr>
              <w:footnoteReference w:id="1"/>
            </w:r>
          </w:p>
        </w:tc>
      </w:tr>
      <w:tr w:rsidR="007B262D" w:rsidRPr="006A544B" w14:paraId="49F1554E" w14:textId="77777777" w:rsidTr="004C0A2E">
        <w:trPr>
          <w:trHeight w:val="414"/>
        </w:trPr>
        <w:tc>
          <w:tcPr>
            <w:tcW w:w="567" w:type="dxa"/>
            <w:vMerge/>
            <w:shd w:val="clear" w:color="auto" w:fill="E0E0E0"/>
            <w:vAlign w:val="center"/>
          </w:tcPr>
          <w:p w14:paraId="48CCA1E7" w14:textId="77777777" w:rsidR="007B262D" w:rsidRPr="006A544B" w:rsidRDefault="007B262D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6D6BFB6C" w14:textId="77777777" w:rsidR="007B262D" w:rsidRPr="006A544B" w:rsidRDefault="007B262D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5CA3" w14:textId="0D46B9D4" w:rsidR="007B262D" w:rsidRPr="006A544B" w:rsidRDefault="00000000" w:rsidP="006E0A5F">
            <w:pPr>
              <w:pStyle w:val="Tekstpodstawowy"/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038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62D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B262D" w:rsidRPr="006A544B">
              <w:rPr>
                <w:rFonts w:cs="Arial"/>
                <w:sz w:val="20"/>
              </w:rPr>
              <w:t xml:space="preserve"> Przedsiębiorca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C38A" w14:textId="0F2AA378" w:rsidR="007B262D" w:rsidRPr="006A544B" w:rsidRDefault="00000000" w:rsidP="006E0A5F">
            <w:pPr>
              <w:pStyle w:val="Tekstpodstawowy"/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323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62D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262D" w:rsidRPr="006A544B">
              <w:rPr>
                <w:rFonts w:cs="Arial"/>
                <w:sz w:val="20"/>
              </w:rPr>
              <w:t xml:space="preserve"> Grupa podmiotów</w:t>
            </w:r>
          </w:p>
        </w:tc>
      </w:tr>
      <w:tr w:rsidR="006E0A5F" w:rsidRPr="006A544B" w14:paraId="08885E1B" w14:textId="77777777" w:rsidTr="00D64BE8">
        <w:trPr>
          <w:trHeight w:val="111"/>
        </w:trPr>
        <w:tc>
          <w:tcPr>
            <w:tcW w:w="567" w:type="dxa"/>
            <w:shd w:val="clear" w:color="auto" w:fill="E0E0E0"/>
            <w:vAlign w:val="center"/>
          </w:tcPr>
          <w:p w14:paraId="63300174" w14:textId="39DB3CCC" w:rsidR="006E0A5F" w:rsidRPr="006A544B" w:rsidRDefault="000C4914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3B4B23B" w14:textId="295D44F2" w:rsidR="006E0A5F" w:rsidRPr="006A544B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Kurs Euro z dnia ogłoszenia konkursu</w:t>
            </w:r>
          </w:p>
        </w:tc>
        <w:tc>
          <w:tcPr>
            <w:tcW w:w="589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65B47" w14:textId="6EE52AF7" w:rsidR="006E0A5F" w:rsidRPr="006A544B" w:rsidRDefault="006E0A5F" w:rsidP="00CA0028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20"/>
              </w:rPr>
              <w:t>1 EURO =                          PLN</w:t>
            </w:r>
          </w:p>
        </w:tc>
      </w:tr>
      <w:tr w:rsidR="00D20A4B" w:rsidRPr="006A544B" w14:paraId="577E57FA" w14:textId="77777777" w:rsidTr="000E3148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B8DF408" w14:textId="26DA7BC7" w:rsidR="00D20A4B" w:rsidRPr="006A544B" w:rsidRDefault="000C4914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9</w:t>
            </w:r>
            <w:r w:rsidR="00D20A4B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FD78D75" w14:textId="77777777" w:rsidR="00D20A4B" w:rsidRPr="006A544B" w:rsidRDefault="00D20A4B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Planowany całkowity koszt realizacji projektu przez polskiego Wnioskodawcę 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B5A7DF8" w14:textId="635E11DC" w:rsidR="00D20A4B" w:rsidRPr="006A544B" w:rsidRDefault="00D20A4B" w:rsidP="006E0A5F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20"/>
              </w:rPr>
              <w:t>Euro</w:t>
            </w:r>
            <w:r w:rsidR="000E3148" w:rsidRPr="000E3148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017B6" w14:textId="77777777" w:rsidR="00D20A4B" w:rsidRPr="006A544B" w:rsidRDefault="00D20A4B" w:rsidP="006E0A5F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A62D4" w14:textId="634CCF6C" w:rsidR="00D20A4B" w:rsidRPr="006A544B" w:rsidRDefault="00D20A4B" w:rsidP="006E0A5F">
            <w:pPr>
              <w:pStyle w:val="Tekstpodstawowy"/>
              <w:rPr>
                <w:rFonts w:cs="Arial"/>
                <w:sz w:val="16"/>
                <w:szCs w:val="16"/>
              </w:rPr>
            </w:pPr>
            <w:r w:rsidRPr="006A544B">
              <w:rPr>
                <w:rFonts w:cs="Arial"/>
                <w:sz w:val="16"/>
                <w:szCs w:val="16"/>
              </w:rPr>
              <w:t>% udział w kosztach konsorcjum międzynarodoweg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F8356" w14:textId="04ED4296" w:rsidR="00D20A4B" w:rsidRPr="006A544B" w:rsidRDefault="00D20A4B" w:rsidP="006E0A5F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E0A5F" w:rsidRPr="006A544B" w14:paraId="531ACF95" w14:textId="77777777" w:rsidTr="000E3148">
        <w:trPr>
          <w:trHeight w:val="51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01F494" w14:textId="77777777" w:rsidR="006E0A5F" w:rsidRPr="006A544B" w:rsidRDefault="006E0A5F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1094AD" w14:textId="77777777" w:rsidR="006E0A5F" w:rsidRPr="006A544B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3224928E" w14:textId="77777777" w:rsidR="006E0A5F" w:rsidRPr="006A544B" w:rsidRDefault="006E0A5F" w:rsidP="006E0A5F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18"/>
                <w:szCs w:val="18"/>
              </w:rPr>
              <w:t>PLN</w:t>
            </w:r>
            <w:r w:rsidRPr="006A544B">
              <w:rPr>
                <w:rStyle w:val="Odwoanieprzypisudolnego"/>
                <w:rFonts w:cs="Arial"/>
                <w:sz w:val="20"/>
                <w:lang w:val="nb-NO"/>
              </w:rPr>
              <w:footnoteReference w:id="2"/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72608" w14:textId="58948D91" w:rsidR="00A54C88" w:rsidRPr="006A544B" w:rsidRDefault="00A54C88" w:rsidP="006E0A5F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0F29CAC6" w14:textId="77777777" w:rsidTr="000E3148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469A5654" w14:textId="26CB4EEC" w:rsidR="009778E6" w:rsidRPr="006A544B" w:rsidRDefault="000C4914" w:rsidP="00A15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0</w:t>
            </w:r>
            <w:r w:rsidR="009778E6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9EEAE22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Wnioskowana kwota dofinansowania projektu przez polskiego Wnioskodawcę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449B0B1E" w14:textId="47B0C425" w:rsidR="009778E6" w:rsidRPr="006A544B" w:rsidRDefault="009778E6" w:rsidP="009778E6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20"/>
              </w:rPr>
              <w:t>Euro</w:t>
            </w:r>
            <w:r w:rsidR="000E3148" w:rsidRPr="000E3148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BCD89" w14:textId="77777777" w:rsidR="009778E6" w:rsidRPr="006A544B" w:rsidRDefault="009778E6" w:rsidP="009778E6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8E626" w14:textId="3F0B2184" w:rsidR="009778E6" w:rsidRPr="006A544B" w:rsidRDefault="009778E6" w:rsidP="009778E6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16"/>
                <w:szCs w:val="16"/>
              </w:rPr>
              <w:t>% udział w kosztach konsorcjum międzynarodoweg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663A8" w14:textId="4A0868DD" w:rsidR="009778E6" w:rsidRPr="006A544B" w:rsidRDefault="009778E6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09CF8244" w14:textId="77777777" w:rsidTr="000E3148">
        <w:trPr>
          <w:trHeight w:val="57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154BDE2" w14:textId="77777777" w:rsidR="009778E6" w:rsidRPr="006A544B" w:rsidRDefault="009778E6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3B056A88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59D4BEAB" w14:textId="414C87F3" w:rsidR="009778E6" w:rsidRPr="006A544B" w:rsidRDefault="009778E6" w:rsidP="009778E6">
            <w:pPr>
              <w:pStyle w:val="Tekstpodstawowy"/>
              <w:rPr>
                <w:rFonts w:cs="Arial"/>
                <w:sz w:val="20"/>
                <w:vertAlign w:val="superscript"/>
              </w:rPr>
            </w:pPr>
            <w:r w:rsidRPr="006A544B">
              <w:rPr>
                <w:rFonts w:cs="Arial"/>
                <w:sz w:val="18"/>
                <w:szCs w:val="18"/>
              </w:rPr>
              <w:t>PLN</w:t>
            </w:r>
            <w:r w:rsidR="000E3148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3891A" w14:textId="47BA70C5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6B52B6A0" w14:textId="77777777" w:rsidTr="000E3148">
        <w:trPr>
          <w:trHeight w:val="38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E9786B3" w14:textId="7257C640" w:rsidR="009778E6" w:rsidRPr="006A544B" w:rsidRDefault="000C4914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E0E0E0"/>
          </w:tcPr>
          <w:p w14:paraId="46177098" w14:textId="6AED4E17" w:rsidR="009778E6" w:rsidRPr="006A544B" w:rsidRDefault="009778E6" w:rsidP="00CA0028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Planowany całkowity koszt realizacji projektu przez konsorcjum międzynarodowe</w:t>
            </w:r>
            <w:r w:rsidR="00DC4F2E" w:rsidRPr="006A544B">
              <w:rPr>
                <w:rStyle w:val="Odwoanieprzypisudolnego"/>
                <w:rFonts w:cs="Arial"/>
                <w:sz w:val="18"/>
                <w:szCs w:val="18"/>
              </w:rPr>
              <w:footnoteReference w:id="3"/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C4762E5" w14:textId="21B2C1E1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20"/>
              </w:rPr>
              <w:t>Euro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99F58" w14:textId="0F3107D2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6619CE8A" w14:textId="77777777" w:rsidTr="000E3148">
        <w:trPr>
          <w:trHeight w:val="38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84F217" w14:textId="2F7535FD" w:rsidR="009778E6" w:rsidRPr="006A544B" w:rsidRDefault="000C4914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E0E0E0"/>
          </w:tcPr>
          <w:p w14:paraId="5B485B22" w14:textId="5F1BED2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Wnioskowana kwota dofinansowania projektu przez konsorcjum międzynarodowe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1DD0E15" w14:textId="43BA1D33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Euro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1F03B" w14:textId="3469C60C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73A7B612" w14:textId="77777777" w:rsidTr="00BC4402">
        <w:trPr>
          <w:trHeight w:val="397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78C519AE" w14:textId="5F4FC864" w:rsidR="009778E6" w:rsidRPr="006A544B" w:rsidRDefault="000C4914" w:rsidP="00A15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3</w:t>
            </w:r>
            <w:r w:rsidR="009778E6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C772425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348ECE1F" w14:textId="77777777" w:rsidR="00A54C88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  <w:p w14:paraId="41B263B4" w14:textId="0104E603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72D2417E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0400CDE6" w14:textId="77777777" w:rsidR="009778E6" w:rsidRPr="006A544B" w:rsidRDefault="009778E6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2DE79FB0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NABS projektu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29E5E015" w14:textId="5FB287C3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6EB9D7D9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07278400" w14:textId="77777777" w:rsidR="009778E6" w:rsidRPr="006A544B" w:rsidRDefault="009778E6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11FFA5FB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MAE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4"/>
            </w:r>
            <w:r w:rsidRPr="006A544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178F4795" w14:textId="53586388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42A08012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6A9A8CED" w14:textId="77777777" w:rsidR="009778E6" w:rsidRPr="006A544B" w:rsidRDefault="009778E6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461D4BEB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KIS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5"/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6CF65ED2" w14:textId="1E698F50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043125F6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225E0E07" w14:textId="77777777" w:rsidR="009778E6" w:rsidRPr="006A544B" w:rsidRDefault="009778E6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0D4CF412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PKD Wniosku (trójstopniowa)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265CAF1B" w14:textId="77777777" w:rsidR="00A54C88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  <w:p w14:paraId="5C3BFBA1" w14:textId="160D9CB9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0A573BFD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C89F301" w14:textId="12C78237" w:rsidR="009778E6" w:rsidRPr="006A544B" w:rsidRDefault="000C4914" w:rsidP="00A15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4</w:t>
            </w:r>
            <w:r w:rsidR="009778E6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33C66C0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Słowa kluczowe </w:t>
            </w:r>
          </w:p>
          <w:p w14:paraId="3F3E911E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(maks. 5)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2F913BF8" w14:textId="77777777" w:rsidR="00A54C88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  <w:p w14:paraId="5E51FCAC" w14:textId="2F0A0C93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911CEB" w14:paraId="4383914A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4FA502CB" w14:textId="0ADB4250" w:rsidR="009778E6" w:rsidRPr="006A544B" w:rsidRDefault="000C4914" w:rsidP="00A15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5</w:t>
            </w:r>
            <w:r w:rsidR="009778E6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8691432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Streszczenie projektu </w:t>
            </w:r>
          </w:p>
          <w:p w14:paraId="42386B99" w14:textId="59021E34" w:rsidR="009778E6" w:rsidRPr="006A544B" w:rsidRDefault="009778E6" w:rsidP="00911CEB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(maks. </w:t>
            </w:r>
            <w:r w:rsidR="00911CEB">
              <w:rPr>
                <w:rFonts w:cs="Arial"/>
                <w:sz w:val="18"/>
                <w:szCs w:val="18"/>
              </w:rPr>
              <w:t>1300 znaków</w:t>
            </w:r>
            <w:r w:rsidRPr="006A544B">
              <w:rPr>
                <w:rFonts w:cs="Arial"/>
                <w:sz w:val="18"/>
                <w:szCs w:val="18"/>
              </w:rPr>
              <w:t>)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6"/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152558CA" w14:textId="77777777" w:rsidR="009778E6" w:rsidRDefault="009778E6" w:rsidP="009778E6">
            <w:pPr>
              <w:pStyle w:val="Tekstpodstawowy"/>
              <w:rPr>
                <w:rFonts w:cs="Arial"/>
                <w:sz w:val="20"/>
              </w:rPr>
            </w:pPr>
          </w:p>
          <w:p w14:paraId="55662B78" w14:textId="2417F3D6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57D09126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650F3D64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35A79F13" w14:textId="4E217AE2" w:rsidR="00A54C88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757412DB" w14:textId="62C75727" w:rsidR="00911CEB" w:rsidRDefault="00911CEB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14674D89" w14:textId="566BD49A" w:rsidR="00911CEB" w:rsidRDefault="00911CEB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01C80040" w14:textId="5EB6C440" w:rsidR="00911CEB" w:rsidRDefault="00911CEB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2493A3BF" w14:textId="652691EB" w:rsidR="00911CEB" w:rsidRDefault="00911CEB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13B8D2D2" w14:textId="0AF80D68" w:rsidR="00911CEB" w:rsidRDefault="00911CEB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2C4A67D2" w14:textId="77777777" w:rsidR="00911CEB" w:rsidRPr="00911CEB" w:rsidRDefault="00911CEB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69002256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4EE8DAE1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0A4FEFF3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168BAD7F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47844663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7C7A85DB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581AB5A1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69862D8E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0984B795" w14:textId="0646E9DB" w:rsidR="00A54C88" w:rsidRPr="00911CEB" w:rsidRDefault="00A54C88" w:rsidP="009778E6">
            <w:pPr>
              <w:pStyle w:val="Tekstpodstawowy"/>
              <w:rPr>
                <w:rFonts w:cs="Arial"/>
                <w:sz w:val="20"/>
                <w:lang w:val="en-GB"/>
              </w:rPr>
            </w:pPr>
          </w:p>
        </w:tc>
      </w:tr>
    </w:tbl>
    <w:p w14:paraId="3BA59BD9" w14:textId="77777777" w:rsidR="00386979" w:rsidRPr="00911CEB" w:rsidRDefault="00386979" w:rsidP="00A17F11">
      <w:pPr>
        <w:rPr>
          <w:rFonts w:ascii="Arial" w:hAnsi="Arial" w:cs="Arial"/>
          <w:sz w:val="20"/>
          <w:lang w:val="en-GB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66"/>
        <w:gridCol w:w="2748"/>
        <w:gridCol w:w="277"/>
        <w:gridCol w:w="6"/>
        <w:gridCol w:w="284"/>
        <w:gridCol w:w="21"/>
        <w:gridCol w:w="1560"/>
        <w:gridCol w:w="583"/>
        <w:gridCol w:w="318"/>
        <w:gridCol w:w="254"/>
        <w:gridCol w:w="11"/>
        <w:gridCol w:w="1455"/>
        <w:gridCol w:w="994"/>
        <w:gridCol w:w="495"/>
      </w:tblGrid>
      <w:tr w:rsidR="00825527" w:rsidRPr="006A544B" w14:paraId="1A1F3571" w14:textId="77777777" w:rsidTr="007B262D">
        <w:trPr>
          <w:trHeight w:val="567"/>
          <w:jc w:val="center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272507" w14:textId="1DE7CD94" w:rsidR="00911CEB" w:rsidRPr="00911CEB" w:rsidRDefault="005341BA" w:rsidP="0088391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.1. </w:t>
            </w:r>
            <w:r w:rsidR="00825527" w:rsidRPr="006A544B">
              <w:rPr>
                <w:rFonts w:ascii="Arial" w:hAnsi="Arial" w:cs="Arial"/>
                <w:b/>
                <w:bCs/>
                <w:sz w:val="20"/>
              </w:rPr>
              <w:t xml:space="preserve">INFORMACJE O </w:t>
            </w:r>
            <w:r w:rsidR="00386CC0" w:rsidRPr="006A544B">
              <w:rPr>
                <w:rFonts w:ascii="Arial" w:hAnsi="Arial" w:cs="Arial"/>
                <w:b/>
                <w:bCs/>
                <w:sz w:val="20"/>
              </w:rPr>
              <w:t xml:space="preserve">PODMIOTACH </w:t>
            </w:r>
            <w:r w:rsidR="00825527" w:rsidRPr="006A544B">
              <w:rPr>
                <w:rFonts w:ascii="Arial" w:hAnsi="Arial" w:cs="Arial"/>
                <w:b/>
                <w:bCs/>
                <w:sz w:val="20"/>
              </w:rPr>
              <w:t>WNIOSKODAWCY</w:t>
            </w:r>
            <w:r w:rsidR="00DC4F2E" w:rsidRPr="006A544B">
              <w:rPr>
                <w:rStyle w:val="Odwoanieprzypisudolnego"/>
                <w:rFonts w:ascii="Arial" w:hAnsi="Arial" w:cs="Arial"/>
                <w:b/>
                <w:bCs/>
                <w:sz w:val="20"/>
              </w:rPr>
              <w:footnoteReference w:id="7"/>
            </w:r>
            <w:r w:rsidR="00791F19" w:rsidRPr="006A544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4448061C" w14:textId="4D3100C4" w:rsidR="00825527" w:rsidRPr="001D222E" w:rsidRDefault="001D222E" w:rsidP="00911CEB">
            <w:pPr>
              <w:ind w:left="36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77631">
              <w:rPr>
                <w:b/>
                <w:bCs/>
                <w:color w:val="FF0000"/>
              </w:rPr>
              <w:t>(Grupa podmiotów może liczyć maksymalnie 3 partnerów)</w:t>
            </w:r>
          </w:p>
        </w:tc>
      </w:tr>
      <w:tr w:rsidR="007C7A6C" w:rsidRPr="006A544B" w14:paraId="08A72958" w14:textId="77777777" w:rsidTr="007B262D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46879C78" w14:textId="681CE060" w:rsidR="007C7A6C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6</w:t>
            </w:r>
            <w:r w:rsidR="000E314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B8A8088" w14:textId="4E42A3D5" w:rsidR="007C7A6C" w:rsidRPr="006A544B" w:rsidRDefault="007C7A6C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podmiotu</w:t>
            </w:r>
            <w:r w:rsidR="0052067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698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6B71D28C" w14:textId="7FBABD25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0C4914" w:rsidRPr="006A544B" w14:paraId="16822A70" w14:textId="77777777" w:rsidTr="00A1511B">
        <w:trPr>
          <w:trHeight w:val="47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0FE9B86A" w14:textId="77777777" w:rsidR="000C4914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4546AC4" w14:textId="77777777" w:rsidR="000C4914" w:rsidRPr="006A544B" w:rsidRDefault="000C4914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3F266" w14:textId="55915684" w:rsidR="000C4914" w:rsidRPr="006A544B" w:rsidRDefault="000E3148" w:rsidP="00CA00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10582" w14:textId="3560BA89" w:rsidR="000C4914" w:rsidRPr="006A544B" w:rsidRDefault="000C4914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>Podmiot jest liderem grupy podmiotów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93C9" w14:textId="7B57A2B8" w:rsidR="000C4914" w:rsidRPr="006A544B" w:rsidRDefault="0000000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436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914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C4914" w:rsidRPr="006A544B">
              <w:rPr>
                <w:rFonts w:ascii="Arial" w:hAnsi="Arial" w:cs="Arial"/>
                <w:sz w:val="20"/>
              </w:rPr>
              <w:t xml:space="preserve"> </w:t>
            </w:r>
            <w:r w:rsidR="000C4914" w:rsidRPr="006A544B">
              <w:rPr>
                <w:rFonts w:ascii="Arial" w:hAnsi="Arial" w:cs="Arial"/>
                <w:sz w:val="20"/>
                <w:lang w:val="nb-NO"/>
              </w:rPr>
              <w:t xml:space="preserve">TAK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35678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CC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C4914" w:rsidRPr="006A544B">
              <w:rPr>
                <w:rFonts w:ascii="Arial" w:hAnsi="Arial" w:cs="Arial"/>
                <w:sz w:val="20"/>
              </w:rPr>
              <w:t xml:space="preserve"> </w:t>
            </w:r>
            <w:r w:rsidR="000C4914" w:rsidRPr="006A544B">
              <w:rPr>
                <w:rFonts w:ascii="Arial" w:hAnsi="Arial" w:cs="Arial"/>
                <w:sz w:val="20"/>
                <w:lang w:val="nb-NO"/>
              </w:rPr>
              <w:t xml:space="preserve">NIE/NIE DOTYCZY    </w:t>
            </w:r>
          </w:p>
        </w:tc>
      </w:tr>
      <w:tr w:rsidR="007C7A6C" w:rsidRPr="006A544B" w14:paraId="77627BDC" w14:textId="77777777" w:rsidTr="00A1511B">
        <w:trPr>
          <w:trHeight w:val="47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22413B2" w14:textId="2C074215" w:rsidR="007C7A6C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814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D144963" w14:textId="4C039ADF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skrócona podmiotu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3DDF" w14:textId="77777777" w:rsidR="007C7A6C" w:rsidRPr="006A544B" w:rsidRDefault="007C7A6C" w:rsidP="009778E6">
            <w:pPr>
              <w:rPr>
                <w:rFonts w:ascii="Arial" w:hAnsi="Arial" w:cs="Arial"/>
                <w:sz w:val="20"/>
              </w:rPr>
            </w:pPr>
          </w:p>
        </w:tc>
      </w:tr>
      <w:tr w:rsidR="00386CC0" w:rsidRPr="006A544B" w14:paraId="79B68EB6" w14:textId="77777777" w:rsidTr="00A1511B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3A51FEA7" w14:textId="5F17317F" w:rsidR="00386CC0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6A314E5" w14:textId="52790E9E" w:rsidR="00386CC0" w:rsidRPr="006A544B" w:rsidRDefault="00386CC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Status organizacyjny</w:t>
            </w:r>
            <w:r w:rsidRPr="006A544B">
              <w:rPr>
                <w:rFonts w:ascii="Arial" w:hAnsi="Arial" w:cs="Arial"/>
                <w:sz w:val="20"/>
              </w:rPr>
              <w:br/>
              <w:t xml:space="preserve">podmiotu 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994A" w14:textId="16D98063" w:rsidR="00386CC0" w:rsidRPr="006A544B" w:rsidRDefault="00000000" w:rsidP="0082552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36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CC0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 xml:space="preserve"> Organizacja prowadząca badania i upowszechniająca wiedzę</w:t>
            </w:r>
            <w:r w:rsidR="00386CC0" w:rsidRPr="006A544B">
              <w:rPr>
                <w:rFonts w:ascii="Arial" w:hAnsi="Arial" w:cs="Arial"/>
                <w:sz w:val="20"/>
                <w:vertAlign w:val="superscript"/>
              </w:rPr>
              <w:footnoteReference w:id="8"/>
            </w:r>
          </w:p>
        </w:tc>
      </w:tr>
      <w:tr w:rsidR="003A6654" w:rsidRPr="006A544B" w14:paraId="57160458" w14:textId="77777777" w:rsidTr="00DA4531">
        <w:trPr>
          <w:trHeight w:val="414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6B8DCC5C" w14:textId="77777777" w:rsidR="003A6654" w:rsidRPr="006A544B" w:rsidRDefault="003A6654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9E5C328" w14:textId="77777777" w:rsidR="003A6654" w:rsidRPr="006A544B" w:rsidRDefault="003A6654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91AA" w14:textId="33E9E350" w:rsidR="003A6654" w:rsidRPr="006A544B" w:rsidRDefault="00000000" w:rsidP="00A11A3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9213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654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A6654" w:rsidRPr="006A544B">
              <w:rPr>
                <w:rFonts w:ascii="Arial" w:hAnsi="Arial" w:cs="Arial"/>
                <w:sz w:val="20"/>
              </w:rPr>
              <w:t xml:space="preserve"> Przedsiębiorca</w:t>
            </w:r>
          </w:p>
        </w:tc>
      </w:tr>
      <w:tr w:rsidR="00386CC0" w:rsidRPr="006A544B" w14:paraId="7FB7553B" w14:textId="77777777" w:rsidTr="00A1511B">
        <w:trPr>
          <w:trHeight w:val="55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02B178CB" w14:textId="77777777" w:rsidR="00386CC0" w:rsidRPr="006A544B" w:rsidRDefault="00386CC0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D73A889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1570BC" w14:textId="70CBCBA1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</w:t>
            </w:r>
            <w:r w:rsidR="000C4914" w:rsidRPr="006A544B">
              <w:rPr>
                <w:rFonts w:ascii="Arial" w:hAnsi="Arial" w:cs="Arial"/>
                <w:sz w:val="20"/>
              </w:rPr>
              <w:t>8</w:t>
            </w:r>
            <w:r w:rsidR="000E3148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928223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Wielkość przedsiębiorcy</w:t>
            </w:r>
            <w:r w:rsidRPr="006A544B">
              <w:rPr>
                <w:rFonts w:ascii="Arial" w:hAnsi="Arial" w:cs="Arial"/>
                <w:sz w:val="20"/>
                <w:vertAlign w:val="superscript"/>
              </w:rPr>
              <w:footnoteReference w:id="9"/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4824" w14:textId="3925E69F" w:rsidR="00386CC0" w:rsidRPr="006A544B" w:rsidRDefault="00000000" w:rsidP="0082552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641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65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 xml:space="preserve"> mikro/mały  </w:t>
            </w:r>
            <w:sdt>
              <w:sdtPr>
                <w:rPr>
                  <w:rFonts w:ascii="Arial" w:hAnsi="Arial" w:cs="Arial"/>
                  <w:sz w:val="20"/>
                </w:rPr>
                <w:id w:val="10141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CC0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 xml:space="preserve">średni  </w:t>
            </w:r>
            <w:sdt>
              <w:sdtPr>
                <w:rPr>
                  <w:rFonts w:ascii="Arial" w:hAnsi="Arial" w:cs="Arial"/>
                  <w:sz w:val="20"/>
                </w:rPr>
                <w:id w:val="-6098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CC0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>duży</w:t>
            </w:r>
          </w:p>
        </w:tc>
      </w:tr>
      <w:tr w:rsidR="00386CC0" w:rsidRPr="006A544B" w14:paraId="7B080626" w14:textId="77777777" w:rsidTr="00A1511B">
        <w:trPr>
          <w:trHeight w:val="380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70ACBF8C" w14:textId="77777777" w:rsidR="00386CC0" w:rsidRPr="006A544B" w:rsidRDefault="00386CC0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E3D45C9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7A42" w14:textId="69F83708" w:rsidR="00386CC0" w:rsidRPr="006A544B" w:rsidRDefault="00000000" w:rsidP="0082552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9709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A6C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86CC0" w:rsidRPr="006A544B">
              <w:rPr>
                <w:rFonts w:ascii="Arial" w:hAnsi="Arial" w:cs="Arial"/>
                <w:sz w:val="20"/>
              </w:rPr>
              <w:t xml:space="preserve"> </w:t>
            </w:r>
            <w:r w:rsidR="00386CC0" w:rsidRPr="006A544B">
              <w:rPr>
                <w:rFonts w:ascii="Arial" w:hAnsi="Arial" w:cs="Arial"/>
                <w:sz w:val="20"/>
                <w:lang w:val="nb-NO"/>
              </w:rPr>
              <w:t>Przedsiębiorca jest start-upem</w:t>
            </w:r>
            <w:r w:rsidR="00386CC0" w:rsidRPr="006A544B">
              <w:rPr>
                <w:rFonts w:ascii="Arial" w:hAnsi="Arial" w:cs="Arial"/>
                <w:sz w:val="20"/>
                <w:vertAlign w:val="superscript"/>
                <w:lang w:val="nb-NO"/>
              </w:rPr>
              <w:footnoteReference w:id="10"/>
            </w:r>
          </w:p>
        </w:tc>
      </w:tr>
      <w:tr w:rsidR="00386CC0" w:rsidRPr="006A544B" w14:paraId="3203365E" w14:textId="77777777" w:rsidTr="00A1511B">
        <w:trPr>
          <w:trHeight w:val="402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0D10C02A" w14:textId="77777777" w:rsidR="00386CC0" w:rsidRPr="006A544B" w:rsidRDefault="00386CC0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6A8CC85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F1407" w14:textId="712019C6" w:rsidR="00386CC0" w:rsidRDefault="00000000" w:rsidP="0082552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5040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CC0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86979">
              <w:rPr>
                <w:rFonts w:ascii="Arial" w:hAnsi="Arial" w:cs="Arial"/>
                <w:sz w:val="20"/>
              </w:rPr>
              <w:t xml:space="preserve"> Inny:</w:t>
            </w:r>
          </w:p>
          <w:p w14:paraId="3CB338D6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24BAEC2D" w14:textId="0C192BD5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30C7C30D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74DB591" w14:textId="36AA7C40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776B311" w14:textId="77777777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A</w:t>
            </w:r>
            <w:r w:rsidR="00825527" w:rsidRPr="006A544B">
              <w:rPr>
                <w:rFonts w:ascii="Arial" w:hAnsi="Arial" w:cs="Arial"/>
                <w:sz w:val="20"/>
              </w:rPr>
              <w:t xml:space="preserve">dres </w:t>
            </w:r>
            <w:r w:rsidRPr="006A544B">
              <w:rPr>
                <w:rFonts w:ascii="Arial" w:hAnsi="Arial" w:cs="Arial"/>
                <w:sz w:val="20"/>
              </w:rPr>
              <w:t xml:space="preserve">podmiotu </w:t>
            </w:r>
          </w:p>
          <w:p w14:paraId="6A86A614" w14:textId="00AABEE5" w:rsidR="00825527" w:rsidRPr="006A544B" w:rsidRDefault="007C7A6C" w:rsidP="00386979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(ulica, numer, kod, miejscowość, województwo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1D905482" w14:textId="77777777" w:rsidR="00911CE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4A9E2A40" w14:textId="13B18D8F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04CC8809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E253660" w14:textId="7E2C0553" w:rsidR="007C7A6C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4A3C476" w14:textId="3E61C9D0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>telefon, e-mail, www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2C1CD147" w14:textId="77777777" w:rsidR="00911CE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59B4B690" w14:textId="17803278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232F86F6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B823631" w14:textId="101DF05F" w:rsidR="007C7A6C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1D65BC3C" w14:textId="08A4436A" w:rsidR="007C7A6C" w:rsidRPr="006A544B" w:rsidRDefault="0083485D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 xml:space="preserve">Adres skrzynki </w:t>
            </w:r>
            <w:r w:rsidR="007C7A6C" w:rsidRPr="006A544B">
              <w:rPr>
                <w:rFonts w:ascii="Arial" w:hAnsi="Arial" w:cs="Arial"/>
                <w:sz w:val="20"/>
                <w:lang w:val="nb-NO"/>
              </w:rPr>
              <w:t>ePUAP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62F319BE" w14:textId="51A65336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825527" w:rsidRPr="006A544B" w14:paraId="66A4B6D0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A928F7A" w14:textId="539DE0BC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  <w:lang w:val="de-DE"/>
              </w:rPr>
            </w:pPr>
            <w:r w:rsidRPr="006A544B">
              <w:rPr>
                <w:rFonts w:ascii="Arial" w:hAnsi="Arial" w:cs="Arial"/>
                <w:sz w:val="20"/>
                <w:lang w:val="de-DE"/>
              </w:rPr>
              <w:t>22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63973FA4" w14:textId="19895F5A" w:rsidR="00825527" w:rsidRPr="006A544B" w:rsidRDefault="00825527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 xml:space="preserve">Osoba/y upoważniona/e </w:t>
            </w:r>
            <w:r w:rsidR="007C7A6C" w:rsidRPr="006A544B">
              <w:rPr>
                <w:rFonts w:ascii="Arial" w:hAnsi="Arial" w:cs="Arial"/>
                <w:sz w:val="20"/>
              </w:rPr>
              <w:t>do reprezentowania podmiotu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2E7D6D12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3C716E64" w14:textId="198F6E0B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CD486B6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58062426" w14:textId="25CF607B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7EA5B6CB" w14:textId="5AA118D4" w:rsidR="00825527" w:rsidRPr="006A544B" w:rsidRDefault="00386CC0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366286A7" w14:textId="42C88BCD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386CC0" w:rsidRPr="006A544B" w14:paraId="3F216000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433D889" w14:textId="3AA21634" w:rsidR="00386CC0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406D87C" w14:textId="2010B30C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55ABE948" w14:textId="3810553C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BA8589F" w14:textId="77777777" w:rsidTr="00911CEB">
        <w:trPr>
          <w:trHeight w:val="564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040F05A" w14:textId="411FE14C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56516677" w14:textId="582EABE7" w:rsidR="00825527" w:rsidRPr="006A544B" w:rsidRDefault="00825527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Klasy</w:t>
            </w:r>
            <w:r w:rsidR="007C7A6C" w:rsidRPr="006A544B">
              <w:rPr>
                <w:rFonts w:ascii="Arial" w:hAnsi="Arial" w:cs="Arial"/>
                <w:sz w:val="20"/>
              </w:rPr>
              <w:t xml:space="preserve">fikacja PKD podmiotu </w:t>
            </w:r>
            <w:r w:rsidRPr="006A544B">
              <w:rPr>
                <w:rFonts w:ascii="Arial" w:hAnsi="Arial" w:cs="Arial"/>
                <w:sz w:val="20"/>
              </w:rPr>
              <w:t>(trójstopniowa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7C416F4C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0BD4BECC" w14:textId="4BE0704F" w:rsidR="00386979" w:rsidRPr="006A544B" w:rsidRDefault="00386979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1B275056" w14:textId="77777777" w:rsidTr="00A1511B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45CB4AA" w14:textId="63B6E176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E0468D0" w14:textId="4EB2B55E" w:rsidR="00825527" w:rsidRPr="006A544B" w:rsidRDefault="007C7A6C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Osoba do kontaktu (imię nazwisko, telefon, e-mail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3A4F42BA" w14:textId="77777777" w:rsidR="00682207" w:rsidRDefault="00682207" w:rsidP="00825527">
            <w:pPr>
              <w:rPr>
                <w:rFonts w:ascii="Arial" w:hAnsi="Arial" w:cs="Arial"/>
                <w:sz w:val="20"/>
              </w:rPr>
            </w:pPr>
          </w:p>
          <w:p w14:paraId="1A35C084" w14:textId="0EF0F508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791F19" w:rsidRPr="006A544B" w14:paraId="3CCA6ABF" w14:textId="77777777" w:rsidTr="00A1511B">
        <w:trPr>
          <w:trHeight w:val="451"/>
          <w:jc w:val="center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218A7B" w14:textId="6BA43CFA" w:rsidR="00791F19" w:rsidRPr="006A544B" w:rsidRDefault="00791F19" w:rsidP="00CA002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DODATKOWE INFORMACJE PODMIOTU – dotyczy </w:t>
            </w:r>
            <w:r w:rsidR="0008288C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tylko 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  <w:u w:val="single"/>
              </w:rPr>
              <w:t>przedsiębiorców</w:t>
            </w:r>
          </w:p>
        </w:tc>
      </w:tr>
      <w:tr w:rsidR="00791F19" w:rsidRPr="006A544B" w14:paraId="47B0F0D3" w14:textId="77777777" w:rsidTr="00A1511B">
        <w:trPr>
          <w:trHeight w:val="565"/>
          <w:jc w:val="center"/>
        </w:trPr>
        <w:tc>
          <w:tcPr>
            <w:tcW w:w="628" w:type="dxa"/>
            <w:gridSpan w:val="2"/>
            <w:shd w:val="clear" w:color="auto" w:fill="E0E0E0"/>
            <w:vAlign w:val="center"/>
          </w:tcPr>
          <w:p w14:paraId="3C6E07F7" w14:textId="16C42175" w:rsidR="00791F19" w:rsidRPr="006A544B" w:rsidRDefault="00791F19" w:rsidP="00D64BE8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 w:val="20"/>
                <w:szCs w:val="24"/>
              </w:rPr>
            </w:pPr>
            <w:r w:rsidRPr="006A544B">
              <w:rPr>
                <w:rFonts w:cs="Arial"/>
                <w:szCs w:val="22"/>
              </w:rPr>
              <w:t>2</w:t>
            </w:r>
            <w:r w:rsidR="000C4914" w:rsidRPr="006A544B">
              <w:rPr>
                <w:rFonts w:cs="Arial"/>
                <w:szCs w:val="22"/>
              </w:rPr>
              <w:t>7</w:t>
            </w:r>
            <w:r w:rsidRPr="006A544B">
              <w:rPr>
                <w:rFonts w:cs="Arial"/>
                <w:szCs w:val="22"/>
              </w:rPr>
              <w:t>.</w:t>
            </w:r>
          </w:p>
        </w:tc>
        <w:tc>
          <w:tcPr>
            <w:tcW w:w="9006" w:type="dxa"/>
            <w:gridSpan w:val="13"/>
            <w:shd w:val="clear" w:color="auto" w:fill="E0E0E0"/>
            <w:vAlign w:val="center"/>
          </w:tcPr>
          <w:p w14:paraId="64345BC1" w14:textId="77777777" w:rsidR="00791F19" w:rsidRPr="006A544B" w:rsidRDefault="00791F19" w:rsidP="00D64BE8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b/>
                <w:sz w:val="18"/>
                <w:szCs w:val="22"/>
              </w:rPr>
              <w:t xml:space="preserve">Informacje uzasadniające zwiększenie poziomu intensywności pomocy publicznej wykazanej </w:t>
            </w:r>
            <w:r w:rsidRPr="006A544B">
              <w:rPr>
                <w:rFonts w:ascii="Arial" w:hAnsi="Arial" w:cs="Arial"/>
                <w:b/>
                <w:sz w:val="18"/>
                <w:szCs w:val="22"/>
              </w:rPr>
              <w:br/>
              <w:t>w harmonogramie i kosztorysie projektu</w:t>
            </w:r>
            <w:r w:rsidRPr="006A544B">
              <w:rPr>
                <w:rFonts w:ascii="Arial" w:hAnsi="Arial" w:cs="Arial"/>
                <w:sz w:val="18"/>
                <w:szCs w:val="22"/>
              </w:rPr>
              <w:t xml:space="preserve"> –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mikro/małego, średniego i dużego przedsiębiorcy</w:t>
            </w:r>
          </w:p>
        </w:tc>
      </w:tr>
      <w:tr w:rsidR="00791F19" w:rsidRPr="006A544B" w14:paraId="23008FCC" w14:textId="77777777" w:rsidTr="00A1511B">
        <w:trPr>
          <w:trHeight w:val="565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B633" w14:textId="54BF6D8F" w:rsidR="00791F19" w:rsidRPr="006A544B" w:rsidRDefault="00791F19" w:rsidP="00A1511B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t>2</w:t>
            </w:r>
            <w:r w:rsidR="000C4914" w:rsidRPr="006A544B">
              <w:rPr>
                <w:rFonts w:cs="Arial"/>
                <w:szCs w:val="22"/>
              </w:rPr>
              <w:t>7</w:t>
            </w:r>
            <w:r w:rsidR="000E3148">
              <w:rPr>
                <w:rFonts w:cs="Arial"/>
                <w:szCs w:val="22"/>
              </w:rPr>
              <w:t>a</w:t>
            </w:r>
          </w:p>
        </w:tc>
        <w:tc>
          <w:tcPr>
            <w:tcW w:w="9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C3C8" w14:textId="77777777" w:rsidR="00791F19" w:rsidRPr="006A544B" w:rsidRDefault="00791F19" w:rsidP="00D64BE8">
            <w:pPr>
              <w:spacing w:before="120" w:after="120"/>
              <w:ind w:firstLine="23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</w:tc>
      </w:tr>
      <w:tr w:rsidR="00791F19" w:rsidRPr="006A544B" w14:paraId="33C35E8B" w14:textId="77777777" w:rsidTr="00A1511B">
        <w:trPr>
          <w:trHeight w:val="565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7994B2A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8416" w14:textId="77777777" w:rsidR="00791F19" w:rsidRPr="006A544B" w:rsidRDefault="00791F19" w:rsidP="00D64BE8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Wielkość przedsiębiorcy</w:t>
            </w:r>
          </w:p>
        </w:tc>
        <w:tc>
          <w:tcPr>
            <w:tcW w:w="3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4D88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Badania przemysłowe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38E3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Prace rozwojowe</w:t>
            </w:r>
          </w:p>
        </w:tc>
      </w:tr>
      <w:tr w:rsidR="00791F19" w:rsidRPr="006A544B" w14:paraId="72E3BFB6" w14:textId="77777777" w:rsidTr="00A1511B">
        <w:trPr>
          <w:trHeight w:val="373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EBA8F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566" w14:textId="77777777" w:rsidR="00791F19" w:rsidRPr="006A544B" w:rsidRDefault="00791F19" w:rsidP="00D64BE8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Mikro/Mały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7803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20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CB9B" w14:textId="49E06B17" w:rsidR="00791F19" w:rsidRPr="006A544B" w:rsidRDefault="00000000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004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BD8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2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32B2" w14:textId="17A81E73" w:rsidR="00791F19" w:rsidRPr="006A544B" w:rsidRDefault="00000000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7758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91F19" w:rsidRPr="006A544B" w14:paraId="4169D949" w14:textId="77777777" w:rsidTr="00A1511B">
        <w:trPr>
          <w:trHeight w:val="406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E9C49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570A" w14:textId="77777777" w:rsidR="00791F19" w:rsidRPr="006A544B" w:rsidRDefault="00791F19" w:rsidP="00D64BE8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 xml:space="preserve">Średni 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EF28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10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80D0" w14:textId="3338FE2B" w:rsidR="00791F19" w:rsidRPr="006A544B" w:rsidRDefault="00000000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58961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76A5" w14:textId="77777777" w:rsidR="00791F19" w:rsidRPr="006A544B" w:rsidRDefault="00791F19" w:rsidP="00D64BE8">
            <w:pPr>
              <w:ind w:firstLine="2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1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4B92" w14:textId="2B048368" w:rsidR="00791F19" w:rsidRPr="006A544B" w:rsidRDefault="00000000" w:rsidP="00D64BE8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9468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791F19" w:rsidRPr="006A544B" w14:paraId="51B01516" w14:textId="77777777" w:rsidTr="00A1511B">
        <w:trPr>
          <w:trHeight w:val="622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C196AC" w14:textId="591D4F16" w:rsidR="00791F19" w:rsidRPr="006A544B" w:rsidRDefault="00791F19" w:rsidP="00A1511B">
            <w:pPr>
              <w:pStyle w:val="Tekstpodstawowy21"/>
              <w:spacing w:before="60" w:after="60"/>
              <w:ind w:left="0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t>2</w:t>
            </w:r>
            <w:r w:rsidR="000C4914" w:rsidRPr="006A544B">
              <w:rPr>
                <w:rFonts w:cs="Arial"/>
                <w:szCs w:val="22"/>
              </w:rPr>
              <w:t>7</w:t>
            </w:r>
            <w:r w:rsidR="000E3148">
              <w:rPr>
                <w:rFonts w:cs="Arial"/>
                <w:szCs w:val="22"/>
              </w:rPr>
              <w:t>b</w:t>
            </w:r>
          </w:p>
        </w:tc>
        <w:tc>
          <w:tcPr>
            <w:tcW w:w="9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BE0419" w14:textId="6D1FEC87" w:rsidR="00791F19" w:rsidRPr="00616F33" w:rsidRDefault="00616F33" w:rsidP="00D64BE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 xml:space="preserve">Zwiększenie intensywności pomocy publicznej na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badania przemysłowe i</w:t>
            </w:r>
            <w:r w:rsidRPr="00D2263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ace rozwojowe o 15%</w:t>
            </w: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(maksymalnie do 80% kosztów kwalifikowanych) </w:t>
            </w: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 xml:space="preserve">jeżeli spełniony jest jeden z poniższych warunków -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dotyczy mikro/małego, średniego i dużego przedsiębiorcy</w:t>
            </w:r>
          </w:p>
        </w:tc>
      </w:tr>
      <w:tr w:rsidR="00791F19" w:rsidRPr="006A544B" w14:paraId="2C434255" w14:textId="77777777" w:rsidTr="00A1511B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B25DD4F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0441" w14:textId="60326649" w:rsidR="00791F19" w:rsidRPr="00911CEB" w:rsidRDefault="00791F19" w:rsidP="00D64BE8">
            <w:pPr>
              <w:pStyle w:val="Tekstpodstawowy21"/>
              <w:spacing w:after="120"/>
              <w:ind w:left="0"/>
              <w:jc w:val="both"/>
              <w:rPr>
                <w:rFonts w:cs="Arial"/>
                <w:sz w:val="16"/>
                <w:szCs w:val="16"/>
                <w:lang w:eastAsia="pl-PL"/>
              </w:rPr>
            </w:pPr>
            <w:r w:rsidRPr="00911CEB">
              <w:rPr>
                <w:rFonts w:cs="Arial"/>
                <w:sz w:val="16"/>
                <w:szCs w:val="16"/>
                <w:lang w:eastAsia="pl-PL"/>
              </w:rPr>
              <w:t xml:space="preserve">Projekt obejmuje skuteczną współpracę między przedsiębiorcami, z których co najmniej jeden jest </w:t>
            </w:r>
            <w:r w:rsidR="00911CEB">
              <w:rPr>
                <w:rFonts w:cs="Arial"/>
                <w:sz w:val="16"/>
                <w:szCs w:val="16"/>
                <w:lang w:eastAsia="pl-PL"/>
              </w:rPr>
              <w:t xml:space="preserve"> 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t xml:space="preserve">mikro-, małym lub średnim przedsiębiorcą, lub współpraca ma charakter międzynarodowy,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 xml:space="preserve">co oznacza, że badania przemysłowe są prowadzone w co najmniej dwóch państwach członkowskich Unii Europejskiej lub w państwie członkowskim Unii Europejskiej i w państwie członkowskim Europejskiego Porozumienia o Wolnym Handlu (EFTA) – stronie umowy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>o Europejskim Obszarze Gospodarczym i żaden z przedsiębiorców nie ponosi więcej niż 70% kosztów kwalifikowalnych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16B80277" w14:textId="4C778AFA" w:rsidR="00791F19" w:rsidRPr="00CA2A7A" w:rsidRDefault="00000000" w:rsidP="00D64BE8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-102085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CA2A7A">
                  <w:rPr>
                    <w:rFonts w:ascii="MS Gothic" w:eastAsia="MS Gothic" w:hAnsi="MS Gothic" w:cstheme="minorHAnsi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791F19" w:rsidRPr="006A544B" w14:paraId="5B10629F" w14:textId="77777777" w:rsidTr="00A1511B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B548C13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7C88" w14:textId="77777777" w:rsidR="00791F19" w:rsidRPr="00911CEB" w:rsidRDefault="00791F19" w:rsidP="00D64BE8">
            <w:pPr>
              <w:pStyle w:val="Tekstpodstawowy21"/>
              <w:spacing w:after="120"/>
              <w:ind w:left="0"/>
              <w:jc w:val="both"/>
              <w:rPr>
                <w:rFonts w:cs="Arial"/>
                <w:sz w:val="16"/>
                <w:szCs w:val="16"/>
                <w:lang w:eastAsia="pl-PL"/>
              </w:rPr>
            </w:pPr>
            <w:r w:rsidRPr="00911CEB">
              <w:rPr>
                <w:rFonts w:cs="Arial"/>
                <w:sz w:val="16"/>
                <w:szCs w:val="16"/>
                <w:lang w:eastAsia="pl-PL"/>
              </w:rPr>
              <w:t xml:space="preserve">Projekt obejmuje skuteczną współpracę między przedsiębiorcą a co najmniej jedną jednostką  naukową  będącą  organizacją  prowadzącą  badania i upowszechniającą wiedzę, która ponosi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 xml:space="preserve">co najmniej 10% kosztów kwalifikowalnych i ma prawo do publikowania wyników projektu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>w zakresie, w jakim pochodzą one z prowadzonych przez nią badań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264C6020" w14:textId="167EECC8" w:rsidR="00791F19" w:rsidRPr="00CA2A7A" w:rsidRDefault="00000000" w:rsidP="00D64BE8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202081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CA2A7A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791F19" w:rsidRPr="006A544B" w14:paraId="26BCF345" w14:textId="77777777" w:rsidTr="00A1511B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A4540B" w14:textId="77777777" w:rsidR="00791F19" w:rsidRPr="006A544B" w:rsidRDefault="00791F19" w:rsidP="00D64BE8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DB27" w14:textId="77777777" w:rsidR="00791F19" w:rsidRPr="00911CEB" w:rsidRDefault="00791F19" w:rsidP="00D64BE8">
            <w:pPr>
              <w:pStyle w:val="Tekstpodstawowy21"/>
              <w:spacing w:after="120"/>
              <w:ind w:left="0"/>
              <w:jc w:val="both"/>
              <w:rPr>
                <w:rFonts w:cs="Arial"/>
                <w:sz w:val="16"/>
                <w:szCs w:val="16"/>
                <w:lang w:eastAsia="pl-PL"/>
              </w:rPr>
            </w:pPr>
            <w:r w:rsidRPr="00911CEB">
              <w:rPr>
                <w:rFonts w:cs="Arial"/>
                <w:sz w:val="16"/>
                <w:szCs w:val="16"/>
                <w:lang w:eastAsia="pl-PL"/>
              </w:rPr>
              <w:t xml:space="preserve">Wyniki projektu są szeroko rozpowszechniane podczas konferencji technicznych lub naukowych,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>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1D3C20A4" w14:textId="023C36EE" w:rsidR="00791F19" w:rsidRPr="00CA2A7A" w:rsidRDefault="00000000" w:rsidP="00D64BE8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210168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CA2A7A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</w:p>
        </w:tc>
      </w:tr>
    </w:tbl>
    <w:p w14:paraId="1B01F1DB" w14:textId="3FCF98AA" w:rsidR="00825527" w:rsidRDefault="00825527" w:rsidP="00A17F11">
      <w:pPr>
        <w:rPr>
          <w:rFonts w:ascii="Arial" w:hAnsi="Arial" w:cs="Arial"/>
          <w:sz w:val="20"/>
        </w:rPr>
      </w:pPr>
    </w:p>
    <w:p w14:paraId="1A207CC3" w14:textId="580EB601" w:rsidR="00386979" w:rsidRDefault="00386979" w:rsidP="00A17F11">
      <w:pPr>
        <w:rPr>
          <w:rFonts w:ascii="Arial" w:hAnsi="Arial" w:cs="Arial"/>
          <w:sz w:val="20"/>
        </w:rPr>
      </w:pPr>
    </w:p>
    <w:p w14:paraId="476935CE" w14:textId="702B7A72" w:rsidR="00386979" w:rsidRDefault="00386979" w:rsidP="00A17F11">
      <w:pPr>
        <w:rPr>
          <w:rFonts w:ascii="Arial" w:hAnsi="Arial" w:cs="Arial"/>
          <w:sz w:val="20"/>
        </w:rPr>
      </w:pPr>
    </w:p>
    <w:p w14:paraId="4F056571" w14:textId="12BE58E9" w:rsidR="00386979" w:rsidRDefault="00386979" w:rsidP="00A17F11">
      <w:pPr>
        <w:rPr>
          <w:rFonts w:ascii="Arial" w:hAnsi="Arial" w:cs="Arial"/>
          <w:sz w:val="20"/>
        </w:rPr>
      </w:pPr>
    </w:p>
    <w:p w14:paraId="2B659081" w14:textId="58C31474" w:rsidR="00386979" w:rsidRDefault="00386979" w:rsidP="00A17F11">
      <w:pPr>
        <w:rPr>
          <w:rFonts w:ascii="Arial" w:hAnsi="Arial" w:cs="Arial"/>
          <w:sz w:val="20"/>
        </w:rPr>
      </w:pPr>
    </w:p>
    <w:p w14:paraId="4EF488E5" w14:textId="2D4A1BA2" w:rsidR="00386979" w:rsidRDefault="00386979" w:rsidP="00A17F11">
      <w:pPr>
        <w:rPr>
          <w:rFonts w:ascii="Arial" w:hAnsi="Arial" w:cs="Arial"/>
          <w:sz w:val="20"/>
        </w:rPr>
      </w:pPr>
    </w:p>
    <w:p w14:paraId="0F12E49B" w14:textId="3AE57D4F" w:rsidR="00386979" w:rsidRDefault="00386979" w:rsidP="00A17F11">
      <w:pPr>
        <w:rPr>
          <w:rFonts w:ascii="Arial" w:hAnsi="Arial" w:cs="Arial"/>
          <w:sz w:val="20"/>
        </w:rPr>
      </w:pPr>
    </w:p>
    <w:p w14:paraId="110500AA" w14:textId="650087FA" w:rsidR="00386979" w:rsidRDefault="00386979" w:rsidP="00A17F11">
      <w:pPr>
        <w:rPr>
          <w:rFonts w:ascii="Arial" w:hAnsi="Arial" w:cs="Arial"/>
          <w:sz w:val="20"/>
        </w:rPr>
      </w:pPr>
    </w:p>
    <w:p w14:paraId="606D5FDB" w14:textId="53256CC7" w:rsidR="00386979" w:rsidRDefault="00386979" w:rsidP="00A17F11">
      <w:pPr>
        <w:rPr>
          <w:rFonts w:ascii="Arial" w:hAnsi="Arial" w:cs="Arial"/>
          <w:sz w:val="20"/>
        </w:rPr>
      </w:pPr>
    </w:p>
    <w:p w14:paraId="5DCAFA0A" w14:textId="30C334BA" w:rsidR="00386979" w:rsidRDefault="00386979" w:rsidP="00A17F11">
      <w:pPr>
        <w:rPr>
          <w:rFonts w:ascii="Arial" w:hAnsi="Arial" w:cs="Arial"/>
          <w:sz w:val="20"/>
        </w:rPr>
      </w:pPr>
    </w:p>
    <w:p w14:paraId="4BCA91A5" w14:textId="15057118" w:rsidR="00386979" w:rsidRDefault="00386979" w:rsidP="00A17F11">
      <w:pPr>
        <w:rPr>
          <w:rFonts w:ascii="Arial" w:hAnsi="Arial" w:cs="Arial"/>
          <w:sz w:val="20"/>
        </w:rPr>
      </w:pPr>
    </w:p>
    <w:p w14:paraId="0CD06D34" w14:textId="16E746FB" w:rsidR="00386979" w:rsidRDefault="00386979" w:rsidP="00A17F11">
      <w:pPr>
        <w:rPr>
          <w:rFonts w:ascii="Arial" w:hAnsi="Arial" w:cs="Arial"/>
          <w:sz w:val="20"/>
        </w:rPr>
      </w:pPr>
    </w:p>
    <w:p w14:paraId="419AB8E4" w14:textId="167DDD4A" w:rsidR="00386979" w:rsidRDefault="00386979" w:rsidP="00A17F11">
      <w:pPr>
        <w:rPr>
          <w:rFonts w:ascii="Arial" w:hAnsi="Arial" w:cs="Arial"/>
          <w:sz w:val="20"/>
        </w:rPr>
      </w:pPr>
    </w:p>
    <w:p w14:paraId="759F2E54" w14:textId="29BB01A8" w:rsidR="00386979" w:rsidRDefault="00386979" w:rsidP="00A17F11">
      <w:pPr>
        <w:rPr>
          <w:rFonts w:ascii="Arial" w:hAnsi="Arial" w:cs="Arial"/>
          <w:sz w:val="20"/>
        </w:rPr>
      </w:pPr>
    </w:p>
    <w:p w14:paraId="063B5317" w14:textId="2969E0ED" w:rsidR="00386979" w:rsidRDefault="00386979" w:rsidP="00A17F11">
      <w:pPr>
        <w:rPr>
          <w:rFonts w:ascii="Arial" w:hAnsi="Arial" w:cs="Arial"/>
          <w:sz w:val="20"/>
        </w:rPr>
      </w:pPr>
    </w:p>
    <w:p w14:paraId="5DE6A8F5" w14:textId="17F686FF" w:rsidR="00386979" w:rsidRDefault="00386979" w:rsidP="00A17F11">
      <w:pPr>
        <w:rPr>
          <w:rFonts w:ascii="Arial" w:hAnsi="Arial" w:cs="Arial"/>
          <w:sz w:val="20"/>
        </w:rPr>
      </w:pPr>
    </w:p>
    <w:p w14:paraId="67A5A3E0" w14:textId="3093A7B7" w:rsidR="00386979" w:rsidRDefault="00386979" w:rsidP="00A17F11">
      <w:pPr>
        <w:rPr>
          <w:rFonts w:ascii="Arial" w:hAnsi="Arial" w:cs="Arial"/>
          <w:sz w:val="20"/>
        </w:rPr>
      </w:pPr>
    </w:p>
    <w:p w14:paraId="2B95D500" w14:textId="4521CB49" w:rsidR="00386979" w:rsidRDefault="00386979" w:rsidP="00A17F11">
      <w:pPr>
        <w:rPr>
          <w:rFonts w:ascii="Arial" w:hAnsi="Arial" w:cs="Arial"/>
          <w:sz w:val="20"/>
        </w:rPr>
      </w:pPr>
    </w:p>
    <w:p w14:paraId="3C807EDE" w14:textId="2917EE03" w:rsidR="00386979" w:rsidRDefault="00386979" w:rsidP="00A17F11">
      <w:pPr>
        <w:rPr>
          <w:rFonts w:ascii="Arial" w:hAnsi="Arial" w:cs="Arial"/>
          <w:sz w:val="20"/>
        </w:rPr>
      </w:pPr>
    </w:p>
    <w:p w14:paraId="1612AF27" w14:textId="207754B2" w:rsidR="00386979" w:rsidRDefault="00386979" w:rsidP="00A17F11">
      <w:pPr>
        <w:rPr>
          <w:rFonts w:ascii="Arial" w:hAnsi="Arial" w:cs="Arial"/>
          <w:sz w:val="20"/>
        </w:rPr>
      </w:pPr>
    </w:p>
    <w:p w14:paraId="1CF8FDB1" w14:textId="7798A572" w:rsidR="00386979" w:rsidRDefault="00386979" w:rsidP="00A17F11">
      <w:pPr>
        <w:rPr>
          <w:rFonts w:ascii="Arial" w:hAnsi="Arial" w:cs="Arial"/>
          <w:sz w:val="20"/>
        </w:rPr>
      </w:pPr>
    </w:p>
    <w:p w14:paraId="360FECEB" w14:textId="5AA35723" w:rsidR="00386979" w:rsidRDefault="00386979" w:rsidP="00A17F11">
      <w:pPr>
        <w:rPr>
          <w:rFonts w:ascii="Arial" w:hAnsi="Arial" w:cs="Arial"/>
          <w:sz w:val="20"/>
        </w:rPr>
      </w:pPr>
    </w:p>
    <w:p w14:paraId="4752B820" w14:textId="5333B36F" w:rsidR="00386979" w:rsidRDefault="00386979" w:rsidP="00A17F11">
      <w:pPr>
        <w:rPr>
          <w:rFonts w:ascii="Arial" w:hAnsi="Arial" w:cs="Arial"/>
          <w:sz w:val="20"/>
        </w:rPr>
      </w:pPr>
    </w:p>
    <w:p w14:paraId="0177991F" w14:textId="58ECBEE9" w:rsidR="00386979" w:rsidRDefault="00386979" w:rsidP="00A17F11">
      <w:pPr>
        <w:rPr>
          <w:rFonts w:ascii="Arial" w:hAnsi="Arial" w:cs="Arial"/>
          <w:sz w:val="20"/>
        </w:rPr>
      </w:pPr>
    </w:p>
    <w:p w14:paraId="0D64E84F" w14:textId="487B3D4A" w:rsidR="00386979" w:rsidRDefault="00386979" w:rsidP="00A17F11">
      <w:pPr>
        <w:rPr>
          <w:rFonts w:ascii="Arial" w:hAnsi="Arial" w:cs="Arial"/>
          <w:sz w:val="20"/>
        </w:rPr>
      </w:pPr>
    </w:p>
    <w:p w14:paraId="3AEB171A" w14:textId="1EA97B8D" w:rsidR="00386979" w:rsidRDefault="00386979" w:rsidP="00A17F11">
      <w:pPr>
        <w:rPr>
          <w:rFonts w:ascii="Arial" w:hAnsi="Arial" w:cs="Arial"/>
          <w:sz w:val="20"/>
        </w:rPr>
      </w:pPr>
    </w:p>
    <w:p w14:paraId="66F595E7" w14:textId="4C4BC530" w:rsidR="00386979" w:rsidRDefault="00386979" w:rsidP="00A17F11">
      <w:pPr>
        <w:rPr>
          <w:rFonts w:ascii="Arial" w:hAnsi="Arial" w:cs="Arial"/>
          <w:sz w:val="20"/>
        </w:rPr>
      </w:pPr>
    </w:p>
    <w:p w14:paraId="11D8A7AC" w14:textId="4D278CCA" w:rsidR="00386979" w:rsidRDefault="00386979" w:rsidP="00A17F11">
      <w:pPr>
        <w:rPr>
          <w:rFonts w:ascii="Arial" w:hAnsi="Arial" w:cs="Arial"/>
          <w:sz w:val="20"/>
        </w:rPr>
      </w:pPr>
    </w:p>
    <w:p w14:paraId="0150FD2D" w14:textId="412A3EA0" w:rsidR="00386979" w:rsidRDefault="00386979" w:rsidP="00A17F11">
      <w:pPr>
        <w:rPr>
          <w:rFonts w:ascii="Arial" w:hAnsi="Arial" w:cs="Arial"/>
          <w:sz w:val="20"/>
        </w:rPr>
      </w:pPr>
    </w:p>
    <w:p w14:paraId="0CB14703" w14:textId="2B6F8358" w:rsidR="00386979" w:rsidRDefault="00386979" w:rsidP="00A17F11">
      <w:pPr>
        <w:rPr>
          <w:rFonts w:ascii="Arial" w:hAnsi="Arial" w:cs="Arial"/>
          <w:sz w:val="20"/>
        </w:rPr>
      </w:pPr>
    </w:p>
    <w:p w14:paraId="700E9A49" w14:textId="4654B178" w:rsidR="00386979" w:rsidRDefault="00386979" w:rsidP="00A17F11">
      <w:pPr>
        <w:rPr>
          <w:rFonts w:ascii="Arial" w:hAnsi="Arial" w:cs="Arial"/>
          <w:sz w:val="20"/>
        </w:rPr>
      </w:pPr>
    </w:p>
    <w:p w14:paraId="3A290FED" w14:textId="539AB2AF" w:rsidR="00386979" w:rsidRDefault="00386979" w:rsidP="00A17F11">
      <w:pPr>
        <w:rPr>
          <w:rFonts w:ascii="Arial" w:hAnsi="Arial" w:cs="Arial"/>
          <w:sz w:val="20"/>
        </w:rPr>
      </w:pPr>
    </w:p>
    <w:p w14:paraId="70C5BB03" w14:textId="2511D7EE" w:rsidR="00386979" w:rsidRDefault="00386979" w:rsidP="00A17F11">
      <w:pPr>
        <w:rPr>
          <w:rFonts w:ascii="Arial" w:hAnsi="Arial" w:cs="Arial"/>
          <w:sz w:val="20"/>
        </w:rPr>
      </w:pPr>
    </w:p>
    <w:p w14:paraId="389599AE" w14:textId="3E3D614F" w:rsidR="00386979" w:rsidRDefault="00386979" w:rsidP="00A17F11">
      <w:pPr>
        <w:rPr>
          <w:rFonts w:ascii="Arial" w:hAnsi="Arial" w:cs="Arial"/>
          <w:sz w:val="20"/>
        </w:rPr>
      </w:pPr>
    </w:p>
    <w:p w14:paraId="53CADB2E" w14:textId="2A992DB0" w:rsidR="00386979" w:rsidRDefault="00386979" w:rsidP="00A17F11">
      <w:pPr>
        <w:rPr>
          <w:rFonts w:ascii="Arial" w:hAnsi="Arial" w:cs="Arial"/>
          <w:sz w:val="20"/>
        </w:rPr>
      </w:pPr>
    </w:p>
    <w:p w14:paraId="517A74E1" w14:textId="0D577629" w:rsidR="00386979" w:rsidRDefault="00386979" w:rsidP="00A17F11">
      <w:pPr>
        <w:rPr>
          <w:rFonts w:ascii="Arial" w:hAnsi="Arial" w:cs="Arial"/>
          <w:sz w:val="20"/>
        </w:rPr>
      </w:pPr>
    </w:p>
    <w:p w14:paraId="6F5CAA01" w14:textId="7913BF97" w:rsidR="00386979" w:rsidRDefault="00386979" w:rsidP="00A17F11">
      <w:pPr>
        <w:rPr>
          <w:rFonts w:ascii="Arial" w:hAnsi="Arial" w:cs="Arial"/>
          <w:sz w:val="20"/>
        </w:rPr>
      </w:pPr>
    </w:p>
    <w:p w14:paraId="05AA0569" w14:textId="4078A78B" w:rsidR="00386979" w:rsidRDefault="00386979" w:rsidP="00A17F11">
      <w:pPr>
        <w:rPr>
          <w:rFonts w:ascii="Arial" w:hAnsi="Arial" w:cs="Arial"/>
          <w:sz w:val="20"/>
        </w:rPr>
      </w:pPr>
    </w:p>
    <w:p w14:paraId="6FC068B1" w14:textId="1FADB5A6" w:rsidR="00386979" w:rsidRDefault="00386979" w:rsidP="00A17F11">
      <w:pPr>
        <w:rPr>
          <w:rFonts w:ascii="Arial" w:hAnsi="Arial" w:cs="Arial"/>
          <w:sz w:val="20"/>
        </w:rPr>
      </w:pPr>
    </w:p>
    <w:p w14:paraId="661E58AD" w14:textId="4A68E95F" w:rsidR="00386979" w:rsidRDefault="00386979" w:rsidP="00A17F11">
      <w:pPr>
        <w:rPr>
          <w:rFonts w:ascii="Arial" w:hAnsi="Arial" w:cs="Arial"/>
          <w:sz w:val="20"/>
        </w:rPr>
      </w:pPr>
    </w:p>
    <w:p w14:paraId="35CDB7AE" w14:textId="77777777" w:rsidR="00386979" w:rsidRPr="006A544B" w:rsidRDefault="00386979" w:rsidP="00A17F11">
      <w:pPr>
        <w:rPr>
          <w:rFonts w:ascii="Arial" w:hAnsi="Arial" w:cs="Arial"/>
          <w:sz w:val="20"/>
        </w:rPr>
      </w:pPr>
    </w:p>
    <w:p w14:paraId="6F16F9D9" w14:textId="5B6716F4" w:rsidR="00825527" w:rsidRPr="006A544B" w:rsidRDefault="00825527" w:rsidP="00A17F11">
      <w:pPr>
        <w:rPr>
          <w:rFonts w:ascii="Arial" w:hAnsi="Arial" w:cs="Arial"/>
          <w:sz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66"/>
        <w:gridCol w:w="2748"/>
        <w:gridCol w:w="277"/>
        <w:gridCol w:w="6"/>
        <w:gridCol w:w="284"/>
        <w:gridCol w:w="21"/>
        <w:gridCol w:w="1560"/>
        <w:gridCol w:w="583"/>
        <w:gridCol w:w="318"/>
        <w:gridCol w:w="254"/>
        <w:gridCol w:w="11"/>
        <w:gridCol w:w="1455"/>
        <w:gridCol w:w="994"/>
        <w:gridCol w:w="495"/>
      </w:tblGrid>
      <w:tr w:rsidR="00386979" w:rsidRPr="006A544B" w14:paraId="3FA59763" w14:textId="77777777" w:rsidTr="00DB57B0">
        <w:trPr>
          <w:trHeight w:val="567"/>
          <w:jc w:val="center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944456" w14:textId="1001558C" w:rsidR="00386979" w:rsidRPr="00911CEB" w:rsidRDefault="00386979" w:rsidP="00DB57B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.2. </w:t>
            </w:r>
            <w:r w:rsidRPr="006A544B">
              <w:rPr>
                <w:rFonts w:ascii="Arial" w:hAnsi="Arial" w:cs="Arial"/>
                <w:b/>
                <w:bCs/>
                <w:sz w:val="20"/>
              </w:rPr>
              <w:t>INFORMACJE O PODMIOTACH WNIOSKODAWCY</w:t>
            </w:r>
            <w:r w:rsidRPr="006A544B">
              <w:rPr>
                <w:rStyle w:val="Odwoanieprzypisudolnego"/>
                <w:rFonts w:ascii="Arial" w:hAnsi="Arial" w:cs="Arial"/>
                <w:b/>
                <w:bCs/>
                <w:sz w:val="20"/>
              </w:rPr>
              <w:footnoteReference w:id="11"/>
            </w:r>
            <w:r w:rsidRPr="006A544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0B0E537D" w14:textId="75DBB8B7" w:rsidR="00386979" w:rsidRPr="001D222E" w:rsidRDefault="001D222E" w:rsidP="00DB57B0">
            <w:pPr>
              <w:ind w:left="36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77631">
              <w:rPr>
                <w:b/>
                <w:bCs/>
                <w:color w:val="FF0000"/>
              </w:rPr>
              <w:t>(Grupa podmiotów może liczyć maksymalnie 3 partnerów)</w:t>
            </w:r>
          </w:p>
        </w:tc>
      </w:tr>
      <w:tr w:rsidR="00386979" w:rsidRPr="006A544B" w14:paraId="0F01A64A" w14:textId="77777777" w:rsidTr="00DB57B0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4EAD748D" w14:textId="75CF668F" w:rsidR="00386979" w:rsidRPr="006A544B" w:rsidRDefault="00386979" w:rsidP="00DB57B0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6</w:t>
            </w:r>
            <w:r w:rsidR="000E314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F5D18EA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C516" w14:textId="77777777" w:rsidR="00386979" w:rsidRDefault="00386979" w:rsidP="00DB57B0">
            <w:pPr>
              <w:rPr>
                <w:rFonts w:ascii="Arial" w:hAnsi="Arial" w:cs="Arial"/>
                <w:sz w:val="20"/>
              </w:rPr>
            </w:pPr>
          </w:p>
          <w:p w14:paraId="3042D567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</w:tr>
      <w:tr w:rsidR="00386979" w:rsidRPr="006A544B" w14:paraId="0E508082" w14:textId="77777777" w:rsidTr="00DB57B0">
        <w:trPr>
          <w:trHeight w:val="47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4D551E81" w14:textId="77777777" w:rsidR="00386979" w:rsidRPr="006A544B" w:rsidRDefault="00386979" w:rsidP="00DB57B0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580087D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28425" w14:textId="2E19CB77" w:rsidR="00386979" w:rsidRPr="006A544B" w:rsidRDefault="000E3148" w:rsidP="00DB57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44606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>Podmiot jest liderem grupy podmiotów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3210" w14:textId="77777777" w:rsidR="00386979" w:rsidRPr="006A544B" w:rsidRDefault="00000000" w:rsidP="00DB57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5476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979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979" w:rsidRPr="006A544B">
              <w:rPr>
                <w:rFonts w:ascii="Arial" w:hAnsi="Arial" w:cs="Arial"/>
                <w:sz w:val="20"/>
              </w:rPr>
              <w:t xml:space="preserve"> </w:t>
            </w:r>
            <w:r w:rsidR="00386979" w:rsidRPr="006A544B">
              <w:rPr>
                <w:rFonts w:ascii="Arial" w:hAnsi="Arial" w:cs="Arial"/>
                <w:sz w:val="20"/>
                <w:lang w:val="nb-NO"/>
              </w:rPr>
              <w:t xml:space="preserve">TAK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182092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97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86979" w:rsidRPr="006A544B">
              <w:rPr>
                <w:rFonts w:ascii="Arial" w:hAnsi="Arial" w:cs="Arial"/>
                <w:sz w:val="20"/>
              </w:rPr>
              <w:t xml:space="preserve"> </w:t>
            </w:r>
            <w:r w:rsidR="00386979" w:rsidRPr="006A544B">
              <w:rPr>
                <w:rFonts w:ascii="Arial" w:hAnsi="Arial" w:cs="Arial"/>
                <w:sz w:val="20"/>
                <w:lang w:val="nb-NO"/>
              </w:rPr>
              <w:t xml:space="preserve">NIE/NIE DOTYCZY    </w:t>
            </w:r>
          </w:p>
        </w:tc>
      </w:tr>
      <w:tr w:rsidR="00386979" w:rsidRPr="006A544B" w14:paraId="407D5895" w14:textId="77777777" w:rsidTr="00DB57B0">
        <w:trPr>
          <w:trHeight w:val="47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415EB5E5" w14:textId="77777777" w:rsidR="00386979" w:rsidRPr="006A544B" w:rsidRDefault="00386979" w:rsidP="00DB57B0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814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974F4A5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skrócona podmiotu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51B5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</w:tr>
      <w:tr w:rsidR="00386979" w:rsidRPr="006A544B" w14:paraId="427EE6CB" w14:textId="77777777" w:rsidTr="00DB57B0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23BC1F14" w14:textId="77777777" w:rsidR="00386979" w:rsidRPr="006A544B" w:rsidRDefault="00386979" w:rsidP="00DB57B0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0300F8AB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 xml:space="preserve">Status </w:t>
            </w:r>
            <w:r w:rsidRPr="003A6654">
              <w:rPr>
                <w:rFonts w:ascii="Arial" w:hAnsi="Arial" w:cs="Arial"/>
                <w:sz w:val="20"/>
              </w:rPr>
              <w:t>organizacyjny</w:t>
            </w:r>
            <w:r w:rsidRPr="006A544B">
              <w:rPr>
                <w:rFonts w:ascii="Arial" w:hAnsi="Arial" w:cs="Arial"/>
                <w:sz w:val="20"/>
              </w:rPr>
              <w:br/>
              <w:t xml:space="preserve">podmiotu 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66A7" w14:textId="77777777" w:rsidR="00386979" w:rsidRPr="006A544B" w:rsidRDefault="00000000" w:rsidP="00DB57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7543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979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86979" w:rsidRPr="006A544B">
              <w:rPr>
                <w:rFonts w:ascii="Arial" w:hAnsi="Arial" w:cs="Arial"/>
                <w:sz w:val="20"/>
              </w:rPr>
              <w:t xml:space="preserve"> Organizacja prowadząca badania i upowszechniająca wiedzę</w:t>
            </w:r>
            <w:r w:rsidR="00386979" w:rsidRPr="006A544B">
              <w:rPr>
                <w:rFonts w:ascii="Arial" w:hAnsi="Arial" w:cs="Arial"/>
                <w:sz w:val="20"/>
                <w:vertAlign w:val="superscript"/>
              </w:rPr>
              <w:footnoteReference w:id="12"/>
            </w:r>
          </w:p>
        </w:tc>
      </w:tr>
      <w:tr w:rsidR="003A6654" w:rsidRPr="006A544B" w14:paraId="141F9647" w14:textId="77777777" w:rsidTr="00DA4531">
        <w:trPr>
          <w:trHeight w:val="414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1968C73A" w14:textId="77777777" w:rsidR="003A6654" w:rsidRPr="006A544B" w:rsidRDefault="003A6654" w:rsidP="00DB57B0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3AFA880" w14:textId="77777777" w:rsidR="003A6654" w:rsidRPr="006A544B" w:rsidRDefault="003A6654" w:rsidP="00DB57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C14" w14:textId="29992217" w:rsidR="003A6654" w:rsidRPr="006A544B" w:rsidRDefault="0000000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9314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654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A6654" w:rsidRPr="006A544B">
              <w:rPr>
                <w:rFonts w:ascii="Arial" w:hAnsi="Arial" w:cs="Arial"/>
                <w:sz w:val="20"/>
              </w:rPr>
              <w:t xml:space="preserve"> Przedsiębiorca</w:t>
            </w:r>
          </w:p>
        </w:tc>
      </w:tr>
      <w:tr w:rsidR="00386979" w:rsidRPr="006A544B" w14:paraId="4EB7813D" w14:textId="77777777" w:rsidTr="00DB57B0">
        <w:trPr>
          <w:trHeight w:val="55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1AD4DF50" w14:textId="77777777" w:rsidR="00386979" w:rsidRPr="006A544B" w:rsidRDefault="00386979" w:rsidP="00DB57B0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387B868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BA5E66" w14:textId="1FC2EFC4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8</w:t>
            </w:r>
            <w:r w:rsidR="000E3148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C44931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Wielkość przedsiębiorcy</w:t>
            </w:r>
            <w:r w:rsidRPr="006A544B">
              <w:rPr>
                <w:rFonts w:ascii="Arial" w:hAnsi="Arial" w:cs="Arial"/>
                <w:sz w:val="20"/>
                <w:vertAlign w:val="superscript"/>
              </w:rPr>
              <w:footnoteReference w:id="13"/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CA58" w14:textId="77777777" w:rsidR="00386979" w:rsidRPr="006A544B" w:rsidRDefault="00000000" w:rsidP="00DB57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05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979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979" w:rsidRPr="006A544B">
              <w:rPr>
                <w:rFonts w:ascii="Arial" w:hAnsi="Arial" w:cs="Arial"/>
                <w:sz w:val="20"/>
              </w:rPr>
              <w:t xml:space="preserve"> mikro/mały  </w:t>
            </w:r>
            <w:sdt>
              <w:sdtPr>
                <w:rPr>
                  <w:rFonts w:ascii="Arial" w:hAnsi="Arial" w:cs="Arial"/>
                  <w:sz w:val="20"/>
                </w:rPr>
                <w:id w:val="-8322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979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979" w:rsidRPr="006A544B">
              <w:rPr>
                <w:rFonts w:ascii="Arial" w:hAnsi="Arial" w:cs="Arial"/>
                <w:sz w:val="20"/>
              </w:rPr>
              <w:t xml:space="preserve">średni  </w:t>
            </w:r>
            <w:sdt>
              <w:sdtPr>
                <w:rPr>
                  <w:rFonts w:ascii="Arial" w:hAnsi="Arial" w:cs="Arial"/>
                  <w:sz w:val="20"/>
                </w:rPr>
                <w:id w:val="-85811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979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979" w:rsidRPr="006A544B">
              <w:rPr>
                <w:rFonts w:ascii="Arial" w:hAnsi="Arial" w:cs="Arial"/>
                <w:sz w:val="20"/>
              </w:rPr>
              <w:t>duży</w:t>
            </w:r>
          </w:p>
        </w:tc>
      </w:tr>
      <w:tr w:rsidR="00386979" w:rsidRPr="006A544B" w14:paraId="61871718" w14:textId="77777777" w:rsidTr="00DB57B0">
        <w:trPr>
          <w:trHeight w:val="380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70E5D0E2" w14:textId="77777777" w:rsidR="00386979" w:rsidRPr="006A544B" w:rsidRDefault="00386979" w:rsidP="00DB57B0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B8B5222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AA8B5" w14:textId="77777777" w:rsidR="00386979" w:rsidRPr="006A544B" w:rsidRDefault="00000000" w:rsidP="00DB57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3154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979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86979" w:rsidRPr="006A544B">
              <w:rPr>
                <w:rFonts w:ascii="Arial" w:hAnsi="Arial" w:cs="Arial"/>
                <w:sz w:val="20"/>
              </w:rPr>
              <w:t xml:space="preserve"> </w:t>
            </w:r>
            <w:r w:rsidR="00386979" w:rsidRPr="006A544B">
              <w:rPr>
                <w:rFonts w:ascii="Arial" w:hAnsi="Arial" w:cs="Arial"/>
                <w:sz w:val="20"/>
                <w:lang w:val="nb-NO"/>
              </w:rPr>
              <w:t>Przedsiębiorca jest start-upem</w:t>
            </w:r>
            <w:r w:rsidR="00386979" w:rsidRPr="006A544B">
              <w:rPr>
                <w:rFonts w:ascii="Arial" w:hAnsi="Arial" w:cs="Arial"/>
                <w:sz w:val="20"/>
                <w:vertAlign w:val="superscript"/>
                <w:lang w:val="nb-NO"/>
              </w:rPr>
              <w:footnoteReference w:id="14"/>
            </w:r>
          </w:p>
        </w:tc>
      </w:tr>
      <w:tr w:rsidR="00386979" w:rsidRPr="006A544B" w14:paraId="6455A23B" w14:textId="77777777" w:rsidTr="00DB57B0">
        <w:trPr>
          <w:trHeight w:val="402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168DF0ED" w14:textId="77777777" w:rsidR="00386979" w:rsidRPr="006A544B" w:rsidRDefault="00386979" w:rsidP="00DB57B0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E607B94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1C18C" w14:textId="77777777" w:rsidR="00386979" w:rsidRDefault="00000000" w:rsidP="00DB57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657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979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86979">
              <w:rPr>
                <w:rFonts w:ascii="Arial" w:hAnsi="Arial" w:cs="Arial"/>
                <w:sz w:val="20"/>
              </w:rPr>
              <w:t xml:space="preserve"> Inny:</w:t>
            </w:r>
          </w:p>
          <w:p w14:paraId="451AD719" w14:textId="77777777" w:rsidR="00386979" w:rsidRDefault="00386979" w:rsidP="00DB57B0">
            <w:pPr>
              <w:rPr>
                <w:rFonts w:ascii="Arial" w:hAnsi="Arial" w:cs="Arial"/>
                <w:sz w:val="20"/>
              </w:rPr>
            </w:pPr>
          </w:p>
          <w:p w14:paraId="31BABF9C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</w:tr>
      <w:tr w:rsidR="00386979" w:rsidRPr="006A544B" w14:paraId="0B59E384" w14:textId="77777777" w:rsidTr="00DB57B0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443D941D" w14:textId="77777777" w:rsidR="00386979" w:rsidRPr="006A544B" w:rsidRDefault="00386979" w:rsidP="00DB57B0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0967FED8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 xml:space="preserve">Adres podmiotu </w:t>
            </w:r>
          </w:p>
          <w:p w14:paraId="75A863EE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(ulica, numer, kod, miejscowość, województwo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580E9BE5" w14:textId="77777777" w:rsidR="00386979" w:rsidRDefault="00386979" w:rsidP="00DB57B0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437F728A" w14:textId="77777777" w:rsidR="00386979" w:rsidRPr="006A544B" w:rsidRDefault="00386979" w:rsidP="00DB57B0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386979" w:rsidRPr="006A544B" w14:paraId="087963BC" w14:textId="77777777" w:rsidTr="00DB57B0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1279E818" w14:textId="77777777" w:rsidR="00386979" w:rsidRPr="006A544B" w:rsidRDefault="00386979" w:rsidP="00DB57B0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69C9897A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>telefon, e-mail, www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73AC0654" w14:textId="77777777" w:rsidR="00386979" w:rsidRDefault="00386979" w:rsidP="00DB57B0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297BABC5" w14:textId="77777777" w:rsidR="00386979" w:rsidRPr="006A544B" w:rsidRDefault="00386979" w:rsidP="00DB57B0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386979" w:rsidRPr="006A544B" w14:paraId="76B4DA3D" w14:textId="77777777" w:rsidTr="00DB57B0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3F3DB7F" w14:textId="77777777" w:rsidR="00386979" w:rsidRPr="006A544B" w:rsidRDefault="00386979" w:rsidP="00DB57B0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2D385375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>Adres skrzynki ePUAP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64E66B72" w14:textId="77777777" w:rsidR="00386979" w:rsidRPr="006A544B" w:rsidRDefault="00386979" w:rsidP="00DB57B0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386979" w:rsidRPr="006A544B" w14:paraId="01E7149F" w14:textId="77777777" w:rsidTr="00DB57B0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13255099" w14:textId="77777777" w:rsidR="00386979" w:rsidRPr="006A544B" w:rsidRDefault="00386979" w:rsidP="00DB57B0">
            <w:pPr>
              <w:ind w:left="22"/>
              <w:rPr>
                <w:rFonts w:ascii="Arial" w:hAnsi="Arial" w:cs="Arial"/>
                <w:sz w:val="20"/>
                <w:lang w:val="de-DE"/>
              </w:rPr>
            </w:pPr>
            <w:r w:rsidRPr="006A544B">
              <w:rPr>
                <w:rFonts w:ascii="Arial" w:hAnsi="Arial" w:cs="Arial"/>
                <w:sz w:val="20"/>
                <w:lang w:val="de-DE"/>
              </w:rPr>
              <w:t>22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1991A991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Osoba/y upoważniona/e do reprezentowania podmiotu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0422EB0F" w14:textId="77777777" w:rsidR="00386979" w:rsidRDefault="00386979" w:rsidP="00DB57B0">
            <w:pPr>
              <w:rPr>
                <w:rFonts w:ascii="Arial" w:hAnsi="Arial" w:cs="Arial"/>
                <w:sz w:val="20"/>
              </w:rPr>
            </w:pPr>
          </w:p>
          <w:p w14:paraId="4AA04796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</w:tr>
      <w:tr w:rsidR="00386979" w:rsidRPr="006A544B" w14:paraId="085A40A0" w14:textId="77777777" w:rsidTr="00DB57B0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190EC40C" w14:textId="77777777" w:rsidR="00386979" w:rsidRPr="006A544B" w:rsidRDefault="00386979" w:rsidP="00DB57B0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6683C13F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67998A44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</w:tr>
      <w:tr w:rsidR="00386979" w:rsidRPr="006A544B" w14:paraId="09201013" w14:textId="77777777" w:rsidTr="00DB57B0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96DFF83" w14:textId="77777777" w:rsidR="00386979" w:rsidRPr="006A544B" w:rsidRDefault="00386979" w:rsidP="00DB57B0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5BEFFFB5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2131A8A9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</w:tr>
      <w:tr w:rsidR="00386979" w:rsidRPr="006A544B" w14:paraId="1BEBC2F6" w14:textId="77777777" w:rsidTr="00DB57B0">
        <w:trPr>
          <w:trHeight w:val="564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2E15509E" w14:textId="77777777" w:rsidR="00386979" w:rsidRPr="006A544B" w:rsidRDefault="00386979" w:rsidP="00DB57B0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02C27B38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Klasyfikacja PKD podmiotu (trójstopniowa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79FDC132" w14:textId="77777777" w:rsidR="00386979" w:rsidRDefault="00386979" w:rsidP="00DB57B0">
            <w:pPr>
              <w:rPr>
                <w:rFonts w:ascii="Arial" w:hAnsi="Arial" w:cs="Arial"/>
                <w:sz w:val="20"/>
              </w:rPr>
            </w:pPr>
          </w:p>
          <w:p w14:paraId="16E9A1AA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</w:tr>
      <w:tr w:rsidR="00386979" w:rsidRPr="006A544B" w14:paraId="0C26DDAE" w14:textId="77777777" w:rsidTr="00DB57B0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EA326CB" w14:textId="77777777" w:rsidR="00386979" w:rsidRPr="006A544B" w:rsidRDefault="00386979" w:rsidP="00DB57B0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141401E8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Osoba do kontaktu (imię nazwisko, telefon, e-mail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5E99D1AF" w14:textId="77777777" w:rsidR="00386979" w:rsidRDefault="00386979" w:rsidP="00DB57B0">
            <w:pPr>
              <w:rPr>
                <w:rFonts w:ascii="Arial" w:hAnsi="Arial" w:cs="Arial"/>
                <w:sz w:val="20"/>
              </w:rPr>
            </w:pPr>
          </w:p>
          <w:p w14:paraId="4E0E0D73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</w:tr>
      <w:tr w:rsidR="00386979" w:rsidRPr="006A544B" w14:paraId="5A0290F3" w14:textId="77777777" w:rsidTr="00DB57B0">
        <w:trPr>
          <w:trHeight w:val="451"/>
          <w:jc w:val="center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131B13" w14:textId="77777777" w:rsidR="00386979" w:rsidRPr="006A544B" w:rsidRDefault="00386979" w:rsidP="00DB57B0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DODATKOWE INFORMACJE PODMIOTU – dotyczy tylko 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  <w:u w:val="single"/>
              </w:rPr>
              <w:t>przedsiębiorców</w:t>
            </w:r>
          </w:p>
        </w:tc>
      </w:tr>
      <w:tr w:rsidR="00386979" w:rsidRPr="006A544B" w14:paraId="02B3CD7A" w14:textId="77777777" w:rsidTr="00DB57B0">
        <w:trPr>
          <w:trHeight w:val="565"/>
          <w:jc w:val="center"/>
        </w:trPr>
        <w:tc>
          <w:tcPr>
            <w:tcW w:w="628" w:type="dxa"/>
            <w:gridSpan w:val="2"/>
            <w:shd w:val="clear" w:color="auto" w:fill="E0E0E0"/>
            <w:vAlign w:val="center"/>
          </w:tcPr>
          <w:p w14:paraId="2F7FAD72" w14:textId="77777777" w:rsidR="00386979" w:rsidRPr="006A544B" w:rsidRDefault="00386979" w:rsidP="00DB57B0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 w:val="20"/>
                <w:szCs w:val="24"/>
              </w:rPr>
            </w:pPr>
            <w:r w:rsidRPr="006A544B">
              <w:rPr>
                <w:rFonts w:cs="Arial"/>
                <w:szCs w:val="22"/>
              </w:rPr>
              <w:t>27.</w:t>
            </w:r>
          </w:p>
        </w:tc>
        <w:tc>
          <w:tcPr>
            <w:tcW w:w="9006" w:type="dxa"/>
            <w:gridSpan w:val="13"/>
            <w:shd w:val="clear" w:color="auto" w:fill="E0E0E0"/>
            <w:vAlign w:val="center"/>
          </w:tcPr>
          <w:p w14:paraId="502DA8DC" w14:textId="77777777" w:rsidR="00386979" w:rsidRPr="006A544B" w:rsidRDefault="00386979" w:rsidP="00DB57B0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b/>
                <w:sz w:val="18"/>
                <w:szCs w:val="22"/>
              </w:rPr>
              <w:t xml:space="preserve">Informacje uzasadniające zwiększenie poziomu intensywności pomocy publicznej wykazanej </w:t>
            </w:r>
            <w:r w:rsidRPr="006A544B">
              <w:rPr>
                <w:rFonts w:ascii="Arial" w:hAnsi="Arial" w:cs="Arial"/>
                <w:b/>
                <w:sz w:val="18"/>
                <w:szCs w:val="22"/>
              </w:rPr>
              <w:br/>
              <w:t>w harmonogramie i kosztorysie projektu</w:t>
            </w:r>
            <w:r w:rsidRPr="006A544B">
              <w:rPr>
                <w:rFonts w:ascii="Arial" w:hAnsi="Arial" w:cs="Arial"/>
                <w:sz w:val="18"/>
                <w:szCs w:val="22"/>
              </w:rPr>
              <w:t xml:space="preserve"> –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mikro/małego, średniego i dużego przedsiębiorcy</w:t>
            </w:r>
          </w:p>
        </w:tc>
      </w:tr>
      <w:tr w:rsidR="00386979" w:rsidRPr="006A544B" w14:paraId="68A68A28" w14:textId="77777777" w:rsidTr="00DB57B0">
        <w:trPr>
          <w:trHeight w:val="565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DE74B9" w14:textId="5B2915ED" w:rsidR="00386979" w:rsidRPr="006A544B" w:rsidRDefault="00386979" w:rsidP="00DB57B0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t>27</w:t>
            </w:r>
            <w:r w:rsidR="000E3148">
              <w:rPr>
                <w:rFonts w:cs="Arial"/>
                <w:szCs w:val="22"/>
              </w:rPr>
              <w:t>a</w:t>
            </w:r>
          </w:p>
        </w:tc>
        <w:tc>
          <w:tcPr>
            <w:tcW w:w="9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A7E9" w14:textId="77777777" w:rsidR="00386979" w:rsidRPr="006A544B" w:rsidRDefault="00386979" w:rsidP="00DB57B0">
            <w:pPr>
              <w:spacing w:before="120" w:after="120"/>
              <w:ind w:firstLine="23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</w:tc>
      </w:tr>
      <w:tr w:rsidR="00386979" w:rsidRPr="006A544B" w14:paraId="69CD457E" w14:textId="77777777" w:rsidTr="00DB57B0">
        <w:trPr>
          <w:trHeight w:val="565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80F0BAD" w14:textId="77777777" w:rsidR="00386979" w:rsidRPr="006A544B" w:rsidRDefault="00386979" w:rsidP="00DB57B0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E24F" w14:textId="77777777" w:rsidR="00386979" w:rsidRPr="006A544B" w:rsidRDefault="00386979" w:rsidP="00DB57B0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Wielkość przedsiębiorcy</w:t>
            </w:r>
          </w:p>
        </w:tc>
        <w:tc>
          <w:tcPr>
            <w:tcW w:w="3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D135" w14:textId="77777777" w:rsidR="00386979" w:rsidRPr="006A544B" w:rsidRDefault="00386979" w:rsidP="00DB57B0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Badania przemysłowe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B64C" w14:textId="77777777" w:rsidR="00386979" w:rsidRPr="006A544B" w:rsidRDefault="00386979" w:rsidP="00DB57B0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Prace rozwojowe</w:t>
            </w:r>
          </w:p>
        </w:tc>
      </w:tr>
      <w:tr w:rsidR="00386979" w:rsidRPr="006A544B" w14:paraId="17146E9F" w14:textId="77777777" w:rsidTr="00DB57B0">
        <w:trPr>
          <w:trHeight w:val="373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FE259" w14:textId="77777777" w:rsidR="00386979" w:rsidRPr="006A544B" w:rsidRDefault="00386979" w:rsidP="00DB57B0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0F34" w14:textId="77777777" w:rsidR="00386979" w:rsidRPr="006A544B" w:rsidRDefault="00386979" w:rsidP="00DB57B0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Mikro/Mały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1170" w14:textId="77777777" w:rsidR="00386979" w:rsidRPr="006A544B" w:rsidRDefault="00386979" w:rsidP="00DB57B0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20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478" w14:textId="5080928A" w:rsidR="00386979" w:rsidRPr="006A544B" w:rsidRDefault="00CA2A7A" w:rsidP="00DB57B0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D22636">
              <w:rPr>
                <w:rFonts w:ascii="Segoe UI Symbol" w:eastAsia="MS Gothic" w:hAnsi="Segoe UI Symbol" w:cs="Segoe UI Symbol"/>
                <w:szCs w:val="20"/>
              </w:rPr>
              <w:t>☐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F72E" w14:textId="77777777" w:rsidR="00386979" w:rsidRPr="006A544B" w:rsidRDefault="00386979" w:rsidP="00DB57B0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2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75A7" w14:textId="15090CD5" w:rsidR="00386979" w:rsidRPr="006A544B" w:rsidRDefault="00000000" w:rsidP="00DB57B0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4121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386979" w:rsidRPr="006A544B" w14:paraId="47F7548B" w14:textId="77777777" w:rsidTr="00DB57B0">
        <w:trPr>
          <w:trHeight w:val="406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49345" w14:textId="77777777" w:rsidR="00386979" w:rsidRPr="006A544B" w:rsidRDefault="00386979" w:rsidP="00DB57B0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78D0" w14:textId="77777777" w:rsidR="00386979" w:rsidRPr="006A544B" w:rsidRDefault="00386979" w:rsidP="00DB57B0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 xml:space="preserve">Średni 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869F" w14:textId="77777777" w:rsidR="00386979" w:rsidRPr="006A544B" w:rsidRDefault="00386979" w:rsidP="00DB57B0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10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7167" w14:textId="0C6288DC" w:rsidR="00386979" w:rsidRPr="006A544B" w:rsidRDefault="00000000" w:rsidP="00DB57B0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55338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6F21" w14:textId="77777777" w:rsidR="00386979" w:rsidRPr="006A544B" w:rsidRDefault="00386979" w:rsidP="00DB57B0">
            <w:pPr>
              <w:ind w:firstLine="2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1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48B6" w14:textId="14A7AF04" w:rsidR="00386979" w:rsidRPr="006A544B" w:rsidRDefault="00000000" w:rsidP="00DB57B0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4464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386979" w:rsidRPr="006A544B" w14:paraId="633CAD86" w14:textId="77777777" w:rsidTr="00DB57B0">
        <w:trPr>
          <w:trHeight w:val="622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733DF2" w14:textId="7944BF85" w:rsidR="00386979" w:rsidRPr="006A544B" w:rsidRDefault="00386979" w:rsidP="00DB57B0">
            <w:pPr>
              <w:pStyle w:val="Tekstpodstawowy21"/>
              <w:spacing w:before="60" w:after="60"/>
              <w:ind w:left="0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lastRenderedPageBreak/>
              <w:t>27</w:t>
            </w:r>
            <w:r w:rsidR="000E3148">
              <w:rPr>
                <w:rFonts w:cs="Arial"/>
                <w:szCs w:val="22"/>
              </w:rPr>
              <w:t>b</w:t>
            </w:r>
          </w:p>
        </w:tc>
        <w:tc>
          <w:tcPr>
            <w:tcW w:w="9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1C6ADE" w14:textId="6563D57F" w:rsidR="00386979" w:rsidRPr="00CA2A7A" w:rsidRDefault="00616F33" w:rsidP="00DB57B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 xml:space="preserve">Zwiększenie intensywności pomocy publicznej na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badania przemysłowe i</w:t>
            </w:r>
            <w:r w:rsidRPr="00D2263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ace rozwojowe o 15%</w:t>
            </w: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(maksymalnie do 80% kosztów kwalifikowanych) </w:t>
            </w: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 xml:space="preserve">jeżeli spełniony jest jeden z poniższych warunków -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dotyczy mikro/małego, średniego i dużego przedsiębiorcy</w:t>
            </w:r>
          </w:p>
        </w:tc>
      </w:tr>
      <w:tr w:rsidR="00386979" w:rsidRPr="006A544B" w14:paraId="10D801F5" w14:textId="77777777" w:rsidTr="00DB57B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9D9D695" w14:textId="77777777" w:rsidR="00386979" w:rsidRPr="006A544B" w:rsidRDefault="00386979" w:rsidP="00DB57B0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D0FF" w14:textId="77777777" w:rsidR="00386979" w:rsidRPr="00911CEB" w:rsidRDefault="00386979" w:rsidP="00DB57B0">
            <w:pPr>
              <w:pStyle w:val="Tekstpodstawowy21"/>
              <w:spacing w:after="120"/>
              <w:ind w:left="0"/>
              <w:jc w:val="both"/>
              <w:rPr>
                <w:rFonts w:cs="Arial"/>
                <w:sz w:val="16"/>
                <w:szCs w:val="16"/>
                <w:lang w:eastAsia="pl-PL"/>
              </w:rPr>
            </w:pPr>
            <w:r w:rsidRPr="00911CEB">
              <w:rPr>
                <w:rFonts w:cs="Arial"/>
                <w:sz w:val="16"/>
                <w:szCs w:val="16"/>
                <w:lang w:eastAsia="pl-PL"/>
              </w:rPr>
              <w:t xml:space="preserve">Projekt obejmuje skuteczną współpracę między przedsiębiorcami, z których co najmniej jeden jest </w:t>
            </w:r>
            <w:r>
              <w:rPr>
                <w:rFonts w:cs="Arial"/>
                <w:sz w:val="16"/>
                <w:szCs w:val="16"/>
                <w:lang w:eastAsia="pl-PL"/>
              </w:rPr>
              <w:t xml:space="preserve"> 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t xml:space="preserve">mikro-, małym lub średnim przedsiębiorcą, lub współpraca ma charakter międzynarodowy,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 xml:space="preserve">co oznacza, że badania przemysłowe są prowadzone w co najmniej dwóch państwach członkowskich Unii Europejskiej lub w państwie członkowskim Unii Europejskiej i w państwie członkowskim Europejskiego Porozumienia o Wolnym Handlu (EFTA) – stronie umowy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>o Europejskim Obszarze Gospodarczym i żaden z przedsiębiorców nie ponosi więcej niż 70% kosztów kwalifikowalnych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04A38954" w14:textId="48E34B66" w:rsidR="00386979" w:rsidRPr="00CA2A7A" w:rsidRDefault="00000000" w:rsidP="00DB57B0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-42126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CA2A7A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386979" w:rsidRPr="006A544B" w14:paraId="7C2E5BDB" w14:textId="77777777" w:rsidTr="00DB57B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9CFCE73" w14:textId="77777777" w:rsidR="00386979" w:rsidRPr="006A544B" w:rsidRDefault="00386979" w:rsidP="00DB57B0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DF54" w14:textId="77777777" w:rsidR="00386979" w:rsidRPr="00911CEB" w:rsidRDefault="00386979" w:rsidP="00DB57B0">
            <w:pPr>
              <w:pStyle w:val="Tekstpodstawowy21"/>
              <w:spacing w:after="120"/>
              <w:ind w:left="0"/>
              <w:jc w:val="both"/>
              <w:rPr>
                <w:rFonts w:cs="Arial"/>
                <w:sz w:val="16"/>
                <w:szCs w:val="16"/>
                <w:lang w:eastAsia="pl-PL"/>
              </w:rPr>
            </w:pPr>
            <w:r w:rsidRPr="00911CEB">
              <w:rPr>
                <w:rFonts w:cs="Arial"/>
                <w:sz w:val="16"/>
                <w:szCs w:val="16"/>
                <w:lang w:eastAsia="pl-PL"/>
              </w:rPr>
              <w:t xml:space="preserve">Projekt obejmuje skuteczną współpracę między przedsiębiorcą a co najmniej jedną jednostką  naukową  będącą  organizacją  prowadzącą  badania i upowszechniającą wiedzę, która ponosi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 xml:space="preserve">co najmniej 10% kosztów kwalifikowalnych i ma prawo do publikowania wyników projektu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>w zakresie, w jakim pochodzą one z prowadzonych przez nią badań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7B977347" w14:textId="5568FEB5" w:rsidR="00386979" w:rsidRPr="00CA2A7A" w:rsidRDefault="00000000" w:rsidP="00DB57B0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125493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CA2A7A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386979" w:rsidRPr="006A544B" w14:paraId="2D4F0B70" w14:textId="77777777" w:rsidTr="00DB57B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86E483" w14:textId="77777777" w:rsidR="00386979" w:rsidRPr="006A544B" w:rsidRDefault="00386979" w:rsidP="00DB57B0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241E" w14:textId="77777777" w:rsidR="00386979" w:rsidRPr="00911CEB" w:rsidRDefault="00386979" w:rsidP="00DB57B0">
            <w:pPr>
              <w:pStyle w:val="Tekstpodstawowy21"/>
              <w:spacing w:after="120"/>
              <w:ind w:left="0"/>
              <w:jc w:val="both"/>
              <w:rPr>
                <w:rFonts w:cs="Arial"/>
                <w:sz w:val="16"/>
                <w:szCs w:val="16"/>
                <w:lang w:eastAsia="pl-PL"/>
              </w:rPr>
            </w:pPr>
            <w:r w:rsidRPr="00911CEB">
              <w:rPr>
                <w:rFonts w:cs="Arial"/>
                <w:sz w:val="16"/>
                <w:szCs w:val="16"/>
                <w:lang w:eastAsia="pl-PL"/>
              </w:rPr>
              <w:t xml:space="preserve">Wyniki projektu są szeroko rozpowszechniane podczas konferencji technicznych lub naukowych,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>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7EEB8B61" w14:textId="4BB487F0" w:rsidR="00386979" w:rsidRPr="00CA2A7A" w:rsidRDefault="00000000" w:rsidP="00DB57B0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195158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CA2A7A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</w:p>
        </w:tc>
      </w:tr>
    </w:tbl>
    <w:p w14:paraId="1CE87E23" w14:textId="431BC160" w:rsidR="00FB72A2" w:rsidRPr="006A544B" w:rsidRDefault="00FB72A2" w:rsidP="00A17F11">
      <w:pPr>
        <w:rPr>
          <w:rFonts w:ascii="Arial" w:hAnsi="Arial" w:cs="Arial"/>
          <w:sz w:val="20"/>
        </w:rPr>
      </w:pPr>
    </w:p>
    <w:p w14:paraId="1AD666E7" w14:textId="63CBE147" w:rsidR="00FB72A2" w:rsidRDefault="00FB72A2" w:rsidP="00A17F11">
      <w:pPr>
        <w:rPr>
          <w:rFonts w:ascii="Arial" w:hAnsi="Arial" w:cs="Arial"/>
          <w:sz w:val="20"/>
        </w:rPr>
      </w:pPr>
    </w:p>
    <w:p w14:paraId="1F8E4905" w14:textId="029C0565" w:rsidR="00386979" w:rsidRDefault="00386979" w:rsidP="00A17F11">
      <w:pPr>
        <w:rPr>
          <w:rFonts w:ascii="Arial" w:hAnsi="Arial" w:cs="Arial"/>
          <w:sz w:val="20"/>
        </w:rPr>
      </w:pPr>
    </w:p>
    <w:p w14:paraId="368799FB" w14:textId="6CD96C0C" w:rsidR="00386979" w:rsidRDefault="00386979" w:rsidP="00A17F11">
      <w:pPr>
        <w:rPr>
          <w:rFonts w:ascii="Arial" w:hAnsi="Arial" w:cs="Arial"/>
          <w:sz w:val="20"/>
        </w:rPr>
      </w:pPr>
    </w:p>
    <w:p w14:paraId="6C13014B" w14:textId="3CC38EE5" w:rsidR="00386979" w:rsidRDefault="00386979" w:rsidP="00A17F11">
      <w:pPr>
        <w:rPr>
          <w:rFonts w:ascii="Arial" w:hAnsi="Arial" w:cs="Arial"/>
          <w:sz w:val="20"/>
        </w:rPr>
      </w:pPr>
    </w:p>
    <w:p w14:paraId="354DAE99" w14:textId="4A57C0BF" w:rsidR="00386979" w:rsidRDefault="00386979" w:rsidP="00A17F11">
      <w:pPr>
        <w:rPr>
          <w:rFonts w:ascii="Arial" w:hAnsi="Arial" w:cs="Arial"/>
          <w:sz w:val="20"/>
        </w:rPr>
      </w:pPr>
    </w:p>
    <w:p w14:paraId="238A3901" w14:textId="5D7EB920" w:rsidR="00386979" w:rsidRDefault="00386979" w:rsidP="00A17F11">
      <w:pPr>
        <w:rPr>
          <w:rFonts w:ascii="Arial" w:hAnsi="Arial" w:cs="Arial"/>
          <w:sz w:val="20"/>
        </w:rPr>
      </w:pPr>
    </w:p>
    <w:p w14:paraId="6190D6F1" w14:textId="026ECCE1" w:rsidR="00386979" w:rsidRDefault="00386979" w:rsidP="00A17F11">
      <w:pPr>
        <w:rPr>
          <w:rFonts w:ascii="Arial" w:hAnsi="Arial" w:cs="Arial"/>
          <w:sz w:val="20"/>
        </w:rPr>
      </w:pPr>
    </w:p>
    <w:p w14:paraId="6FB68856" w14:textId="59A10303" w:rsidR="00386979" w:rsidRDefault="00386979" w:rsidP="00A17F11">
      <w:pPr>
        <w:rPr>
          <w:rFonts w:ascii="Arial" w:hAnsi="Arial" w:cs="Arial"/>
          <w:sz w:val="20"/>
        </w:rPr>
      </w:pPr>
    </w:p>
    <w:p w14:paraId="10FD6E92" w14:textId="168826E7" w:rsidR="00386979" w:rsidRDefault="00386979" w:rsidP="00A17F11">
      <w:pPr>
        <w:rPr>
          <w:rFonts w:ascii="Arial" w:hAnsi="Arial" w:cs="Arial"/>
          <w:sz w:val="20"/>
        </w:rPr>
      </w:pPr>
    </w:p>
    <w:p w14:paraId="0049349A" w14:textId="39BD7853" w:rsidR="00386979" w:rsidRDefault="00386979" w:rsidP="00A17F11">
      <w:pPr>
        <w:rPr>
          <w:rFonts w:ascii="Arial" w:hAnsi="Arial" w:cs="Arial"/>
          <w:sz w:val="20"/>
        </w:rPr>
      </w:pPr>
    </w:p>
    <w:p w14:paraId="34BDD7CD" w14:textId="1CDA6346" w:rsidR="00386979" w:rsidRDefault="00386979" w:rsidP="00A17F11">
      <w:pPr>
        <w:rPr>
          <w:rFonts w:ascii="Arial" w:hAnsi="Arial" w:cs="Arial"/>
          <w:sz w:val="20"/>
        </w:rPr>
      </w:pPr>
    </w:p>
    <w:p w14:paraId="011F3B17" w14:textId="7246F2CA" w:rsidR="00386979" w:rsidRDefault="00386979" w:rsidP="00A17F11">
      <w:pPr>
        <w:rPr>
          <w:rFonts w:ascii="Arial" w:hAnsi="Arial" w:cs="Arial"/>
          <w:sz w:val="20"/>
        </w:rPr>
      </w:pPr>
    </w:p>
    <w:p w14:paraId="26DD1C08" w14:textId="260D6864" w:rsidR="00386979" w:rsidRDefault="00386979" w:rsidP="00A17F11">
      <w:pPr>
        <w:rPr>
          <w:rFonts w:ascii="Arial" w:hAnsi="Arial" w:cs="Arial"/>
          <w:sz w:val="20"/>
        </w:rPr>
      </w:pPr>
    </w:p>
    <w:p w14:paraId="6B6A8F41" w14:textId="7ED61A82" w:rsidR="00386979" w:rsidRDefault="00386979" w:rsidP="00A17F11">
      <w:pPr>
        <w:rPr>
          <w:rFonts w:ascii="Arial" w:hAnsi="Arial" w:cs="Arial"/>
          <w:sz w:val="20"/>
        </w:rPr>
      </w:pPr>
    </w:p>
    <w:p w14:paraId="76C3E6C2" w14:textId="09643E7E" w:rsidR="00386979" w:rsidRDefault="00386979" w:rsidP="00A17F11">
      <w:pPr>
        <w:rPr>
          <w:rFonts w:ascii="Arial" w:hAnsi="Arial" w:cs="Arial"/>
          <w:sz w:val="20"/>
        </w:rPr>
      </w:pPr>
    </w:p>
    <w:p w14:paraId="65BE1C99" w14:textId="040B5247" w:rsidR="00386979" w:rsidRDefault="00386979" w:rsidP="00A17F11">
      <w:pPr>
        <w:rPr>
          <w:rFonts w:ascii="Arial" w:hAnsi="Arial" w:cs="Arial"/>
          <w:sz w:val="20"/>
        </w:rPr>
      </w:pPr>
    </w:p>
    <w:p w14:paraId="41601009" w14:textId="2081D6C1" w:rsidR="00386979" w:rsidRDefault="00386979" w:rsidP="00A17F11">
      <w:pPr>
        <w:rPr>
          <w:rFonts w:ascii="Arial" w:hAnsi="Arial" w:cs="Arial"/>
          <w:sz w:val="20"/>
        </w:rPr>
      </w:pPr>
    </w:p>
    <w:p w14:paraId="30187352" w14:textId="43ACE25A" w:rsidR="00386979" w:rsidRDefault="00386979" w:rsidP="00A17F11">
      <w:pPr>
        <w:rPr>
          <w:rFonts w:ascii="Arial" w:hAnsi="Arial" w:cs="Arial"/>
          <w:sz w:val="20"/>
        </w:rPr>
      </w:pPr>
    </w:p>
    <w:p w14:paraId="5A7470FC" w14:textId="5313577E" w:rsidR="00386979" w:rsidRDefault="00386979" w:rsidP="00A17F11">
      <w:pPr>
        <w:rPr>
          <w:rFonts w:ascii="Arial" w:hAnsi="Arial" w:cs="Arial"/>
          <w:sz w:val="20"/>
        </w:rPr>
      </w:pPr>
    </w:p>
    <w:p w14:paraId="281059C3" w14:textId="72141A0D" w:rsidR="00386979" w:rsidRDefault="00386979" w:rsidP="00A17F11">
      <w:pPr>
        <w:rPr>
          <w:rFonts w:ascii="Arial" w:hAnsi="Arial" w:cs="Arial"/>
          <w:sz w:val="20"/>
        </w:rPr>
      </w:pPr>
    </w:p>
    <w:p w14:paraId="083868AD" w14:textId="6CA57041" w:rsidR="00386979" w:rsidRDefault="00386979" w:rsidP="00A17F11">
      <w:pPr>
        <w:rPr>
          <w:rFonts w:ascii="Arial" w:hAnsi="Arial" w:cs="Arial"/>
          <w:sz w:val="20"/>
        </w:rPr>
      </w:pPr>
    </w:p>
    <w:p w14:paraId="21D06FD7" w14:textId="59E6F1F0" w:rsidR="00386979" w:rsidRDefault="00386979" w:rsidP="00A17F11">
      <w:pPr>
        <w:rPr>
          <w:rFonts w:ascii="Arial" w:hAnsi="Arial" w:cs="Arial"/>
          <w:sz w:val="20"/>
        </w:rPr>
      </w:pPr>
    </w:p>
    <w:p w14:paraId="0BDC64B3" w14:textId="12477B58" w:rsidR="00386979" w:rsidRDefault="00386979" w:rsidP="00A17F11">
      <w:pPr>
        <w:rPr>
          <w:rFonts w:ascii="Arial" w:hAnsi="Arial" w:cs="Arial"/>
          <w:sz w:val="20"/>
        </w:rPr>
      </w:pPr>
    </w:p>
    <w:p w14:paraId="5B538A33" w14:textId="0A63B187" w:rsidR="00386979" w:rsidRDefault="00386979" w:rsidP="00A17F11">
      <w:pPr>
        <w:rPr>
          <w:rFonts w:ascii="Arial" w:hAnsi="Arial" w:cs="Arial"/>
          <w:sz w:val="20"/>
        </w:rPr>
      </w:pPr>
    </w:p>
    <w:p w14:paraId="2D9E312E" w14:textId="0555E302" w:rsidR="00386979" w:rsidRDefault="00386979" w:rsidP="00A17F11">
      <w:pPr>
        <w:rPr>
          <w:rFonts w:ascii="Arial" w:hAnsi="Arial" w:cs="Arial"/>
          <w:sz w:val="20"/>
        </w:rPr>
      </w:pPr>
    </w:p>
    <w:p w14:paraId="4AF26AD7" w14:textId="49B67E29" w:rsidR="00386979" w:rsidRDefault="00386979" w:rsidP="00A17F11">
      <w:pPr>
        <w:rPr>
          <w:rFonts w:ascii="Arial" w:hAnsi="Arial" w:cs="Arial"/>
          <w:sz w:val="20"/>
        </w:rPr>
      </w:pPr>
    </w:p>
    <w:p w14:paraId="7912BC43" w14:textId="33AB436D" w:rsidR="00386979" w:rsidRDefault="00386979" w:rsidP="00A17F11">
      <w:pPr>
        <w:rPr>
          <w:rFonts w:ascii="Arial" w:hAnsi="Arial" w:cs="Arial"/>
          <w:sz w:val="20"/>
        </w:rPr>
      </w:pPr>
    </w:p>
    <w:p w14:paraId="4C466FA8" w14:textId="10461E26" w:rsidR="00386979" w:rsidRDefault="00386979" w:rsidP="00A17F11">
      <w:pPr>
        <w:rPr>
          <w:rFonts w:ascii="Arial" w:hAnsi="Arial" w:cs="Arial"/>
          <w:sz w:val="20"/>
        </w:rPr>
      </w:pPr>
    </w:p>
    <w:p w14:paraId="6CFF5FF5" w14:textId="649E2BB6" w:rsidR="00386979" w:rsidRDefault="00386979" w:rsidP="00A17F11">
      <w:pPr>
        <w:rPr>
          <w:rFonts w:ascii="Arial" w:hAnsi="Arial" w:cs="Arial"/>
          <w:sz w:val="20"/>
        </w:rPr>
      </w:pPr>
    </w:p>
    <w:p w14:paraId="22FFC21B" w14:textId="3CCF86E7" w:rsidR="00386979" w:rsidRDefault="00386979" w:rsidP="00A17F11">
      <w:pPr>
        <w:rPr>
          <w:rFonts w:ascii="Arial" w:hAnsi="Arial" w:cs="Arial"/>
          <w:sz w:val="20"/>
        </w:rPr>
      </w:pPr>
    </w:p>
    <w:p w14:paraId="00771D5F" w14:textId="47E3E320" w:rsidR="00386979" w:rsidRDefault="00386979" w:rsidP="00A17F11">
      <w:pPr>
        <w:rPr>
          <w:rFonts w:ascii="Arial" w:hAnsi="Arial" w:cs="Arial"/>
          <w:sz w:val="20"/>
        </w:rPr>
      </w:pPr>
    </w:p>
    <w:p w14:paraId="0C8D2C94" w14:textId="22581D85" w:rsidR="00386979" w:rsidRDefault="00386979" w:rsidP="00A17F11">
      <w:pPr>
        <w:rPr>
          <w:rFonts w:ascii="Arial" w:hAnsi="Arial" w:cs="Arial"/>
          <w:sz w:val="20"/>
        </w:rPr>
      </w:pPr>
    </w:p>
    <w:p w14:paraId="29714D30" w14:textId="2A0860C4" w:rsidR="00386979" w:rsidRDefault="00386979" w:rsidP="00A17F11">
      <w:pPr>
        <w:rPr>
          <w:rFonts w:ascii="Arial" w:hAnsi="Arial" w:cs="Arial"/>
          <w:sz w:val="20"/>
        </w:rPr>
      </w:pPr>
    </w:p>
    <w:p w14:paraId="1E74FB4C" w14:textId="74BFF050" w:rsidR="00386979" w:rsidRDefault="00386979" w:rsidP="00A17F11">
      <w:pPr>
        <w:rPr>
          <w:rFonts w:ascii="Arial" w:hAnsi="Arial" w:cs="Arial"/>
          <w:sz w:val="20"/>
        </w:rPr>
      </w:pPr>
    </w:p>
    <w:p w14:paraId="02733031" w14:textId="3A03609F" w:rsidR="00386979" w:rsidRDefault="00386979" w:rsidP="00A17F11">
      <w:pPr>
        <w:rPr>
          <w:rFonts w:ascii="Arial" w:hAnsi="Arial" w:cs="Arial"/>
          <w:sz w:val="20"/>
        </w:rPr>
      </w:pPr>
    </w:p>
    <w:p w14:paraId="2E9E874F" w14:textId="5EC5FD63" w:rsidR="00386979" w:rsidRDefault="00386979" w:rsidP="00A17F11">
      <w:pPr>
        <w:rPr>
          <w:rFonts w:ascii="Arial" w:hAnsi="Arial" w:cs="Arial"/>
          <w:sz w:val="20"/>
        </w:rPr>
      </w:pPr>
    </w:p>
    <w:p w14:paraId="6C96AB89" w14:textId="6ECF7A63" w:rsidR="00386979" w:rsidRDefault="00386979" w:rsidP="00A17F11">
      <w:pPr>
        <w:rPr>
          <w:rFonts w:ascii="Arial" w:hAnsi="Arial" w:cs="Arial"/>
          <w:sz w:val="20"/>
        </w:rPr>
      </w:pPr>
    </w:p>
    <w:p w14:paraId="28972313" w14:textId="57296F43" w:rsidR="00386979" w:rsidRDefault="00386979" w:rsidP="00A17F11">
      <w:pPr>
        <w:rPr>
          <w:rFonts w:ascii="Arial" w:hAnsi="Arial" w:cs="Arial"/>
          <w:sz w:val="20"/>
        </w:rPr>
      </w:pPr>
    </w:p>
    <w:p w14:paraId="6B9E3BE6" w14:textId="77777777" w:rsidR="00386979" w:rsidRPr="006A544B" w:rsidRDefault="00386979" w:rsidP="00A17F11">
      <w:pPr>
        <w:rPr>
          <w:rFonts w:ascii="Arial" w:hAnsi="Arial" w:cs="Arial"/>
          <w:sz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66"/>
        <w:gridCol w:w="2748"/>
        <w:gridCol w:w="277"/>
        <w:gridCol w:w="6"/>
        <w:gridCol w:w="284"/>
        <w:gridCol w:w="21"/>
        <w:gridCol w:w="1560"/>
        <w:gridCol w:w="583"/>
        <w:gridCol w:w="318"/>
        <w:gridCol w:w="254"/>
        <w:gridCol w:w="11"/>
        <w:gridCol w:w="1455"/>
        <w:gridCol w:w="994"/>
        <w:gridCol w:w="495"/>
      </w:tblGrid>
      <w:tr w:rsidR="00386979" w:rsidRPr="006A544B" w14:paraId="41E05C28" w14:textId="77777777" w:rsidTr="00DB57B0">
        <w:trPr>
          <w:trHeight w:val="567"/>
          <w:jc w:val="center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7B969F" w14:textId="28F14E08" w:rsidR="00386979" w:rsidRPr="00911CEB" w:rsidRDefault="00386979" w:rsidP="00DB57B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B.3. </w:t>
            </w:r>
            <w:r w:rsidRPr="006A544B">
              <w:rPr>
                <w:rFonts w:ascii="Arial" w:hAnsi="Arial" w:cs="Arial"/>
                <w:b/>
                <w:bCs/>
                <w:sz w:val="20"/>
              </w:rPr>
              <w:t>INFORMACJE O PODMIOTACH WNIOSKODAWCY</w:t>
            </w:r>
            <w:r w:rsidRPr="006A544B">
              <w:rPr>
                <w:rStyle w:val="Odwoanieprzypisudolnego"/>
                <w:rFonts w:ascii="Arial" w:hAnsi="Arial" w:cs="Arial"/>
                <w:b/>
                <w:bCs/>
                <w:sz w:val="20"/>
              </w:rPr>
              <w:footnoteReference w:id="15"/>
            </w:r>
            <w:r w:rsidRPr="006A544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A4E1DF7" w14:textId="563426A0" w:rsidR="00386979" w:rsidRPr="001D222E" w:rsidRDefault="001D222E" w:rsidP="00DB57B0">
            <w:pPr>
              <w:ind w:left="36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77631">
              <w:rPr>
                <w:b/>
                <w:bCs/>
                <w:color w:val="FF0000"/>
              </w:rPr>
              <w:t>(Grupa podmiotów może liczyć maksymalnie 3 partnerów)</w:t>
            </w:r>
          </w:p>
        </w:tc>
      </w:tr>
      <w:tr w:rsidR="00386979" w:rsidRPr="006A544B" w14:paraId="1F23CE2D" w14:textId="77777777" w:rsidTr="00DB57B0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573C32B0" w14:textId="6A2BDEE2" w:rsidR="00386979" w:rsidRPr="006A544B" w:rsidRDefault="00386979" w:rsidP="00DB57B0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6</w:t>
            </w:r>
            <w:r w:rsidR="000E314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B7160B4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C045" w14:textId="77777777" w:rsidR="00386979" w:rsidRDefault="00386979" w:rsidP="00DB57B0">
            <w:pPr>
              <w:rPr>
                <w:rFonts w:ascii="Arial" w:hAnsi="Arial" w:cs="Arial"/>
                <w:sz w:val="20"/>
              </w:rPr>
            </w:pPr>
          </w:p>
          <w:p w14:paraId="63B7D99A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</w:tr>
      <w:tr w:rsidR="00386979" w:rsidRPr="006A544B" w14:paraId="37537581" w14:textId="77777777" w:rsidTr="00DB57B0">
        <w:trPr>
          <w:trHeight w:val="47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3BA95709" w14:textId="77777777" w:rsidR="00386979" w:rsidRPr="006A544B" w:rsidRDefault="00386979" w:rsidP="00DB57B0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A7CC112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7B059" w14:textId="3B31717F" w:rsidR="00386979" w:rsidRPr="006A544B" w:rsidRDefault="000E3148" w:rsidP="00DB57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513E1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>Podmiot jest liderem grupy podmiotów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9EDD" w14:textId="77777777" w:rsidR="00386979" w:rsidRPr="006A544B" w:rsidRDefault="00000000" w:rsidP="00DB57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2010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979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979" w:rsidRPr="006A544B">
              <w:rPr>
                <w:rFonts w:ascii="Arial" w:hAnsi="Arial" w:cs="Arial"/>
                <w:sz w:val="20"/>
              </w:rPr>
              <w:t xml:space="preserve"> </w:t>
            </w:r>
            <w:r w:rsidR="00386979" w:rsidRPr="006A544B">
              <w:rPr>
                <w:rFonts w:ascii="Arial" w:hAnsi="Arial" w:cs="Arial"/>
                <w:sz w:val="20"/>
                <w:lang w:val="nb-NO"/>
              </w:rPr>
              <w:t xml:space="preserve">TAK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116998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97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86979" w:rsidRPr="006A544B">
              <w:rPr>
                <w:rFonts w:ascii="Arial" w:hAnsi="Arial" w:cs="Arial"/>
                <w:sz w:val="20"/>
              </w:rPr>
              <w:t xml:space="preserve"> </w:t>
            </w:r>
            <w:r w:rsidR="00386979" w:rsidRPr="006A544B">
              <w:rPr>
                <w:rFonts w:ascii="Arial" w:hAnsi="Arial" w:cs="Arial"/>
                <w:sz w:val="20"/>
                <w:lang w:val="nb-NO"/>
              </w:rPr>
              <w:t xml:space="preserve">NIE/NIE DOTYCZY    </w:t>
            </w:r>
          </w:p>
        </w:tc>
      </w:tr>
      <w:tr w:rsidR="00386979" w:rsidRPr="006A544B" w14:paraId="3E4981F3" w14:textId="77777777" w:rsidTr="00DB57B0">
        <w:trPr>
          <w:trHeight w:val="47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17CF9AF3" w14:textId="77777777" w:rsidR="00386979" w:rsidRPr="006A544B" w:rsidRDefault="00386979" w:rsidP="00DB57B0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814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27821E4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skrócona podmiotu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D17D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</w:tr>
      <w:tr w:rsidR="00386979" w:rsidRPr="006A544B" w14:paraId="5B3C0778" w14:textId="77777777" w:rsidTr="00DB57B0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250B2371" w14:textId="77777777" w:rsidR="00386979" w:rsidRPr="006A544B" w:rsidRDefault="00386979" w:rsidP="00DB57B0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75B6990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Status organizacyjny</w:t>
            </w:r>
            <w:r w:rsidRPr="006A544B">
              <w:rPr>
                <w:rFonts w:ascii="Arial" w:hAnsi="Arial" w:cs="Arial"/>
                <w:sz w:val="20"/>
              </w:rPr>
              <w:br/>
              <w:t xml:space="preserve">podmiotu 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860A" w14:textId="77777777" w:rsidR="00386979" w:rsidRPr="006A544B" w:rsidRDefault="00000000" w:rsidP="00DB57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7728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979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86979" w:rsidRPr="006A544B">
              <w:rPr>
                <w:rFonts w:ascii="Arial" w:hAnsi="Arial" w:cs="Arial"/>
                <w:sz w:val="20"/>
              </w:rPr>
              <w:t xml:space="preserve"> Organizacja prowadząca badania i upowszechniająca wiedzę</w:t>
            </w:r>
            <w:r w:rsidR="00386979" w:rsidRPr="006A544B">
              <w:rPr>
                <w:rFonts w:ascii="Arial" w:hAnsi="Arial" w:cs="Arial"/>
                <w:sz w:val="20"/>
                <w:vertAlign w:val="superscript"/>
              </w:rPr>
              <w:footnoteReference w:id="16"/>
            </w:r>
          </w:p>
        </w:tc>
      </w:tr>
      <w:tr w:rsidR="003A6654" w:rsidRPr="006A544B" w14:paraId="36A9BC06" w14:textId="77777777" w:rsidTr="00DA4531">
        <w:trPr>
          <w:trHeight w:val="414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28F77EA1" w14:textId="77777777" w:rsidR="003A6654" w:rsidRPr="006A544B" w:rsidRDefault="003A6654" w:rsidP="00DB57B0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9C1BFE1" w14:textId="77777777" w:rsidR="003A6654" w:rsidRPr="006A544B" w:rsidRDefault="003A6654" w:rsidP="00DB57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177C" w14:textId="24F83CB4" w:rsidR="003A6654" w:rsidRPr="006A544B" w:rsidRDefault="0000000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4800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654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A6654" w:rsidRPr="006A544B">
              <w:rPr>
                <w:rFonts w:ascii="Arial" w:hAnsi="Arial" w:cs="Arial"/>
                <w:sz w:val="20"/>
              </w:rPr>
              <w:t xml:space="preserve"> Przedsiębiorca</w:t>
            </w:r>
          </w:p>
        </w:tc>
      </w:tr>
      <w:tr w:rsidR="00386979" w:rsidRPr="006A544B" w14:paraId="39A6BCBB" w14:textId="77777777" w:rsidTr="00DB57B0">
        <w:trPr>
          <w:trHeight w:val="55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289F1310" w14:textId="77777777" w:rsidR="00386979" w:rsidRPr="006A544B" w:rsidRDefault="00386979" w:rsidP="00DB57B0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9AB2154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2A8F86" w14:textId="07C3DF58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8</w:t>
            </w:r>
            <w:r w:rsidR="000E3148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D0D2D5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Wielkość przedsiębiorcy</w:t>
            </w:r>
            <w:r w:rsidRPr="006A544B">
              <w:rPr>
                <w:rFonts w:ascii="Arial" w:hAnsi="Arial" w:cs="Arial"/>
                <w:sz w:val="20"/>
                <w:vertAlign w:val="superscript"/>
              </w:rPr>
              <w:footnoteReference w:id="17"/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1656" w14:textId="77777777" w:rsidR="00386979" w:rsidRPr="006A544B" w:rsidRDefault="00000000" w:rsidP="00DB57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7303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979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979" w:rsidRPr="006A544B">
              <w:rPr>
                <w:rFonts w:ascii="Arial" w:hAnsi="Arial" w:cs="Arial"/>
                <w:sz w:val="20"/>
              </w:rPr>
              <w:t xml:space="preserve"> mikro/mały  </w:t>
            </w:r>
            <w:sdt>
              <w:sdtPr>
                <w:rPr>
                  <w:rFonts w:ascii="Arial" w:hAnsi="Arial" w:cs="Arial"/>
                  <w:sz w:val="20"/>
                </w:rPr>
                <w:id w:val="-5140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979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979" w:rsidRPr="006A544B">
              <w:rPr>
                <w:rFonts w:ascii="Arial" w:hAnsi="Arial" w:cs="Arial"/>
                <w:sz w:val="20"/>
              </w:rPr>
              <w:t xml:space="preserve">średni  </w:t>
            </w:r>
            <w:sdt>
              <w:sdtPr>
                <w:rPr>
                  <w:rFonts w:ascii="Arial" w:hAnsi="Arial" w:cs="Arial"/>
                  <w:sz w:val="20"/>
                </w:rPr>
                <w:id w:val="90087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979" w:rsidRPr="006A544B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86979" w:rsidRPr="006A544B">
              <w:rPr>
                <w:rFonts w:ascii="Arial" w:hAnsi="Arial" w:cs="Arial"/>
                <w:sz w:val="20"/>
              </w:rPr>
              <w:t>duży</w:t>
            </w:r>
          </w:p>
        </w:tc>
      </w:tr>
      <w:tr w:rsidR="00386979" w:rsidRPr="006A544B" w14:paraId="3DAAFFF6" w14:textId="77777777" w:rsidTr="00DB57B0">
        <w:trPr>
          <w:trHeight w:val="380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4CA32375" w14:textId="77777777" w:rsidR="00386979" w:rsidRPr="006A544B" w:rsidRDefault="00386979" w:rsidP="00DB57B0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9940AF5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52F79" w14:textId="77777777" w:rsidR="00386979" w:rsidRPr="006A544B" w:rsidRDefault="00000000" w:rsidP="00DB57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5442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979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86979" w:rsidRPr="006A544B">
              <w:rPr>
                <w:rFonts w:ascii="Arial" w:hAnsi="Arial" w:cs="Arial"/>
                <w:sz w:val="20"/>
              </w:rPr>
              <w:t xml:space="preserve"> </w:t>
            </w:r>
            <w:r w:rsidR="00386979" w:rsidRPr="006A544B">
              <w:rPr>
                <w:rFonts w:ascii="Arial" w:hAnsi="Arial" w:cs="Arial"/>
                <w:sz w:val="20"/>
                <w:lang w:val="nb-NO"/>
              </w:rPr>
              <w:t>Przedsiębiorca jest start-upem</w:t>
            </w:r>
            <w:r w:rsidR="00386979" w:rsidRPr="006A544B">
              <w:rPr>
                <w:rFonts w:ascii="Arial" w:hAnsi="Arial" w:cs="Arial"/>
                <w:sz w:val="20"/>
                <w:vertAlign w:val="superscript"/>
                <w:lang w:val="nb-NO"/>
              </w:rPr>
              <w:footnoteReference w:id="18"/>
            </w:r>
          </w:p>
        </w:tc>
      </w:tr>
      <w:tr w:rsidR="00386979" w:rsidRPr="006A544B" w14:paraId="3B7C9B96" w14:textId="77777777" w:rsidTr="00DB57B0">
        <w:trPr>
          <w:trHeight w:val="402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642A5363" w14:textId="77777777" w:rsidR="00386979" w:rsidRPr="006A544B" w:rsidRDefault="00386979" w:rsidP="00DB57B0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6CDE0B2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1DD6F" w14:textId="77777777" w:rsidR="00386979" w:rsidRDefault="00000000" w:rsidP="00DB57B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7125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979" w:rsidRPr="006A544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86979">
              <w:rPr>
                <w:rFonts w:ascii="Arial" w:hAnsi="Arial" w:cs="Arial"/>
                <w:sz w:val="20"/>
              </w:rPr>
              <w:t xml:space="preserve"> Inny:</w:t>
            </w:r>
          </w:p>
          <w:p w14:paraId="0B08E430" w14:textId="77777777" w:rsidR="00386979" w:rsidRDefault="00386979" w:rsidP="00DB57B0">
            <w:pPr>
              <w:rPr>
                <w:rFonts w:ascii="Arial" w:hAnsi="Arial" w:cs="Arial"/>
                <w:sz w:val="20"/>
              </w:rPr>
            </w:pPr>
          </w:p>
          <w:p w14:paraId="6F26B863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</w:tr>
      <w:tr w:rsidR="00386979" w:rsidRPr="006A544B" w14:paraId="1526170C" w14:textId="77777777" w:rsidTr="00DB57B0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6699971" w14:textId="77777777" w:rsidR="00386979" w:rsidRPr="006A544B" w:rsidRDefault="00386979" w:rsidP="00DB57B0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0C3056A0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 xml:space="preserve">Adres podmiotu </w:t>
            </w:r>
          </w:p>
          <w:p w14:paraId="3577F20C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(ulica, numer, kod, miejscowość, województwo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558D797E" w14:textId="77777777" w:rsidR="00386979" w:rsidRDefault="00386979" w:rsidP="00DB57B0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2F7ACD63" w14:textId="77777777" w:rsidR="00386979" w:rsidRPr="006A544B" w:rsidRDefault="00386979" w:rsidP="00DB57B0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386979" w:rsidRPr="006A544B" w14:paraId="7B01F2C2" w14:textId="77777777" w:rsidTr="00DB57B0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14EF728" w14:textId="77777777" w:rsidR="00386979" w:rsidRPr="006A544B" w:rsidRDefault="00386979" w:rsidP="00DB57B0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7D6CA487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>telefon, e-mail, www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4BF0B791" w14:textId="77777777" w:rsidR="00386979" w:rsidRDefault="00386979" w:rsidP="00DB57B0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6CBF1E80" w14:textId="77777777" w:rsidR="00386979" w:rsidRPr="006A544B" w:rsidRDefault="00386979" w:rsidP="00DB57B0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386979" w:rsidRPr="006A544B" w14:paraId="6E1D91CA" w14:textId="77777777" w:rsidTr="00DB57B0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14CAE9CD" w14:textId="77777777" w:rsidR="00386979" w:rsidRPr="006A544B" w:rsidRDefault="00386979" w:rsidP="00DB57B0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778118C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>Adres skrzynki ePUAP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64460AEA" w14:textId="77777777" w:rsidR="00386979" w:rsidRPr="006A544B" w:rsidRDefault="00386979" w:rsidP="00DB57B0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386979" w:rsidRPr="006A544B" w14:paraId="6F485F9D" w14:textId="77777777" w:rsidTr="00DB57B0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F6EE9F7" w14:textId="77777777" w:rsidR="00386979" w:rsidRPr="006A544B" w:rsidRDefault="00386979" w:rsidP="00DB57B0">
            <w:pPr>
              <w:ind w:left="22"/>
              <w:rPr>
                <w:rFonts w:ascii="Arial" w:hAnsi="Arial" w:cs="Arial"/>
                <w:sz w:val="20"/>
                <w:lang w:val="de-DE"/>
              </w:rPr>
            </w:pPr>
            <w:r w:rsidRPr="006A544B">
              <w:rPr>
                <w:rFonts w:ascii="Arial" w:hAnsi="Arial" w:cs="Arial"/>
                <w:sz w:val="20"/>
                <w:lang w:val="de-DE"/>
              </w:rPr>
              <w:t>22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5D12A509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Osoba/y upoważniona/e do reprezentowania podmiotu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2F52314C" w14:textId="77777777" w:rsidR="00386979" w:rsidRDefault="00386979" w:rsidP="00DB57B0">
            <w:pPr>
              <w:rPr>
                <w:rFonts w:ascii="Arial" w:hAnsi="Arial" w:cs="Arial"/>
                <w:sz w:val="20"/>
              </w:rPr>
            </w:pPr>
          </w:p>
          <w:p w14:paraId="7F3A0114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</w:tr>
      <w:tr w:rsidR="00386979" w:rsidRPr="006A544B" w14:paraId="2A922442" w14:textId="77777777" w:rsidTr="00DB57B0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4688F3E9" w14:textId="77777777" w:rsidR="00386979" w:rsidRPr="006A544B" w:rsidRDefault="00386979" w:rsidP="00DB57B0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0F01FE73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5A8B3C38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</w:tr>
      <w:tr w:rsidR="00386979" w:rsidRPr="006A544B" w14:paraId="6BAC4C7A" w14:textId="77777777" w:rsidTr="00DB57B0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4385D1BE" w14:textId="77777777" w:rsidR="00386979" w:rsidRPr="006A544B" w:rsidRDefault="00386979" w:rsidP="00DB57B0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7FCC30B9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57762D14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</w:tr>
      <w:tr w:rsidR="00386979" w:rsidRPr="006A544B" w14:paraId="7D20CB78" w14:textId="77777777" w:rsidTr="00DB57B0">
        <w:trPr>
          <w:trHeight w:val="564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4BFED9F5" w14:textId="77777777" w:rsidR="00386979" w:rsidRPr="006A544B" w:rsidRDefault="00386979" w:rsidP="00DB57B0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0AFC6CBD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Klasyfikacja PKD podmiotu (trójstopniowa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10E4553F" w14:textId="77777777" w:rsidR="00386979" w:rsidRDefault="00386979" w:rsidP="00DB57B0">
            <w:pPr>
              <w:rPr>
                <w:rFonts w:ascii="Arial" w:hAnsi="Arial" w:cs="Arial"/>
                <w:sz w:val="20"/>
              </w:rPr>
            </w:pPr>
          </w:p>
          <w:p w14:paraId="22A70969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</w:tr>
      <w:tr w:rsidR="00386979" w:rsidRPr="006A544B" w14:paraId="0FC540A3" w14:textId="77777777" w:rsidTr="00DB57B0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6E2AC1FD" w14:textId="77777777" w:rsidR="00386979" w:rsidRPr="006A544B" w:rsidRDefault="00386979" w:rsidP="00DB57B0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7960E970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Osoba do kontaktu (imię nazwisko, telefon, e-mail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15E8687F" w14:textId="77777777" w:rsidR="00386979" w:rsidRDefault="00386979" w:rsidP="00DB57B0">
            <w:pPr>
              <w:rPr>
                <w:rFonts w:ascii="Arial" w:hAnsi="Arial" w:cs="Arial"/>
                <w:sz w:val="20"/>
              </w:rPr>
            </w:pPr>
          </w:p>
          <w:p w14:paraId="0FFD9EE4" w14:textId="77777777" w:rsidR="00386979" w:rsidRPr="006A544B" w:rsidRDefault="00386979" w:rsidP="00DB57B0">
            <w:pPr>
              <w:rPr>
                <w:rFonts w:ascii="Arial" w:hAnsi="Arial" w:cs="Arial"/>
                <w:sz w:val="20"/>
              </w:rPr>
            </w:pPr>
          </w:p>
        </w:tc>
      </w:tr>
      <w:tr w:rsidR="00386979" w:rsidRPr="006A544B" w14:paraId="3BDC7F79" w14:textId="77777777" w:rsidTr="00DB57B0">
        <w:trPr>
          <w:trHeight w:val="451"/>
          <w:jc w:val="center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4D5C59" w14:textId="77777777" w:rsidR="00386979" w:rsidRPr="006A544B" w:rsidRDefault="00386979" w:rsidP="00DB57B0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DODATKOWE INFORMACJE PODMIOTU – dotyczy tylko 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  <w:u w:val="single"/>
              </w:rPr>
              <w:t>przedsiębiorców</w:t>
            </w:r>
          </w:p>
        </w:tc>
      </w:tr>
      <w:tr w:rsidR="00386979" w:rsidRPr="006A544B" w14:paraId="3496AACD" w14:textId="77777777" w:rsidTr="00DB57B0">
        <w:trPr>
          <w:trHeight w:val="565"/>
          <w:jc w:val="center"/>
        </w:trPr>
        <w:tc>
          <w:tcPr>
            <w:tcW w:w="628" w:type="dxa"/>
            <w:gridSpan w:val="2"/>
            <w:shd w:val="clear" w:color="auto" w:fill="E0E0E0"/>
            <w:vAlign w:val="center"/>
          </w:tcPr>
          <w:p w14:paraId="15132731" w14:textId="77777777" w:rsidR="00386979" w:rsidRPr="006A544B" w:rsidRDefault="00386979" w:rsidP="00DB57B0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 w:val="20"/>
                <w:szCs w:val="24"/>
              </w:rPr>
            </w:pPr>
            <w:r w:rsidRPr="006A544B">
              <w:rPr>
                <w:rFonts w:cs="Arial"/>
                <w:szCs w:val="22"/>
              </w:rPr>
              <w:t>27.</w:t>
            </w:r>
          </w:p>
        </w:tc>
        <w:tc>
          <w:tcPr>
            <w:tcW w:w="9006" w:type="dxa"/>
            <w:gridSpan w:val="13"/>
            <w:shd w:val="clear" w:color="auto" w:fill="E0E0E0"/>
            <w:vAlign w:val="center"/>
          </w:tcPr>
          <w:p w14:paraId="1AD33B4D" w14:textId="77777777" w:rsidR="00386979" w:rsidRPr="006A544B" w:rsidRDefault="00386979" w:rsidP="00DB57B0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b/>
                <w:sz w:val="18"/>
                <w:szCs w:val="22"/>
              </w:rPr>
              <w:t xml:space="preserve">Informacje uzasadniające zwiększenie poziomu intensywności pomocy publicznej wykazanej </w:t>
            </w:r>
            <w:r w:rsidRPr="006A544B">
              <w:rPr>
                <w:rFonts w:ascii="Arial" w:hAnsi="Arial" w:cs="Arial"/>
                <w:b/>
                <w:sz w:val="18"/>
                <w:szCs w:val="22"/>
              </w:rPr>
              <w:br/>
              <w:t>w harmonogramie i kosztorysie projektu</w:t>
            </w:r>
            <w:r w:rsidRPr="006A544B">
              <w:rPr>
                <w:rFonts w:ascii="Arial" w:hAnsi="Arial" w:cs="Arial"/>
                <w:sz w:val="18"/>
                <w:szCs w:val="22"/>
              </w:rPr>
              <w:t xml:space="preserve"> –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mikro/małego, średniego i dużego przedsiębiorcy</w:t>
            </w:r>
          </w:p>
        </w:tc>
      </w:tr>
      <w:tr w:rsidR="00386979" w:rsidRPr="006A544B" w14:paraId="52128D62" w14:textId="77777777" w:rsidTr="00DB57B0">
        <w:trPr>
          <w:trHeight w:val="565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234C4C" w14:textId="197AB7F6" w:rsidR="00386979" w:rsidRPr="006A544B" w:rsidRDefault="00386979" w:rsidP="00DB57B0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t>27</w:t>
            </w:r>
            <w:r w:rsidR="000E3148">
              <w:rPr>
                <w:rFonts w:cs="Arial"/>
                <w:szCs w:val="22"/>
              </w:rPr>
              <w:t>a</w:t>
            </w:r>
          </w:p>
        </w:tc>
        <w:tc>
          <w:tcPr>
            <w:tcW w:w="9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C092" w14:textId="77777777" w:rsidR="00386979" w:rsidRPr="006A544B" w:rsidRDefault="00386979" w:rsidP="00DB57B0">
            <w:pPr>
              <w:spacing w:before="120" w:after="120"/>
              <w:ind w:firstLine="23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</w:tc>
      </w:tr>
      <w:tr w:rsidR="00386979" w:rsidRPr="006A544B" w14:paraId="6B4D8132" w14:textId="77777777" w:rsidTr="00DB57B0">
        <w:trPr>
          <w:trHeight w:val="565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CC6DB78" w14:textId="77777777" w:rsidR="00386979" w:rsidRPr="006A544B" w:rsidRDefault="00386979" w:rsidP="00DB57B0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4F87" w14:textId="77777777" w:rsidR="00386979" w:rsidRPr="006A544B" w:rsidRDefault="00386979" w:rsidP="00DB57B0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Wielkość przedsiębiorcy</w:t>
            </w:r>
          </w:p>
        </w:tc>
        <w:tc>
          <w:tcPr>
            <w:tcW w:w="3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CC14" w14:textId="77777777" w:rsidR="00386979" w:rsidRPr="006A544B" w:rsidRDefault="00386979" w:rsidP="00DB57B0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Badania przemysłowe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F388" w14:textId="77777777" w:rsidR="00386979" w:rsidRPr="006A544B" w:rsidRDefault="00386979" w:rsidP="00DB57B0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Prace rozwojowe</w:t>
            </w:r>
          </w:p>
        </w:tc>
      </w:tr>
      <w:tr w:rsidR="00386979" w:rsidRPr="006A544B" w14:paraId="2E21D8A7" w14:textId="77777777" w:rsidTr="00DB57B0">
        <w:trPr>
          <w:trHeight w:val="373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23E5F" w14:textId="77777777" w:rsidR="00386979" w:rsidRPr="006A544B" w:rsidRDefault="00386979" w:rsidP="00DB57B0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88DF" w14:textId="77777777" w:rsidR="00386979" w:rsidRPr="006A544B" w:rsidRDefault="00386979" w:rsidP="00DB57B0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Mikro/Mały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9BFF" w14:textId="77777777" w:rsidR="00386979" w:rsidRPr="006A544B" w:rsidRDefault="00386979" w:rsidP="00DB57B0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20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35F7" w14:textId="7302BB8C" w:rsidR="00386979" w:rsidRPr="006A544B" w:rsidRDefault="00000000" w:rsidP="00DB57B0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0973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24A4" w14:textId="77777777" w:rsidR="00386979" w:rsidRPr="006A544B" w:rsidRDefault="00386979" w:rsidP="00DB57B0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2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6E3C" w14:textId="5E17D2D6" w:rsidR="00386979" w:rsidRPr="006A544B" w:rsidRDefault="00000000" w:rsidP="00DB57B0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19666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386979" w:rsidRPr="006A544B" w14:paraId="1AFDB46B" w14:textId="77777777" w:rsidTr="00DB57B0">
        <w:trPr>
          <w:trHeight w:val="406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144E0" w14:textId="77777777" w:rsidR="00386979" w:rsidRPr="006A544B" w:rsidRDefault="00386979" w:rsidP="00DB57B0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26C7" w14:textId="77777777" w:rsidR="00386979" w:rsidRPr="006A544B" w:rsidRDefault="00386979" w:rsidP="00DB57B0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 xml:space="preserve">Średni 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A598" w14:textId="77777777" w:rsidR="00386979" w:rsidRPr="006A544B" w:rsidRDefault="00386979" w:rsidP="00DB57B0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10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7116" w14:textId="3E2601EF" w:rsidR="00386979" w:rsidRPr="006A544B" w:rsidRDefault="00000000" w:rsidP="00DB57B0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37365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5407" w14:textId="77777777" w:rsidR="00386979" w:rsidRPr="006A544B" w:rsidRDefault="00386979" w:rsidP="00DB57B0">
            <w:pPr>
              <w:ind w:firstLine="2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1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4DE8" w14:textId="26D75C9D" w:rsidR="00386979" w:rsidRPr="006A544B" w:rsidRDefault="00000000" w:rsidP="00DB57B0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374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386979" w:rsidRPr="006A544B" w14:paraId="63D9BA44" w14:textId="77777777" w:rsidTr="00DB57B0">
        <w:trPr>
          <w:trHeight w:val="622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FF3F85" w14:textId="404B59EF" w:rsidR="00386979" w:rsidRPr="006A544B" w:rsidRDefault="00386979" w:rsidP="00DB57B0">
            <w:pPr>
              <w:pStyle w:val="Tekstpodstawowy21"/>
              <w:spacing w:before="60" w:after="60"/>
              <w:ind w:left="0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lastRenderedPageBreak/>
              <w:t>27</w:t>
            </w:r>
            <w:r w:rsidR="000E3148">
              <w:rPr>
                <w:rFonts w:cs="Arial"/>
                <w:szCs w:val="22"/>
              </w:rPr>
              <w:t>b</w:t>
            </w:r>
          </w:p>
        </w:tc>
        <w:tc>
          <w:tcPr>
            <w:tcW w:w="9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349235" w14:textId="6A4B1831" w:rsidR="00386979" w:rsidRPr="00CA2A7A" w:rsidRDefault="00616F33" w:rsidP="00DB57B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 xml:space="preserve">Zwiększenie intensywności pomocy publicznej na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badania przemysłowe i</w:t>
            </w:r>
            <w:r w:rsidRPr="00D2263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ace rozwojowe o 15%</w:t>
            </w: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(maksymalnie do 80% kosztów kwalifikowanych) </w:t>
            </w: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 xml:space="preserve">jeżeli spełniony jest jeden z poniższych warunków -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dotyczy mikro/małego, średniego i dużego przedsiębiorcy</w:t>
            </w:r>
          </w:p>
        </w:tc>
      </w:tr>
      <w:tr w:rsidR="00386979" w:rsidRPr="006A544B" w14:paraId="73FAC130" w14:textId="77777777" w:rsidTr="00DB57B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2CBB9B1" w14:textId="77777777" w:rsidR="00386979" w:rsidRPr="006A544B" w:rsidRDefault="00386979" w:rsidP="00DB57B0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7FDC" w14:textId="77777777" w:rsidR="00386979" w:rsidRPr="00911CEB" w:rsidRDefault="00386979" w:rsidP="00DB57B0">
            <w:pPr>
              <w:pStyle w:val="Tekstpodstawowy21"/>
              <w:spacing w:after="120"/>
              <w:ind w:left="0"/>
              <w:jc w:val="both"/>
              <w:rPr>
                <w:rFonts w:cs="Arial"/>
                <w:sz w:val="16"/>
                <w:szCs w:val="16"/>
                <w:lang w:eastAsia="pl-PL"/>
              </w:rPr>
            </w:pPr>
            <w:r w:rsidRPr="00911CEB">
              <w:rPr>
                <w:rFonts w:cs="Arial"/>
                <w:sz w:val="16"/>
                <w:szCs w:val="16"/>
                <w:lang w:eastAsia="pl-PL"/>
              </w:rPr>
              <w:t xml:space="preserve">Projekt obejmuje skuteczną współpracę między przedsiębiorcami, z których co najmniej jeden jest </w:t>
            </w:r>
            <w:r>
              <w:rPr>
                <w:rFonts w:cs="Arial"/>
                <w:sz w:val="16"/>
                <w:szCs w:val="16"/>
                <w:lang w:eastAsia="pl-PL"/>
              </w:rPr>
              <w:t xml:space="preserve"> 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t xml:space="preserve">mikro-, małym lub średnim przedsiębiorcą, lub współpraca ma charakter międzynarodowy,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 xml:space="preserve">co oznacza, że badania przemysłowe są prowadzone w co najmniej dwóch państwach członkowskich Unii Europejskiej lub w państwie członkowskim Unii Europejskiej i w państwie członkowskim Europejskiego Porozumienia o Wolnym Handlu (EFTA) – stronie umowy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>o Europejskim Obszarze Gospodarczym i żaden z przedsiębiorców nie ponosi więcej niż 70% kosztów kwalifikowalnych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1DF8FC7B" w14:textId="29E349A9" w:rsidR="00386979" w:rsidRPr="00CA2A7A" w:rsidRDefault="00000000" w:rsidP="00DB57B0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101125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CA2A7A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386979" w:rsidRPr="006A544B" w14:paraId="71478CC3" w14:textId="77777777" w:rsidTr="00DB57B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5D24BB7" w14:textId="77777777" w:rsidR="00386979" w:rsidRPr="006A544B" w:rsidRDefault="00386979" w:rsidP="00DB57B0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A04C" w14:textId="77777777" w:rsidR="00386979" w:rsidRPr="00911CEB" w:rsidRDefault="00386979" w:rsidP="00DB57B0">
            <w:pPr>
              <w:pStyle w:val="Tekstpodstawowy21"/>
              <w:spacing w:after="120"/>
              <w:ind w:left="0"/>
              <w:jc w:val="both"/>
              <w:rPr>
                <w:rFonts w:cs="Arial"/>
                <w:sz w:val="16"/>
                <w:szCs w:val="16"/>
                <w:lang w:eastAsia="pl-PL"/>
              </w:rPr>
            </w:pPr>
            <w:r w:rsidRPr="00911CEB">
              <w:rPr>
                <w:rFonts w:cs="Arial"/>
                <w:sz w:val="16"/>
                <w:szCs w:val="16"/>
                <w:lang w:eastAsia="pl-PL"/>
              </w:rPr>
              <w:t xml:space="preserve">Projekt obejmuje skuteczną współpracę między przedsiębiorcą a co najmniej jedną jednostką  naukową  będącą  organizacją  prowadzącą  badania i upowszechniającą wiedzę, która ponosi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 xml:space="preserve">co najmniej 10% kosztów kwalifikowalnych i ma prawo do publikowania wyników projektu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>w zakresie, w jakim pochodzą one z prowadzonych przez nią badań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2FA53DFB" w14:textId="18F81191" w:rsidR="00386979" w:rsidRPr="00CA2A7A" w:rsidRDefault="00000000" w:rsidP="00DB57B0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160793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CA2A7A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386979" w:rsidRPr="006A544B" w14:paraId="47BE91A8" w14:textId="77777777" w:rsidTr="00DB57B0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F01916" w14:textId="77777777" w:rsidR="00386979" w:rsidRPr="006A544B" w:rsidRDefault="00386979" w:rsidP="00DB57B0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51C2" w14:textId="77777777" w:rsidR="00386979" w:rsidRPr="00911CEB" w:rsidRDefault="00386979" w:rsidP="00DB57B0">
            <w:pPr>
              <w:pStyle w:val="Tekstpodstawowy21"/>
              <w:spacing w:after="120"/>
              <w:ind w:left="0"/>
              <w:jc w:val="both"/>
              <w:rPr>
                <w:rFonts w:cs="Arial"/>
                <w:sz w:val="16"/>
                <w:szCs w:val="16"/>
                <w:lang w:eastAsia="pl-PL"/>
              </w:rPr>
            </w:pPr>
            <w:r w:rsidRPr="00911CEB">
              <w:rPr>
                <w:rFonts w:cs="Arial"/>
                <w:sz w:val="16"/>
                <w:szCs w:val="16"/>
                <w:lang w:eastAsia="pl-PL"/>
              </w:rPr>
              <w:t xml:space="preserve">Wyniki projektu są szeroko rozpowszechniane podczas konferencji technicznych lub naukowych, </w:t>
            </w:r>
            <w:r w:rsidRPr="00911CEB">
              <w:rPr>
                <w:rFonts w:cs="Arial"/>
                <w:sz w:val="16"/>
                <w:szCs w:val="16"/>
                <w:lang w:eastAsia="pl-PL"/>
              </w:rPr>
              <w:br/>
              <w:t>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5EF0677A" w14:textId="21BBE076" w:rsidR="00386979" w:rsidRPr="00CA2A7A" w:rsidRDefault="00000000" w:rsidP="00DB57B0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8"/>
                </w:rPr>
                <w:id w:val="25218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A7A" w:rsidRPr="00CA2A7A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</w:p>
        </w:tc>
      </w:tr>
    </w:tbl>
    <w:p w14:paraId="6C4BCE53" w14:textId="1FE12416" w:rsidR="00FB72A2" w:rsidRPr="006A544B" w:rsidRDefault="00FB72A2" w:rsidP="00A17F11">
      <w:pPr>
        <w:rPr>
          <w:rFonts w:ascii="Arial" w:hAnsi="Arial" w:cs="Arial"/>
          <w:sz w:val="20"/>
        </w:rPr>
      </w:pPr>
    </w:p>
    <w:p w14:paraId="3D727EFE" w14:textId="6764F1C5" w:rsidR="00FB72A2" w:rsidRPr="006A544B" w:rsidRDefault="00FB72A2" w:rsidP="00A17F11">
      <w:pPr>
        <w:rPr>
          <w:rFonts w:ascii="Arial" w:hAnsi="Arial" w:cs="Arial"/>
          <w:sz w:val="20"/>
        </w:rPr>
      </w:pPr>
    </w:p>
    <w:p w14:paraId="35C455B8" w14:textId="248274B3" w:rsidR="00FB72A2" w:rsidRDefault="00FB72A2" w:rsidP="00A17F11">
      <w:pPr>
        <w:rPr>
          <w:rFonts w:ascii="Arial" w:hAnsi="Arial" w:cs="Arial"/>
          <w:sz w:val="20"/>
        </w:rPr>
      </w:pPr>
    </w:p>
    <w:p w14:paraId="3BC3B9DD" w14:textId="0C12B676" w:rsidR="00386979" w:rsidRDefault="00386979" w:rsidP="00A17F11">
      <w:pPr>
        <w:rPr>
          <w:rFonts w:ascii="Arial" w:hAnsi="Arial" w:cs="Arial"/>
          <w:sz w:val="20"/>
        </w:rPr>
      </w:pPr>
    </w:p>
    <w:p w14:paraId="44EE8D01" w14:textId="19036F97" w:rsidR="00386979" w:rsidRDefault="00386979" w:rsidP="00A17F11">
      <w:pPr>
        <w:rPr>
          <w:rFonts w:ascii="Arial" w:hAnsi="Arial" w:cs="Arial"/>
          <w:sz w:val="20"/>
        </w:rPr>
      </w:pPr>
    </w:p>
    <w:p w14:paraId="33DCABE7" w14:textId="5CE956D6" w:rsidR="00386979" w:rsidRDefault="00386979" w:rsidP="00A17F11">
      <w:pPr>
        <w:rPr>
          <w:rFonts w:ascii="Arial" w:hAnsi="Arial" w:cs="Arial"/>
          <w:sz w:val="20"/>
        </w:rPr>
      </w:pPr>
    </w:p>
    <w:p w14:paraId="7EB53A49" w14:textId="6775E047" w:rsidR="00386979" w:rsidRDefault="00386979" w:rsidP="00A17F11">
      <w:pPr>
        <w:rPr>
          <w:rFonts w:ascii="Arial" w:hAnsi="Arial" w:cs="Arial"/>
          <w:sz w:val="20"/>
        </w:rPr>
      </w:pPr>
    </w:p>
    <w:p w14:paraId="3029E068" w14:textId="3AB2B744" w:rsidR="00386979" w:rsidRDefault="00386979" w:rsidP="00A17F11">
      <w:pPr>
        <w:rPr>
          <w:rFonts w:ascii="Arial" w:hAnsi="Arial" w:cs="Arial"/>
          <w:sz w:val="20"/>
        </w:rPr>
      </w:pPr>
    </w:p>
    <w:p w14:paraId="752D8E9B" w14:textId="550B37CB" w:rsidR="00386979" w:rsidRDefault="00386979" w:rsidP="00A17F11">
      <w:pPr>
        <w:rPr>
          <w:rFonts w:ascii="Arial" w:hAnsi="Arial" w:cs="Arial"/>
          <w:sz w:val="20"/>
        </w:rPr>
      </w:pPr>
    </w:p>
    <w:p w14:paraId="2A6857AA" w14:textId="581E2D0E" w:rsidR="00386979" w:rsidRDefault="00386979" w:rsidP="00A17F11">
      <w:pPr>
        <w:rPr>
          <w:rFonts w:ascii="Arial" w:hAnsi="Arial" w:cs="Arial"/>
          <w:sz w:val="20"/>
        </w:rPr>
      </w:pPr>
    </w:p>
    <w:p w14:paraId="18B360AF" w14:textId="26E8A766" w:rsidR="00386979" w:rsidRDefault="00386979" w:rsidP="00A17F11">
      <w:pPr>
        <w:rPr>
          <w:rFonts w:ascii="Arial" w:hAnsi="Arial" w:cs="Arial"/>
          <w:sz w:val="20"/>
        </w:rPr>
      </w:pPr>
    </w:p>
    <w:p w14:paraId="466AAF66" w14:textId="5889A68C" w:rsidR="00386979" w:rsidRDefault="00386979" w:rsidP="00A17F11">
      <w:pPr>
        <w:rPr>
          <w:rFonts w:ascii="Arial" w:hAnsi="Arial" w:cs="Arial"/>
          <w:sz w:val="20"/>
        </w:rPr>
      </w:pPr>
    </w:p>
    <w:p w14:paraId="33C7227A" w14:textId="3D8DEB0F" w:rsidR="00386979" w:rsidRDefault="00386979" w:rsidP="00A17F11">
      <w:pPr>
        <w:rPr>
          <w:rFonts w:ascii="Arial" w:hAnsi="Arial" w:cs="Arial"/>
          <w:sz w:val="20"/>
        </w:rPr>
      </w:pPr>
    </w:p>
    <w:p w14:paraId="087F736C" w14:textId="5D4207DD" w:rsidR="00386979" w:rsidRDefault="00386979" w:rsidP="00A17F11">
      <w:pPr>
        <w:rPr>
          <w:rFonts w:ascii="Arial" w:hAnsi="Arial" w:cs="Arial"/>
          <w:sz w:val="20"/>
        </w:rPr>
      </w:pPr>
    </w:p>
    <w:p w14:paraId="49349A20" w14:textId="5288F97A" w:rsidR="00386979" w:rsidRDefault="00386979" w:rsidP="00A17F11">
      <w:pPr>
        <w:rPr>
          <w:rFonts w:ascii="Arial" w:hAnsi="Arial" w:cs="Arial"/>
          <w:sz w:val="20"/>
        </w:rPr>
      </w:pPr>
    </w:p>
    <w:p w14:paraId="6BD7991B" w14:textId="05F56B2E" w:rsidR="00386979" w:rsidRDefault="00386979" w:rsidP="00A17F11">
      <w:pPr>
        <w:rPr>
          <w:rFonts w:ascii="Arial" w:hAnsi="Arial" w:cs="Arial"/>
          <w:sz w:val="20"/>
        </w:rPr>
      </w:pPr>
    </w:p>
    <w:p w14:paraId="331D72B1" w14:textId="53763CF5" w:rsidR="00386979" w:rsidRDefault="00386979" w:rsidP="00A17F11">
      <w:pPr>
        <w:rPr>
          <w:rFonts w:ascii="Arial" w:hAnsi="Arial" w:cs="Arial"/>
          <w:sz w:val="20"/>
        </w:rPr>
      </w:pPr>
    </w:p>
    <w:p w14:paraId="7A0D5DBD" w14:textId="7965BF50" w:rsidR="00386979" w:rsidRDefault="00386979" w:rsidP="00A17F11">
      <w:pPr>
        <w:rPr>
          <w:rFonts w:ascii="Arial" w:hAnsi="Arial" w:cs="Arial"/>
          <w:sz w:val="20"/>
        </w:rPr>
      </w:pPr>
    </w:p>
    <w:p w14:paraId="4F695134" w14:textId="6F24C9BF" w:rsidR="00386979" w:rsidRDefault="00386979" w:rsidP="00A17F11">
      <w:pPr>
        <w:rPr>
          <w:rFonts w:ascii="Arial" w:hAnsi="Arial" w:cs="Arial"/>
          <w:sz w:val="20"/>
        </w:rPr>
      </w:pPr>
    </w:p>
    <w:p w14:paraId="715C9BAB" w14:textId="2191024B" w:rsidR="00386979" w:rsidRDefault="00386979" w:rsidP="00A17F11">
      <w:pPr>
        <w:rPr>
          <w:rFonts w:ascii="Arial" w:hAnsi="Arial" w:cs="Arial"/>
          <w:sz w:val="20"/>
        </w:rPr>
      </w:pPr>
    </w:p>
    <w:p w14:paraId="5311BBF4" w14:textId="0BA7A1E6" w:rsidR="00386979" w:rsidRDefault="00386979" w:rsidP="00A17F11">
      <w:pPr>
        <w:rPr>
          <w:rFonts w:ascii="Arial" w:hAnsi="Arial" w:cs="Arial"/>
          <w:sz w:val="20"/>
        </w:rPr>
      </w:pPr>
    </w:p>
    <w:p w14:paraId="38FAB046" w14:textId="6D16BB9A" w:rsidR="00386979" w:rsidRDefault="00386979" w:rsidP="00A17F11">
      <w:pPr>
        <w:rPr>
          <w:rFonts w:ascii="Arial" w:hAnsi="Arial" w:cs="Arial"/>
          <w:sz w:val="20"/>
        </w:rPr>
      </w:pPr>
    </w:p>
    <w:p w14:paraId="1C27EF5E" w14:textId="3E1E75ED" w:rsidR="00386979" w:rsidRDefault="00386979" w:rsidP="00A17F11">
      <w:pPr>
        <w:rPr>
          <w:rFonts w:ascii="Arial" w:hAnsi="Arial" w:cs="Arial"/>
          <w:sz w:val="20"/>
        </w:rPr>
      </w:pPr>
    </w:p>
    <w:p w14:paraId="319ECB62" w14:textId="53C93A2A" w:rsidR="00386979" w:rsidRDefault="00386979" w:rsidP="00A17F11">
      <w:pPr>
        <w:rPr>
          <w:rFonts w:ascii="Arial" w:hAnsi="Arial" w:cs="Arial"/>
          <w:sz w:val="20"/>
        </w:rPr>
      </w:pPr>
    </w:p>
    <w:p w14:paraId="69C93020" w14:textId="59D351B3" w:rsidR="00386979" w:rsidRDefault="00386979" w:rsidP="00A17F11">
      <w:pPr>
        <w:rPr>
          <w:rFonts w:ascii="Arial" w:hAnsi="Arial" w:cs="Arial"/>
          <w:sz w:val="20"/>
        </w:rPr>
      </w:pPr>
    </w:p>
    <w:p w14:paraId="1AF22F86" w14:textId="7F7CE543" w:rsidR="00386979" w:rsidRDefault="00386979" w:rsidP="00A17F11">
      <w:pPr>
        <w:rPr>
          <w:rFonts w:ascii="Arial" w:hAnsi="Arial" w:cs="Arial"/>
          <w:sz w:val="20"/>
        </w:rPr>
      </w:pPr>
    </w:p>
    <w:p w14:paraId="75742E80" w14:textId="37F2C3CC" w:rsidR="00386979" w:rsidRDefault="00386979" w:rsidP="00A17F11">
      <w:pPr>
        <w:rPr>
          <w:rFonts w:ascii="Arial" w:hAnsi="Arial" w:cs="Arial"/>
          <w:sz w:val="20"/>
        </w:rPr>
      </w:pPr>
    </w:p>
    <w:p w14:paraId="774E3010" w14:textId="22322EFE" w:rsidR="00386979" w:rsidRDefault="00386979" w:rsidP="00A17F11">
      <w:pPr>
        <w:rPr>
          <w:rFonts w:ascii="Arial" w:hAnsi="Arial" w:cs="Arial"/>
          <w:sz w:val="20"/>
        </w:rPr>
      </w:pPr>
    </w:p>
    <w:p w14:paraId="7A418F07" w14:textId="628155AD" w:rsidR="00386979" w:rsidRDefault="00386979" w:rsidP="00A17F11">
      <w:pPr>
        <w:rPr>
          <w:rFonts w:ascii="Arial" w:hAnsi="Arial" w:cs="Arial"/>
          <w:sz w:val="20"/>
        </w:rPr>
      </w:pPr>
    </w:p>
    <w:p w14:paraId="16C0B507" w14:textId="0C11C635" w:rsidR="00386979" w:rsidRDefault="00386979" w:rsidP="00A17F11">
      <w:pPr>
        <w:rPr>
          <w:rFonts w:ascii="Arial" w:hAnsi="Arial" w:cs="Arial"/>
          <w:sz w:val="20"/>
        </w:rPr>
      </w:pPr>
    </w:p>
    <w:p w14:paraId="20EDA4F0" w14:textId="6B045286" w:rsidR="00386979" w:rsidRDefault="00386979" w:rsidP="00A17F11">
      <w:pPr>
        <w:rPr>
          <w:rFonts w:ascii="Arial" w:hAnsi="Arial" w:cs="Arial"/>
          <w:sz w:val="20"/>
        </w:rPr>
      </w:pPr>
    </w:p>
    <w:p w14:paraId="1FDEC509" w14:textId="4AA2E3D7" w:rsidR="00386979" w:rsidRDefault="00386979" w:rsidP="00A17F11">
      <w:pPr>
        <w:rPr>
          <w:rFonts w:ascii="Arial" w:hAnsi="Arial" w:cs="Arial"/>
          <w:sz w:val="20"/>
        </w:rPr>
      </w:pPr>
    </w:p>
    <w:p w14:paraId="660B9561" w14:textId="3255F9FD" w:rsidR="00386979" w:rsidRDefault="00386979" w:rsidP="00A17F11">
      <w:pPr>
        <w:rPr>
          <w:rFonts w:ascii="Arial" w:hAnsi="Arial" w:cs="Arial"/>
          <w:sz w:val="20"/>
        </w:rPr>
      </w:pPr>
    </w:p>
    <w:p w14:paraId="27642186" w14:textId="16EBDAB3" w:rsidR="00386979" w:rsidRDefault="00386979" w:rsidP="00A17F11">
      <w:pPr>
        <w:rPr>
          <w:rFonts w:ascii="Arial" w:hAnsi="Arial" w:cs="Arial"/>
          <w:sz w:val="20"/>
        </w:rPr>
      </w:pPr>
    </w:p>
    <w:p w14:paraId="7131C696" w14:textId="52538A2B" w:rsidR="00386979" w:rsidRDefault="00386979" w:rsidP="00A17F11">
      <w:pPr>
        <w:rPr>
          <w:rFonts w:ascii="Arial" w:hAnsi="Arial" w:cs="Arial"/>
          <w:sz w:val="20"/>
        </w:rPr>
      </w:pPr>
    </w:p>
    <w:p w14:paraId="69E8721A" w14:textId="7EE42771" w:rsidR="00386979" w:rsidRDefault="00386979" w:rsidP="00A17F11">
      <w:pPr>
        <w:rPr>
          <w:rFonts w:ascii="Arial" w:hAnsi="Arial" w:cs="Arial"/>
          <w:sz w:val="20"/>
        </w:rPr>
      </w:pPr>
    </w:p>
    <w:p w14:paraId="11CA2259" w14:textId="2BB11072" w:rsidR="00386979" w:rsidRDefault="00386979" w:rsidP="00A17F11">
      <w:pPr>
        <w:rPr>
          <w:rFonts w:ascii="Arial" w:hAnsi="Arial" w:cs="Arial"/>
          <w:sz w:val="20"/>
        </w:rPr>
      </w:pPr>
    </w:p>
    <w:p w14:paraId="42D0BC2E" w14:textId="6BDE0904" w:rsidR="00386979" w:rsidRDefault="00386979" w:rsidP="00A17F11">
      <w:pPr>
        <w:rPr>
          <w:rFonts w:ascii="Arial" w:hAnsi="Arial" w:cs="Arial"/>
          <w:sz w:val="20"/>
        </w:rPr>
      </w:pPr>
    </w:p>
    <w:p w14:paraId="400CBF43" w14:textId="1BB3BBAA" w:rsidR="00386979" w:rsidRDefault="00386979" w:rsidP="00A17F11">
      <w:pPr>
        <w:rPr>
          <w:rFonts w:ascii="Arial" w:hAnsi="Arial" w:cs="Arial"/>
          <w:sz w:val="20"/>
        </w:rPr>
      </w:pPr>
    </w:p>
    <w:p w14:paraId="5933206E" w14:textId="3D8FCB50" w:rsidR="00386979" w:rsidRDefault="00386979" w:rsidP="00A17F11">
      <w:pPr>
        <w:rPr>
          <w:rFonts w:ascii="Arial" w:hAnsi="Arial" w:cs="Arial"/>
          <w:sz w:val="20"/>
        </w:rPr>
      </w:pPr>
    </w:p>
    <w:p w14:paraId="507792C1" w14:textId="576265CA" w:rsidR="00386979" w:rsidRDefault="00386979" w:rsidP="00A17F11">
      <w:pPr>
        <w:rPr>
          <w:rFonts w:ascii="Arial" w:hAnsi="Arial" w:cs="Arial"/>
          <w:sz w:val="20"/>
        </w:rPr>
      </w:pPr>
    </w:p>
    <w:p w14:paraId="74E7D550" w14:textId="5006930A" w:rsidR="00386979" w:rsidRDefault="00386979" w:rsidP="00A17F11">
      <w:pPr>
        <w:rPr>
          <w:rFonts w:ascii="Arial" w:hAnsi="Arial" w:cs="Arial"/>
          <w:sz w:val="20"/>
        </w:rPr>
      </w:pPr>
    </w:p>
    <w:p w14:paraId="2743C1AC" w14:textId="36E624FD" w:rsidR="00386979" w:rsidRDefault="00386979" w:rsidP="00A17F11">
      <w:pPr>
        <w:rPr>
          <w:rFonts w:ascii="Arial" w:hAnsi="Arial" w:cs="Arial"/>
          <w:sz w:val="20"/>
        </w:rPr>
      </w:pPr>
    </w:p>
    <w:p w14:paraId="3625DA13" w14:textId="6DF4AEB1" w:rsidR="00386979" w:rsidRDefault="00386979" w:rsidP="00A17F11">
      <w:pPr>
        <w:rPr>
          <w:rFonts w:ascii="Arial" w:hAnsi="Arial" w:cs="Arial"/>
          <w:sz w:val="20"/>
        </w:rPr>
      </w:pPr>
    </w:p>
    <w:p w14:paraId="5EDE9BE8" w14:textId="059E64BC" w:rsidR="00386979" w:rsidRDefault="00386979" w:rsidP="00A17F11">
      <w:pPr>
        <w:rPr>
          <w:rFonts w:ascii="Arial" w:hAnsi="Arial" w:cs="Arial"/>
          <w:sz w:val="20"/>
        </w:rPr>
      </w:pPr>
    </w:p>
    <w:p w14:paraId="288B3AF8" w14:textId="7FBE9066" w:rsidR="00386979" w:rsidRDefault="00386979" w:rsidP="00A17F11">
      <w:pPr>
        <w:rPr>
          <w:rFonts w:ascii="Arial" w:hAnsi="Arial" w:cs="Arial"/>
          <w:sz w:val="20"/>
        </w:rPr>
      </w:pPr>
    </w:p>
    <w:p w14:paraId="4CB69DE7" w14:textId="62B5758E" w:rsidR="00386979" w:rsidRDefault="00386979" w:rsidP="00A17F11">
      <w:pPr>
        <w:rPr>
          <w:rFonts w:ascii="Arial" w:hAnsi="Arial" w:cs="Arial"/>
          <w:sz w:val="20"/>
        </w:rPr>
      </w:pPr>
    </w:p>
    <w:p w14:paraId="44FC4AA2" w14:textId="77777777" w:rsidR="00825527" w:rsidRPr="006A544B" w:rsidRDefault="00825527" w:rsidP="00A17F11">
      <w:pPr>
        <w:rPr>
          <w:rFonts w:ascii="Arial" w:hAnsi="Arial" w:cs="Arial"/>
          <w:sz w:val="20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70"/>
        <w:gridCol w:w="9040"/>
      </w:tblGrid>
      <w:tr w:rsidR="00580726" w:rsidRPr="006A544B" w14:paraId="55F6485E" w14:textId="77777777" w:rsidTr="00A1511B">
        <w:trPr>
          <w:trHeight w:val="699"/>
        </w:trPr>
        <w:tc>
          <w:tcPr>
            <w:tcW w:w="9610" w:type="dxa"/>
            <w:gridSpan w:val="2"/>
            <w:shd w:val="clear" w:color="auto" w:fill="DBE5F1" w:themeFill="accent1" w:themeFillTint="33"/>
            <w:vAlign w:val="center"/>
          </w:tcPr>
          <w:p w14:paraId="77699E29" w14:textId="360F7C2C" w:rsidR="00FB1F89" w:rsidRPr="0088391A" w:rsidRDefault="00B46EB6" w:rsidP="00883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FB1F89" w:rsidRPr="0088391A">
              <w:rPr>
                <w:rFonts w:ascii="Arial" w:hAnsi="Arial" w:cs="Arial"/>
                <w:b/>
                <w:sz w:val="22"/>
                <w:szCs w:val="22"/>
              </w:rPr>
              <w:t>OPIS PROJEKTU</w:t>
            </w:r>
          </w:p>
          <w:p w14:paraId="56109A24" w14:textId="1BDFE53A" w:rsidR="00580726" w:rsidRPr="006A544B" w:rsidRDefault="000C624F" w:rsidP="00A1511B">
            <w:pPr>
              <w:pStyle w:val="Akapitzli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Część merytoryczna - nie podlega poprawie bądź uzupełnieniu podczas korekty formalnej wniosku</w:t>
            </w:r>
          </w:p>
        </w:tc>
      </w:tr>
      <w:tr w:rsidR="00FB1F89" w:rsidRPr="006A544B" w14:paraId="3832D7A8" w14:textId="77777777" w:rsidTr="0083485D">
        <w:trPr>
          <w:trHeight w:val="2893"/>
        </w:trPr>
        <w:tc>
          <w:tcPr>
            <w:tcW w:w="570" w:type="dxa"/>
            <w:shd w:val="clear" w:color="auto" w:fill="E0E0E0"/>
            <w:vAlign w:val="center"/>
          </w:tcPr>
          <w:p w14:paraId="64433090" w14:textId="1D19BC0E" w:rsidR="00FB1F89" w:rsidRPr="006A544B" w:rsidRDefault="000C4914" w:rsidP="0027257E">
            <w:pPr>
              <w:pStyle w:val="Tekstpodstawowy21"/>
              <w:spacing w:before="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28</w:t>
            </w:r>
            <w:r w:rsidR="002334D6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9040" w:type="dxa"/>
            <w:shd w:val="clear" w:color="auto" w:fill="F2F2F2" w:themeFill="background1" w:themeFillShade="F2"/>
            <w:vAlign w:val="center"/>
          </w:tcPr>
          <w:p w14:paraId="4CF17506" w14:textId="5AA38B03" w:rsidR="00FB1F89" w:rsidRPr="000C0331" w:rsidRDefault="00FB1F89" w:rsidP="00FB1F89">
            <w:pPr>
              <w:pStyle w:val="Tekstpodstawowy21"/>
              <w:ind w:left="426"/>
              <w:rPr>
                <w:rFonts w:cs="Arial"/>
                <w:i/>
                <w:strike/>
                <w:sz w:val="22"/>
                <w:szCs w:val="22"/>
              </w:rPr>
            </w:pPr>
            <w:r w:rsidRPr="006A544B">
              <w:rPr>
                <w:rFonts w:cs="Arial"/>
                <w:i/>
                <w:sz w:val="22"/>
                <w:szCs w:val="22"/>
              </w:rPr>
              <w:t>Do wniosku należy załączyć plik. Plik powinien być zgodny ze wzorem dokumentu udostępnionym dla konkursu</w:t>
            </w:r>
            <w:r w:rsidR="006D3221">
              <w:rPr>
                <w:rFonts w:cs="Arial"/>
                <w:i/>
                <w:sz w:val="22"/>
                <w:szCs w:val="22"/>
              </w:rPr>
              <w:t>.</w:t>
            </w:r>
          </w:p>
          <w:p w14:paraId="662338B3" w14:textId="77777777" w:rsidR="00FB1F89" w:rsidRPr="006A544B" w:rsidRDefault="00FB1F89" w:rsidP="006D3221">
            <w:pPr>
              <w:pStyle w:val="Tekstpodstawowy21"/>
              <w:rPr>
                <w:rFonts w:cs="Arial"/>
                <w:i/>
                <w:sz w:val="22"/>
                <w:szCs w:val="22"/>
              </w:rPr>
            </w:pPr>
          </w:p>
          <w:p w14:paraId="70431CD7" w14:textId="3042F2F2" w:rsidR="00FB1F89" w:rsidRDefault="008A67CA" w:rsidP="00FB1F89">
            <w:pPr>
              <w:pStyle w:val="Tekstpodstawowy21"/>
              <w:ind w:left="426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A544B">
              <w:rPr>
                <w:rFonts w:cs="Arial"/>
                <w:i/>
                <w:sz w:val="22"/>
                <w:szCs w:val="22"/>
              </w:rPr>
              <w:t>O</w:t>
            </w:r>
            <w:r w:rsidR="00FB1F89" w:rsidRPr="006A544B">
              <w:rPr>
                <w:rFonts w:cs="Arial"/>
                <w:i/>
                <w:sz w:val="22"/>
                <w:szCs w:val="22"/>
              </w:rPr>
              <w:t xml:space="preserve">pis projektu zawiera najważniejsze części opisowe, które będą podlegały ocenie merytorycznej. </w:t>
            </w:r>
            <w:r w:rsidR="00FB1F89" w:rsidRPr="006A544B">
              <w:rPr>
                <w:rFonts w:cs="Arial"/>
                <w:b/>
                <w:i/>
                <w:sz w:val="22"/>
                <w:szCs w:val="22"/>
              </w:rPr>
              <w:t>Części merytoryczne nie podlegają poprawie bądź uzupełnieniu podczas korekty formalnej wniosku.</w:t>
            </w:r>
          </w:p>
          <w:p w14:paraId="136EF8FF" w14:textId="5111AEC3" w:rsidR="004B6AA6" w:rsidRPr="006A544B" w:rsidRDefault="004B6AA6" w:rsidP="00FB1F89">
            <w:pPr>
              <w:pStyle w:val="Tekstpodstawowy21"/>
              <w:ind w:left="426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D3221">
              <w:rPr>
                <w:rFonts w:cs="Arial"/>
                <w:b/>
                <w:i/>
                <w:sz w:val="22"/>
                <w:szCs w:val="22"/>
              </w:rPr>
              <w:t>UWAGA:</w:t>
            </w:r>
            <w:r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Pr="006D3221">
              <w:rPr>
                <w:rFonts w:cs="Arial"/>
                <w:i/>
                <w:color w:val="FF0000"/>
                <w:sz w:val="22"/>
                <w:szCs w:val="22"/>
              </w:rPr>
              <w:t>dla konkursu polsko-tajwańskiego jako Opis Projektu rozumie się dokument „Application f</w:t>
            </w:r>
            <w:r w:rsidR="006A11FE">
              <w:rPr>
                <w:rFonts w:cs="Arial"/>
                <w:i/>
                <w:color w:val="FF0000"/>
                <w:sz w:val="22"/>
                <w:szCs w:val="22"/>
              </w:rPr>
              <w:t xml:space="preserve">orm”, zgodnie ze wzorem </w:t>
            </w:r>
            <w:r w:rsidR="00C81BF9">
              <w:rPr>
                <w:rFonts w:cs="Arial"/>
                <w:i/>
                <w:color w:val="FF0000"/>
                <w:sz w:val="22"/>
                <w:szCs w:val="22"/>
              </w:rPr>
              <w:t xml:space="preserve">nr 1 do Wniosku o </w:t>
            </w:r>
            <w:r w:rsidR="002D1EF5">
              <w:rPr>
                <w:rFonts w:cs="Arial"/>
                <w:i/>
                <w:color w:val="FF0000"/>
                <w:sz w:val="22"/>
                <w:szCs w:val="22"/>
              </w:rPr>
              <w:t>d</w:t>
            </w:r>
            <w:r w:rsidR="00C81BF9">
              <w:rPr>
                <w:rFonts w:cs="Arial"/>
                <w:i/>
                <w:color w:val="FF0000"/>
                <w:sz w:val="22"/>
                <w:szCs w:val="22"/>
              </w:rPr>
              <w:t>ofinansowanie.</w:t>
            </w:r>
          </w:p>
          <w:p w14:paraId="00AAEC2B" w14:textId="6BD8C9F6" w:rsidR="00FB1F89" w:rsidRPr="006A544B" w:rsidRDefault="00FB1F89" w:rsidP="0027257E">
            <w:pPr>
              <w:pStyle w:val="Tekstpodstawowy21"/>
              <w:spacing w:before="0"/>
              <w:ind w:left="34"/>
              <w:jc w:val="both"/>
              <w:rPr>
                <w:rFonts w:cs="Arial"/>
              </w:rPr>
            </w:pPr>
          </w:p>
        </w:tc>
      </w:tr>
    </w:tbl>
    <w:p w14:paraId="007C6B32" w14:textId="4A0E94AC" w:rsidR="00555779" w:rsidRDefault="00555779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C7875B4" w14:textId="68E888E5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BD8B86C" w14:textId="572B5F7D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5FB31BA" w14:textId="77777777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6283E410" w14:textId="77777777" w:rsidR="00B46EB6" w:rsidRPr="006A544B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40291AFB" w14:textId="77777777" w:rsidR="00A75B5D" w:rsidRPr="006A544B" w:rsidRDefault="00A75B5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03FCE368" w14:textId="77777777" w:rsidR="00A75B5D" w:rsidRPr="006A544B" w:rsidRDefault="00A75B5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3"/>
        <w:gridCol w:w="9077"/>
      </w:tblGrid>
      <w:tr w:rsidR="00504112" w:rsidRPr="006A544B" w14:paraId="5C01B6FF" w14:textId="77777777" w:rsidTr="00F92D43">
        <w:trPr>
          <w:trHeight w:val="567"/>
        </w:trPr>
        <w:tc>
          <w:tcPr>
            <w:tcW w:w="9610" w:type="dxa"/>
            <w:gridSpan w:val="2"/>
            <w:shd w:val="clear" w:color="auto" w:fill="DBE5F1" w:themeFill="accent1" w:themeFillTint="33"/>
            <w:vAlign w:val="center"/>
          </w:tcPr>
          <w:p w14:paraId="4635A8C2" w14:textId="77777777" w:rsidR="00B46EB6" w:rsidRDefault="00504112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D. OPIS POSZCZEGÓLNYCH ZADAŃ  </w:t>
            </w:r>
            <w:r w:rsidR="0008288C" w:rsidRPr="006A544B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p w14:paraId="17ACD205" w14:textId="4EB445A6" w:rsidR="00504112" w:rsidRPr="006A544B" w:rsidRDefault="0008288C" w:rsidP="00A11A39">
            <w:pPr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color w:val="FF0000"/>
              </w:rPr>
              <w:t>(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>Projekt powinien liczyć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maks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>ymalnie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5 zadań</w:t>
            </w:r>
            <w:r w:rsidRPr="006A544B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B20D2C" w:rsidRPr="006A544B" w14:paraId="71DF3508" w14:textId="77777777" w:rsidTr="00A1511B">
        <w:trPr>
          <w:trHeight w:val="1421"/>
        </w:trPr>
        <w:tc>
          <w:tcPr>
            <w:tcW w:w="533" w:type="dxa"/>
            <w:vMerge w:val="restart"/>
            <w:shd w:val="clear" w:color="auto" w:fill="E0E0E0"/>
            <w:vAlign w:val="center"/>
          </w:tcPr>
          <w:p w14:paraId="48D642C8" w14:textId="679363CD" w:rsidR="00B20D2C" w:rsidRPr="006A544B" w:rsidRDefault="002D1EF5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</w:t>
            </w:r>
            <w:r w:rsidR="00B20D2C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5631BE49" w14:textId="77777777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96E0F" w14:textId="5F14E40E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Opis zadań projektu</w:t>
            </w:r>
          </w:p>
          <w:p w14:paraId="492F193D" w14:textId="77777777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171495" w14:textId="77777777" w:rsidR="00B20D2C" w:rsidRDefault="00B20D2C">
            <w:pPr>
              <w:ind w:left="284" w:hanging="284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Części merytoryczne nie podlegają poprawie bądź uzupełnieniu podczas korekty formalnej wniosku.</w:t>
            </w:r>
          </w:p>
          <w:p w14:paraId="5ECCCCF1" w14:textId="2E849A10" w:rsidR="00B20D2C" w:rsidRPr="006A544B" w:rsidRDefault="00B20D2C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0D2C" w:rsidRPr="006A544B" w14:paraId="1F7D3C27" w14:textId="77777777" w:rsidTr="00A1511B">
        <w:trPr>
          <w:trHeight w:val="1421"/>
        </w:trPr>
        <w:tc>
          <w:tcPr>
            <w:tcW w:w="533" w:type="dxa"/>
            <w:vMerge/>
            <w:shd w:val="clear" w:color="auto" w:fill="E0E0E0"/>
            <w:vAlign w:val="center"/>
          </w:tcPr>
          <w:p w14:paraId="666AC988" w14:textId="77777777" w:rsidR="00B20D2C" w:rsidRPr="006A544B" w:rsidRDefault="00B20D2C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077" w:type="dxa"/>
            <w:shd w:val="clear" w:color="auto" w:fill="auto"/>
            <w:vAlign w:val="center"/>
          </w:tcPr>
          <w:p w14:paraId="26D41B93" w14:textId="75A2E638" w:rsidR="00B20D2C" w:rsidRPr="0088391A" w:rsidRDefault="00B20D2C" w:rsidP="001C0C9D">
            <w:p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8391A">
              <w:rPr>
                <w:rFonts w:ascii="Arial" w:hAnsi="Arial" w:cs="Arial"/>
                <w:b/>
                <w:sz w:val="20"/>
                <w:szCs w:val="20"/>
              </w:rPr>
              <w:t>Wskazówki odnośnie prawidłowego wypełnienia części D:</w:t>
            </w:r>
          </w:p>
          <w:p w14:paraId="0566E43D" w14:textId="77777777" w:rsidR="00B20D2C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181A09" w14:textId="004E09E8" w:rsidR="00B20D2C" w:rsidRPr="001704F4" w:rsidRDefault="0053136C" w:rsidP="0088391A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C</w:t>
            </w:r>
            <w:r w:rsidR="00386979" w:rsidRPr="00E213AC">
              <w:rPr>
                <w:rFonts w:ascii="Arial" w:hAnsi="Arial" w:cs="Arial"/>
                <w:sz w:val="20"/>
                <w:szCs w:val="20"/>
              </w:rPr>
              <w:t xml:space="preserve">zęści opisowe mają podane </w:t>
            </w:r>
            <w:r w:rsidR="00B20D2C" w:rsidRPr="00E213AC">
              <w:rPr>
                <w:rFonts w:ascii="Arial" w:hAnsi="Arial" w:cs="Arial"/>
                <w:sz w:val="20"/>
                <w:szCs w:val="20"/>
              </w:rPr>
              <w:t>ograniczenie ilościowe tekstu (np. maks. 1 str. A4, maks.</w:t>
            </w:r>
            <w:r w:rsidR="00DC70E8" w:rsidRPr="001704F4">
              <w:rPr>
                <w:rFonts w:ascii="Arial" w:hAnsi="Arial" w:cs="Arial"/>
                <w:sz w:val="20"/>
                <w:szCs w:val="20"/>
              </w:rPr>
              <w:t xml:space="preserve"> 500 znaków</w:t>
            </w:r>
            <w:r w:rsidRPr="001704F4">
              <w:rPr>
                <w:rFonts w:ascii="Arial" w:hAnsi="Arial" w:cs="Arial"/>
                <w:sz w:val="20"/>
                <w:szCs w:val="20"/>
              </w:rPr>
              <w:t>)</w:t>
            </w:r>
            <w:r w:rsidR="004037D2" w:rsidRPr="001704F4">
              <w:rPr>
                <w:rFonts w:ascii="Arial" w:hAnsi="Arial" w:cs="Arial"/>
                <w:sz w:val="20"/>
                <w:szCs w:val="20"/>
              </w:rPr>
              <w:t>, do których należy się stosować wypełniając wniosek.</w:t>
            </w:r>
          </w:p>
          <w:p w14:paraId="0A163C33" w14:textId="74E0DF39" w:rsidR="00302441" w:rsidRPr="001704F4" w:rsidRDefault="00B20D2C" w:rsidP="001704F4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 xml:space="preserve">Tytuł zadania - należy podać tytuł zadania oraz nr </w:t>
            </w:r>
            <w:proofErr w:type="spellStart"/>
            <w:r w:rsidRPr="00E213AC">
              <w:rPr>
                <w:rFonts w:ascii="Arial" w:hAnsi="Arial" w:cs="Arial"/>
                <w:sz w:val="20"/>
                <w:szCs w:val="20"/>
              </w:rPr>
              <w:t>Workpackage</w:t>
            </w:r>
            <w:proofErr w:type="spellEnd"/>
            <w:r w:rsidRPr="00E213AC">
              <w:rPr>
                <w:rFonts w:ascii="Arial" w:hAnsi="Arial" w:cs="Arial"/>
                <w:sz w:val="20"/>
                <w:szCs w:val="20"/>
              </w:rPr>
              <w:t xml:space="preserve">  zgodnie ze wspólnym opisem projektu w język</w:t>
            </w:r>
            <w:r w:rsidR="006057EC" w:rsidRPr="00E213AC">
              <w:rPr>
                <w:rFonts w:ascii="Arial" w:hAnsi="Arial" w:cs="Arial"/>
                <w:sz w:val="20"/>
                <w:szCs w:val="20"/>
              </w:rPr>
              <w:t>u</w:t>
            </w:r>
            <w:r w:rsidRPr="00E213AC">
              <w:rPr>
                <w:rFonts w:ascii="Arial" w:hAnsi="Arial" w:cs="Arial"/>
                <w:sz w:val="20"/>
                <w:szCs w:val="20"/>
              </w:rPr>
              <w:t xml:space="preserve"> angielskim (CPD/AF)</w:t>
            </w:r>
            <w:r w:rsidR="003649CB" w:rsidRPr="001704F4">
              <w:rPr>
                <w:rFonts w:ascii="Arial" w:hAnsi="Arial" w:cs="Arial"/>
                <w:sz w:val="20"/>
                <w:szCs w:val="20"/>
              </w:rPr>
              <w:t>. Wpisywany tytuł zadania powinien być  wiernym tłumaczeniem na język polski tytułu zadania w języku angielskim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50545C6" w14:textId="5CE76535" w:rsidR="00302441" w:rsidRPr="001704F4" w:rsidRDefault="00302441" w:rsidP="001704F4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>Tytuły zadań powinny odnosić</w:t>
            </w:r>
            <w:r w:rsidR="00FA7EED" w:rsidRPr="001704F4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 do wykonywanych przez Wnioskodawcę prac badawczych, wpisujących się </w:t>
            </w:r>
            <w:r w:rsidR="001252E5" w:rsidRPr="001704F4">
              <w:rPr>
                <w:rFonts w:ascii="Arial" w:hAnsi="Arial" w:cs="Arial"/>
                <w:sz w:val="20"/>
                <w:szCs w:val="20"/>
              </w:rPr>
              <w:t>w typy badań</w:t>
            </w:r>
            <w:r w:rsidR="00FA7EED" w:rsidRPr="001704F4">
              <w:rPr>
                <w:rFonts w:ascii="Arial" w:hAnsi="Arial" w:cs="Arial"/>
                <w:sz w:val="20"/>
                <w:szCs w:val="20"/>
              </w:rPr>
              <w:t>, na które może być przeznaczone dofinansowanie NCBR</w:t>
            </w:r>
            <w:r w:rsidRPr="001704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10A183" w14:textId="0057C285" w:rsidR="00302441" w:rsidRPr="001704F4" w:rsidRDefault="00302441" w:rsidP="001704F4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>N</w:t>
            </w:r>
            <w:r w:rsidR="008E71CD" w:rsidRPr="001704F4">
              <w:rPr>
                <w:rFonts w:ascii="Arial" w:hAnsi="Arial" w:cs="Arial"/>
                <w:sz w:val="20"/>
                <w:szCs w:val="20"/>
              </w:rPr>
              <w:t>ie należy wskazywać zadań</w:t>
            </w:r>
            <w:r w:rsidRPr="001704F4">
              <w:rPr>
                <w:rFonts w:ascii="Arial" w:hAnsi="Arial" w:cs="Arial"/>
                <w:sz w:val="20"/>
                <w:szCs w:val="20"/>
              </w:rPr>
              <w:t>, szczególnie w przypadku przedsiębiorców, związanych z</w:t>
            </w:r>
            <w:r w:rsidR="00716868" w:rsidRPr="00E213AC">
              <w:rPr>
                <w:rFonts w:ascii="Arial" w:hAnsi="Arial" w:cs="Arial"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zarządzaniem projektem lub </w:t>
            </w:r>
            <w:r w:rsidR="008E71CD" w:rsidRPr="00E213AC">
              <w:rPr>
                <w:rFonts w:ascii="Arial" w:hAnsi="Arial" w:cs="Arial"/>
                <w:sz w:val="20"/>
                <w:szCs w:val="20"/>
              </w:rPr>
              <w:t>rozpowszechnianiem wyników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 projektu.</w:t>
            </w:r>
          </w:p>
          <w:p w14:paraId="39D205B1" w14:textId="3607B597" w:rsidR="00B20D2C" w:rsidRPr="001704F4" w:rsidRDefault="004037D2" w:rsidP="0088391A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Kamienie milowe -</w:t>
            </w:r>
            <w:r w:rsidR="00B20D2C" w:rsidRPr="00E213AC">
              <w:rPr>
                <w:rFonts w:ascii="Arial" w:hAnsi="Arial" w:cs="Arial"/>
                <w:sz w:val="20"/>
                <w:szCs w:val="20"/>
              </w:rPr>
              <w:t xml:space="preserve"> należy podać maksymalnie 2 kamienie milowe na zadanie</w:t>
            </w:r>
            <w:r w:rsidR="0053136C" w:rsidRPr="00E213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3136C" w:rsidRPr="001704F4">
              <w:rPr>
                <w:rFonts w:ascii="Arial" w:hAnsi="Arial" w:cs="Arial"/>
                <w:sz w:val="20"/>
                <w:szCs w:val="20"/>
              </w:rPr>
              <w:t>Numeracja kamieni milowych powinna odnosić się do numeru zadania, którego one dotyczą (np. dla Zadania nr 3 będą to 3.1 i 3.2)</w:t>
            </w:r>
            <w:r w:rsidRPr="001704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C25680" w14:textId="0AECCF1B" w:rsidR="00B20D2C" w:rsidRPr="0088391A" w:rsidRDefault="00B20D2C" w:rsidP="0088391A">
            <w:pPr>
              <w:pStyle w:val="Akapitzlist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025AEF" w14:textId="5A123C56" w:rsidR="007B754F" w:rsidRDefault="007B754F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03871A5D" w14:textId="33631A67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7BF89EB5" w14:textId="23F9C2FB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FB9E2C9" w14:textId="77777777" w:rsidR="00FA7EED" w:rsidRDefault="00FA7EE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143CF81E" w14:textId="0969150B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5212"/>
        <w:gridCol w:w="3860"/>
      </w:tblGrid>
      <w:tr w:rsidR="000B19C3" w:rsidRPr="006A544B" w14:paraId="335709BC" w14:textId="77777777" w:rsidTr="00F92D43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F64777" w14:textId="3F7DC9EC" w:rsidR="000B19C3" w:rsidRPr="006A544B" w:rsidRDefault="00D660EB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lastRenderedPageBreak/>
              <w:t xml:space="preserve">ZADANIE NR </w:t>
            </w:r>
            <w:r w:rsidR="00B46EB6">
              <w:rPr>
                <w:rFonts w:cs="Arial"/>
                <w:b/>
                <w:sz w:val="20"/>
                <w:szCs w:val="18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04257AFA" w:rsidR="000B19C3" w:rsidRPr="006A544B" w:rsidRDefault="0053136C" w:rsidP="00877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A544B">
              <w:rPr>
                <w:rFonts w:ascii="Arial" w:hAnsi="Arial" w:cs="Arial"/>
                <w:sz w:val="16"/>
                <w:szCs w:val="16"/>
              </w:rPr>
              <w:t>Tytuł zadania</w:t>
            </w:r>
          </w:p>
          <w:p w14:paraId="2BBE01C7" w14:textId="18A2025C" w:rsidR="000B19C3" w:rsidRPr="006A544B" w:rsidRDefault="000B1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9C3" w:rsidRPr="006A544B" w14:paraId="0F6B7AE4" w14:textId="77777777" w:rsidTr="00F92D43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D2DFE" w14:textId="77777777" w:rsidR="000B19C3" w:rsidRPr="006A544B" w:rsidRDefault="000B19C3" w:rsidP="0087723A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52464195" w:rsidR="000B19C3" w:rsidRPr="006A544B" w:rsidRDefault="000B19C3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 w:rsidR="00B46EB6"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0B19C3" w:rsidRPr="006A544B" w14:paraId="160E8DCE" w14:textId="77777777" w:rsidTr="00F92D43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2C69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93126" w14:textId="77777777" w:rsidR="000B19C3" w:rsidRPr="004C0A2E" w:rsidRDefault="000B19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17FA7D" w14:textId="2AAA9003" w:rsidR="00B46EB6" w:rsidRPr="004C0A2E" w:rsidRDefault="00B46EB6" w:rsidP="00B46EB6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4B7D47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4FD554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223838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653295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27F613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E450B1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A11F77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FC37F7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4A4EB8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155A1B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EFF699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DC7C2E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38B65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EB52C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D65989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278BB" w14:textId="0D060ABB" w:rsidR="00B46EB6" w:rsidRPr="006A544B" w:rsidRDefault="00B46EB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B19C3" w:rsidRPr="006A544B" w14:paraId="5BDE5E14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2D294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6C4ECE56" w:rsidR="000B19C3" w:rsidRPr="006A544B" w:rsidRDefault="000B19C3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Cel zadania</w:t>
            </w:r>
            <w:r w:rsidR="00762C53" w:rsidRPr="006A544B">
              <w:rPr>
                <w:rFonts w:cs="Arial"/>
                <w:szCs w:val="18"/>
              </w:rPr>
              <w:t xml:space="preserve"> </w:t>
            </w:r>
            <w:r w:rsidRPr="006A544B">
              <w:rPr>
                <w:rFonts w:cs="Arial"/>
                <w:szCs w:val="18"/>
              </w:rPr>
              <w:t xml:space="preserve">(max. </w:t>
            </w:r>
            <w:r w:rsidR="00B46EB6"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0B19C3" w:rsidRPr="006A544B" w14:paraId="2D5B4882" w14:textId="77777777" w:rsidTr="0088391A">
        <w:trPr>
          <w:trHeight w:val="238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17D4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0B19C3" w:rsidRPr="006A544B" w:rsidRDefault="000B19C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3E1441C" w14:textId="77777777" w:rsidR="00B46EB6" w:rsidRDefault="00B46EB6">
            <w:pPr>
              <w:rPr>
                <w:rFonts w:ascii="Arial" w:hAnsi="Arial" w:cs="Arial"/>
                <w:sz w:val="16"/>
                <w:szCs w:val="18"/>
              </w:rPr>
            </w:pPr>
          </w:p>
          <w:p w14:paraId="67D2B64E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AD63088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6FEC1A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F848955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37F9DB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3DA50F5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8129D08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C7B2166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EB4D3FF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5AF1131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A254E1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8C0F3F1" w14:textId="14C60B0B" w:rsidR="00B20D2C" w:rsidRPr="006A544B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B19C3" w:rsidRPr="006A544B" w14:paraId="5B5DDEED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628B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34F39EC0" w:rsidR="000B19C3" w:rsidRPr="006A544B" w:rsidRDefault="000B19C3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Planowane rezultaty realizacji zadania</w:t>
            </w:r>
            <w:r w:rsidR="00762C53" w:rsidRPr="006A544B">
              <w:rPr>
                <w:rFonts w:cs="Arial"/>
                <w:szCs w:val="18"/>
              </w:rPr>
              <w:t xml:space="preserve"> </w:t>
            </w:r>
            <w:r w:rsidRPr="006A544B">
              <w:rPr>
                <w:rFonts w:cs="Arial"/>
                <w:szCs w:val="18"/>
              </w:rPr>
              <w:t xml:space="preserve">(max. </w:t>
            </w:r>
            <w:r w:rsidR="00B46EB6"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0B19C3" w:rsidRPr="006A544B" w14:paraId="1D736765" w14:textId="77777777" w:rsidTr="0088391A">
        <w:trPr>
          <w:trHeight w:val="22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E0D3A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0B19C3" w:rsidRPr="006A544B" w:rsidRDefault="000B19C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31EEC2" w14:textId="77777777" w:rsidR="000B19C3" w:rsidRDefault="000B19C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3E2860B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E333F7C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B2456C6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9BC767C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2B00051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6B09773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D535939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2FF0E0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BD16542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039A50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3DA86F" w14:textId="001BF145" w:rsidR="00B20D2C" w:rsidRPr="006A544B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B19C3" w:rsidRPr="006A544B" w14:paraId="1CD552A3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24297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011DEB71" w:rsidR="000B19C3" w:rsidRPr="006A544B" w:rsidRDefault="000B19C3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="00F96034" w:rsidRPr="006A544B">
              <w:rPr>
                <w:rFonts w:cs="Arial"/>
              </w:rPr>
              <w:t xml:space="preserve"> </w:t>
            </w:r>
            <w:r w:rsidR="00F96034" w:rsidRPr="006A544B">
              <w:rPr>
                <w:rFonts w:cs="Arial"/>
                <w:szCs w:val="18"/>
              </w:rPr>
              <w:t>i planowane daty zakończenia (miesiąc projektu</w:t>
            </w:r>
            <w:r w:rsidR="00F96034"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0B19C3" w:rsidRPr="006A544B" w14:paraId="30DBE374" w14:textId="77777777" w:rsidTr="00F92D43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ED2A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0B19C3" w:rsidRPr="006A544B" w:rsidRDefault="000B19C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DD088EB" w14:textId="77777777" w:rsidR="000B19C3" w:rsidRDefault="000B19C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143BD0E1" w14:textId="77777777" w:rsidR="00B20D2C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C21B81" w14:textId="77777777" w:rsidR="00B20D2C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E884E5" w14:textId="77777777" w:rsidR="00B20D2C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609576" w14:textId="77777777" w:rsidR="00B20D2C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AC5517B" w14:textId="77777777" w:rsidR="00B20D2C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52737775" w14:textId="77777777" w:rsidR="00B20D2C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28506FC0" w14:textId="0F91BC85" w:rsidR="00B20D2C" w:rsidRPr="006A544B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B19C3" w:rsidRPr="006A544B" w14:paraId="0DF90C50" w14:textId="77777777" w:rsidTr="00A1511B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1B6A6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008D0454" w:rsidR="000B19C3" w:rsidRPr="006A544B" w:rsidRDefault="000B19C3" w:rsidP="00883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Całkowity koszt realizacji zadania w PLN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C5275D"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>zgodny</w:t>
            </w:r>
            <w:r w:rsidR="00B20D2C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>Kosztorysem projektu w części F</w:t>
            </w:r>
            <w:r w:rsidR="00C5275D" w:rsidRPr="006A544B">
              <w:rPr>
                <w:rFonts w:ascii="Arial" w:hAnsi="Arial" w:cs="Arial"/>
                <w:sz w:val="18"/>
                <w:szCs w:val="18"/>
              </w:rPr>
              <w:t>1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 xml:space="preserve"> wniosku</w:t>
            </w:r>
            <w:r w:rsidR="00E16F30"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3A4315A7" w14:textId="77777777" w:rsidR="000B19C3" w:rsidRDefault="000B19C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3CA7AB" w14:textId="108ADCBE" w:rsidR="00B46EB6" w:rsidRPr="006A544B" w:rsidRDefault="00B46EB6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B19C3" w:rsidRPr="006A544B" w14:paraId="1D891EB6" w14:textId="77777777" w:rsidTr="00A1511B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A2495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62D184FF" w:rsidR="000B19C3" w:rsidRPr="006A544B" w:rsidRDefault="000B19C3" w:rsidP="00883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 w:rsidR="00BF5FEB"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 w:rsidR="00BF5FEB"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 w PLN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C5275D"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>zgodn</w:t>
            </w:r>
            <w:r w:rsidR="00BF5FEB">
              <w:rPr>
                <w:rFonts w:ascii="Arial" w:hAnsi="Arial" w:cs="Arial"/>
                <w:sz w:val="18"/>
                <w:szCs w:val="18"/>
              </w:rPr>
              <w:t>e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20D2C">
              <w:rPr>
                <w:rFonts w:ascii="Arial" w:hAnsi="Arial" w:cs="Arial"/>
                <w:sz w:val="18"/>
                <w:szCs w:val="18"/>
              </w:rPr>
              <w:t> 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>Kosztorysem projektu w części F</w:t>
            </w:r>
            <w:r w:rsidR="00C5275D" w:rsidRPr="006A544B">
              <w:rPr>
                <w:rFonts w:ascii="Arial" w:hAnsi="Arial" w:cs="Arial"/>
                <w:sz w:val="18"/>
                <w:szCs w:val="18"/>
              </w:rPr>
              <w:t>1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 xml:space="preserve"> wniosku</w:t>
            </w:r>
            <w:r w:rsidR="00E16F30"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0D22BF99" w14:textId="77777777" w:rsidR="000B19C3" w:rsidRDefault="000B19C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33429CE0" w14:textId="1AE98F14" w:rsidR="00B46EB6" w:rsidRPr="006A544B" w:rsidRDefault="00B46EB6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2750E022" w14:textId="77777777" w:rsidTr="00B20D2C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05A225" w14:textId="7811F199" w:rsidR="00B20D2C" w:rsidRPr="006A544B" w:rsidRDefault="00B20D2C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lastRenderedPageBreak/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554F" w14:textId="429545A0" w:rsidR="00B20D2C" w:rsidRPr="006A544B" w:rsidRDefault="0053136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A544B">
              <w:rPr>
                <w:rFonts w:ascii="Arial" w:hAnsi="Arial" w:cs="Arial"/>
                <w:sz w:val="16"/>
                <w:szCs w:val="16"/>
              </w:rPr>
              <w:t>Tytuł zadania</w:t>
            </w:r>
          </w:p>
          <w:p w14:paraId="5F1798E1" w14:textId="0A564786" w:rsidR="00B20D2C" w:rsidRPr="006A544B" w:rsidRDefault="00B20D2C" w:rsidP="00B20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D2C" w:rsidRPr="006A544B" w14:paraId="2DF31886" w14:textId="77777777" w:rsidTr="00B20D2C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33D82" w14:textId="77777777" w:rsidR="00B20D2C" w:rsidRPr="006A544B" w:rsidRDefault="00B20D2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B4B972B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66B4E1A7" w14:textId="77777777" w:rsidTr="00B20D2C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0A698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03EDDC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C8E632" w14:textId="77777777" w:rsidR="00B20D2C" w:rsidRPr="0088391A" w:rsidRDefault="00B20D2C" w:rsidP="00B20D2C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33B467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9C9BA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0C0D0A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5D1B77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F36E1B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405C2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EDB85F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C6E6A2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AB1B1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F88CD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BFEE7A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2C752C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97CAF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521F20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80EDB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2C25DA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6C42DA9F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1AC1E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2674DCAF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Cel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6B684622" w14:textId="77777777" w:rsidTr="00B20D2C">
        <w:tblPrEx>
          <w:shd w:val="clear" w:color="auto" w:fill="auto"/>
        </w:tblPrEx>
        <w:trPr>
          <w:trHeight w:val="238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9F6AD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940DB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40A14F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1D3D21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62FFF1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5A18C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D757B3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F04963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E02ABE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7893EC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73ABA0D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300698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1DC391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877FF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1455204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6D16FDFD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68A9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2656DADC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Planowane rezultaty realizacji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720F49E9" w14:textId="77777777" w:rsidTr="00B20D2C">
        <w:tblPrEx>
          <w:shd w:val="clear" w:color="auto" w:fill="auto"/>
        </w:tblPrEx>
        <w:trPr>
          <w:trHeight w:val="22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ACB79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FC9E79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5866A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4677861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081D4F1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FD2E1C3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82BE93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79F4BC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52B1F3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2590F2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DA6BE9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0EA203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0E1A4E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B803F76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0F605290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36AC0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573325F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Pr="006A544B">
              <w:rPr>
                <w:rFonts w:cs="Arial"/>
              </w:rPr>
              <w:t xml:space="preserve"> </w:t>
            </w:r>
            <w:r w:rsidRPr="006A544B">
              <w:rPr>
                <w:rFonts w:cs="Arial"/>
                <w:szCs w:val="18"/>
              </w:rPr>
              <w:t>i planowane daty zakończenia (miesiąc projektu</w:t>
            </w:r>
            <w:r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B20D2C" w:rsidRPr="006A544B" w14:paraId="1A0A1E75" w14:textId="77777777" w:rsidTr="00B20D2C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C0EF0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E608F8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8F2EEA2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AB97CD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F7229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BF6D691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7925F1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5574DE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154482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9609A3E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3C792F00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F317E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05A7116" w14:textId="77777777" w:rsidR="00B20D2C" w:rsidRPr="006A544B" w:rsidRDefault="00B20D2C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Całkowity koszt realizacji zadania w PLN - zgodny</w:t>
            </w:r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68B1295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F8AD779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7723F961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CD829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7CD6978" w14:textId="28511FE6" w:rsidR="00B20D2C" w:rsidRPr="006A544B" w:rsidRDefault="00BF5FEB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PLN - zgodne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20D2C">
              <w:rPr>
                <w:rFonts w:ascii="Arial" w:hAnsi="Arial" w:cs="Arial"/>
                <w:sz w:val="18"/>
                <w:szCs w:val="18"/>
              </w:rPr>
              <w:t> 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="00B20D2C"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7E5412D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A645BD5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3FAF8967" w14:textId="77777777" w:rsidTr="00B20D2C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3EA1AC4" w14:textId="28B9E92B" w:rsidR="00B20D2C" w:rsidRPr="006A544B" w:rsidRDefault="00B20D2C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lastRenderedPageBreak/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ACB2" w14:textId="5D136685" w:rsidR="00B20D2C" w:rsidRPr="006A544B" w:rsidRDefault="0053136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A544B">
              <w:rPr>
                <w:rFonts w:ascii="Arial" w:hAnsi="Arial" w:cs="Arial"/>
                <w:sz w:val="16"/>
                <w:szCs w:val="16"/>
              </w:rPr>
              <w:t>Tytuł zadania</w:t>
            </w:r>
          </w:p>
          <w:p w14:paraId="4C1AEAD3" w14:textId="77777777" w:rsidR="00B20D2C" w:rsidRPr="006A544B" w:rsidRDefault="00B20D2C" w:rsidP="00B20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4B">
              <w:rPr>
                <w:rFonts w:ascii="Arial" w:hAnsi="Arial" w:cs="Arial"/>
                <w:sz w:val="16"/>
                <w:szCs w:val="16"/>
              </w:rPr>
              <w:t>Tytuł zadania</w:t>
            </w:r>
          </w:p>
        </w:tc>
      </w:tr>
      <w:tr w:rsidR="00B20D2C" w:rsidRPr="006A544B" w14:paraId="1A79686A" w14:textId="77777777" w:rsidTr="00B20D2C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70BB6" w14:textId="77777777" w:rsidR="00B20D2C" w:rsidRPr="006A544B" w:rsidRDefault="00B20D2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6C9100B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06CE2209" w14:textId="77777777" w:rsidTr="00B20D2C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76C12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9C5E8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5A272E" w14:textId="77777777" w:rsidR="00B20D2C" w:rsidRPr="0088391A" w:rsidRDefault="00B20D2C" w:rsidP="00B20D2C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9DD7A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696CD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B429B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B112E4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2EA4A0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6E41E7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E3021A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D4685A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B4146A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030E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E0D447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3C70C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BF329F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05DDAB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15D624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C507EF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652502CB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C6E51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20D1FF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Cel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01A957C9" w14:textId="77777777" w:rsidTr="00B20D2C">
        <w:tblPrEx>
          <w:shd w:val="clear" w:color="auto" w:fill="auto"/>
        </w:tblPrEx>
        <w:trPr>
          <w:trHeight w:val="238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919F5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5C1A5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032912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EF7B0E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F4A740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652B9F1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EB4144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D7A33A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41C0A9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2CF585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77CC36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60BF9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2A33C8F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56E39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F66B136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6877CBE2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97476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215C6C9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Planowane rezultaty realizacji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0777AB07" w14:textId="77777777" w:rsidTr="00B20D2C">
        <w:tblPrEx>
          <w:shd w:val="clear" w:color="auto" w:fill="auto"/>
        </w:tblPrEx>
        <w:trPr>
          <w:trHeight w:val="22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58626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852F8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0E3D4E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F6B6F7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7A0285D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639279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B0A15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82AB6E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9B7F1D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0C5C63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E51B7E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008A17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626FA7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06395D5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5C3085B4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8EA30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66CEF98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Pr="006A544B">
              <w:rPr>
                <w:rFonts w:cs="Arial"/>
              </w:rPr>
              <w:t xml:space="preserve"> </w:t>
            </w:r>
            <w:r w:rsidRPr="006A544B">
              <w:rPr>
                <w:rFonts w:cs="Arial"/>
                <w:szCs w:val="18"/>
              </w:rPr>
              <w:t>i planowane daty zakończenia (miesiąc projektu</w:t>
            </w:r>
            <w:r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B20D2C" w:rsidRPr="006A544B" w14:paraId="51B2A13D" w14:textId="77777777" w:rsidTr="00B20D2C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26B4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18798D6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9FF349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E915F72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A07630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86F738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6B0471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3A4A5B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E75F4D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E3F692D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0C64DE7E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07C59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B0F3E58" w14:textId="77777777" w:rsidR="00B20D2C" w:rsidRPr="006A544B" w:rsidRDefault="00B20D2C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Całkowity koszt realizacji zadania w PLN - zgodny</w:t>
            </w:r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72D791E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3054640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20034A0C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84811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CB161CE" w14:textId="57D8D587" w:rsidR="00B20D2C" w:rsidRPr="006A544B" w:rsidRDefault="00BF5FEB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PLN - zgodne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20D2C">
              <w:rPr>
                <w:rFonts w:ascii="Arial" w:hAnsi="Arial" w:cs="Arial"/>
                <w:sz w:val="18"/>
                <w:szCs w:val="18"/>
              </w:rPr>
              <w:t> 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="00B20D2C"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3C020D6E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5C9F686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259B655F" w14:textId="77777777" w:rsidTr="00B20D2C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4068F0" w14:textId="31D058A5" w:rsidR="00B20D2C" w:rsidRPr="006A544B" w:rsidRDefault="00B20D2C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lastRenderedPageBreak/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943B" w14:textId="620FA44C" w:rsidR="00B20D2C" w:rsidRPr="006A544B" w:rsidRDefault="0053136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A544B">
              <w:rPr>
                <w:rFonts w:ascii="Arial" w:hAnsi="Arial" w:cs="Arial"/>
                <w:sz w:val="16"/>
                <w:szCs w:val="16"/>
              </w:rPr>
              <w:t>Tytuł zadania</w:t>
            </w:r>
          </w:p>
          <w:p w14:paraId="1D717B7E" w14:textId="5215615A" w:rsidR="00B20D2C" w:rsidRPr="006A544B" w:rsidRDefault="00B20D2C" w:rsidP="00B20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D2C" w:rsidRPr="006A544B" w14:paraId="520A0A79" w14:textId="77777777" w:rsidTr="00B20D2C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CA3C2" w14:textId="77777777" w:rsidR="00B20D2C" w:rsidRPr="006A544B" w:rsidRDefault="00B20D2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F7336CD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6D694519" w14:textId="77777777" w:rsidTr="00B20D2C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0A00B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48A8E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8476C3" w14:textId="77777777" w:rsidR="00B20D2C" w:rsidRPr="0088391A" w:rsidRDefault="00B20D2C" w:rsidP="00B20D2C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CD16AB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EB7377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B971CD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4F8994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5DF73E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E2BE6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EFD5C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A9601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996734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18EA4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E00B4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1D2FDE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C2390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123D0B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BCD319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B228C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3DF15D73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CD42D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7B4CB8C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Cel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0996FA22" w14:textId="77777777" w:rsidTr="00B20D2C">
        <w:tblPrEx>
          <w:shd w:val="clear" w:color="auto" w:fill="auto"/>
        </w:tblPrEx>
        <w:trPr>
          <w:trHeight w:val="238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AE954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63294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3FF235F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DFCB18E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234575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D07C51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E215322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F7F0D4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82D330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90BBCB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2543151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F4D30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550B53E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445F57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AE6F6CC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50684B82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68DF2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6803B1B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Planowane rezultaty realizacji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0503703F" w14:textId="77777777" w:rsidTr="00B20D2C">
        <w:tblPrEx>
          <w:shd w:val="clear" w:color="auto" w:fill="auto"/>
        </w:tblPrEx>
        <w:trPr>
          <w:trHeight w:val="22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59369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4FAF6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66C84B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C2C0FAF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162970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E49858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5950BC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1F1828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9290F1D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735D3D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70C5571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F36995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A51E1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57FDB0E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54BCFD73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5D14A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46AEAC2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Pr="006A544B">
              <w:rPr>
                <w:rFonts w:cs="Arial"/>
              </w:rPr>
              <w:t xml:space="preserve"> </w:t>
            </w:r>
            <w:r w:rsidRPr="006A544B">
              <w:rPr>
                <w:rFonts w:cs="Arial"/>
                <w:szCs w:val="18"/>
              </w:rPr>
              <w:t>i planowane daty zakończenia (miesiąc projektu</w:t>
            </w:r>
            <w:r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B20D2C" w:rsidRPr="006A544B" w14:paraId="488D9875" w14:textId="77777777" w:rsidTr="00B20D2C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410F9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11C0563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B07743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02463D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4D4723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1AECD4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A06D6A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36633E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2E2710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416C4EE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3B790D0E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E8A9B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DB84ECC" w14:textId="77777777" w:rsidR="00B20D2C" w:rsidRPr="006A544B" w:rsidRDefault="00B20D2C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Całkowity koszt realizacji zadania w PLN - zgodny</w:t>
            </w:r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02B3D6EF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84934BD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7C135BF5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6AD20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5C72B3" w14:textId="100AD198" w:rsidR="00B20D2C" w:rsidRPr="006A544B" w:rsidRDefault="00BF5FEB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PLN - zgodne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20D2C">
              <w:rPr>
                <w:rFonts w:ascii="Arial" w:hAnsi="Arial" w:cs="Arial"/>
                <w:sz w:val="18"/>
                <w:szCs w:val="18"/>
              </w:rPr>
              <w:t> 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="00B20D2C"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54A9213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76BC28C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1BC3DFB2" w14:textId="77777777" w:rsidTr="00B20D2C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D7ED16" w14:textId="2B506AD7" w:rsidR="00B20D2C" w:rsidRPr="006A544B" w:rsidRDefault="00B20D2C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lastRenderedPageBreak/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2881" w14:textId="7AE5D630" w:rsidR="00B20D2C" w:rsidRPr="006A544B" w:rsidRDefault="0053136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A544B">
              <w:rPr>
                <w:rFonts w:ascii="Arial" w:hAnsi="Arial" w:cs="Arial"/>
                <w:sz w:val="16"/>
                <w:szCs w:val="16"/>
              </w:rPr>
              <w:t>Tytuł zadania</w:t>
            </w:r>
          </w:p>
          <w:p w14:paraId="55B1A997" w14:textId="69633A00" w:rsidR="00B20D2C" w:rsidRPr="006A544B" w:rsidRDefault="00B20D2C" w:rsidP="00B20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D2C" w:rsidRPr="006A544B" w14:paraId="1F79AA14" w14:textId="77777777" w:rsidTr="00B20D2C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98156" w14:textId="77777777" w:rsidR="00B20D2C" w:rsidRPr="006A544B" w:rsidRDefault="00B20D2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1E9399A2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5C57FD0D" w14:textId="77777777" w:rsidTr="00B20D2C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E8D05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F4C4CC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E80A2" w14:textId="77777777" w:rsidR="00B20D2C" w:rsidRPr="0088391A" w:rsidRDefault="00B20D2C" w:rsidP="00B20D2C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097501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DAA35E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BA3EAB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02E0CA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7687D7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461083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F4170F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254708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22DAAB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2BBE0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258EDF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E6DEAC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F9484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566C7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8BCC33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5987F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202E1F38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CF6A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F88DA5E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Cel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267A623D" w14:textId="77777777" w:rsidTr="00B20D2C">
        <w:tblPrEx>
          <w:shd w:val="clear" w:color="auto" w:fill="auto"/>
        </w:tblPrEx>
        <w:trPr>
          <w:trHeight w:val="238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05D5E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AB791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720F60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68BB89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9358CB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63245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474EBE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489CFE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5F9E7D2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F3F5CE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CDBB5D3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3DB4A6E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EC30B4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B9511F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0DF02C7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50E17FB8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7EC0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0665541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Planowane rezultaty realizacji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57E79AE0" w14:textId="77777777" w:rsidTr="00B20D2C">
        <w:tblPrEx>
          <w:shd w:val="clear" w:color="auto" w:fill="auto"/>
        </w:tblPrEx>
        <w:trPr>
          <w:trHeight w:val="22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D9F44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03E359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3599B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B55ABF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0B1D61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16F7AF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CCD0F33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1CCFDA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02BDF9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E2E4BBF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11CC3C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78F06D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505B79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76063F5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4C933665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D5A4A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5EDBDB2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Pr="006A544B">
              <w:rPr>
                <w:rFonts w:cs="Arial"/>
              </w:rPr>
              <w:t xml:space="preserve"> </w:t>
            </w:r>
            <w:r w:rsidRPr="006A544B">
              <w:rPr>
                <w:rFonts w:cs="Arial"/>
                <w:szCs w:val="18"/>
              </w:rPr>
              <w:t>i planowane daty zakończenia (miesiąc projektu</w:t>
            </w:r>
            <w:r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B20D2C" w:rsidRPr="006A544B" w14:paraId="05E7D714" w14:textId="77777777" w:rsidTr="00B20D2C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AADA3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04241A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4E9C3C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70863F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7EFB6D2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2458A0D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0CE06E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EC11F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D799A7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D28162E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1C3F4BAA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2D131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A8FFDBE" w14:textId="77777777" w:rsidR="00B20D2C" w:rsidRPr="006A544B" w:rsidRDefault="00B20D2C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Całkowity koszt realizacji zadania w PLN - zgodny</w:t>
            </w:r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0106640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D3819B6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5014B2CC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67107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06B0332" w14:textId="52C888FC" w:rsidR="00B20D2C" w:rsidRPr="006A544B" w:rsidRDefault="00BF5FEB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- zgodne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20D2C">
              <w:rPr>
                <w:rFonts w:ascii="Arial" w:hAnsi="Arial" w:cs="Arial"/>
                <w:sz w:val="18"/>
                <w:szCs w:val="18"/>
              </w:rPr>
              <w:t> 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="00B20D2C"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24664CFD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3A445C1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4C27AE7" w14:textId="77777777" w:rsidR="00B20D2C" w:rsidRPr="006A544B" w:rsidRDefault="00B20D2C" w:rsidP="00DC08A8">
      <w:pPr>
        <w:rPr>
          <w:rFonts w:ascii="Arial" w:hAnsi="Arial" w:cs="Arial"/>
          <w:sz w:val="20"/>
        </w:rPr>
        <w:sectPr w:rsidR="00B20D2C" w:rsidRPr="006A544B" w:rsidSect="00AD06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77777777" w:rsidR="00B37C93" w:rsidRPr="006A544B" w:rsidRDefault="00B37C9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572"/>
      </w:tblGrid>
      <w:tr w:rsidR="00967231" w:rsidRPr="006A544B" w14:paraId="26CB8480" w14:textId="77777777" w:rsidTr="00B707FE">
        <w:trPr>
          <w:trHeight w:val="567"/>
        </w:trPr>
        <w:tc>
          <w:tcPr>
            <w:tcW w:w="15139" w:type="dxa"/>
            <w:gridSpan w:val="2"/>
            <w:shd w:val="clear" w:color="auto" w:fill="DBE5F1" w:themeFill="accent1" w:themeFillTint="33"/>
            <w:vAlign w:val="center"/>
          </w:tcPr>
          <w:p w14:paraId="0421FBF4" w14:textId="77777777" w:rsidR="00967231" w:rsidRPr="006A544B" w:rsidRDefault="00967231" w:rsidP="001C0C9D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. HARMONOGRAM REALIZACJI PROJEKTU</w:t>
            </w:r>
          </w:p>
        </w:tc>
      </w:tr>
      <w:tr w:rsidR="00967231" w:rsidRPr="006A544B" w14:paraId="4D700B1A" w14:textId="77777777" w:rsidTr="00FB3BED">
        <w:trPr>
          <w:trHeight w:val="2718"/>
        </w:trPr>
        <w:tc>
          <w:tcPr>
            <w:tcW w:w="567" w:type="dxa"/>
            <w:shd w:val="clear" w:color="auto" w:fill="E0E0E0"/>
            <w:vAlign w:val="center"/>
          </w:tcPr>
          <w:p w14:paraId="68A6F991" w14:textId="76A41777" w:rsidR="00967231" w:rsidRPr="006A544B" w:rsidRDefault="000C4914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3</w:t>
            </w:r>
            <w:r w:rsidR="002D1EF5">
              <w:rPr>
                <w:rFonts w:cs="Arial"/>
                <w:szCs w:val="18"/>
              </w:rPr>
              <w:t>0</w:t>
            </w:r>
            <w:r w:rsidR="00220D0A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14572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5951"/>
              <w:gridCol w:w="1843"/>
              <w:gridCol w:w="1701"/>
              <w:gridCol w:w="1701"/>
              <w:gridCol w:w="1701"/>
            </w:tblGrid>
            <w:tr w:rsidR="00CC67CF" w:rsidRPr="006A544B" w14:paraId="2DA24A0E" w14:textId="77777777" w:rsidTr="001F3C86">
              <w:trPr>
                <w:trHeight w:val="1089"/>
              </w:trPr>
              <w:tc>
                <w:tcPr>
                  <w:tcW w:w="1132" w:type="dxa"/>
                  <w:shd w:val="clear" w:color="auto" w:fill="auto"/>
                  <w:vAlign w:val="center"/>
                  <w:hideMark/>
                </w:tcPr>
                <w:p w14:paraId="68C10C0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0F89A3A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6C4189CB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51" w:type="dxa"/>
                  <w:shd w:val="clear" w:color="auto" w:fill="auto"/>
                  <w:vAlign w:val="center"/>
                  <w:hideMark/>
                </w:tcPr>
                <w:p w14:paraId="29503213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  <w:r w:rsidRPr="006A544B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ootnoteReference w:id="19"/>
                  </w:r>
                </w:p>
                <w:p w14:paraId="049DCA2A" w14:textId="77777777" w:rsidR="007755C0" w:rsidRPr="006A544B" w:rsidRDefault="007755C0" w:rsidP="00A253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</w:t>
                  </w:r>
                  <w:r w:rsidR="00C4214B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rkpackage</w:t>
                  </w:r>
                  <w:proofErr w:type="spellEnd"/>
                  <w:r w:rsidR="00C4214B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nr</w:t>
                  </w: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…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46156C5" w14:textId="618E2B0A" w:rsidR="00CC67CF" w:rsidRPr="00A11A39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 prac</w:t>
                  </w:r>
                </w:p>
                <w:p w14:paraId="5781399B" w14:textId="77777777" w:rsidR="003A6654" w:rsidRPr="001704F4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7755C0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PO/B</w:t>
                  </w:r>
                  <w:r w:rsidR="007570C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3E0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EC3C70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="001A6BDF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  <w:p w14:paraId="68634906" w14:textId="2B551732" w:rsidR="00CC67CF" w:rsidRPr="006A544B" w:rsidRDefault="003A6654" w:rsidP="00A11A3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04F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r w:rsidR="001A6BD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67C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</w:t>
                  </w: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Pr="00A11A39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ootnoteReference w:id="20"/>
                  </w: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3F5544E" w14:textId="0482A8BD" w:rsidR="00CC67CF" w:rsidRPr="006A544B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ykonawca / Współwykonawcy</w:t>
                  </w:r>
                  <w:r w:rsidR="00CC67CF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CC67CF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azwa skrócona</w:t>
                  </w: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5B0081B" w14:textId="77777777" w:rsidR="00D660EB" w:rsidRPr="006A544B" w:rsidRDefault="00CC67CF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3D33D07F" w14:textId="0211E3D4" w:rsidR="00D660EB" w:rsidRPr="006A544B" w:rsidRDefault="009905D2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D26611" w14:textId="1BF762FC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C67CF" w:rsidRPr="006A544B" w14:paraId="6C37A53A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E0E0E0"/>
                  <w:noWrap/>
                  <w:vAlign w:val="center"/>
                  <w:hideMark/>
                </w:tcPr>
                <w:p w14:paraId="45FFD78C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51" w:type="dxa"/>
                  <w:shd w:val="clear" w:color="auto" w:fill="E0E0E0"/>
                  <w:noWrap/>
                  <w:vAlign w:val="center"/>
                  <w:hideMark/>
                </w:tcPr>
                <w:p w14:paraId="02FCF53F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E0E0E0"/>
                  <w:noWrap/>
                  <w:vAlign w:val="center"/>
                  <w:hideMark/>
                </w:tcPr>
                <w:p w14:paraId="3D592E21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214B8355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68FA081A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5B15BE70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C67CF" w:rsidRPr="006A544B" w14:paraId="741D76A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DCA9A68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0D26BD01" w14:textId="090147E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1309601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09256D4" w14:textId="45B9ACCF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19F50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5B0BB66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3DB0576" w14:textId="49C06A09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46D3E8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03D55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67CF" w:rsidRPr="006A544B" w14:paraId="1878D697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5EAAAF" w14:textId="7054EFA2" w:rsidR="00CC67CF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4C5BB4B" w14:textId="565FFDF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3B9F358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FC6BB57" w14:textId="28B78DC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60DC22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024C40ED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8DF6D27" w14:textId="522220AC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6B302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1244BB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6E1748D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1956922" w14:textId="4E53FF41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D6F8AA3" w14:textId="639517C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69BE5A1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7BEF0222" w14:textId="4C8CB00A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B31C8D1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E11A01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FF1B425" w14:textId="40C4EF0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698CE7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3F34F7E8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43DDFC0F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1826B77A" w14:textId="72CD13DF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FAEBEEA" w14:textId="5236B66D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8014C2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0599465" w14:textId="262BCC02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79EAEB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9FC4AB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DA0D1DC" w14:textId="03A41D14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6D9FADAD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21D6AE0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3930EB6D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2F4D8D" w14:textId="08DEE0EC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F43F58F" w14:textId="04BC360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371B44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6BEE05C" w14:textId="26712FD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3B1DD8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B6426C1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98B3431" w14:textId="369E8BC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C5E1A95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12EBDB7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57C7CDC" w14:textId="77777777" w:rsidR="00967231" w:rsidRPr="006A544B" w:rsidRDefault="00967231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CD1A1F" w14:textId="59D6EE30" w:rsidR="0027257E" w:rsidRPr="006A544B" w:rsidRDefault="0027257E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66B764" w14:textId="77777777" w:rsidR="00293084" w:rsidRPr="006A544B" w:rsidRDefault="00293084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5965417" w14:textId="77777777" w:rsidR="00293084" w:rsidRPr="006A544B" w:rsidRDefault="00293084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324CB41" w14:textId="7777777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5962860" w14:textId="7777777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C97A158" w14:textId="7777777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015AF33" w14:textId="648512A1" w:rsidR="008E7133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02894E3" w14:textId="79CEACB5" w:rsidR="0053136C" w:rsidRDefault="0053136C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8C492F8" w14:textId="2A7D805D" w:rsidR="0053136C" w:rsidRDefault="0053136C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BB23EE9" w14:textId="50259020" w:rsidR="0053136C" w:rsidRDefault="0053136C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C16FF6E" w14:textId="60269CD4" w:rsidR="0053136C" w:rsidRDefault="0053136C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7707BE4" w14:textId="7777777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516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601"/>
      </w:tblGrid>
      <w:tr w:rsidR="008E7133" w:rsidRPr="006A544B" w14:paraId="685DD3D2" w14:textId="77777777" w:rsidTr="001704F4">
        <w:trPr>
          <w:trHeight w:val="586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 w:themeFill="accent1" w:themeFillTint="33"/>
            <w:vAlign w:val="center"/>
          </w:tcPr>
          <w:p w14:paraId="3D14F73E" w14:textId="5EE39CBA" w:rsidR="008E7133" w:rsidRPr="006A544B" w:rsidRDefault="008E7133" w:rsidP="007609E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F. KOSZTORYS PROJEKTU</w:t>
            </w:r>
            <w:r w:rsidR="00996582"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</w:tc>
      </w:tr>
      <w:tr w:rsidR="008E7133" w:rsidRPr="006A544B" w14:paraId="3677E2BB" w14:textId="77777777" w:rsidTr="001704F4">
        <w:trPr>
          <w:trHeight w:val="419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294185F" w14:textId="77777777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1. Zestawienie kosztów</w:t>
            </w:r>
          </w:p>
        </w:tc>
      </w:tr>
      <w:tr w:rsidR="008E7133" w:rsidRPr="006A544B" w14:paraId="1675B5C2" w14:textId="77777777" w:rsidTr="001704F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3DCF3441" w:rsidR="008E7133" w:rsidRPr="006A544B" w:rsidRDefault="000C4914" w:rsidP="008E71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="002D1E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8E7133" w:rsidRPr="006A54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765AB" w14:textId="3EDBCB9D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40E0275" w14:textId="77777777" w:rsidR="008A61F3" w:rsidRPr="006A544B" w:rsidRDefault="008A61F3" w:rsidP="00466C2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9D193BB" w14:textId="43B682D5" w:rsidR="002F1B18" w:rsidRPr="006A544B" w:rsidRDefault="00466C2D" w:rsidP="0088391A">
            <w:pPr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Do wniosku należy załączyć plik. Plik powinien być zgodny ze wzorem dokumentu udostępnionym dla konkursu (Wzór nr </w:t>
            </w:r>
            <w:r w:rsidR="002D1EF5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2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do Wniosku o</w:t>
            </w:r>
            <w:r w:rsidR="00DC70E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 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dofinansowanie – </w:t>
            </w:r>
            <w:r w:rsidR="002F1B18"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Kosztorys).</w:t>
            </w:r>
          </w:p>
          <w:p w14:paraId="373CAFF1" w14:textId="77777777" w:rsidR="002F1B18" w:rsidRPr="006A544B" w:rsidRDefault="002F1B18" w:rsidP="00466C2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11F22BA" w14:textId="50F7B0CA" w:rsidR="00466C2D" w:rsidRPr="006A544B" w:rsidRDefault="002F1B18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D6067AA" w14:textId="77777777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A9484" w14:textId="77777777" w:rsidR="0087723A" w:rsidRPr="006A544B" w:rsidRDefault="0087723A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2B058E8" w14:textId="77777777" w:rsidR="0087723A" w:rsidRPr="006A544B" w:rsidRDefault="0087723A">
      <w:pPr>
        <w:rPr>
          <w:rFonts w:ascii="Arial" w:hAnsi="Arial" w:cs="Arial"/>
          <w:sz w:val="20"/>
        </w:rPr>
      </w:pPr>
    </w:p>
    <w:p w14:paraId="024F84AB" w14:textId="77777777" w:rsidR="0087723A" w:rsidRPr="006A544B" w:rsidRDefault="0087723A">
      <w:pPr>
        <w:rPr>
          <w:rFonts w:ascii="Arial" w:hAnsi="Arial" w:cs="Arial"/>
          <w:sz w:val="20"/>
        </w:rPr>
      </w:pPr>
    </w:p>
    <w:p w14:paraId="3FA13311" w14:textId="77777777" w:rsidR="00F12C22" w:rsidRPr="006A544B" w:rsidRDefault="00F12C22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630EDB2" w14:textId="77777777" w:rsidR="00F12C22" w:rsidRPr="006A544B" w:rsidRDefault="00F12C22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70"/>
      </w:tblGrid>
      <w:tr w:rsidR="00716868" w14:paraId="54C29561" w14:textId="77777777" w:rsidTr="00716868">
        <w:tc>
          <w:tcPr>
            <w:tcW w:w="14670" w:type="dxa"/>
          </w:tcPr>
          <w:p w14:paraId="235A9166" w14:textId="77777777" w:rsidR="00716868" w:rsidRPr="00A11A39" w:rsidRDefault="00716868" w:rsidP="00A11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13AC">
              <w:rPr>
                <w:rFonts w:ascii="Arial" w:hAnsi="Arial" w:cs="Arial"/>
                <w:b/>
                <w:sz w:val="20"/>
                <w:szCs w:val="20"/>
              </w:rPr>
              <w:t>Wskazówki odnośnie prawidłowego wypełnienia części F1 i F2:</w:t>
            </w:r>
          </w:p>
          <w:p w14:paraId="02D792B0" w14:textId="77777777" w:rsidR="00716868" w:rsidRPr="00E213AC" w:rsidRDefault="00716868" w:rsidP="00A11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01ED0" w14:textId="64374E42" w:rsidR="00716868" w:rsidRDefault="00716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704F4">
              <w:rPr>
                <w:rFonts w:ascii="Arial" w:hAnsi="Arial" w:cs="Arial"/>
                <w:b/>
                <w:sz w:val="20"/>
                <w:szCs w:val="20"/>
              </w:rPr>
              <w:t>F1</w:t>
            </w:r>
            <w:r w:rsidR="00A11A3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11A39">
              <w:rPr>
                <w:rFonts w:ascii="Arial" w:hAnsi="Arial" w:cs="Arial"/>
                <w:b/>
                <w:sz w:val="20"/>
                <w:szCs w:val="20"/>
              </w:rPr>
              <w:t xml:space="preserve"> - Kosztorys projektu: </w:t>
            </w:r>
          </w:p>
          <w:p w14:paraId="035FBACD" w14:textId="77777777" w:rsidR="00A11A39" w:rsidRPr="00A11A39" w:rsidRDefault="00A11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DBAF52" w14:textId="7E4F956E" w:rsidR="00716868" w:rsidRPr="001704F4" w:rsidRDefault="007168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>Kosztorys projektu musi być prawidłowy pod względem rachunkowym tzn.:</w:t>
            </w:r>
          </w:p>
          <w:p w14:paraId="36E1E23D" w14:textId="3B349187" w:rsidR="00716868" w:rsidRPr="001704F4" w:rsidRDefault="00A11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16868" w:rsidRPr="001704F4">
              <w:rPr>
                <w:rFonts w:ascii="Arial" w:hAnsi="Arial" w:cs="Arial"/>
                <w:sz w:val="20"/>
                <w:szCs w:val="20"/>
              </w:rPr>
              <w:t>wszystkie sumy zarówno w wierszach, jak i w kolumnach obliczone prawidłowo;</w:t>
            </w:r>
          </w:p>
          <w:p w14:paraId="5E23E6EF" w14:textId="77777777" w:rsidR="00616F33" w:rsidRPr="00616F33" w:rsidRDefault="00616F33" w:rsidP="00616F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6F33">
              <w:rPr>
                <w:rFonts w:ascii="Arial" w:hAnsi="Arial" w:cs="Arial"/>
                <w:sz w:val="20"/>
                <w:szCs w:val="20"/>
              </w:rPr>
              <w:t>- kwoty zaokrąglone do 2-óch miejsc po przecinku zgodnie z ogólnie obowiązującymi zasadami zaokrąglania;</w:t>
            </w:r>
          </w:p>
          <w:p w14:paraId="5CB108E4" w14:textId="225F3478" w:rsidR="00716868" w:rsidRPr="00A11A39" w:rsidRDefault="00616F33" w:rsidP="00616F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16F33">
              <w:rPr>
                <w:rFonts w:ascii="Arial" w:hAnsi="Arial" w:cs="Arial"/>
                <w:sz w:val="20"/>
                <w:szCs w:val="20"/>
              </w:rPr>
              <w:t>- przedsiębiorca zawsze musi wykazać wkład własny, w wysokości odpowiedniej do realizowanego typu badań oraz wielkości podmiotu.</w:t>
            </w:r>
          </w:p>
          <w:p w14:paraId="2766B0DC" w14:textId="36E7F892" w:rsidR="00716868" w:rsidRPr="001704F4" w:rsidRDefault="00716868" w:rsidP="001704F4">
            <w:pPr>
              <w:pStyle w:val="Style9"/>
              <w:spacing w:before="259" w:line="240" w:lineRule="auto"/>
              <w:ind w:firstLine="0"/>
              <w:rPr>
                <w:rStyle w:val="FontStyle39"/>
                <w:rFonts w:ascii="Arial" w:hAnsi="Arial" w:cs="Arial"/>
                <w:sz w:val="20"/>
                <w:szCs w:val="20"/>
              </w:rPr>
            </w:pPr>
            <w:r w:rsidRPr="001704F4">
              <w:rPr>
                <w:rStyle w:val="FontStyle39"/>
                <w:rFonts w:ascii="Arial" w:hAnsi="Arial" w:cs="Arial"/>
                <w:sz w:val="20"/>
                <w:szCs w:val="20"/>
              </w:rPr>
              <w:t>F2. - Uzasadnienie kosztów</w:t>
            </w:r>
            <w:r w:rsidRPr="001704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704F4">
              <w:rPr>
                <w:rStyle w:val="FontStyle13"/>
                <w:rFonts w:ascii="Arial" w:hAnsi="Arial" w:cs="Arial"/>
                <w:b/>
                <w:bCs/>
                <w:sz w:val="20"/>
                <w:szCs w:val="20"/>
              </w:rPr>
              <w:t>planowanych do poniesienia w ramach realizacji projektu</w:t>
            </w:r>
            <w:r w:rsidR="00A11A39">
              <w:t xml:space="preserve"> </w:t>
            </w:r>
            <w:r w:rsidR="00A11A39" w:rsidRPr="00A11A39">
              <w:rPr>
                <w:rStyle w:val="FontStyle13"/>
                <w:rFonts w:ascii="Arial" w:hAnsi="Arial" w:cs="Arial"/>
                <w:b/>
                <w:bCs/>
                <w:sz w:val="20"/>
                <w:szCs w:val="20"/>
              </w:rPr>
              <w:t>wraz z metodologią oszacowania</w:t>
            </w:r>
            <w:r w:rsidRPr="001704F4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FF9CCAA" w14:textId="5BD97970" w:rsidR="00716868" w:rsidRPr="00A11A39" w:rsidRDefault="00716868" w:rsidP="001704F4">
            <w:pPr>
              <w:pStyle w:val="Style9"/>
              <w:spacing w:before="259" w:line="240" w:lineRule="auto"/>
              <w:ind w:firstLine="0"/>
              <w:rPr>
                <w:sz w:val="20"/>
                <w:szCs w:val="20"/>
              </w:rPr>
            </w:pPr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Zgodnie z obowiązującym katalogiem kosztów (W, E, </w:t>
            </w:r>
            <w:proofErr w:type="spellStart"/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>Op</w:t>
            </w:r>
            <w:proofErr w:type="spellEnd"/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>, O), w szczególności Wnioskodawca powinien zamieścić informację o:</w:t>
            </w:r>
          </w:p>
          <w:p w14:paraId="4D2D4663" w14:textId="6D450F85" w:rsidR="00716868" w:rsidRPr="001704F4" w:rsidRDefault="00A11A39" w:rsidP="001704F4">
            <w:pPr>
              <w:pStyle w:val="Style14"/>
              <w:spacing w:before="58" w:line="240" w:lineRule="auto"/>
              <w:ind w:right="19" w:firstLine="0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- </w:t>
            </w:r>
            <w:r w:rsidR="00716868" w:rsidRPr="001704F4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W: </w:t>
            </w:r>
            <w:r w:rsidR="00616F33" w:rsidRPr="00616F33">
              <w:rPr>
                <w:rStyle w:val="FontStyle40"/>
                <w:rFonts w:ascii="Arial" w:hAnsi="Arial" w:cs="Arial"/>
                <w:sz w:val="20"/>
                <w:szCs w:val="20"/>
              </w:rPr>
              <w:t>wynagrodzenie (koszty wynagrodzeń badaczy wchodzących w skład zespołu projektowego) w tym m.in. kierownika, ilość i orientacyjny/średni koszt 1 osobomiesiąca (PM) w każdym zadaniu, z podaną strukturą - jeśli różnice wynagrodzeń są znaczne (liczba doktorów, profesorów, pracowników technicznych itp.); dopuszczalne są również inne formy uzasadnienia np. podanie wysokości miesięcznego wynagrodzenia za pracę wraz z określeniem zaangażowania czasowego;</w:t>
            </w:r>
          </w:p>
          <w:p w14:paraId="6866A211" w14:textId="6D1818C1" w:rsidR="00716868" w:rsidRPr="001704F4" w:rsidRDefault="00A11A39" w:rsidP="001704F4">
            <w:pPr>
              <w:pStyle w:val="Style14"/>
              <w:spacing w:line="240" w:lineRule="auto"/>
              <w:ind w:firstLine="0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>
              <w:rPr>
                <w:rStyle w:val="FontStyle40"/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716868" w:rsidRPr="001704F4">
              <w:rPr>
                <w:rStyle w:val="FontStyle40"/>
                <w:rFonts w:ascii="Arial" w:hAnsi="Arial" w:cs="Arial"/>
                <w:b/>
                <w:bCs/>
                <w:sz w:val="20"/>
                <w:szCs w:val="20"/>
              </w:rPr>
              <w:t>E:</w:t>
            </w:r>
            <w:r w:rsidR="00716868"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 podwykonawstwo – rodzaj, orientacyjny koszt, cel;</w:t>
            </w:r>
          </w:p>
          <w:p w14:paraId="446444A9" w14:textId="6748C8D6" w:rsidR="00716868" w:rsidRDefault="00A11A39" w:rsidP="000D0E4F">
            <w:pPr>
              <w:pStyle w:val="Style14"/>
              <w:spacing w:line="240" w:lineRule="auto"/>
              <w:ind w:firstLine="0"/>
              <w:jc w:val="both"/>
              <w:rPr>
                <w:rStyle w:val="FontStyle39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716868" w:rsidRPr="001704F4">
              <w:rPr>
                <w:rStyle w:val="FontStyle39"/>
                <w:rFonts w:ascii="Arial" w:hAnsi="Arial" w:cs="Arial"/>
                <w:sz w:val="20"/>
                <w:szCs w:val="20"/>
              </w:rPr>
              <w:t>Op</w:t>
            </w:r>
            <w:proofErr w:type="spellEnd"/>
            <w:r w:rsidR="00716868" w:rsidRPr="001704F4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32B5906" w14:textId="77777777" w:rsidR="000D0E4F" w:rsidRPr="000D0E4F" w:rsidRDefault="000D0E4F" w:rsidP="000D0E4F">
            <w:pPr>
              <w:pStyle w:val="Style14"/>
              <w:ind w:left="691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 w:rsidRPr="000D0E4F">
              <w:rPr>
                <w:rStyle w:val="FontStyle40"/>
                <w:rFonts w:ascii="Arial" w:hAnsi="Arial" w:cs="Arial"/>
                <w:sz w:val="20"/>
                <w:szCs w:val="20"/>
              </w:rPr>
              <w:t>JEDNOSTKI NAUKOWE i INNE PODMIOTY</w:t>
            </w:r>
          </w:p>
          <w:p w14:paraId="2102F8C6" w14:textId="77777777" w:rsidR="000D0E4F" w:rsidRPr="000D0E4F" w:rsidRDefault="000D0E4F" w:rsidP="000D0E4F">
            <w:pPr>
              <w:pStyle w:val="Style14"/>
              <w:ind w:left="691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 w:rsidRPr="000D0E4F">
              <w:rPr>
                <w:rStyle w:val="FontStyle40"/>
                <w:rFonts w:ascii="Arial" w:hAnsi="Arial" w:cs="Arial"/>
                <w:sz w:val="20"/>
                <w:szCs w:val="20"/>
              </w:rPr>
              <w:t>aparatura - rodzaj, ilość, orientacyjny koszt, uzasadnienie merytoryczne zakupu;</w:t>
            </w:r>
          </w:p>
          <w:p w14:paraId="0A0E833F" w14:textId="77777777" w:rsidR="000D0E4F" w:rsidRPr="000D0E4F" w:rsidRDefault="000D0E4F" w:rsidP="000D0E4F">
            <w:pPr>
              <w:pStyle w:val="Style14"/>
              <w:ind w:left="691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 w:rsidRPr="000D0E4F">
              <w:rPr>
                <w:rStyle w:val="FontStyle40"/>
                <w:rFonts w:ascii="Arial" w:hAnsi="Arial" w:cs="Arial"/>
                <w:sz w:val="20"/>
                <w:szCs w:val="20"/>
              </w:rPr>
              <w:t>budynki - koszt amortyzacji; grunty - koszt transferu handlowego lub rzeczywiste kwoty kapitałowe;</w:t>
            </w:r>
          </w:p>
          <w:p w14:paraId="69CDCE04" w14:textId="77777777" w:rsidR="000D0E4F" w:rsidRPr="000D0E4F" w:rsidRDefault="000D0E4F" w:rsidP="000D0E4F">
            <w:pPr>
              <w:pStyle w:val="Style14"/>
              <w:ind w:left="691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 w:rsidRPr="000D0E4F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podróże – rodzaj, ilość, orientacyjny koszt, cel, ilość osób, </w:t>
            </w:r>
          </w:p>
          <w:p w14:paraId="17657042" w14:textId="77777777" w:rsidR="000D0E4F" w:rsidRPr="000D0E4F" w:rsidRDefault="000D0E4F" w:rsidP="00CA2A7A">
            <w:pPr>
              <w:pStyle w:val="Style14"/>
              <w:ind w:left="691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 w:rsidRPr="000D0E4F">
              <w:rPr>
                <w:rStyle w:val="FontStyle40"/>
                <w:rFonts w:ascii="Arial" w:hAnsi="Arial" w:cs="Arial"/>
                <w:sz w:val="20"/>
                <w:szCs w:val="20"/>
              </w:rPr>
              <w:lastRenderedPageBreak/>
              <w:t>materiały - rodzaj, orientacyjny koszt, cel;</w:t>
            </w:r>
          </w:p>
          <w:p w14:paraId="299050AC" w14:textId="77777777" w:rsidR="000D0E4F" w:rsidRPr="000D0E4F" w:rsidRDefault="000D0E4F" w:rsidP="000D0E4F">
            <w:pPr>
              <w:pStyle w:val="Style14"/>
              <w:ind w:left="691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</w:p>
          <w:p w14:paraId="20738EE8" w14:textId="77777777" w:rsidR="000D0E4F" w:rsidRPr="000D0E4F" w:rsidRDefault="000D0E4F" w:rsidP="000D0E4F">
            <w:pPr>
              <w:pStyle w:val="Style14"/>
              <w:ind w:left="691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 w:rsidRPr="000D0E4F">
              <w:rPr>
                <w:rStyle w:val="FontStyle40"/>
                <w:rFonts w:ascii="Arial" w:hAnsi="Arial" w:cs="Arial"/>
                <w:sz w:val="20"/>
                <w:szCs w:val="20"/>
              </w:rPr>
              <w:t>PRZEDSIĘBIORSTWA</w:t>
            </w:r>
          </w:p>
          <w:p w14:paraId="0C3E2B82" w14:textId="77777777" w:rsidR="000D0E4F" w:rsidRPr="000D0E4F" w:rsidRDefault="000D0E4F" w:rsidP="000D0E4F">
            <w:pPr>
              <w:pStyle w:val="Style14"/>
              <w:ind w:left="691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 w:rsidRPr="000D0E4F">
              <w:rPr>
                <w:rStyle w:val="FontStyle40"/>
                <w:rFonts w:ascii="Arial" w:hAnsi="Arial" w:cs="Arial"/>
                <w:sz w:val="20"/>
                <w:szCs w:val="20"/>
              </w:rPr>
              <w:t>aparatura - rodzaj, ilość, orientacyjny koszt, uzasadnienie merytoryczne zakupu;</w:t>
            </w:r>
          </w:p>
          <w:p w14:paraId="6E4DB466" w14:textId="4817C9CE" w:rsidR="000D0E4F" w:rsidRPr="001704F4" w:rsidRDefault="000D0E4F" w:rsidP="000D0E4F">
            <w:pPr>
              <w:pStyle w:val="Style14"/>
              <w:spacing w:line="240" w:lineRule="auto"/>
              <w:ind w:left="691" w:firstLine="0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 w:rsidRPr="000D0E4F">
              <w:rPr>
                <w:rStyle w:val="FontStyle40"/>
                <w:rFonts w:ascii="Arial" w:hAnsi="Arial" w:cs="Arial"/>
                <w:sz w:val="20"/>
                <w:szCs w:val="20"/>
              </w:rPr>
              <w:t>budynki - koszt amortyzacji; grunty - koszt transferu handlowego lub rzeczywiste kwoty kapitałowe;</w:t>
            </w:r>
          </w:p>
          <w:p w14:paraId="66CFF7BA" w14:textId="77777777" w:rsidR="00716868" w:rsidRDefault="00A11A39" w:rsidP="000D0E4F">
            <w:pPr>
              <w:pStyle w:val="Style14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- </w:t>
            </w:r>
            <w:r w:rsidR="00716868" w:rsidRPr="001704F4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O: </w:t>
            </w:r>
            <w:r w:rsidR="00716868" w:rsidRPr="001704F4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C0582F8" w14:textId="77777777" w:rsidR="000D0E4F" w:rsidRPr="000D0E4F" w:rsidRDefault="000D0E4F" w:rsidP="000D0E4F">
            <w:pPr>
              <w:pStyle w:val="Style14"/>
              <w:ind w:left="691"/>
              <w:rPr>
                <w:rFonts w:ascii="Arial" w:hAnsi="Arial" w:cs="Arial"/>
                <w:sz w:val="20"/>
              </w:rPr>
            </w:pPr>
            <w:r w:rsidRPr="000D0E4F">
              <w:rPr>
                <w:rFonts w:ascii="Arial" w:hAnsi="Arial" w:cs="Arial"/>
                <w:sz w:val="20"/>
              </w:rPr>
              <w:t xml:space="preserve">JEDNOSTKI NAUKOWE i INNE PODMIOTY </w:t>
            </w:r>
          </w:p>
          <w:p w14:paraId="3A7E285B" w14:textId="77777777" w:rsidR="000D0E4F" w:rsidRPr="000D0E4F" w:rsidRDefault="000D0E4F" w:rsidP="000D0E4F">
            <w:pPr>
              <w:pStyle w:val="Style14"/>
              <w:ind w:left="691"/>
              <w:rPr>
                <w:rFonts w:ascii="Arial" w:hAnsi="Arial" w:cs="Arial"/>
                <w:sz w:val="20"/>
              </w:rPr>
            </w:pPr>
            <w:r w:rsidRPr="000D0E4F">
              <w:rPr>
                <w:rFonts w:ascii="Arial" w:hAnsi="Arial" w:cs="Arial"/>
                <w:sz w:val="20"/>
              </w:rPr>
              <w:t xml:space="preserve"> % kosztów ogólnych od kwalifikowalnych kosztów bezpośrednich projektu z wyłączeniem kategorii E – nie wymaga uzasadnienia. </w:t>
            </w:r>
          </w:p>
          <w:p w14:paraId="14DEF0BF" w14:textId="77777777" w:rsidR="000D0E4F" w:rsidRPr="000D0E4F" w:rsidRDefault="000D0E4F" w:rsidP="000D0E4F">
            <w:pPr>
              <w:pStyle w:val="Style14"/>
              <w:ind w:left="691"/>
              <w:rPr>
                <w:rFonts w:ascii="Arial" w:hAnsi="Arial" w:cs="Arial"/>
                <w:sz w:val="20"/>
              </w:rPr>
            </w:pPr>
          </w:p>
          <w:p w14:paraId="47C68004" w14:textId="77777777" w:rsidR="000D0E4F" w:rsidRPr="000D0E4F" w:rsidRDefault="000D0E4F" w:rsidP="000D0E4F">
            <w:pPr>
              <w:pStyle w:val="Style14"/>
              <w:ind w:left="691"/>
              <w:rPr>
                <w:rFonts w:ascii="Arial" w:hAnsi="Arial" w:cs="Arial"/>
                <w:sz w:val="20"/>
              </w:rPr>
            </w:pPr>
            <w:r w:rsidRPr="000D0E4F">
              <w:rPr>
                <w:rFonts w:ascii="Arial" w:hAnsi="Arial" w:cs="Arial"/>
                <w:sz w:val="20"/>
              </w:rPr>
              <w:t xml:space="preserve">PRZEDSIĘBIORSTWA </w:t>
            </w:r>
          </w:p>
          <w:p w14:paraId="2529EEE0" w14:textId="77777777" w:rsidR="000D0E4F" w:rsidRPr="000D0E4F" w:rsidRDefault="000D0E4F" w:rsidP="000D0E4F">
            <w:pPr>
              <w:pStyle w:val="Style14"/>
              <w:ind w:left="691"/>
              <w:rPr>
                <w:rFonts w:ascii="Arial" w:hAnsi="Arial" w:cs="Arial"/>
                <w:sz w:val="20"/>
              </w:rPr>
            </w:pPr>
            <w:r w:rsidRPr="000D0E4F">
              <w:rPr>
                <w:rFonts w:ascii="Arial" w:hAnsi="Arial" w:cs="Arial"/>
                <w:sz w:val="20"/>
              </w:rPr>
              <w:t>% kosztów ogólnych od kwalifikowalnych kosztów bezpośrednich projektu – nie wymaga uzasadnienia.</w:t>
            </w:r>
          </w:p>
          <w:p w14:paraId="4D7D235D" w14:textId="54BDBD8C" w:rsidR="000D0E4F" w:rsidRDefault="000D0E4F" w:rsidP="000D0E4F">
            <w:pPr>
              <w:pStyle w:val="Style14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D0E4F">
              <w:rPr>
                <w:rFonts w:ascii="Arial" w:hAnsi="Arial" w:cs="Arial"/>
                <w:sz w:val="20"/>
              </w:rPr>
              <w:t>Koszty podróży i materiałów są kwalifikowalne w kat. O</w:t>
            </w:r>
          </w:p>
        </w:tc>
      </w:tr>
    </w:tbl>
    <w:p w14:paraId="3E1B79F7" w14:textId="77777777" w:rsidR="00F12C22" w:rsidRPr="006A544B" w:rsidRDefault="00F12C22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F76846D" w14:textId="4FC98A33" w:rsidR="004021C6" w:rsidRPr="006A544B" w:rsidRDefault="004021C6" w:rsidP="001E0DA4">
      <w:pPr>
        <w:autoSpaceDE w:val="0"/>
        <w:autoSpaceDN w:val="0"/>
        <w:adjustRightInd w:val="0"/>
        <w:rPr>
          <w:rFonts w:ascii="Arial" w:hAnsi="Arial" w:cs="Arial"/>
          <w:sz w:val="20"/>
        </w:rPr>
        <w:sectPr w:rsidR="004021C6" w:rsidRPr="006A544B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BD23D9" w:rsidRPr="006A544B" w14:paraId="403D6EDE" w14:textId="77777777" w:rsidTr="00C45B11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30C3436F" w14:textId="56B217EF" w:rsidR="00BD23D9" w:rsidRPr="006A544B" w:rsidRDefault="00BD23D9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lastRenderedPageBreak/>
              <w:t>F2.</w:t>
            </w:r>
            <w:r w:rsidR="00A30538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1.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7479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Uzasadnienie kosztów planowanych do poniesienia w ramach realizacji projektu</w:t>
            </w:r>
            <w:r w:rsidR="00B36A25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wraz z metodologią oszacowania</w:t>
            </w:r>
          </w:p>
          <w:p w14:paraId="4DFEBA49" w14:textId="7A67A703" w:rsidR="00163D56" w:rsidRPr="006A544B" w:rsidRDefault="0053136C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7A19CA">
              <w:rPr>
                <w:rStyle w:val="FontStyle13"/>
                <w:rFonts w:ascii="Arial" w:hAnsi="Arial" w:cs="Arial"/>
                <w:b/>
                <w:color w:val="FF0000"/>
                <w:sz w:val="22"/>
                <w:szCs w:val="22"/>
              </w:rPr>
              <w:t xml:space="preserve">Podmiot </w:t>
            </w:r>
            <w:r>
              <w:rPr>
                <w:rStyle w:val="FontStyle13"/>
                <w:rFonts w:ascii="Arial" w:hAnsi="Arial" w:cs="Arial"/>
                <w:b/>
                <w:color w:val="FF0000"/>
                <w:sz w:val="22"/>
                <w:szCs w:val="22"/>
              </w:rPr>
              <w:t xml:space="preserve">wnioskodawcy: </w:t>
            </w:r>
          </w:p>
        </w:tc>
      </w:tr>
      <w:tr w:rsidR="00222380" w:rsidRPr="006A544B" w14:paraId="704E2D77" w14:textId="77777777" w:rsidTr="00C45B11">
        <w:trPr>
          <w:trHeight w:val="835"/>
        </w:trPr>
        <w:tc>
          <w:tcPr>
            <w:tcW w:w="618" w:type="dxa"/>
            <w:vMerge w:val="restart"/>
            <w:shd w:val="pct10" w:color="auto" w:fill="auto"/>
            <w:vAlign w:val="center"/>
          </w:tcPr>
          <w:p w14:paraId="0FD30727" w14:textId="51147FB9" w:rsidR="00222380" w:rsidRPr="006A544B" w:rsidRDefault="000C4914" w:rsidP="00D81171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  <w:r w:rsidRPr="006A544B">
              <w:rPr>
                <w:rFonts w:cs="Arial"/>
                <w:shd w:val="pct10" w:color="auto" w:fill="auto"/>
              </w:rPr>
              <w:t>3</w:t>
            </w:r>
            <w:r w:rsidR="002D1EF5">
              <w:rPr>
                <w:rFonts w:cs="Arial"/>
                <w:shd w:val="pct10" w:color="auto" w:fill="auto"/>
              </w:rPr>
              <w:t>2</w:t>
            </w:r>
            <w:r w:rsidR="00222380" w:rsidRPr="006A544B">
              <w:rPr>
                <w:rFonts w:cs="Arial"/>
                <w:shd w:val="pct10" w:color="auto" w:fill="auto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2DC6281A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W</w:t>
            </w:r>
          </w:p>
        </w:tc>
        <w:tc>
          <w:tcPr>
            <w:tcW w:w="8463" w:type="dxa"/>
            <w:tcBorders>
              <w:bottom w:val="nil"/>
            </w:tcBorders>
          </w:tcPr>
          <w:p w14:paraId="25FD4B7B" w14:textId="3DB21B9C" w:rsidR="004021C6" w:rsidRPr="006A544B" w:rsidRDefault="00222380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 xml:space="preserve">i zdrowotne, osób zatrudnionych przy prowadzeniu </w:t>
            </w:r>
            <w:r w:rsidRPr="00A11A39">
              <w:rPr>
                <w:rStyle w:val="FontStyle13"/>
                <w:rFonts w:ascii="Arial" w:hAnsi="Arial" w:cs="Arial"/>
                <w:sz w:val="16"/>
                <w:szCs w:val="16"/>
              </w:rPr>
              <w:t>badań podstawowych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, </w:t>
            </w:r>
            <w:r w:rsidR="00AF3219"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badań </w:t>
            </w:r>
            <w:r w:rsidR="00CC3E0D"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="00AF3219"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014585F4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8A61F3" w:rsidRPr="006A544B" w14:paraId="423EAE30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2DEA3CC" w14:textId="48D00208" w:rsidR="008A61F3" w:rsidRPr="006A544B" w:rsidRDefault="008A61F3" w:rsidP="00A1511B">
                  <w:pPr>
                    <w:pStyle w:val="Style4"/>
                    <w:numPr>
                      <w:ilvl w:val="0"/>
                      <w:numId w:val="4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B7AE7" w:rsidRPr="006A544B" w14:paraId="2C6405A0" w14:textId="77777777" w:rsidTr="00A1511B">
              <w:tc>
                <w:tcPr>
                  <w:tcW w:w="8284" w:type="dxa"/>
                  <w:shd w:val="clear" w:color="auto" w:fill="auto"/>
                </w:tcPr>
                <w:p w14:paraId="523AE571" w14:textId="006CB48B" w:rsidR="00AB7AE7" w:rsidRPr="006A544B" w:rsidRDefault="00AB7AE7" w:rsidP="00AB7AE7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2EA8E8" w14:textId="77777777" w:rsidR="00AB7AE7" w:rsidRDefault="00AB7AE7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2110B41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7423D38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812A7C1" w14:textId="3F61849E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B296EBB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DB7B9EA" w14:textId="03E1CA18" w:rsidR="00A30538" w:rsidRPr="006A544B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78C50770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B7B003D" w14:textId="27A4317A" w:rsidR="008A61F3" w:rsidRPr="00A30538" w:rsidRDefault="008A61F3">
                  <w:pPr>
                    <w:pStyle w:val="Style4"/>
                    <w:numPr>
                      <w:ilvl w:val="0"/>
                      <w:numId w:val="4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7A120BCB" w14:textId="77777777" w:rsidTr="00A1511B">
              <w:tc>
                <w:tcPr>
                  <w:tcW w:w="8284" w:type="dxa"/>
                  <w:shd w:val="clear" w:color="auto" w:fill="auto"/>
                </w:tcPr>
                <w:p w14:paraId="264AB0F0" w14:textId="77777777" w:rsidR="00CF315F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ED59B3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421646" w14:textId="6F9D158A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85054CD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DC0051B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0071173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9E32DD" w14:textId="266BC8E7" w:rsidR="00A30538" w:rsidRPr="006A544B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1BCC1B9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7DF6F47" w14:textId="2FB648E0" w:rsidR="008A61F3" w:rsidRPr="006A544B" w:rsidRDefault="008A61F3" w:rsidP="00A1511B">
                  <w:pPr>
                    <w:pStyle w:val="Style4"/>
                    <w:numPr>
                      <w:ilvl w:val="0"/>
                      <w:numId w:val="4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75FB8982" w14:textId="77777777" w:rsidTr="00A1511B">
              <w:tc>
                <w:tcPr>
                  <w:tcW w:w="8284" w:type="dxa"/>
                  <w:shd w:val="clear" w:color="auto" w:fill="auto"/>
                </w:tcPr>
                <w:p w14:paraId="665B99CD" w14:textId="4668F3AF" w:rsidR="00CF315F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941C637" w14:textId="6B33459B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02478B" w14:textId="612C720A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1FC832" w14:textId="32FD34A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D9C256" w14:textId="43F6018F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FA6937B" w14:textId="77777777" w:rsidR="00A30538" w:rsidRPr="006A544B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705D650" w14:textId="77777777" w:rsidR="00CF315F" w:rsidRPr="006A544B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433D72F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09EB934" w14:textId="1AC90CE7" w:rsidR="008A61F3" w:rsidRPr="006A544B" w:rsidRDefault="008A61F3" w:rsidP="00A1511B">
                  <w:pPr>
                    <w:pStyle w:val="Style4"/>
                    <w:numPr>
                      <w:ilvl w:val="0"/>
                      <w:numId w:val="4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25653798" w14:textId="77777777" w:rsidTr="00A1511B">
              <w:tc>
                <w:tcPr>
                  <w:tcW w:w="8284" w:type="dxa"/>
                  <w:shd w:val="clear" w:color="auto" w:fill="auto"/>
                </w:tcPr>
                <w:p w14:paraId="6E5CEFA4" w14:textId="7CD841A4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EB17D34" w14:textId="7C1BFC8B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B4571B" w14:textId="29DD9939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51010AE" w14:textId="6126585C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92F600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72F2D0" w14:textId="77777777" w:rsidR="00A30538" w:rsidRPr="006A544B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C36778" w14:textId="77777777" w:rsidR="00CF315F" w:rsidRPr="006A544B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8221779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EE812B3" w14:textId="2F6175A3" w:rsidR="008A61F3" w:rsidRPr="006A544B" w:rsidRDefault="008A61F3" w:rsidP="00A30538">
                  <w:pPr>
                    <w:pStyle w:val="Style4"/>
                    <w:numPr>
                      <w:ilvl w:val="0"/>
                      <w:numId w:val="4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3506A04C" w14:textId="77777777" w:rsidTr="00AB7AE7">
              <w:tc>
                <w:tcPr>
                  <w:tcW w:w="8284" w:type="dxa"/>
                </w:tcPr>
                <w:p w14:paraId="12559101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0790218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0A996E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8998AF" w14:textId="08EA4424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458E1ED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346CABE" w14:textId="77777777" w:rsidR="00CF315F" w:rsidRPr="006A544B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DE4FE8F" w14:textId="77777777" w:rsidR="00CF315F" w:rsidRPr="006A544B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A40501C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6B3A30" w:rsidRPr="006A544B" w14:paraId="7DE8E802" w14:textId="77777777" w:rsidTr="00C45B11">
        <w:trPr>
          <w:trHeight w:val="240"/>
        </w:trPr>
        <w:tc>
          <w:tcPr>
            <w:tcW w:w="618" w:type="dxa"/>
            <w:vMerge/>
            <w:shd w:val="pct10" w:color="auto" w:fill="auto"/>
            <w:vAlign w:val="center"/>
          </w:tcPr>
          <w:p w14:paraId="023332A2" w14:textId="77777777" w:rsidR="006B3A30" w:rsidRPr="006A544B" w:rsidRDefault="006B3A30" w:rsidP="000B1E71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012A22D5" w14:textId="77777777" w:rsidR="006B3A30" w:rsidRPr="006A544B" w:rsidRDefault="006B3A3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8463" w:type="dxa"/>
            <w:tcBorders>
              <w:top w:val="nil"/>
            </w:tcBorders>
          </w:tcPr>
          <w:p w14:paraId="4886FEC7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222380" w:rsidRPr="006A544B" w14:paraId="1D27011D" w14:textId="77777777" w:rsidTr="00B2701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76569076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1F0FBEB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proofErr w:type="spellStart"/>
            <w:r w:rsidRPr="006A544B">
              <w:rPr>
                <w:rStyle w:val="FontStyle13"/>
                <w:rFonts w:ascii="Arial" w:hAnsi="Arial" w:cs="Arial"/>
                <w:b/>
              </w:rPr>
              <w:t>Op</w:t>
            </w:r>
            <w:proofErr w:type="spellEnd"/>
          </w:p>
        </w:tc>
        <w:tc>
          <w:tcPr>
            <w:tcW w:w="8463" w:type="dxa"/>
            <w:shd w:val="clear" w:color="auto" w:fill="auto"/>
          </w:tcPr>
          <w:p w14:paraId="15D09F34" w14:textId="5A505B7A" w:rsidR="00CE1DF0" w:rsidRPr="006A544B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br/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 koszty amortyzacji odpowiadające okresowi realizacji badań </w:t>
            </w:r>
            <w:r w:rsidR="00881E2B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podstawowych</w:t>
            </w:r>
            <w:r w:rsidR="003F60FF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 lub badań</w:t>
            </w:r>
            <w:r w:rsidR="00881E2B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7F783F44" w14:textId="77777777" w:rsidR="00CE1DF0" w:rsidRPr="006A544B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NiP</w:t>
            </w:r>
            <w:proofErr w:type="spellEnd"/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0BB32673" w14:textId="5EEE8A0E" w:rsidR="00CE1DF0" w:rsidRPr="006A544B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4DC5D414" w14:textId="7E452ABE" w:rsidR="00CE1DF0" w:rsidRPr="006A544B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>w przypadku budynków są to koszty amortyzacji odpowiadające okresowi prowadzenia badań podstawowych, badań 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85BC0D" w14:textId="77777777" w:rsidR="00CE1DF0" w:rsidRPr="006A544B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2848F6F7" w14:textId="0BF8E05D" w:rsidR="00CE1DF0" w:rsidRDefault="0022238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1E6DB335" w14:textId="2F5CF8C8" w:rsidR="00A30538" w:rsidRPr="00616F33" w:rsidRDefault="00616F33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theme="minorHAnsi"/>
                <w:b/>
                <w:bCs/>
                <w:color w:val="B22222"/>
                <w:sz w:val="16"/>
                <w:szCs w:val="16"/>
              </w:rPr>
            </w:pPr>
            <w:r w:rsidRPr="00904DA6">
              <w:rPr>
                <w:rStyle w:val="Pogrubienie"/>
                <w:rFonts w:asciiTheme="minorHAnsi" w:hAnsiTheme="minorHAnsi" w:cstheme="minorHAnsi"/>
                <w:color w:val="B22222"/>
                <w:sz w:val="16"/>
                <w:szCs w:val="16"/>
              </w:rPr>
              <w:t>W przypadku przedsiębiorstw inne koszty operacyjne są kwalifikowalne w kat. O.</w:t>
            </w: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30538" w:rsidRPr="006A544B" w14:paraId="2C9D9912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6D74C7A" w14:textId="77777777" w:rsidR="00A30538" w:rsidRPr="006A544B" w:rsidRDefault="00A30538" w:rsidP="00A30538">
                  <w:pPr>
                    <w:pStyle w:val="Style4"/>
                    <w:numPr>
                      <w:ilvl w:val="0"/>
                      <w:numId w:val="51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0D529E4A" w14:textId="77777777" w:rsidTr="00682207">
              <w:tc>
                <w:tcPr>
                  <w:tcW w:w="8284" w:type="dxa"/>
                  <w:shd w:val="clear" w:color="auto" w:fill="auto"/>
                </w:tcPr>
                <w:p w14:paraId="35061C95" w14:textId="5322B708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D49860" w14:textId="174AC18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F03DE7" w14:textId="103445F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06C7C61" w14:textId="7E03AB7D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DD6DDAF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EBDC901" w14:textId="521654D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DC15E20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E561A5F" w14:textId="70AC17E9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51E457A" w14:textId="314ACE0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DCFF0A4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A3CB5B1" w14:textId="77777777" w:rsidR="00B2495C" w:rsidRPr="006A544B" w:rsidRDefault="00B2495C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6836030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90DE608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53E9D84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E2DBE46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BE95DCB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C010D6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4FE61A9D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58F275E" w14:textId="77777777" w:rsidR="00A30538" w:rsidRPr="002E1393" w:rsidRDefault="00A30538" w:rsidP="00A30538">
                  <w:pPr>
                    <w:pStyle w:val="Style4"/>
                    <w:numPr>
                      <w:ilvl w:val="0"/>
                      <w:numId w:val="51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5FABB88C" w14:textId="77777777" w:rsidTr="00682207">
              <w:tc>
                <w:tcPr>
                  <w:tcW w:w="8284" w:type="dxa"/>
                  <w:shd w:val="clear" w:color="auto" w:fill="auto"/>
                </w:tcPr>
                <w:p w14:paraId="4997CE3A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CF7510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4CAD987" w14:textId="4609D298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E0E811" w14:textId="42BFD3C6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2C21D4" w14:textId="427F9681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BDA3DD" w14:textId="7777777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419C90" w14:textId="1650E543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877EFDE" w14:textId="2F3C4219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5C08D61" w14:textId="7777777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E5191B" w14:textId="3516DEE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972227A" w14:textId="6ECED1DC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F55D77E" w14:textId="7777777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507ED67" w14:textId="55CB8250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B53244E" w14:textId="77777777" w:rsidR="00B2495C" w:rsidRDefault="00B2495C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C2B6EB1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427A2F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656168B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2ADF8651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9D3BBFC" w14:textId="77777777" w:rsidR="00A30538" w:rsidRPr="006A544B" w:rsidRDefault="00A30538" w:rsidP="00A30538">
                  <w:pPr>
                    <w:pStyle w:val="Style4"/>
                    <w:numPr>
                      <w:ilvl w:val="0"/>
                      <w:numId w:val="51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07624AF5" w14:textId="77777777" w:rsidTr="00682207">
              <w:tc>
                <w:tcPr>
                  <w:tcW w:w="8284" w:type="dxa"/>
                  <w:shd w:val="clear" w:color="auto" w:fill="auto"/>
                </w:tcPr>
                <w:p w14:paraId="5C30AE1C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945C76" w14:textId="47BF5C76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34AFFB9" w14:textId="273A59DA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95C210" w14:textId="3F265F5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E25A078" w14:textId="18225039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76C65EF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2AB9B36" w14:textId="03C5F6F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A14244" w14:textId="4CE5109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B9F6B4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741600" w14:textId="77777777" w:rsidR="00B2495C" w:rsidRDefault="00B2495C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ABF11D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F4D9BA1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58753C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96617A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72667A1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63BF8650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0E246B5" w14:textId="77777777" w:rsidR="00A30538" w:rsidRPr="006A544B" w:rsidRDefault="00A30538" w:rsidP="00A30538">
                  <w:pPr>
                    <w:pStyle w:val="Style4"/>
                    <w:numPr>
                      <w:ilvl w:val="0"/>
                      <w:numId w:val="51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19733448" w14:textId="77777777" w:rsidTr="00682207">
              <w:tc>
                <w:tcPr>
                  <w:tcW w:w="8284" w:type="dxa"/>
                  <w:shd w:val="clear" w:color="auto" w:fill="auto"/>
                </w:tcPr>
                <w:p w14:paraId="45908EDE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5C5B263" w14:textId="5482BA1E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2AF77A" w14:textId="37FD100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25CAC45" w14:textId="029B556C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C28C0A4" w14:textId="075B59E4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6943374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99DC1FC" w14:textId="31714F5D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2FE5DC0" w14:textId="1EC65B63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AACB151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C5974B5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EDEF715" w14:textId="71B55884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511B537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AB9A45D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EE3656A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4B68758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4486505A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3A964A0" w14:textId="77777777" w:rsidR="00A30538" w:rsidRPr="006A544B" w:rsidRDefault="00A30538" w:rsidP="00A30538">
                  <w:pPr>
                    <w:pStyle w:val="Style4"/>
                    <w:numPr>
                      <w:ilvl w:val="0"/>
                      <w:numId w:val="51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7120F279" w14:textId="77777777" w:rsidTr="00682207">
              <w:tc>
                <w:tcPr>
                  <w:tcW w:w="8284" w:type="dxa"/>
                </w:tcPr>
                <w:p w14:paraId="6FC55AD8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3AFB9F" w14:textId="043B28DA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9AE7DE" w14:textId="7BEF35DD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2F25AD8" w14:textId="4427100C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9F7946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9226675" w14:textId="0E465EC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CAE5AEC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5636A14" w14:textId="3FB78306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E2A44F5" w14:textId="79D5CF7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A8625C3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ED3ACA5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932463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CE7C53B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86250D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483B89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FFDF830" w14:textId="2FF95877" w:rsidR="00CE1DF0" w:rsidRPr="006A544B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FA65FC" w:rsidRPr="006A544B" w14:paraId="2551158A" w14:textId="77777777" w:rsidTr="002E740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3C9C467D" w14:textId="77777777" w:rsidR="00FA65FC" w:rsidRPr="006A544B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248EF18" w14:textId="59BDFD27" w:rsidR="00FA65FC" w:rsidRPr="006A544B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E</w:t>
            </w:r>
          </w:p>
        </w:tc>
        <w:tc>
          <w:tcPr>
            <w:tcW w:w="8463" w:type="dxa"/>
            <w:shd w:val="clear" w:color="auto" w:fill="auto"/>
          </w:tcPr>
          <w:p w14:paraId="71CFD18D" w14:textId="77777777" w:rsidR="00FA65FC" w:rsidRPr="006A544B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401ABAC2" w14:textId="7A3F1327" w:rsidR="00FA65FC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Koszty te zostają uznane do wysokości do 70% całkowitych kosztów kwalifikowalnych</w:t>
            </w:r>
            <w:r w:rsidR="00CA2A7A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3D89788A" w14:textId="77777777" w:rsidR="00CA2A7A" w:rsidRPr="00904DA6" w:rsidRDefault="00CA2A7A" w:rsidP="00CA2A7A">
            <w:pPr>
              <w:pStyle w:val="Style4"/>
              <w:widowControl/>
              <w:spacing w:before="60" w:after="60" w:line="276" w:lineRule="auto"/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</w:pPr>
            <w:r w:rsidRPr="00904DA6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>W przypadku jednostek naukowych oraz innych podmiotów koszty kategorii E są wyłączone z podstawy naliczania kosztów ogólnych projektu.</w:t>
            </w:r>
          </w:p>
          <w:p w14:paraId="30EADF68" w14:textId="23984E52" w:rsidR="00CA2A7A" w:rsidRPr="00CA2A7A" w:rsidRDefault="00CA2A7A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theme="minorHAnsi"/>
                <w:b/>
                <w:color w:val="B22222"/>
                <w:sz w:val="16"/>
                <w:szCs w:val="16"/>
              </w:rPr>
            </w:pPr>
            <w:r w:rsidRPr="00904DA6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>W przypadku przedsiębiorstw koszty kategorii E są włączone w podstawę naliczania kosztów ogólnych projektu.</w:t>
            </w: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B2495C" w:rsidRPr="006A544B" w14:paraId="3C13E299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E7BBD25" w14:textId="77777777" w:rsidR="00B2495C" w:rsidRPr="006A544B" w:rsidRDefault="00B2495C" w:rsidP="00B2495C">
                  <w:pPr>
                    <w:pStyle w:val="Style4"/>
                    <w:numPr>
                      <w:ilvl w:val="0"/>
                      <w:numId w:val="52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62D2B92" w14:textId="77777777" w:rsidTr="00682207">
              <w:tc>
                <w:tcPr>
                  <w:tcW w:w="8284" w:type="dxa"/>
                  <w:shd w:val="clear" w:color="auto" w:fill="auto"/>
                </w:tcPr>
                <w:p w14:paraId="5328775B" w14:textId="78E7B69D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77AF35" w14:textId="7E8A3881" w:rsidR="00B2495C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7A6B037" w14:textId="77777777" w:rsidR="007A19CA" w:rsidRDefault="007A19CA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89533A" w14:textId="77777777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4AC325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373BCBCA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DED64AC" w14:textId="77777777" w:rsidR="00B2495C" w:rsidRPr="002E1393" w:rsidRDefault="00B2495C" w:rsidP="00B2495C">
                  <w:pPr>
                    <w:pStyle w:val="Style4"/>
                    <w:numPr>
                      <w:ilvl w:val="0"/>
                      <w:numId w:val="52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426ED400" w14:textId="77777777" w:rsidTr="00682207">
              <w:tc>
                <w:tcPr>
                  <w:tcW w:w="8284" w:type="dxa"/>
                  <w:shd w:val="clear" w:color="auto" w:fill="auto"/>
                </w:tcPr>
                <w:p w14:paraId="0D5D5B87" w14:textId="711BAC15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98B576" w14:textId="0208D5EF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803DBC9" w14:textId="77777777" w:rsidR="007A19CA" w:rsidRDefault="007A19CA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F7640CA" w14:textId="77777777" w:rsidR="00B2495C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A065D1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7BEA318E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0C7CC02" w14:textId="77777777" w:rsidR="00B2495C" w:rsidRPr="006A544B" w:rsidRDefault="00B2495C" w:rsidP="00B2495C">
                  <w:pPr>
                    <w:pStyle w:val="Style4"/>
                    <w:numPr>
                      <w:ilvl w:val="0"/>
                      <w:numId w:val="52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71DB1D6" w14:textId="77777777" w:rsidTr="00682207">
              <w:tc>
                <w:tcPr>
                  <w:tcW w:w="8284" w:type="dxa"/>
                  <w:shd w:val="clear" w:color="auto" w:fill="auto"/>
                </w:tcPr>
                <w:p w14:paraId="627C03B4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58E3B8" w14:textId="2185AF2A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9D9BDA" w14:textId="77777777" w:rsidR="007A19CA" w:rsidRDefault="007A19CA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D8E032A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D24C81D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09501B67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93C4C84" w14:textId="77777777" w:rsidR="00B2495C" w:rsidRPr="006A544B" w:rsidRDefault="00B2495C" w:rsidP="00B2495C">
                  <w:pPr>
                    <w:pStyle w:val="Style4"/>
                    <w:numPr>
                      <w:ilvl w:val="0"/>
                      <w:numId w:val="52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FA7E3F6" w14:textId="77777777" w:rsidTr="00682207">
              <w:tc>
                <w:tcPr>
                  <w:tcW w:w="8284" w:type="dxa"/>
                  <w:shd w:val="clear" w:color="auto" w:fill="auto"/>
                </w:tcPr>
                <w:p w14:paraId="613801C7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5A647E2" w14:textId="5504AB42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F2AE19D" w14:textId="77777777" w:rsidR="007A19CA" w:rsidRDefault="007A19CA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7207A2C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FBD85B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4BF2282B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6E14A74" w14:textId="77777777" w:rsidR="00B2495C" w:rsidRPr="006A544B" w:rsidRDefault="00B2495C" w:rsidP="00B2495C">
                  <w:pPr>
                    <w:pStyle w:val="Style4"/>
                    <w:numPr>
                      <w:ilvl w:val="0"/>
                      <w:numId w:val="52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3D387BC9" w14:textId="77777777" w:rsidTr="00682207">
              <w:tc>
                <w:tcPr>
                  <w:tcW w:w="8284" w:type="dxa"/>
                </w:tcPr>
                <w:p w14:paraId="55612FCC" w14:textId="5F3FBAD6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C7395A8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940FAC3" w14:textId="35AFEC7D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91051A0" w14:textId="77777777" w:rsidR="007A19CA" w:rsidRPr="006A544B" w:rsidRDefault="007A19CA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E0F589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083F174" w14:textId="77777777" w:rsidR="00B2495C" w:rsidRPr="006A544B" w:rsidRDefault="00B2495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p w14:paraId="530942B6" w14:textId="57D24AC9" w:rsidR="00FA65FC" w:rsidRPr="006A544B" w:rsidRDefault="00FA65FC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22380" w:rsidRPr="006A544B" w14:paraId="15D0905D" w14:textId="77777777" w:rsidTr="00C45B11">
        <w:trPr>
          <w:trHeight w:val="2117"/>
        </w:trPr>
        <w:tc>
          <w:tcPr>
            <w:tcW w:w="618" w:type="dxa"/>
            <w:vMerge/>
            <w:shd w:val="pct10" w:color="auto" w:fill="auto"/>
          </w:tcPr>
          <w:p w14:paraId="7C62676F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6270C7A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O</w:t>
            </w:r>
          </w:p>
        </w:tc>
        <w:tc>
          <w:tcPr>
            <w:tcW w:w="8463" w:type="dxa"/>
          </w:tcPr>
          <w:p w14:paraId="0316879B" w14:textId="77777777" w:rsidR="005461C4" w:rsidRPr="006A544B" w:rsidRDefault="00222380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5461C4" w:rsidRPr="006A544B" w14:paraId="11E0FE4B" w14:textId="77777777" w:rsidTr="00926749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25CEC46" w14:textId="5971041B" w:rsidR="005461C4" w:rsidRPr="006A544B" w:rsidRDefault="005461C4" w:rsidP="0088391A">
                  <w:pPr>
                    <w:pStyle w:val="Style4"/>
                    <w:numPr>
                      <w:ilvl w:val="1"/>
                      <w:numId w:val="53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5461C4" w:rsidRPr="006A544B" w14:paraId="4778C79B" w14:textId="77777777" w:rsidTr="000D0E4F">
              <w:trPr>
                <w:trHeight w:val="1515"/>
              </w:trPr>
              <w:tc>
                <w:tcPr>
                  <w:tcW w:w="8284" w:type="dxa"/>
                </w:tcPr>
                <w:p w14:paraId="6888F10B" w14:textId="634B8D54" w:rsidR="00616F33" w:rsidRPr="004830F4" w:rsidRDefault="00616F33" w:rsidP="00616F33">
                  <w:pPr>
                    <w:pStyle w:val="Style4"/>
                    <w:widowControl/>
                    <w:spacing w:before="60" w:after="120" w:line="276" w:lineRule="auto"/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</w:pPr>
                  <w:r w:rsidRPr="00344ED5"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  <w:t>Dodatkowe koszty ogólne ponoszone bezpośrednio w związku z realizacją badań przemysłowych</w:t>
                  </w:r>
                  <w:r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  <w:t>,</w:t>
                  </w:r>
                  <w:r w:rsidRPr="00344ED5"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  <w:t xml:space="preserve"> prac rozwojowych</w:t>
                  </w:r>
                  <w:r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  <w:t xml:space="preserve"> </w:t>
                  </w:r>
                  <w:r w:rsidRPr="00344ED5"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  <w:t>w projekcie objętym pomocą:</w:t>
                  </w:r>
                  <w:r w:rsidRPr="004830F4"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14:paraId="6894275C" w14:textId="6479C693" w:rsidR="00616F33" w:rsidRPr="00C724AC" w:rsidRDefault="00616F33" w:rsidP="00616F33">
                  <w:pPr>
                    <w:ind w:right="708"/>
                    <w:jc w:val="both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C724AC"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  <w:t>Koszty ogólne dla zadań kwalifikowanych jako badania przemysłowe, prace rozwojowe w przypadku jednostek naukowych i innych podmiotów rozliczane są ryczałtem, jako procent</w:t>
                  </w:r>
                  <w:r w:rsidRPr="00C724AC">
                    <w:rPr>
                      <w:rStyle w:val="FontStyle13"/>
                      <w:rFonts w:asciiTheme="minorHAnsi" w:hAnsiTheme="minorHAnsi" w:cs="Arial"/>
                      <w:i/>
                      <w:iCs/>
                      <w:sz w:val="16"/>
                      <w:szCs w:val="16"/>
                    </w:rPr>
                    <w:t xml:space="preserve"> od kwalifikowanych kosztów bezpośrednich tych zadań w projekcie, z wyłączeniem kosztów kategorii E, zgodnie ze wzorem:</w:t>
                  </w:r>
                </w:p>
                <w:p w14:paraId="16B6D1A3" w14:textId="77777777" w:rsidR="00616F33" w:rsidRDefault="00616F33" w:rsidP="00616F33">
                  <w:pPr>
                    <w:pStyle w:val="Style4"/>
                    <w:widowControl/>
                    <w:spacing w:before="60" w:after="60" w:line="276" w:lineRule="auto"/>
                    <w:jc w:val="center"/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</w:pPr>
                  <w:r w:rsidRPr="31BC3373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 xml:space="preserve">O </w:t>
                  </w:r>
                  <w:r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=</w:t>
                  </w:r>
                  <w:r w:rsidRPr="31BC3373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 xml:space="preserve"> (W + </w:t>
                  </w:r>
                  <w:proofErr w:type="spellStart"/>
                  <w:r w:rsidRPr="31BC3373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p</w:t>
                  </w:r>
                  <w:proofErr w:type="spellEnd"/>
                  <w:r w:rsidRPr="31BC3373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) x 25%</w:t>
                  </w:r>
                </w:p>
                <w:p w14:paraId="7E950C30" w14:textId="2EC3E74B" w:rsidR="00616F33" w:rsidRPr="00C724AC" w:rsidRDefault="00616F33" w:rsidP="00616F33">
                  <w:pPr>
                    <w:ind w:right="708"/>
                    <w:jc w:val="both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C724AC"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  <w:t>Koszty ogólne dla zadań kwalifikowanych jako badania przemysłowe, prace rozwojowe w przypadku przedsiębiorstw rozliczane są ryczałtem, jako procent</w:t>
                  </w:r>
                  <w:r w:rsidRPr="00C724AC">
                    <w:rPr>
                      <w:rStyle w:val="FontStyle13"/>
                      <w:rFonts w:asciiTheme="minorHAnsi" w:hAnsiTheme="minorHAnsi" w:cs="Arial"/>
                      <w:i/>
                      <w:iCs/>
                      <w:sz w:val="16"/>
                      <w:szCs w:val="16"/>
                    </w:rPr>
                    <w:t xml:space="preserve"> od kwalifikowanych kosztów bezpośrednich tych zadań w projekcie, zgodnie ze wzorem:</w:t>
                  </w:r>
                </w:p>
                <w:p w14:paraId="3701938F" w14:textId="77777777" w:rsidR="00616F33" w:rsidRPr="00C724AC" w:rsidRDefault="00616F33" w:rsidP="00616F33">
                  <w:pPr>
                    <w:pStyle w:val="Style4"/>
                    <w:widowControl/>
                    <w:spacing w:before="60" w:after="60" w:line="276" w:lineRule="auto"/>
                    <w:jc w:val="center"/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</w:pPr>
                  <w:r w:rsidRPr="00C724AC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 xml:space="preserve">O = (W + E + </w:t>
                  </w:r>
                  <w:proofErr w:type="spellStart"/>
                  <w:r w:rsidRPr="00C724AC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p</w:t>
                  </w:r>
                  <w:proofErr w:type="spellEnd"/>
                  <w:r w:rsidRPr="00C724AC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) x 20%</w:t>
                  </w:r>
                </w:p>
                <w:p w14:paraId="5286B42F" w14:textId="77777777" w:rsidR="00616F33" w:rsidRDefault="00616F33" w:rsidP="00616F33">
                  <w:pPr>
                    <w:pStyle w:val="Style4"/>
                    <w:widowControl/>
                    <w:spacing w:before="60" w:after="60" w:line="276" w:lineRule="auto"/>
                    <w:rPr>
                      <w:rStyle w:val="FontStyle13"/>
                      <w:rFonts w:ascii="Times New Roman" w:hAnsi="Times New Roman" w:cstheme="minorBidi"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84"/>
                  </w:tblGrid>
                  <w:tr w:rsidR="00616F33" w14:paraId="6F22B39A" w14:textId="77777777" w:rsidTr="00EF661A">
                    <w:tc>
                      <w:tcPr>
                        <w:tcW w:w="8284" w:type="dxa"/>
                        <w:shd w:val="clear" w:color="auto" w:fill="D9D9D9" w:themeFill="background1" w:themeFillShade="D9"/>
                      </w:tcPr>
                      <w:p w14:paraId="14BB43BF" w14:textId="2C8D05AF" w:rsidR="00616F33" w:rsidRDefault="00616F33" w:rsidP="00616F33">
                        <w:pPr>
                          <w:pStyle w:val="Style4"/>
                          <w:spacing w:before="60" w:after="60" w:line="276" w:lineRule="auto"/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78ABEB3B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Suma kosztów pośrednich </w:t>
                        </w:r>
                        <w:r w:rsidRPr="004673B0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dla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 zadań</w:t>
                        </w:r>
                        <w:r w:rsidRPr="004673B0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realizowanych </w:t>
                        </w:r>
                        <w:r w:rsidRPr="78ABEB3B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w projekcie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, a</w:t>
                        </w:r>
                        <w:r w:rsidRPr="004673B0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 kwalifikowa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l</w:t>
                        </w:r>
                        <w:r w:rsidRPr="004673B0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nych jako badania przemysłowe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,</w:t>
                        </w:r>
                        <w:r w:rsidRPr="004673B0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eksperymentalne </w:t>
                        </w:r>
                        <w:r w:rsidRPr="004673B0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prace rozwojowe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616F33" w14:paraId="3C18DA2E" w14:textId="77777777" w:rsidTr="00EF661A">
                    <w:trPr>
                      <w:trHeight w:val="540"/>
                    </w:trPr>
                    <w:tc>
                      <w:tcPr>
                        <w:tcW w:w="8284" w:type="dxa"/>
                      </w:tcPr>
                      <w:p w14:paraId="21510426" w14:textId="77777777" w:rsidR="00616F33" w:rsidRPr="002A7D8A" w:rsidRDefault="00616F33" w:rsidP="00616F33">
                        <w:pPr>
                          <w:ind w:right="708"/>
                          <w:jc w:val="both"/>
                          <w:rPr>
                            <w:rStyle w:val="Pogrubienie"/>
                            <w:rFonts w:cs="Arial"/>
                            <w:color w:val="B22222"/>
                            <w:sz w:val="20"/>
                            <w:szCs w:val="20"/>
                          </w:rPr>
                        </w:pPr>
                        <w:r w:rsidRPr="63CA8C31">
                          <w:rPr>
                            <w:rStyle w:val="Pogrubienie"/>
                            <w:rFonts w:cs="Arial"/>
                            <w:color w:val="B22222"/>
                            <w:sz w:val="20"/>
                            <w:szCs w:val="20"/>
                          </w:rPr>
                          <w:t>O =</w:t>
                        </w:r>
                      </w:p>
                    </w:tc>
                  </w:tr>
                </w:tbl>
                <w:p w14:paraId="2AB045F6" w14:textId="7E2EE80B" w:rsidR="005461C4" w:rsidRPr="000D0E4F" w:rsidRDefault="005461C4" w:rsidP="000D0E4F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b/>
                      <w:bCs/>
                      <w:iCs/>
                      <w:color w:val="262626"/>
                      <w:sz w:val="24"/>
                      <w:szCs w:val="24"/>
                    </w:rPr>
                  </w:pPr>
                </w:p>
              </w:tc>
            </w:tr>
          </w:tbl>
          <w:p w14:paraId="7EEBFEEA" w14:textId="2C08225E" w:rsidR="004021C6" w:rsidRDefault="004021C6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4F1B390E" w14:textId="4B213F95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55910CEC" w14:textId="0501EC8A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35DC2181" w14:textId="77777777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73056164" w14:textId="1CAF2760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3533FD28" w14:textId="77777777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10B4901C" w14:textId="77777777" w:rsidR="00B2495C" w:rsidRDefault="00B2495C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7F8E6BF5" w14:textId="50193928" w:rsidR="00B2495C" w:rsidRPr="006A544B" w:rsidRDefault="00B2495C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</w:tbl>
    <w:p w14:paraId="7D3F0B16" w14:textId="35799076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DB57B0" w:rsidRPr="006A544B" w14:paraId="525AC85E" w14:textId="77777777" w:rsidTr="00DB57B0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66CEFBBA" w14:textId="3983A11F" w:rsidR="00DB57B0" w:rsidRPr="006A544B" w:rsidRDefault="00DB57B0" w:rsidP="00DB57B0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F2.</w:t>
            </w:r>
            <w:r w:rsidR="000F285E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.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Uzasadnienie kosztów planowanych do poniesienia w ramach realizacji projektu wraz z metodologią oszacowania</w:t>
            </w:r>
          </w:p>
          <w:p w14:paraId="2D9BF034" w14:textId="757F13B9" w:rsidR="00DB57B0" w:rsidRPr="006A544B" w:rsidRDefault="00DB57B0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Style w:val="FontStyle13"/>
                <w:rFonts w:ascii="Arial" w:hAnsi="Arial" w:cs="Arial"/>
                <w:b/>
                <w:color w:val="FF0000"/>
                <w:sz w:val="22"/>
                <w:szCs w:val="22"/>
              </w:rPr>
              <w:t xml:space="preserve">Podmiot wnioskodawcy: </w:t>
            </w:r>
          </w:p>
        </w:tc>
      </w:tr>
      <w:tr w:rsidR="00DB57B0" w:rsidRPr="006A544B" w14:paraId="2B498A2C" w14:textId="77777777" w:rsidTr="00DB57B0">
        <w:trPr>
          <w:trHeight w:val="835"/>
        </w:trPr>
        <w:tc>
          <w:tcPr>
            <w:tcW w:w="618" w:type="dxa"/>
            <w:vMerge w:val="restart"/>
            <w:shd w:val="pct10" w:color="auto" w:fill="auto"/>
            <w:vAlign w:val="center"/>
          </w:tcPr>
          <w:p w14:paraId="7FC590F1" w14:textId="1A74BB72" w:rsidR="00DB57B0" w:rsidRPr="006A544B" w:rsidRDefault="00DB57B0" w:rsidP="00DB57B0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  <w:r w:rsidRPr="006A544B">
              <w:rPr>
                <w:rFonts w:cs="Arial"/>
                <w:shd w:val="pct10" w:color="auto" w:fill="auto"/>
              </w:rPr>
              <w:t>3</w:t>
            </w:r>
            <w:r w:rsidR="002D1EF5">
              <w:rPr>
                <w:rFonts w:cs="Arial"/>
                <w:shd w:val="pct10" w:color="auto" w:fill="auto"/>
              </w:rPr>
              <w:t>3</w:t>
            </w:r>
            <w:r w:rsidRPr="006A544B">
              <w:rPr>
                <w:rFonts w:cs="Arial"/>
                <w:shd w:val="pct10" w:color="auto" w:fill="auto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595662BD" w14:textId="77777777" w:rsidR="00DB57B0" w:rsidRPr="006A544B" w:rsidRDefault="00DB57B0" w:rsidP="00DB57B0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W</w:t>
            </w:r>
          </w:p>
        </w:tc>
        <w:tc>
          <w:tcPr>
            <w:tcW w:w="8463" w:type="dxa"/>
            <w:tcBorders>
              <w:bottom w:val="nil"/>
            </w:tcBorders>
          </w:tcPr>
          <w:p w14:paraId="6216C9CB" w14:textId="77777777" w:rsidR="00DB57B0" w:rsidRPr="006A544B" w:rsidRDefault="00DB57B0" w:rsidP="00DB57B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>i zdrowotne, osób zatrudnionych przy prowadzeniu badań podstawowych, badań 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1F48687C" w14:textId="77777777" w:rsidR="00DB57B0" w:rsidRPr="006A544B" w:rsidRDefault="00DB57B0" w:rsidP="00DB57B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DB57B0" w:rsidRPr="006A544B" w14:paraId="3850E506" w14:textId="77777777" w:rsidTr="00DB57B0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7DD1A90" w14:textId="296D9E37" w:rsidR="00DB57B0" w:rsidRPr="006A544B" w:rsidRDefault="00DB57B0" w:rsidP="001704F4">
                  <w:pPr>
                    <w:pStyle w:val="Style4"/>
                    <w:numPr>
                      <w:ilvl w:val="0"/>
                      <w:numId w:val="61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DB57B0" w:rsidRPr="006A544B" w14:paraId="6C2DFDCF" w14:textId="77777777" w:rsidTr="00DB57B0">
              <w:tc>
                <w:tcPr>
                  <w:tcW w:w="8284" w:type="dxa"/>
                  <w:shd w:val="clear" w:color="auto" w:fill="auto"/>
                </w:tcPr>
                <w:p w14:paraId="126EE170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2CB3963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965718C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3C1AE87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8511A08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606618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F39819B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B57B0" w:rsidRPr="006A544B" w14:paraId="26C5D94F" w14:textId="77777777" w:rsidTr="00DB57B0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B6EDA9F" w14:textId="1799BD55" w:rsidR="00DB57B0" w:rsidRPr="00A30538" w:rsidRDefault="00DB57B0" w:rsidP="001704F4">
                  <w:pPr>
                    <w:pStyle w:val="Style4"/>
                    <w:numPr>
                      <w:ilvl w:val="0"/>
                      <w:numId w:val="61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DB57B0" w:rsidRPr="006A544B" w14:paraId="2934ED43" w14:textId="77777777" w:rsidTr="00DB57B0">
              <w:tc>
                <w:tcPr>
                  <w:tcW w:w="8284" w:type="dxa"/>
                  <w:shd w:val="clear" w:color="auto" w:fill="auto"/>
                </w:tcPr>
                <w:p w14:paraId="0F2E737C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110FFA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D9E9894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50266D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5DF1A6F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B05F150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E074D7F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B57B0" w:rsidRPr="006A544B" w14:paraId="13A4DA5C" w14:textId="77777777" w:rsidTr="00DB57B0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E7EDB02" w14:textId="77777777" w:rsidR="00DB57B0" w:rsidRPr="006A544B" w:rsidRDefault="00DB57B0" w:rsidP="001704F4">
                  <w:pPr>
                    <w:pStyle w:val="Style4"/>
                    <w:numPr>
                      <w:ilvl w:val="0"/>
                      <w:numId w:val="61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DB57B0" w:rsidRPr="006A544B" w14:paraId="40886545" w14:textId="77777777" w:rsidTr="00DB57B0">
              <w:tc>
                <w:tcPr>
                  <w:tcW w:w="8284" w:type="dxa"/>
                  <w:shd w:val="clear" w:color="auto" w:fill="auto"/>
                </w:tcPr>
                <w:p w14:paraId="3659AE00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7500C8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8ABB6C7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E8F93A9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5208A0C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5CA50E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934FADB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B57B0" w:rsidRPr="006A544B" w14:paraId="1E1C1F2B" w14:textId="77777777" w:rsidTr="00DB57B0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BA1ED5E" w14:textId="77777777" w:rsidR="00DB57B0" w:rsidRPr="006A544B" w:rsidRDefault="00DB57B0" w:rsidP="001704F4">
                  <w:pPr>
                    <w:pStyle w:val="Style4"/>
                    <w:numPr>
                      <w:ilvl w:val="0"/>
                      <w:numId w:val="61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DB57B0" w:rsidRPr="006A544B" w14:paraId="502D6BA0" w14:textId="77777777" w:rsidTr="00DB57B0">
              <w:tc>
                <w:tcPr>
                  <w:tcW w:w="8284" w:type="dxa"/>
                  <w:shd w:val="clear" w:color="auto" w:fill="auto"/>
                </w:tcPr>
                <w:p w14:paraId="37E47D4D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3A7D427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82CC8F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CEE7578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31D6F88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B4CA6D2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6A8AE24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B57B0" w:rsidRPr="006A544B" w14:paraId="41108DF2" w14:textId="77777777" w:rsidTr="00DB57B0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986BD13" w14:textId="77777777" w:rsidR="00DB57B0" w:rsidRPr="006A544B" w:rsidRDefault="00DB57B0" w:rsidP="001704F4">
                  <w:pPr>
                    <w:pStyle w:val="Style4"/>
                    <w:numPr>
                      <w:ilvl w:val="0"/>
                      <w:numId w:val="61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DB57B0" w:rsidRPr="006A544B" w14:paraId="229480CB" w14:textId="77777777" w:rsidTr="00DB57B0">
              <w:tc>
                <w:tcPr>
                  <w:tcW w:w="8284" w:type="dxa"/>
                </w:tcPr>
                <w:p w14:paraId="3322431F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475DDAB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8C5C80D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698A03E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8485EBD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B6747EF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3F7C68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61DAB83" w14:textId="77777777" w:rsidR="00DB57B0" w:rsidRPr="006A544B" w:rsidRDefault="00DB57B0" w:rsidP="00DB57B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DB57B0" w:rsidRPr="006A544B" w14:paraId="4AF7156E" w14:textId="77777777" w:rsidTr="00DB57B0">
        <w:trPr>
          <w:trHeight w:val="240"/>
        </w:trPr>
        <w:tc>
          <w:tcPr>
            <w:tcW w:w="618" w:type="dxa"/>
            <w:vMerge/>
            <w:shd w:val="pct10" w:color="auto" w:fill="auto"/>
            <w:vAlign w:val="center"/>
          </w:tcPr>
          <w:p w14:paraId="3F467BB2" w14:textId="77777777" w:rsidR="00DB57B0" w:rsidRPr="006A544B" w:rsidRDefault="00DB57B0" w:rsidP="00DB57B0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0E0440F8" w14:textId="77777777" w:rsidR="00DB57B0" w:rsidRPr="006A544B" w:rsidRDefault="00DB57B0" w:rsidP="00DB57B0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8463" w:type="dxa"/>
            <w:tcBorders>
              <w:top w:val="nil"/>
            </w:tcBorders>
          </w:tcPr>
          <w:p w14:paraId="543D33BF" w14:textId="77777777" w:rsidR="00DB57B0" w:rsidRPr="006A544B" w:rsidRDefault="00DB57B0" w:rsidP="00DB57B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DB57B0" w:rsidRPr="006A544B" w14:paraId="7ECA64C2" w14:textId="77777777" w:rsidTr="00DB57B0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03FDFE26" w14:textId="77777777" w:rsidR="00DB57B0" w:rsidRPr="006A544B" w:rsidRDefault="00DB57B0" w:rsidP="00DB57B0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20B9B79" w14:textId="77777777" w:rsidR="00DB57B0" w:rsidRPr="006A544B" w:rsidRDefault="00DB57B0" w:rsidP="00DB57B0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proofErr w:type="spellStart"/>
            <w:r w:rsidRPr="006A544B">
              <w:rPr>
                <w:rStyle w:val="FontStyle13"/>
                <w:rFonts w:ascii="Arial" w:hAnsi="Arial" w:cs="Arial"/>
                <w:b/>
              </w:rPr>
              <w:t>Op</w:t>
            </w:r>
            <w:proofErr w:type="spellEnd"/>
          </w:p>
        </w:tc>
        <w:tc>
          <w:tcPr>
            <w:tcW w:w="8463" w:type="dxa"/>
            <w:shd w:val="clear" w:color="auto" w:fill="auto"/>
          </w:tcPr>
          <w:p w14:paraId="5258361D" w14:textId="77777777" w:rsidR="00DB57B0" w:rsidRPr="006A544B" w:rsidRDefault="00DB57B0" w:rsidP="00DB57B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br/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 koszty amortyzacji odpowiadające okresowi realizacji badań podstawowych lub badań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1D20E97A" w14:textId="77777777" w:rsidR="00DB57B0" w:rsidRPr="006A544B" w:rsidRDefault="00DB57B0" w:rsidP="00DB57B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NiP</w:t>
            </w:r>
            <w:proofErr w:type="spellEnd"/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12A9B93A" w14:textId="77777777" w:rsidR="00DB57B0" w:rsidRPr="006A544B" w:rsidRDefault="00DB57B0" w:rsidP="00DB57B0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143399A0" w14:textId="77777777" w:rsidR="00DB57B0" w:rsidRPr="006A544B" w:rsidRDefault="00DB57B0" w:rsidP="00DB57B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>w przypadku budynków są to koszty amortyzacji odpowiadające okresowi prowadzenia badań podstawowych, badań 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1A994168" w14:textId="77777777" w:rsidR="00DB57B0" w:rsidRPr="006A544B" w:rsidRDefault="00DB57B0" w:rsidP="00DB57B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046EE1B1" w14:textId="77777777" w:rsidR="00DB57B0" w:rsidRDefault="00DB57B0" w:rsidP="00DB57B0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2CD4EB8A" w14:textId="32C38E7A" w:rsidR="00DB57B0" w:rsidRPr="00136517" w:rsidRDefault="00136517" w:rsidP="00DB57B0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theme="minorHAnsi"/>
                <w:b/>
                <w:bCs/>
                <w:color w:val="B22222"/>
                <w:sz w:val="16"/>
                <w:szCs w:val="16"/>
              </w:rPr>
            </w:pPr>
            <w:r w:rsidRPr="00904DA6">
              <w:rPr>
                <w:rStyle w:val="Pogrubienie"/>
                <w:rFonts w:asciiTheme="minorHAnsi" w:hAnsiTheme="minorHAnsi" w:cstheme="minorHAnsi"/>
                <w:color w:val="B22222"/>
                <w:sz w:val="16"/>
                <w:szCs w:val="16"/>
              </w:rPr>
              <w:t>W przypadku przedsiębiorstw inne koszty operacyjne są kwalifikowalne w kat. O.</w:t>
            </w: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DB57B0" w:rsidRPr="006A544B" w14:paraId="27722E86" w14:textId="77777777" w:rsidTr="00DB57B0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F5CD55C" w14:textId="610580A6" w:rsidR="00DB57B0" w:rsidRPr="006A544B" w:rsidRDefault="00DB57B0" w:rsidP="001704F4">
                  <w:pPr>
                    <w:pStyle w:val="Style4"/>
                    <w:numPr>
                      <w:ilvl w:val="0"/>
                      <w:numId w:val="62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DB57B0" w:rsidRPr="006A544B" w14:paraId="3C830F8E" w14:textId="77777777" w:rsidTr="00DB57B0">
              <w:tc>
                <w:tcPr>
                  <w:tcW w:w="8284" w:type="dxa"/>
                  <w:shd w:val="clear" w:color="auto" w:fill="auto"/>
                </w:tcPr>
                <w:p w14:paraId="626F8725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BA086AF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85BC52A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3A78ACA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D843982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49EE6B4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F053CE3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6FDC4D5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074D64D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D4E2748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45D0CC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367DB34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514377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2960373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0F16BD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DE820D4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D4072DB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B57B0" w:rsidRPr="006A544B" w14:paraId="7B32647C" w14:textId="77777777" w:rsidTr="00DB57B0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AF885D1" w14:textId="1A5DD20D" w:rsidR="00DB57B0" w:rsidRPr="002E1393" w:rsidRDefault="00DB57B0" w:rsidP="001704F4">
                  <w:pPr>
                    <w:pStyle w:val="Style4"/>
                    <w:numPr>
                      <w:ilvl w:val="0"/>
                      <w:numId w:val="62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DB57B0" w:rsidRPr="006A544B" w14:paraId="2FE3C06D" w14:textId="77777777" w:rsidTr="00DB57B0">
              <w:tc>
                <w:tcPr>
                  <w:tcW w:w="8284" w:type="dxa"/>
                  <w:shd w:val="clear" w:color="auto" w:fill="auto"/>
                </w:tcPr>
                <w:p w14:paraId="5745E6C7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FB33257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89F097A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3B46F0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1D592C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F2F416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08A9049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ECE2560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57CB117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BA27156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1E2A9A3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F92B14D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A89DB5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4B6EE36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8DD7611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3074BF6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9F9D16A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B57B0" w:rsidRPr="006A544B" w14:paraId="46B99F14" w14:textId="77777777" w:rsidTr="00DB57B0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F59E52C" w14:textId="77777777" w:rsidR="00DB57B0" w:rsidRPr="006A544B" w:rsidRDefault="00DB57B0" w:rsidP="001704F4">
                  <w:pPr>
                    <w:pStyle w:val="Style4"/>
                    <w:numPr>
                      <w:ilvl w:val="0"/>
                      <w:numId w:val="62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DB57B0" w:rsidRPr="006A544B" w14:paraId="057C5170" w14:textId="77777777" w:rsidTr="00DB57B0">
              <w:tc>
                <w:tcPr>
                  <w:tcW w:w="8284" w:type="dxa"/>
                  <w:shd w:val="clear" w:color="auto" w:fill="auto"/>
                </w:tcPr>
                <w:p w14:paraId="5A1890CA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B777D01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039796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EDB11A9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54154C4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65DAAE8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2727FF8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DA3FFF7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79FB3C0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4BF9175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43C2500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642F44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8761B5E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604D2EA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1C5F2F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B57B0" w:rsidRPr="006A544B" w14:paraId="5C4BCE66" w14:textId="77777777" w:rsidTr="00DB57B0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D4CF47B" w14:textId="77777777" w:rsidR="00DB57B0" w:rsidRPr="006A544B" w:rsidRDefault="00DB57B0" w:rsidP="001704F4">
                  <w:pPr>
                    <w:pStyle w:val="Style4"/>
                    <w:numPr>
                      <w:ilvl w:val="0"/>
                      <w:numId w:val="62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DB57B0" w:rsidRPr="006A544B" w14:paraId="2D073F9D" w14:textId="77777777" w:rsidTr="00DB57B0">
              <w:tc>
                <w:tcPr>
                  <w:tcW w:w="8284" w:type="dxa"/>
                  <w:shd w:val="clear" w:color="auto" w:fill="auto"/>
                </w:tcPr>
                <w:p w14:paraId="633A1657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677E80A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0D98B6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A81FC4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D744AC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2724EBD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438875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7D6BFED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48DD59D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048E52B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78C6322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C3F840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C17947A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FA7F55F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97D0A76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B57B0" w:rsidRPr="006A544B" w14:paraId="0FC51D7C" w14:textId="77777777" w:rsidTr="00DB57B0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A202F59" w14:textId="77777777" w:rsidR="00DB57B0" w:rsidRPr="006A544B" w:rsidRDefault="00DB57B0" w:rsidP="001704F4">
                  <w:pPr>
                    <w:pStyle w:val="Style4"/>
                    <w:numPr>
                      <w:ilvl w:val="0"/>
                      <w:numId w:val="62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DB57B0" w:rsidRPr="006A544B" w14:paraId="6E0D3278" w14:textId="77777777" w:rsidTr="00DB57B0">
              <w:tc>
                <w:tcPr>
                  <w:tcW w:w="8284" w:type="dxa"/>
                </w:tcPr>
                <w:p w14:paraId="1808E1B6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7C7B76B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D45578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3DFAF03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749FECC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CC0C9EE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B0F5F91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7D208AF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FA3CE3C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A2B9129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46CC908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C690A66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4C0EABB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7F9F58D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B4E1876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B560A00" w14:textId="77777777" w:rsidR="00DB57B0" w:rsidRPr="006A544B" w:rsidRDefault="00DB57B0" w:rsidP="00DB57B0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DB57B0" w:rsidRPr="006A544B" w14:paraId="75304067" w14:textId="77777777" w:rsidTr="00DB57B0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3588609C" w14:textId="77777777" w:rsidR="00DB57B0" w:rsidRPr="006A544B" w:rsidRDefault="00DB57B0" w:rsidP="00DB57B0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BEF1D82" w14:textId="77777777" w:rsidR="00DB57B0" w:rsidRPr="006A544B" w:rsidRDefault="00DB57B0" w:rsidP="00DB57B0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E</w:t>
            </w:r>
          </w:p>
        </w:tc>
        <w:tc>
          <w:tcPr>
            <w:tcW w:w="8463" w:type="dxa"/>
            <w:shd w:val="clear" w:color="auto" w:fill="auto"/>
          </w:tcPr>
          <w:p w14:paraId="2F4BE017" w14:textId="77777777" w:rsidR="00DB57B0" w:rsidRPr="006A544B" w:rsidRDefault="00DB57B0" w:rsidP="00DB57B0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35354F68" w14:textId="391FD175" w:rsidR="00DB57B0" w:rsidRDefault="00DB57B0" w:rsidP="00DB57B0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Koszty te zostają uznane do wysokości do 70% całkowitych kosztów kwalifikowalnych</w:t>
            </w:r>
          </w:p>
          <w:p w14:paraId="33F48C20" w14:textId="77777777" w:rsidR="00136517" w:rsidRPr="00904DA6" w:rsidRDefault="00136517" w:rsidP="00136517">
            <w:pPr>
              <w:pStyle w:val="Style4"/>
              <w:widowControl/>
              <w:spacing w:before="60" w:after="60" w:line="276" w:lineRule="auto"/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</w:pPr>
            <w:r w:rsidRPr="00904DA6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>W przypadku jednostek naukowych oraz innych podmiotów koszty kategorii E są wyłączone z podstawy naliczania kosztów ogólnych projektu.</w:t>
            </w:r>
          </w:p>
          <w:p w14:paraId="3093DF91" w14:textId="11AA29D3" w:rsidR="00136517" w:rsidRPr="00136517" w:rsidRDefault="00136517" w:rsidP="00DB57B0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theme="minorHAnsi"/>
                <w:b/>
                <w:color w:val="B22222"/>
                <w:sz w:val="16"/>
                <w:szCs w:val="16"/>
              </w:rPr>
            </w:pPr>
            <w:r w:rsidRPr="00904DA6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>W przypadku przedsiębiorstw koszty kategorii E są włączone w podstawę naliczania kosztów ogólnych projektu.</w:t>
            </w: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DB57B0" w:rsidRPr="006A544B" w14:paraId="41041538" w14:textId="77777777" w:rsidTr="00DB57B0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934288A" w14:textId="451DC53C" w:rsidR="00DB57B0" w:rsidRPr="006A544B" w:rsidRDefault="00DB57B0" w:rsidP="001704F4">
                  <w:pPr>
                    <w:pStyle w:val="Style4"/>
                    <w:numPr>
                      <w:ilvl w:val="0"/>
                      <w:numId w:val="63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DB57B0" w:rsidRPr="006A544B" w14:paraId="323C7260" w14:textId="77777777" w:rsidTr="00DB57B0">
              <w:tc>
                <w:tcPr>
                  <w:tcW w:w="8284" w:type="dxa"/>
                  <w:shd w:val="clear" w:color="auto" w:fill="auto"/>
                </w:tcPr>
                <w:p w14:paraId="54AECC13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0D7E0B9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D501A9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AAD6BCF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A0DE5F9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B57B0" w:rsidRPr="006A544B" w14:paraId="1D0ABDDF" w14:textId="77777777" w:rsidTr="00DB57B0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3FC9C73" w14:textId="77777777" w:rsidR="00DB57B0" w:rsidRPr="002E1393" w:rsidRDefault="00DB57B0" w:rsidP="001704F4">
                  <w:pPr>
                    <w:pStyle w:val="Style4"/>
                    <w:numPr>
                      <w:ilvl w:val="0"/>
                      <w:numId w:val="63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DB57B0" w:rsidRPr="006A544B" w14:paraId="3438C8F4" w14:textId="77777777" w:rsidTr="00DB57B0">
              <w:tc>
                <w:tcPr>
                  <w:tcW w:w="8284" w:type="dxa"/>
                  <w:shd w:val="clear" w:color="auto" w:fill="auto"/>
                </w:tcPr>
                <w:p w14:paraId="4022E289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5598966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6F8C98D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158E23E" w14:textId="77777777" w:rsidR="00DB57B0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9EC2AF5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B57B0" w:rsidRPr="006A544B" w14:paraId="74F4F6E6" w14:textId="77777777" w:rsidTr="00DB57B0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1820B37" w14:textId="77777777" w:rsidR="00DB57B0" w:rsidRPr="006A544B" w:rsidRDefault="00DB57B0" w:rsidP="001704F4">
                  <w:pPr>
                    <w:pStyle w:val="Style4"/>
                    <w:numPr>
                      <w:ilvl w:val="0"/>
                      <w:numId w:val="63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DB57B0" w:rsidRPr="006A544B" w14:paraId="1CED000F" w14:textId="77777777" w:rsidTr="00DB57B0">
              <w:tc>
                <w:tcPr>
                  <w:tcW w:w="8284" w:type="dxa"/>
                  <w:shd w:val="clear" w:color="auto" w:fill="auto"/>
                </w:tcPr>
                <w:p w14:paraId="74B0BF0D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B9E57E0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49DF37B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A929DFB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5C3A064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B57B0" w:rsidRPr="006A544B" w14:paraId="5B032D34" w14:textId="77777777" w:rsidTr="00DB57B0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B281039" w14:textId="77777777" w:rsidR="00DB57B0" w:rsidRPr="006A544B" w:rsidRDefault="00DB57B0" w:rsidP="001704F4">
                  <w:pPr>
                    <w:pStyle w:val="Style4"/>
                    <w:numPr>
                      <w:ilvl w:val="0"/>
                      <w:numId w:val="63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DB57B0" w:rsidRPr="006A544B" w14:paraId="689F5AC7" w14:textId="77777777" w:rsidTr="00DB57B0">
              <w:tc>
                <w:tcPr>
                  <w:tcW w:w="8284" w:type="dxa"/>
                  <w:shd w:val="clear" w:color="auto" w:fill="auto"/>
                </w:tcPr>
                <w:p w14:paraId="23E9FD35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2A3A182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A77EE77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60416D6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5ECCDC9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DB57B0" w:rsidRPr="006A544B" w14:paraId="4480F849" w14:textId="77777777" w:rsidTr="00DB57B0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46A7E6D" w14:textId="77777777" w:rsidR="00DB57B0" w:rsidRPr="006A544B" w:rsidRDefault="00DB57B0" w:rsidP="001704F4">
                  <w:pPr>
                    <w:pStyle w:val="Style4"/>
                    <w:numPr>
                      <w:ilvl w:val="0"/>
                      <w:numId w:val="63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DB57B0" w:rsidRPr="006A544B" w14:paraId="2DD81202" w14:textId="77777777" w:rsidTr="00DB57B0">
              <w:tc>
                <w:tcPr>
                  <w:tcW w:w="8284" w:type="dxa"/>
                </w:tcPr>
                <w:p w14:paraId="22C1D672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4CA9A9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156E7D" w14:textId="77777777" w:rsidR="00DB57B0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3CB728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E4B67BF" w14:textId="77777777" w:rsidR="00DB57B0" w:rsidRPr="006A544B" w:rsidRDefault="00DB57B0" w:rsidP="00DB57B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537A7DF" w14:textId="77777777" w:rsidR="00DB57B0" w:rsidRPr="006A544B" w:rsidRDefault="00DB57B0" w:rsidP="00DB57B0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p w14:paraId="53300B59" w14:textId="77777777" w:rsidR="00DB57B0" w:rsidRPr="006A544B" w:rsidRDefault="00DB57B0" w:rsidP="00DB57B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B57B0" w:rsidRPr="006A544B" w14:paraId="6DEA318E" w14:textId="77777777" w:rsidTr="00DB57B0">
        <w:trPr>
          <w:trHeight w:val="2117"/>
        </w:trPr>
        <w:tc>
          <w:tcPr>
            <w:tcW w:w="618" w:type="dxa"/>
            <w:vMerge/>
            <w:shd w:val="pct10" w:color="auto" w:fill="auto"/>
          </w:tcPr>
          <w:p w14:paraId="57239EE9" w14:textId="77777777" w:rsidR="00DB57B0" w:rsidRPr="006A544B" w:rsidRDefault="00DB57B0" w:rsidP="00DB57B0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C943547" w14:textId="77777777" w:rsidR="00DB57B0" w:rsidRPr="006A544B" w:rsidRDefault="00DB57B0" w:rsidP="00DB57B0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O</w:t>
            </w:r>
          </w:p>
        </w:tc>
        <w:tc>
          <w:tcPr>
            <w:tcW w:w="8463" w:type="dxa"/>
          </w:tcPr>
          <w:p w14:paraId="2CCC9619" w14:textId="77777777" w:rsidR="00DB57B0" w:rsidRPr="006A544B" w:rsidRDefault="00DB57B0" w:rsidP="00DB57B0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DB57B0" w:rsidRPr="006A544B" w14:paraId="05640D39" w14:textId="77777777" w:rsidTr="00DB57B0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FA7047D" w14:textId="4BB18E41" w:rsidR="00DB57B0" w:rsidRPr="006A544B" w:rsidRDefault="00DB57B0" w:rsidP="001704F4">
                  <w:pPr>
                    <w:pStyle w:val="Style4"/>
                    <w:numPr>
                      <w:ilvl w:val="1"/>
                      <w:numId w:val="6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B57B0" w:rsidRPr="006A544B" w14:paraId="66E80498" w14:textId="77777777" w:rsidTr="00DB57B0">
              <w:tc>
                <w:tcPr>
                  <w:tcW w:w="8284" w:type="dxa"/>
                </w:tcPr>
                <w:p w14:paraId="0E5AEBAE" w14:textId="44C9FDBF" w:rsidR="00616F33" w:rsidRPr="004830F4" w:rsidRDefault="00616F33" w:rsidP="00616F33">
                  <w:pPr>
                    <w:pStyle w:val="Style4"/>
                    <w:widowControl/>
                    <w:spacing w:before="60" w:after="120" w:line="276" w:lineRule="auto"/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</w:pPr>
                  <w:r w:rsidRPr="00344ED5"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  <w:t>Dodatkowe koszty ogólne ponoszone bezpośrednio w związku z realizacją badań przemysłowych</w:t>
                  </w:r>
                  <w:r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  <w:t>,</w:t>
                  </w:r>
                  <w:r w:rsidRPr="00344ED5"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  <w:t xml:space="preserve"> prac rozwojowych</w:t>
                  </w:r>
                  <w:r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  <w:t xml:space="preserve"> </w:t>
                  </w:r>
                  <w:r w:rsidRPr="00344ED5"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  <w:t>w projekcie objętym pomocą:</w:t>
                  </w:r>
                  <w:r w:rsidRPr="004830F4"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14:paraId="51101E1E" w14:textId="141869B9" w:rsidR="00616F33" w:rsidRPr="00C724AC" w:rsidRDefault="00616F33" w:rsidP="00616F33">
                  <w:pPr>
                    <w:ind w:right="708"/>
                    <w:jc w:val="both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C724AC"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  <w:t>Koszty ogólne dla zadań kwalifikowanych jako badania przemysłowe, prace rozwojowe w przypadku jednostek naukowych i innych podmiotów rozliczane są ryczałtem, jako procent</w:t>
                  </w:r>
                  <w:r w:rsidRPr="00C724AC">
                    <w:rPr>
                      <w:rStyle w:val="FontStyle13"/>
                      <w:rFonts w:asciiTheme="minorHAnsi" w:hAnsiTheme="minorHAnsi" w:cs="Arial"/>
                      <w:i/>
                      <w:iCs/>
                      <w:sz w:val="16"/>
                      <w:szCs w:val="16"/>
                    </w:rPr>
                    <w:t xml:space="preserve"> od kwalifikowanych kosztów bezpośrednich tych zadań w projekcie, z wyłączeniem kosztów kategorii E, zgodnie ze wzorem:</w:t>
                  </w:r>
                </w:p>
                <w:p w14:paraId="72604FAB" w14:textId="77777777" w:rsidR="00616F33" w:rsidRDefault="00616F33" w:rsidP="00616F33">
                  <w:pPr>
                    <w:pStyle w:val="Style4"/>
                    <w:widowControl/>
                    <w:spacing w:before="60" w:after="60" w:line="276" w:lineRule="auto"/>
                    <w:jc w:val="center"/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</w:pPr>
                  <w:r w:rsidRPr="31BC3373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 xml:space="preserve">O </w:t>
                  </w:r>
                  <w:r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=</w:t>
                  </w:r>
                  <w:r w:rsidRPr="31BC3373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 xml:space="preserve"> (W + </w:t>
                  </w:r>
                  <w:proofErr w:type="spellStart"/>
                  <w:r w:rsidRPr="31BC3373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p</w:t>
                  </w:r>
                  <w:proofErr w:type="spellEnd"/>
                  <w:r w:rsidRPr="31BC3373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) x 25%</w:t>
                  </w:r>
                </w:p>
                <w:p w14:paraId="73DD4D1A" w14:textId="079C8FD0" w:rsidR="00616F33" w:rsidRPr="00C724AC" w:rsidRDefault="00616F33" w:rsidP="00616F33">
                  <w:pPr>
                    <w:ind w:right="708"/>
                    <w:jc w:val="both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C724AC"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  <w:t>Koszty ogólne dla zadań kwalifikowanych jako, badania przemysłowe, prace rozwojowe w przypadku przedsiębiorstw rozliczane są ryczałtem, jako procent</w:t>
                  </w:r>
                  <w:r w:rsidRPr="00C724AC">
                    <w:rPr>
                      <w:rStyle w:val="FontStyle13"/>
                      <w:rFonts w:asciiTheme="minorHAnsi" w:hAnsiTheme="minorHAnsi" w:cs="Arial"/>
                      <w:i/>
                      <w:iCs/>
                      <w:sz w:val="16"/>
                      <w:szCs w:val="16"/>
                    </w:rPr>
                    <w:t xml:space="preserve"> od kwalifikowanych kosztów bezpośrednich tych zadań w projekcie, zgodnie ze wzorem:</w:t>
                  </w:r>
                </w:p>
                <w:p w14:paraId="0BE3D390" w14:textId="77777777" w:rsidR="00616F33" w:rsidRPr="00C724AC" w:rsidRDefault="00616F33" w:rsidP="00616F33">
                  <w:pPr>
                    <w:pStyle w:val="Style4"/>
                    <w:widowControl/>
                    <w:spacing w:before="60" w:after="60" w:line="276" w:lineRule="auto"/>
                    <w:jc w:val="center"/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</w:pPr>
                  <w:r w:rsidRPr="00C724AC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 xml:space="preserve">O = (W + E + </w:t>
                  </w:r>
                  <w:proofErr w:type="spellStart"/>
                  <w:r w:rsidRPr="00C724AC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p</w:t>
                  </w:r>
                  <w:proofErr w:type="spellEnd"/>
                  <w:r w:rsidRPr="00C724AC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) x 20%</w:t>
                  </w:r>
                </w:p>
                <w:p w14:paraId="3E37EB31" w14:textId="77777777" w:rsidR="00616F33" w:rsidRDefault="00616F33" w:rsidP="00616F33">
                  <w:pPr>
                    <w:pStyle w:val="Style4"/>
                    <w:widowControl/>
                    <w:spacing w:before="60" w:after="60" w:line="276" w:lineRule="auto"/>
                    <w:rPr>
                      <w:rStyle w:val="FontStyle13"/>
                      <w:rFonts w:ascii="Times New Roman" w:hAnsi="Times New Roman" w:cstheme="minorBidi"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84"/>
                  </w:tblGrid>
                  <w:tr w:rsidR="00616F33" w14:paraId="688C50B9" w14:textId="77777777" w:rsidTr="00EF661A">
                    <w:tc>
                      <w:tcPr>
                        <w:tcW w:w="8284" w:type="dxa"/>
                        <w:shd w:val="clear" w:color="auto" w:fill="D9D9D9" w:themeFill="background1" w:themeFillShade="D9"/>
                      </w:tcPr>
                      <w:p w14:paraId="02469344" w14:textId="1C45DB7B" w:rsidR="00616F33" w:rsidRDefault="00616F33" w:rsidP="00616F33">
                        <w:pPr>
                          <w:pStyle w:val="Style4"/>
                          <w:spacing w:before="60" w:after="60" w:line="276" w:lineRule="auto"/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78ABEB3B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Suma kosztów pośrednich </w:t>
                        </w:r>
                        <w:r w:rsidRPr="004673B0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dla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 zadań</w:t>
                        </w:r>
                        <w:r w:rsidRPr="004673B0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realizowanych </w:t>
                        </w:r>
                        <w:r w:rsidRPr="78ABEB3B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w projekcie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, a</w:t>
                        </w:r>
                        <w:r w:rsidRPr="004673B0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 kwalifikowa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l</w:t>
                        </w:r>
                        <w:r w:rsidRPr="004673B0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nych jako badania przemysłowe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,</w:t>
                        </w:r>
                        <w:r w:rsidRPr="004673B0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eksperymentalne </w:t>
                        </w:r>
                        <w:r w:rsidRPr="004673B0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prace rozwojowe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616F33" w14:paraId="5D293CE7" w14:textId="77777777" w:rsidTr="00EF661A">
                    <w:trPr>
                      <w:trHeight w:val="540"/>
                    </w:trPr>
                    <w:tc>
                      <w:tcPr>
                        <w:tcW w:w="8284" w:type="dxa"/>
                      </w:tcPr>
                      <w:p w14:paraId="6A01ABD0" w14:textId="77777777" w:rsidR="00616F33" w:rsidRPr="002A7D8A" w:rsidRDefault="00616F33" w:rsidP="00616F33">
                        <w:pPr>
                          <w:ind w:right="708"/>
                          <w:jc w:val="both"/>
                          <w:rPr>
                            <w:rStyle w:val="Pogrubienie"/>
                            <w:rFonts w:cs="Arial"/>
                            <w:color w:val="B22222"/>
                            <w:sz w:val="20"/>
                            <w:szCs w:val="20"/>
                          </w:rPr>
                        </w:pPr>
                        <w:r w:rsidRPr="63CA8C31">
                          <w:rPr>
                            <w:rStyle w:val="Pogrubienie"/>
                            <w:rFonts w:cs="Arial"/>
                            <w:color w:val="B22222"/>
                            <w:sz w:val="20"/>
                            <w:szCs w:val="20"/>
                          </w:rPr>
                          <w:t>O =</w:t>
                        </w:r>
                      </w:p>
                    </w:tc>
                  </w:tr>
                </w:tbl>
                <w:p w14:paraId="6787FC54" w14:textId="67825745" w:rsidR="00DB57B0" w:rsidRPr="000D0E4F" w:rsidRDefault="00DB57B0" w:rsidP="000D0E4F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b/>
                      <w:bCs/>
                      <w:iCs/>
                      <w:color w:val="262626"/>
                      <w:sz w:val="24"/>
                      <w:szCs w:val="24"/>
                    </w:rPr>
                  </w:pPr>
                </w:p>
              </w:tc>
            </w:tr>
          </w:tbl>
          <w:p w14:paraId="6E053281" w14:textId="77777777" w:rsidR="00DB57B0" w:rsidRDefault="00DB57B0" w:rsidP="00DB57B0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586F5F4B" w14:textId="77777777" w:rsidR="00DB57B0" w:rsidRDefault="00DB57B0" w:rsidP="00DB57B0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43A7B7C2" w14:textId="77777777" w:rsidR="00DB57B0" w:rsidRDefault="00DB57B0" w:rsidP="00DB57B0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14415C74" w14:textId="77777777" w:rsidR="00DB57B0" w:rsidRDefault="00DB57B0" w:rsidP="00DB57B0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2A8492DA" w14:textId="77777777" w:rsidR="00DB57B0" w:rsidRDefault="00DB57B0" w:rsidP="00DB57B0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63D14252" w14:textId="77777777" w:rsidR="00DB57B0" w:rsidRPr="006A544B" w:rsidRDefault="00DB57B0" w:rsidP="00DB57B0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</w:tbl>
    <w:p w14:paraId="13A7DCD5" w14:textId="77777777" w:rsidR="00DB57B0" w:rsidRDefault="00DB57B0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0F285E" w:rsidRPr="006A544B" w14:paraId="542F5CDA" w14:textId="77777777" w:rsidTr="007A5CA5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75D30A8E" w14:textId="663168CD" w:rsidR="000F285E" w:rsidRPr="006A544B" w:rsidRDefault="000F285E" w:rsidP="007A5CA5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F2.</w:t>
            </w: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3.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Uzasadnienie kosztów planowanych do poniesienia w ramach realizacji projektu wraz z metodologią oszacowania</w:t>
            </w:r>
          </w:p>
          <w:p w14:paraId="3C48E96A" w14:textId="2724A74E" w:rsidR="000F285E" w:rsidRPr="006A544B" w:rsidRDefault="000F285E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Style w:val="FontStyle13"/>
                <w:rFonts w:ascii="Arial" w:hAnsi="Arial" w:cs="Arial"/>
                <w:b/>
                <w:color w:val="FF0000"/>
                <w:sz w:val="22"/>
                <w:szCs w:val="22"/>
              </w:rPr>
              <w:t xml:space="preserve">Podmiot wnioskodawcy: </w:t>
            </w:r>
          </w:p>
        </w:tc>
      </w:tr>
      <w:tr w:rsidR="000F285E" w:rsidRPr="006A544B" w14:paraId="3DB1AB00" w14:textId="77777777" w:rsidTr="007A5CA5">
        <w:trPr>
          <w:trHeight w:val="835"/>
        </w:trPr>
        <w:tc>
          <w:tcPr>
            <w:tcW w:w="618" w:type="dxa"/>
            <w:vMerge w:val="restart"/>
            <w:shd w:val="pct10" w:color="auto" w:fill="auto"/>
            <w:vAlign w:val="center"/>
          </w:tcPr>
          <w:p w14:paraId="3809ECC4" w14:textId="0B47B2B9" w:rsidR="000F285E" w:rsidRPr="006A544B" w:rsidRDefault="000F285E" w:rsidP="007A5CA5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  <w:r w:rsidRPr="006A544B">
              <w:rPr>
                <w:rFonts w:cs="Arial"/>
                <w:shd w:val="pct10" w:color="auto" w:fill="auto"/>
              </w:rPr>
              <w:t>3</w:t>
            </w:r>
            <w:r w:rsidR="002D1EF5">
              <w:rPr>
                <w:rFonts w:cs="Arial"/>
                <w:shd w:val="pct10" w:color="auto" w:fill="auto"/>
              </w:rPr>
              <w:t>4</w:t>
            </w:r>
            <w:r w:rsidRPr="006A544B">
              <w:rPr>
                <w:rFonts w:cs="Arial"/>
                <w:shd w:val="pct10" w:color="auto" w:fill="auto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6FCCDF4F" w14:textId="77777777" w:rsidR="000F285E" w:rsidRPr="006A544B" w:rsidRDefault="000F285E" w:rsidP="007A5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W</w:t>
            </w:r>
          </w:p>
        </w:tc>
        <w:tc>
          <w:tcPr>
            <w:tcW w:w="8463" w:type="dxa"/>
            <w:tcBorders>
              <w:bottom w:val="nil"/>
            </w:tcBorders>
          </w:tcPr>
          <w:p w14:paraId="219FDE2D" w14:textId="77777777" w:rsidR="000F285E" w:rsidRPr="006A544B" w:rsidRDefault="000F285E" w:rsidP="007A5CA5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>i zdrowotne, osób zatrudnionych przy prowadzeniu badań podstawowych, badań 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0D1B1D39" w14:textId="77777777" w:rsidR="000F285E" w:rsidRPr="006A544B" w:rsidRDefault="000F285E" w:rsidP="007A5CA5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0F285E" w:rsidRPr="006A544B" w14:paraId="09EBD0AC" w14:textId="77777777" w:rsidTr="007A5CA5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43CC203" w14:textId="6F71BFAE" w:rsidR="000F285E" w:rsidRPr="006A544B" w:rsidRDefault="000F285E" w:rsidP="001704F4">
                  <w:pPr>
                    <w:pStyle w:val="Style4"/>
                    <w:numPr>
                      <w:ilvl w:val="0"/>
                      <w:numId w:val="65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0F285E" w:rsidRPr="006A544B" w14:paraId="751661D2" w14:textId="77777777" w:rsidTr="007A5CA5">
              <w:tc>
                <w:tcPr>
                  <w:tcW w:w="8284" w:type="dxa"/>
                  <w:shd w:val="clear" w:color="auto" w:fill="auto"/>
                </w:tcPr>
                <w:p w14:paraId="36B11952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3253987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61CC89D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948D6FA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A6BE12E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7AA6991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FA0C0EF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F285E" w:rsidRPr="006A544B" w14:paraId="638EFF40" w14:textId="77777777" w:rsidTr="007A5CA5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6B39CB0" w14:textId="77777777" w:rsidR="000F285E" w:rsidRPr="00A30538" w:rsidRDefault="000F285E" w:rsidP="001704F4">
                  <w:pPr>
                    <w:pStyle w:val="Style4"/>
                    <w:numPr>
                      <w:ilvl w:val="0"/>
                      <w:numId w:val="65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0F285E" w:rsidRPr="006A544B" w14:paraId="44149EDF" w14:textId="77777777" w:rsidTr="007A5CA5">
              <w:tc>
                <w:tcPr>
                  <w:tcW w:w="8284" w:type="dxa"/>
                  <w:shd w:val="clear" w:color="auto" w:fill="auto"/>
                </w:tcPr>
                <w:p w14:paraId="7FE32911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8AB63D1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2211F77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BC11090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8A559BA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A700053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C93C20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F285E" w:rsidRPr="006A544B" w14:paraId="672107EB" w14:textId="77777777" w:rsidTr="007A5CA5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61FA59B" w14:textId="77777777" w:rsidR="000F285E" w:rsidRPr="006A544B" w:rsidRDefault="000F285E" w:rsidP="001704F4">
                  <w:pPr>
                    <w:pStyle w:val="Style4"/>
                    <w:numPr>
                      <w:ilvl w:val="0"/>
                      <w:numId w:val="65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0F285E" w:rsidRPr="006A544B" w14:paraId="2096CDA8" w14:textId="77777777" w:rsidTr="007A5CA5">
              <w:tc>
                <w:tcPr>
                  <w:tcW w:w="8284" w:type="dxa"/>
                  <w:shd w:val="clear" w:color="auto" w:fill="auto"/>
                </w:tcPr>
                <w:p w14:paraId="7939AFB0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515F3AA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6319CFF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60AD1D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FDE2082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791CF13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FC2006B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F285E" w:rsidRPr="006A544B" w14:paraId="7A2CB07E" w14:textId="77777777" w:rsidTr="007A5CA5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45C7621" w14:textId="77777777" w:rsidR="000F285E" w:rsidRPr="006A544B" w:rsidRDefault="000F285E" w:rsidP="001704F4">
                  <w:pPr>
                    <w:pStyle w:val="Style4"/>
                    <w:numPr>
                      <w:ilvl w:val="0"/>
                      <w:numId w:val="65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0F285E" w:rsidRPr="006A544B" w14:paraId="2AC2C5A7" w14:textId="77777777" w:rsidTr="007A5CA5">
              <w:tc>
                <w:tcPr>
                  <w:tcW w:w="8284" w:type="dxa"/>
                  <w:shd w:val="clear" w:color="auto" w:fill="auto"/>
                </w:tcPr>
                <w:p w14:paraId="1F7BD02E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BEE38AB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D00EEA9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7D08AA9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6430E3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CB456D9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D748943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F285E" w:rsidRPr="006A544B" w14:paraId="6F6C6650" w14:textId="77777777" w:rsidTr="007A5CA5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D256A51" w14:textId="77777777" w:rsidR="000F285E" w:rsidRPr="006A544B" w:rsidRDefault="000F285E" w:rsidP="001704F4">
                  <w:pPr>
                    <w:pStyle w:val="Style4"/>
                    <w:numPr>
                      <w:ilvl w:val="0"/>
                      <w:numId w:val="65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0F285E" w:rsidRPr="006A544B" w14:paraId="2E16D79A" w14:textId="77777777" w:rsidTr="007A5CA5">
              <w:tc>
                <w:tcPr>
                  <w:tcW w:w="8284" w:type="dxa"/>
                </w:tcPr>
                <w:p w14:paraId="2C9DF071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21DEFC0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1836448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8AAD53A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CC2FF51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FC999F8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424AD3E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D59EBA3" w14:textId="77777777" w:rsidR="000F285E" w:rsidRPr="006A544B" w:rsidRDefault="000F285E" w:rsidP="007A5CA5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0F285E" w:rsidRPr="006A544B" w14:paraId="4664087B" w14:textId="77777777" w:rsidTr="007A5CA5">
        <w:trPr>
          <w:trHeight w:val="240"/>
        </w:trPr>
        <w:tc>
          <w:tcPr>
            <w:tcW w:w="618" w:type="dxa"/>
            <w:vMerge/>
            <w:shd w:val="pct10" w:color="auto" w:fill="auto"/>
            <w:vAlign w:val="center"/>
          </w:tcPr>
          <w:p w14:paraId="63F9F038" w14:textId="77777777" w:rsidR="000F285E" w:rsidRPr="006A544B" w:rsidRDefault="000F285E" w:rsidP="007A5CA5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068190A7" w14:textId="77777777" w:rsidR="000F285E" w:rsidRPr="006A544B" w:rsidRDefault="000F285E" w:rsidP="007A5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8463" w:type="dxa"/>
            <w:tcBorders>
              <w:top w:val="nil"/>
            </w:tcBorders>
          </w:tcPr>
          <w:p w14:paraId="33971742" w14:textId="77777777" w:rsidR="000F285E" w:rsidRPr="006A544B" w:rsidRDefault="000F285E" w:rsidP="007A5CA5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0F285E" w:rsidRPr="006A544B" w14:paraId="63D3E72A" w14:textId="77777777" w:rsidTr="007A5CA5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06A637CB" w14:textId="77777777" w:rsidR="000F285E" w:rsidRPr="006A544B" w:rsidRDefault="000F285E" w:rsidP="007A5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31B729CF" w14:textId="77777777" w:rsidR="000F285E" w:rsidRPr="006A544B" w:rsidRDefault="000F285E" w:rsidP="007A5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proofErr w:type="spellStart"/>
            <w:r w:rsidRPr="006A544B">
              <w:rPr>
                <w:rStyle w:val="FontStyle13"/>
                <w:rFonts w:ascii="Arial" w:hAnsi="Arial" w:cs="Arial"/>
                <w:b/>
              </w:rPr>
              <w:t>Op</w:t>
            </w:r>
            <w:proofErr w:type="spellEnd"/>
          </w:p>
        </w:tc>
        <w:tc>
          <w:tcPr>
            <w:tcW w:w="8463" w:type="dxa"/>
            <w:shd w:val="clear" w:color="auto" w:fill="auto"/>
          </w:tcPr>
          <w:p w14:paraId="5ACBB37A" w14:textId="77777777" w:rsidR="000F285E" w:rsidRPr="006A544B" w:rsidRDefault="000F285E" w:rsidP="007A5CA5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br/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 koszty amortyzacji odpowiadające okresowi realizacji badań podstawowych lub badań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53B141E3" w14:textId="77777777" w:rsidR="000F285E" w:rsidRPr="006A544B" w:rsidRDefault="000F285E" w:rsidP="007A5CA5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NiP</w:t>
            </w:r>
            <w:proofErr w:type="spellEnd"/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523970E3" w14:textId="77777777" w:rsidR="000F285E" w:rsidRPr="006A544B" w:rsidRDefault="000F285E" w:rsidP="007A5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00ACA2FD" w14:textId="77777777" w:rsidR="000F285E" w:rsidRPr="006A544B" w:rsidRDefault="000F285E" w:rsidP="007A5CA5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>w przypadku budynków są to koszty amortyzacji odpowiadające okresowi prowadzenia badań podstawowych, badań 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79F57450" w14:textId="77777777" w:rsidR="000F285E" w:rsidRPr="006A544B" w:rsidRDefault="000F285E" w:rsidP="007A5CA5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12D64495" w14:textId="3F01CB03" w:rsidR="00136517" w:rsidRDefault="000F285E" w:rsidP="007A5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294976B4" w14:textId="40F2C3D6" w:rsidR="000F285E" w:rsidRPr="00136517" w:rsidRDefault="00136517" w:rsidP="007A5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theme="minorHAnsi"/>
                <w:b/>
                <w:bCs/>
                <w:color w:val="B22222"/>
                <w:sz w:val="16"/>
                <w:szCs w:val="16"/>
              </w:rPr>
            </w:pPr>
            <w:r w:rsidRPr="00904DA6">
              <w:rPr>
                <w:rStyle w:val="Pogrubienie"/>
                <w:rFonts w:asciiTheme="minorHAnsi" w:hAnsiTheme="minorHAnsi" w:cstheme="minorHAnsi"/>
                <w:color w:val="B22222"/>
                <w:sz w:val="16"/>
                <w:szCs w:val="16"/>
              </w:rPr>
              <w:t>W przypadku przedsiębiorstw inne koszty operacyjne są kwalifikowalne w kat. O.</w:t>
            </w: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0F285E" w:rsidRPr="006A544B" w14:paraId="0F833A73" w14:textId="77777777" w:rsidTr="007A5CA5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25B9C2E" w14:textId="214DB8E0" w:rsidR="000F285E" w:rsidRPr="006A544B" w:rsidRDefault="000F285E" w:rsidP="001704F4">
                  <w:pPr>
                    <w:pStyle w:val="Style4"/>
                    <w:numPr>
                      <w:ilvl w:val="0"/>
                      <w:numId w:val="6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0F285E" w:rsidRPr="006A544B" w14:paraId="3C3E60BD" w14:textId="77777777" w:rsidTr="007A5CA5">
              <w:tc>
                <w:tcPr>
                  <w:tcW w:w="8284" w:type="dxa"/>
                  <w:shd w:val="clear" w:color="auto" w:fill="auto"/>
                </w:tcPr>
                <w:p w14:paraId="386607ED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D4AD7C7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B44CE79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9B1E85A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92B89DA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6546322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E6C019F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086E463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1F48993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D4E9D8C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BFEF933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FAADE3C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91C934B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84B6283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F0F1341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0629262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096977C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F285E" w:rsidRPr="006A544B" w14:paraId="108A4FC3" w14:textId="77777777" w:rsidTr="007A5CA5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01213B1" w14:textId="77777777" w:rsidR="000F285E" w:rsidRPr="002E1393" w:rsidRDefault="000F285E" w:rsidP="001704F4">
                  <w:pPr>
                    <w:pStyle w:val="Style4"/>
                    <w:numPr>
                      <w:ilvl w:val="0"/>
                      <w:numId w:val="6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0F285E" w:rsidRPr="006A544B" w14:paraId="4F4813C8" w14:textId="77777777" w:rsidTr="007A5CA5">
              <w:tc>
                <w:tcPr>
                  <w:tcW w:w="8284" w:type="dxa"/>
                  <w:shd w:val="clear" w:color="auto" w:fill="auto"/>
                </w:tcPr>
                <w:p w14:paraId="252292E1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A698D91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E68C69E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4989E87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E064FB9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32D4C45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BD3A14C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0DFBD39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26AFAA9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D1F2620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F064F7F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024ABFB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9E684F1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B86D356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E667684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BDD6B90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744355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F285E" w:rsidRPr="006A544B" w14:paraId="77D12ACC" w14:textId="77777777" w:rsidTr="007A5CA5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B2BBBD2" w14:textId="77777777" w:rsidR="000F285E" w:rsidRPr="006A544B" w:rsidRDefault="000F285E" w:rsidP="001704F4">
                  <w:pPr>
                    <w:pStyle w:val="Style4"/>
                    <w:numPr>
                      <w:ilvl w:val="0"/>
                      <w:numId w:val="6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0F285E" w:rsidRPr="006A544B" w14:paraId="0088FE0F" w14:textId="77777777" w:rsidTr="007A5CA5">
              <w:tc>
                <w:tcPr>
                  <w:tcW w:w="8284" w:type="dxa"/>
                  <w:shd w:val="clear" w:color="auto" w:fill="auto"/>
                </w:tcPr>
                <w:p w14:paraId="2E63C733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4DDC95E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B82ECD3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8C40DAE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4D9A6F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02A8671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A746907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EEE126D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E45B41E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31BB88B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9837794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38F1C64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4107F1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DDA5356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BBBD937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F285E" w:rsidRPr="006A544B" w14:paraId="361EAA9C" w14:textId="77777777" w:rsidTr="007A5CA5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2872838" w14:textId="77777777" w:rsidR="000F285E" w:rsidRPr="006A544B" w:rsidRDefault="000F285E" w:rsidP="001704F4">
                  <w:pPr>
                    <w:pStyle w:val="Style4"/>
                    <w:numPr>
                      <w:ilvl w:val="0"/>
                      <w:numId w:val="6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0F285E" w:rsidRPr="006A544B" w14:paraId="2B74EE7C" w14:textId="77777777" w:rsidTr="007A5CA5">
              <w:tc>
                <w:tcPr>
                  <w:tcW w:w="8284" w:type="dxa"/>
                  <w:shd w:val="clear" w:color="auto" w:fill="auto"/>
                </w:tcPr>
                <w:p w14:paraId="518405D7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0E0DF1F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DDC962E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27A4E74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920BFFC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720C86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5752B0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30BF3E4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C985662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B36BE72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E351B3E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662EEDE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729037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137874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000D840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F285E" w:rsidRPr="006A544B" w14:paraId="23AC5310" w14:textId="77777777" w:rsidTr="007A5CA5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FEDDFB7" w14:textId="77777777" w:rsidR="000F285E" w:rsidRPr="006A544B" w:rsidRDefault="000F285E" w:rsidP="001704F4">
                  <w:pPr>
                    <w:pStyle w:val="Style4"/>
                    <w:numPr>
                      <w:ilvl w:val="0"/>
                      <w:numId w:val="6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0F285E" w:rsidRPr="006A544B" w14:paraId="502A4808" w14:textId="77777777" w:rsidTr="007A5CA5">
              <w:tc>
                <w:tcPr>
                  <w:tcW w:w="8284" w:type="dxa"/>
                </w:tcPr>
                <w:p w14:paraId="24FB4FA7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2B6E0B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5297490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269869C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55E07C1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35C6556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AA84F22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5F0C2B7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06AA786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6A96645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BC52D72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66D6596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DDF14C4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2C84E9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0F3B316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11A2A42" w14:textId="77777777" w:rsidR="000F285E" w:rsidRPr="006A544B" w:rsidRDefault="000F285E" w:rsidP="007A5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0F285E" w:rsidRPr="006A544B" w14:paraId="6D61E4F9" w14:textId="77777777" w:rsidTr="007A5CA5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53581125" w14:textId="77777777" w:rsidR="000F285E" w:rsidRPr="006A544B" w:rsidRDefault="000F285E" w:rsidP="007A5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496AA68" w14:textId="77777777" w:rsidR="000F285E" w:rsidRPr="006A544B" w:rsidRDefault="000F285E" w:rsidP="007A5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E</w:t>
            </w:r>
          </w:p>
        </w:tc>
        <w:tc>
          <w:tcPr>
            <w:tcW w:w="8463" w:type="dxa"/>
            <w:shd w:val="clear" w:color="auto" w:fill="auto"/>
          </w:tcPr>
          <w:p w14:paraId="53143C2F" w14:textId="77777777" w:rsidR="000F285E" w:rsidRPr="006A544B" w:rsidRDefault="000F285E" w:rsidP="007A5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56BB384C" w14:textId="42D5F6F3" w:rsidR="000F285E" w:rsidRPr="006A544B" w:rsidRDefault="000F285E" w:rsidP="007A5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Koszty te zostają uznane do wysokości do 70% całkowitych kosztów kwalifikowalnych</w:t>
            </w:r>
          </w:p>
          <w:p w14:paraId="1B58FE45" w14:textId="77777777" w:rsidR="00136517" w:rsidRPr="00904DA6" w:rsidRDefault="00136517" w:rsidP="00136517">
            <w:pPr>
              <w:pStyle w:val="Style4"/>
              <w:widowControl/>
              <w:spacing w:before="60" w:after="60" w:line="276" w:lineRule="auto"/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</w:pPr>
            <w:r w:rsidRPr="00904DA6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>W przypadku jednostek naukowych oraz innych podmiotów koszty kategorii E są wyłączone z podstawy naliczania kosztów ogólnych projektu.</w:t>
            </w:r>
          </w:p>
          <w:p w14:paraId="401F690B" w14:textId="77777777" w:rsidR="00136517" w:rsidRPr="00904DA6" w:rsidRDefault="00136517" w:rsidP="00136517">
            <w:pPr>
              <w:pStyle w:val="Style4"/>
              <w:widowControl/>
              <w:spacing w:before="60" w:after="60" w:line="276" w:lineRule="auto"/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</w:pPr>
            <w:r w:rsidRPr="00904DA6">
              <w:rPr>
                <w:rStyle w:val="Pogrubienie"/>
                <w:rFonts w:asciiTheme="minorHAnsi" w:hAnsiTheme="minorHAnsi" w:cstheme="minorHAnsi"/>
                <w:bCs w:val="0"/>
                <w:color w:val="B22222"/>
                <w:sz w:val="16"/>
                <w:szCs w:val="16"/>
              </w:rPr>
              <w:t>W przypadku przedsiębiorstw koszty kategorii E są włączone w podstawę naliczania kosztów ogólnych projektu.</w:t>
            </w:r>
          </w:p>
          <w:p w14:paraId="0CA16916" w14:textId="77777777" w:rsidR="00136517" w:rsidRDefault="00136517" w:rsidP="007A5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0F285E" w:rsidRPr="006A544B" w14:paraId="14E38304" w14:textId="77777777" w:rsidTr="007A5CA5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5BE6989" w14:textId="7EE4D514" w:rsidR="000F285E" w:rsidRPr="006A544B" w:rsidRDefault="000F285E" w:rsidP="001704F4">
                  <w:pPr>
                    <w:pStyle w:val="Style4"/>
                    <w:numPr>
                      <w:ilvl w:val="0"/>
                      <w:numId w:val="6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0F285E" w:rsidRPr="006A544B" w14:paraId="41DE3645" w14:textId="77777777" w:rsidTr="007A5CA5">
              <w:tc>
                <w:tcPr>
                  <w:tcW w:w="8284" w:type="dxa"/>
                  <w:shd w:val="clear" w:color="auto" w:fill="auto"/>
                </w:tcPr>
                <w:p w14:paraId="7725E68C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0A8E9C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40DB2FE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C987637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FFC01CF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F285E" w:rsidRPr="006A544B" w14:paraId="71ED3924" w14:textId="77777777" w:rsidTr="007A5CA5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4D4C744" w14:textId="77777777" w:rsidR="000F285E" w:rsidRPr="002E1393" w:rsidRDefault="000F285E" w:rsidP="001704F4">
                  <w:pPr>
                    <w:pStyle w:val="Style4"/>
                    <w:numPr>
                      <w:ilvl w:val="0"/>
                      <w:numId w:val="6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0F285E" w:rsidRPr="006A544B" w14:paraId="25A0AFA7" w14:textId="77777777" w:rsidTr="007A5CA5">
              <w:tc>
                <w:tcPr>
                  <w:tcW w:w="8284" w:type="dxa"/>
                  <w:shd w:val="clear" w:color="auto" w:fill="auto"/>
                </w:tcPr>
                <w:p w14:paraId="34B6182F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8CA9186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E3DA257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D89A338" w14:textId="77777777" w:rsidR="000F285E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4477D59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F285E" w:rsidRPr="006A544B" w14:paraId="505A639E" w14:textId="77777777" w:rsidTr="007A5CA5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07F57DC" w14:textId="77777777" w:rsidR="000F285E" w:rsidRPr="006A544B" w:rsidRDefault="000F285E" w:rsidP="001704F4">
                  <w:pPr>
                    <w:pStyle w:val="Style4"/>
                    <w:numPr>
                      <w:ilvl w:val="0"/>
                      <w:numId w:val="6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0F285E" w:rsidRPr="006A544B" w14:paraId="3A718472" w14:textId="77777777" w:rsidTr="007A5CA5">
              <w:tc>
                <w:tcPr>
                  <w:tcW w:w="8284" w:type="dxa"/>
                  <w:shd w:val="clear" w:color="auto" w:fill="auto"/>
                </w:tcPr>
                <w:p w14:paraId="36AC964A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60E7252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3447AAC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522EBE1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7BFF6F3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F285E" w:rsidRPr="006A544B" w14:paraId="13332FBB" w14:textId="77777777" w:rsidTr="007A5CA5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FF2DDC9" w14:textId="77777777" w:rsidR="000F285E" w:rsidRPr="006A544B" w:rsidRDefault="000F285E" w:rsidP="001704F4">
                  <w:pPr>
                    <w:pStyle w:val="Style4"/>
                    <w:numPr>
                      <w:ilvl w:val="0"/>
                      <w:numId w:val="6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0F285E" w:rsidRPr="006A544B" w14:paraId="3B926548" w14:textId="77777777" w:rsidTr="007A5CA5">
              <w:tc>
                <w:tcPr>
                  <w:tcW w:w="8284" w:type="dxa"/>
                  <w:shd w:val="clear" w:color="auto" w:fill="auto"/>
                </w:tcPr>
                <w:p w14:paraId="2DBAC5E4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1469511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BD193D4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2210028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70FFE0E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F285E" w:rsidRPr="006A544B" w14:paraId="2C54F71A" w14:textId="77777777" w:rsidTr="007A5CA5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A446148" w14:textId="77777777" w:rsidR="000F285E" w:rsidRPr="006A544B" w:rsidRDefault="000F285E" w:rsidP="001704F4">
                  <w:pPr>
                    <w:pStyle w:val="Style4"/>
                    <w:numPr>
                      <w:ilvl w:val="0"/>
                      <w:numId w:val="6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0F285E" w:rsidRPr="006A544B" w14:paraId="751D2486" w14:textId="77777777" w:rsidTr="007A5CA5">
              <w:tc>
                <w:tcPr>
                  <w:tcW w:w="8284" w:type="dxa"/>
                </w:tcPr>
                <w:p w14:paraId="5298624E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B003D94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347182E" w14:textId="77777777" w:rsidR="000F285E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776624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4964D37" w14:textId="77777777" w:rsidR="000F285E" w:rsidRPr="006A544B" w:rsidRDefault="000F285E" w:rsidP="007A5CA5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A0F17F2" w14:textId="77777777" w:rsidR="000F285E" w:rsidRPr="006A544B" w:rsidRDefault="000F285E" w:rsidP="007A5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p w14:paraId="30169514" w14:textId="77777777" w:rsidR="000F285E" w:rsidRPr="006A544B" w:rsidRDefault="000F285E" w:rsidP="007A5CA5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F285E" w:rsidRPr="006A544B" w14:paraId="4F16FAF1" w14:textId="77777777" w:rsidTr="007A5CA5">
        <w:trPr>
          <w:trHeight w:val="2117"/>
        </w:trPr>
        <w:tc>
          <w:tcPr>
            <w:tcW w:w="618" w:type="dxa"/>
            <w:vMerge/>
            <w:shd w:val="pct10" w:color="auto" w:fill="auto"/>
          </w:tcPr>
          <w:p w14:paraId="5F9A13F3" w14:textId="77777777" w:rsidR="000F285E" w:rsidRPr="006A544B" w:rsidRDefault="000F285E" w:rsidP="007A5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34FC35E8" w14:textId="77777777" w:rsidR="000F285E" w:rsidRPr="006A544B" w:rsidRDefault="000F285E" w:rsidP="007A5CA5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O</w:t>
            </w:r>
          </w:p>
        </w:tc>
        <w:tc>
          <w:tcPr>
            <w:tcW w:w="8463" w:type="dxa"/>
          </w:tcPr>
          <w:p w14:paraId="4AACDCF2" w14:textId="77777777" w:rsidR="000F285E" w:rsidRPr="006A544B" w:rsidRDefault="000F285E" w:rsidP="007A5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0F285E" w:rsidRPr="006A544B" w14:paraId="2D70A063" w14:textId="77777777" w:rsidTr="007A5CA5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4A51DAF" w14:textId="6A28D78E" w:rsidR="000F285E" w:rsidRPr="006A544B" w:rsidRDefault="000F285E" w:rsidP="001704F4">
                  <w:pPr>
                    <w:pStyle w:val="Style4"/>
                    <w:numPr>
                      <w:ilvl w:val="1"/>
                      <w:numId w:val="68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0F285E" w:rsidRPr="006A544B" w14:paraId="45BDB46B" w14:textId="77777777" w:rsidTr="007A5CA5">
              <w:tc>
                <w:tcPr>
                  <w:tcW w:w="8284" w:type="dxa"/>
                </w:tcPr>
                <w:p w14:paraId="4640CF5B" w14:textId="496490FB" w:rsidR="00616F33" w:rsidRPr="004830F4" w:rsidRDefault="00616F33" w:rsidP="00616F33">
                  <w:pPr>
                    <w:pStyle w:val="Style4"/>
                    <w:widowControl/>
                    <w:spacing w:before="60" w:after="120" w:line="276" w:lineRule="auto"/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</w:pPr>
                  <w:r w:rsidRPr="00344ED5"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  <w:t>Dodatkowe koszty ogólne ponoszone bezpośrednio w związku z realizacją badań przemysłowych</w:t>
                  </w:r>
                  <w:r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  <w:t>,</w:t>
                  </w:r>
                  <w:r w:rsidRPr="00344ED5"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  <w:t xml:space="preserve"> prac rozwojowych</w:t>
                  </w:r>
                  <w:r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  <w:t xml:space="preserve"> </w:t>
                  </w:r>
                  <w:r w:rsidRPr="00344ED5"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  <w:t>w projekcie objętym pomocą:</w:t>
                  </w:r>
                  <w:r w:rsidRPr="004830F4">
                    <w:rPr>
                      <w:rStyle w:val="FontStyle13"/>
                      <w:rFonts w:asciiTheme="minorHAnsi" w:hAnsiTheme="minorHAnsi" w:cs="Arial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14:paraId="3F5FAE79" w14:textId="321AD110" w:rsidR="00616F33" w:rsidRPr="00C724AC" w:rsidRDefault="00616F33" w:rsidP="00616F33">
                  <w:pPr>
                    <w:ind w:right="708"/>
                    <w:jc w:val="both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C724AC"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  <w:t>Koszty ogólne dla zadań kwalifikowanych jako badania przemysłowe, prace rozwojowe w przypadku jednostek naukowych i innych podmiotów rozliczane są ryczałtem, jako procent</w:t>
                  </w:r>
                  <w:r w:rsidRPr="00C724AC">
                    <w:rPr>
                      <w:rStyle w:val="FontStyle13"/>
                      <w:rFonts w:asciiTheme="minorHAnsi" w:hAnsiTheme="minorHAnsi" w:cs="Arial"/>
                      <w:i/>
                      <w:iCs/>
                      <w:sz w:val="16"/>
                      <w:szCs w:val="16"/>
                    </w:rPr>
                    <w:t xml:space="preserve"> od kwalifikowanych kosztów bezpośrednich tych zadań w projekcie, z wyłączeniem kosztów kategorii E, zgodnie ze wzorem:</w:t>
                  </w:r>
                </w:p>
                <w:p w14:paraId="54B53EAF" w14:textId="77777777" w:rsidR="00616F33" w:rsidRDefault="00616F33" w:rsidP="00616F33">
                  <w:pPr>
                    <w:pStyle w:val="Style4"/>
                    <w:widowControl/>
                    <w:spacing w:before="60" w:after="60" w:line="276" w:lineRule="auto"/>
                    <w:jc w:val="center"/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</w:pPr>
                  <w:r w:rsidRPr="31BC3373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 xml:space="preserve">O </w:t>
                  </w:r>
                  <w:r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=</w:t>
                  </w:r>
                  <w:r w:rsidRPr="31BC3373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 xml:space="preserve"> (W + </w:t>
                  </w:r>
                  <w:proofErr w:type="spellStart"/>
                  <w:r w:rsidRPr="31BC3373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p</w:t>
                  </w:r>
                  <w:proofErr w:type="spellEnd"/>
                  <w:r w:rsidRPr="31BC3373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) x 25%</w:t>
                  </w:r>
                </w:p>
                <w:p w14:paraId="48329A89" w14:textId="461FABEF" w:rsidR="00616F33" w:rsidRPr="00C724AC" w:rsidRDefault="00616F33" w:rsidP="00616F33">
                  <w:pPr>
                    <w:ind w:right="708"/>
                    <w:jc w:val="both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C724AC"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  <w:t>Koszty ogólne dla zadań kwalifikowanych jako badania przemysłowe, prace rozwojowe w przypadku przedsiębiorstw rozliczane są ryczałtem, jako procent</w:t>
                  </w:r>
                  <w:r w:rsidRPr="00C724AC">
                    <w:rPr>
                      <w:rStyle w:val="FontStyle13"/>
                      <w:rFonts w:asciiTheme="minorHAnsi" w:hAnsiTheme="minorHAnsi" w:cs="Arial"/>
                      <w:i/>
                      <w:iCs/>
                      <w:sz w:val="16"/>
                      <w:szCs w:val="16"/>
                    </w:rPr>
                    <w:t xml:space="preserve"> od kwalifikowanych kosztów bezpośrednich tych zadań w projekcie, zgodnie ze wzorem:</w:t>
                  </w:r>
                </w:p>
                <w:p w14:paraId="585F673D" w14:textId="77777777" w:rsidR="00616F33" w:rsidRPr="00C724AC" w:rsidRDefault="00616F33" w:rsidP="00616F33">
                  <w:pPr>
                    <w:pStyle w:val="Style4"/>
                    <w:widowControl/>
                    <w:spacing w:before="60" w:after="60" w:line="276" w:lineRule="auto"/>
                    <w:jc w:val="center"/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</w:pPr>
                  <w:r w:rsidRPr="00C724AC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 xml:space="preserve">O = (W + E + </w:t>
                  </w:r>
                  <w:proofErr w:type="spellStart"/>
                  <w:r w:rsidRPr="00C724AC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p</w:t>
                  </w:r>
                  <w:proofErr w:type="spellEnd"/>
                  <w:r w:rsidRPr="00C724AC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) x 20%</w:t>
                  </w:r>
                </w:p>
                <w:p w14:paraId="5F087775" w14:textId="77777777" w:rsidR="00616F33" w:rsidRDefault="00616F33" w:rsidP="00616F33">
                  <w:pPr>
                    <w:pStyle w:val="Style4"/>
                    <w:widowControl/>
                    <w:spacing w:before="60" w:after="60" w:line="276" w:lineRule="auto"/>
                    <w:rPr>
                      <w:rStyle w:val="FontStyle13"/>
                      <w:rFonts w:ascii="Times New Roman" w:hAnsi="Times New Roman" w:cstheme="minorBidi"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84"/>
                  </w:tblGrid>
                  <w:tr w:rsidR="00616F33" w14:paraId="2309D2C6" w14:textId="77777777" w:rsidTr="00EF661A">
                    <w:tc>
                      <w:tcPr>
                        <w:tcW w:w="8284" w:type="dxa"/>
                        <w:shd w:val="clear" w:color="auto" w:fill="D9D9D9" w:themeFill="background1" w:themeFillShade="D9"/>
                      </w:tcPr>
                      <w:p w14:paraId="62DBBDB6" w14:textId="4813C9E3" w:rsidR="00616F33" w:rsidRDefault="00616F33" w:rsidP="00616F33">
                        <w:pPr>
                          <w:pStyle w:val="Style4"/>
                          <w:spacing w:before="60" w:after="60" w:line="276" w:lineRule="auto"/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78ABEB3B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Suma kosztów pośrednich </w:t>
                        </w:r>
                        <w:r w:rsidRPr="004673B0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dla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 zadań</w:t>
                        </w:r>
                        <w:r w:rsidRPr="004673B0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realizowanych </w:t>
                        </w:r>
                        <w:r w:rsidRPr="78ABEB3B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w projekcie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, a</w:t>
                        </w:r>
                        <w:r w:rsidRPr="004673B0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 kwalifikowa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l</w:t>
                        </w:r>
                        <w:r w:rsidRPr="004673B0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nych jako badania przemysłowe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,</w:t>
                        </w:r>
                        <w:r w:rsidRPr="004673B0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 xml:space="preserve">eksperymentalne </w:t>
                        </w:r>
                        <w:r w:rsidRPr="004673B0"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prace rozwojowe</w:t>
                        </w:r>
                        <w:r>
                          <w:rPr>
                            <w:rStyle w:val="FontStyle13"/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616F33" w14:paraId="37B365EA" w14:textId="77777777" w:rsidTr="00EF661A">
                    <w:trPr>
                      <w:trHeight w:val="540"/>
                    </w:trPr>
                    <w:tc>
                      <w:tcPr>
                        <w:tcW w:w="8284" w:type="dxa"/>
                      </w:tcPr>
                      <w:p w14:paraId="4AE7BFBC" w14:textId="77777777" w:rsidR="00616F33" w:rsidRPr="002A7D8A" w:rsidRDefault="00616F33" w:rsidP="00616F33">
                        <w:pPr>
                          <w:ind w:right="708"/>
                          <w:jc w:val="both"/>
                          <w:rPr>
                            <w:rStyle w:val="Pogrubienie"/>
                            <w:rFonts w:cs="Arial"/>
                            <w:color w:val="B22222"/>
                            <w:sz w:val="20"/>
                            <w:szCs w:val="20"/>
                          </w:rPr>
                        </w:pPr>
                        <w:r w:rsidRPr="63CA8C31">
                          <w:rPr>
                            <w:rStyle w:val="Pogrubienie"/>
                            <w:rFonts w:cs="Arial"/>
                            <w:color w:val="B22222"/>
                            <w:sz w:val="20"/>
                            <w:szCs w:val="20"/>
                          </w:rPr>
                          <w:t>O =</w:t>
                        </w:r>
                      </w:p>
                    </w:tc>
                  </w:tr>
                </w:tbl>
                <w:p w14:paraId="40638A4E" w14:textId="256F9F59" w:rsidR="000F285E" w:rsidRPr="000D0E4F" w:rsidRDefault="000F285E" w:rsidP="000D0E4F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b/>
                      <w:bCs/>
                      <w:iCs/>
                      <w:color w:val="262626"/>
                      <w:sz w:val="24"/>
                      <w:szCs w:val="24"/>
                    </w:rPr>
                  </w:pPr>
                </w:p>
              </w:tc>
            </w:tr>
          </w:tbl>
          <w:p w14:paraId="19BF3DCC" w14:textId="77777777" w:rsidR="000F285E" w:rsidRDefault="000F285E" w:rsidP="007A5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58B2752D" w14:textId="77777777" w:rsidR="000F285E" w:rsidRDefault="000F285E" w:rsidP="007A5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514636C8" w14:textId="77777777" w:rsidR="000F285E" w:rsidRDefault="000F285E" w:rsidP="007A5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0DB08507" w14:textId="77777777" w:rsidR="000F285E" w:rsidRDefault="000F285E" w:rsidP="007A5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47EC2660" w14:textId="77777777" w:rsidR="000F285E" w:rsidRDefault="000F285E" w:rsidP="007A5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4988F9A1" w14:textId="77777777" w:rsidR="000F285E" w:rsidRDefault="000F285E" w:rsidP="007A5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1A29C27D" w14:textId="77777777" w:rsidR="000F285E" w:rsidRPr="006A544B" w:rsidRDefault="000F285E" w:rsidP="007A5CA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ela-Siatka"/>
        <w:tblW w:w="957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2694"/>
        <w:gridCol w:w="6378"/>
      </w:tblGrid>
      <w:tr w:rsidR="0015475C" w:rsidRPr="006A544B" w14:paraId="3C71914D" w14:textId="77777777" w:rsidTr="00A1511B">
        <w:trPr>
          <w:trHeight w:val="45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43AF703C" w14:textId="689532A2" w:rsidR="0015475C" w:rsidRPr="006A544B" w:rsidRDefault="0015475C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G. POTENCJAŁ WNIOSKODAWCY (ZASOBY </w:t>
            </w:r>
            <w:r w:rsidR="00B36A25" w:rsidRPr="006A544B">
              <w:rPr>
                <w:rFonts w:ascii="Arial" w:hAnsi="Arial" w:cs="Arial"/>
                <w:b/>
                <w:sz w:val="22"/>
                <w:szCs w:val="22"/>
              </w:rPr>
              <w:t xml:space="preserve">TECHNICZNE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="00B36A25" w:rsidRPr="006A544B">
              <w:rPr>
                <w:rFonts w:ascii="Arial" w:hAnsi="Arial" w:cs="Arial"/>
                <w:b/>
                <w:sz w:val="22"/>
                <w:szCs w:val="22"/>
              </w:rPr>
              <w:t>KADROWE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15475C" w:rsidRPr="006A544B" w14:paraId="0B88E61E" w14:textId="77777777" w:rsidTr="00A1511B">
        <w:trPr>
          <w:trHeight w:val="1888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6BE01934" w14:textId="58A0206C" w:rsidR="0015475C" w:rsidRPr="006A544B" w:rsidRDefault="000C4914" w:rsidP="00D64BE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</w:t>
            </w:r>
            <w:r w:rsidR="002D1EF5">
              <w:rPr>
                <w:rFonts w:ascii="Arial" w:hAnsi="Arial" w:cs="Arial"/>
                <w:sz w:val="18"/>
                <w:szCs w:val="18"/>
              </w:rPr>
              <w:t>5</w:t>
            </w:r>
            <w:r w:rsidR="0015475C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45D676E" w14:textId="0BC39BD5" w:rsidR="0015475C" w:rsidRPr="006A544B" w:rsidRDefault="0015475C" w:rsidP="001547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Opis potencjału pod kątem możliwości realizacji projektu w proponowanym zakresie i zgodnie z opisaną metodologią (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68220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66460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82207">
              <w:rPr>
                <w:rFonts w:ascii="Arial" w:hAnsi="Arial" w:cs="Arial"/>
                <w:b/>
                <w:sz w:val="18"/>
                <w:szCs w:val="18"/>
              </w:rPr>
              <w:t>00 znaków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A544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E55E12B" w14:textId="34DA4F08" w:rsidR="0015475C" w:rsidRPr="006A544B" w:rsidRDefault="0015475C" w:rsidP="0015475C">
            <w:pPr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otencjał organizacyjny - posiadane doświadczenie w realizacji i zarządzaniu projektami badawcz</w:t>
            </w:r>
            <w:r w:rsidR="00B36A25" w:rsidRPr="006A544B">
              <w:rPr>
                <w:rFonts w:ascii="Arial" w:hAnsi="Arial" w:cs="Arial"/>
                <w:sz w:val="18"/>
                <w:szCs w:val="18"/>
              </w:rPr>
              <w:t>o-</w:t>
            </w:r>
            <w:r w:rsidR="007528C9">
              <w:rPr>
                <w:rFonts w:ascii="Arial" w:hAnsi="Arial" w:cs="Arial"/>
                <w:sz w:val="18"/>
                <w:szCs w:val="18"/>
              </w:rPr>
              <w:t xml:space="preserve">               -</w:t>
            </w:r>
            <w:r w:rsidR="00B36A25" w:rsidRPr="006A544B">
              <w:rPr>
                <w:rFonts w:ascii="Arial" w:hAnsi="Arial" w:cs="Arial"/>
                <w:sz w:val="18"/>
                <w:szCs w:val="18"/>
              </w:rPr>
              <w:t>rozwojowymi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A25" w:rsidRPr="006A544B">
              <w:rPr>
                <w:rFonts w:ascii="Arial" w:hAnsi="Arial" w:cs="Arial"/>
                <w:sz w:val="18"/>
                <w:szCs w:val="18"/>
              </w:rPr>
              <w:t>oraz komercjalizacji wyników B+R</w:t>
            </w:r>
          </w:p>
          <w:p w14:paraId="4B5CFB0D" w14:textId="666464BC" w:rsidR="00B36A25" w:rsidRPr="006A544B" w:rsidRDefault="0015475C" w:rsidP="0015475C">
            <w:pPr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zasoby </w:t>
            </w:r>
            <w:r w:rsidR="00B36A25" w:rsidRPr="006A544B">
              <w:rPr>
                <w:rFonts w:ascii="Arial" w:hAnsi="Arial" w:cs="Arial"/>
                <w:sz w:val="18"/>
                <w:szCs w:val="18"/>
              </w:rPr>
              <w:t>kadrowe –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A25" w:rsidRPr="006A544B">
              <w:rPr>
                <w:rFonts w:ascii="Arial" w:hAnsi="Arial" w:cs="Arial"/>
                <w:sz w:val="18"/>
                <w:szCs w:val="18"/>
              </w:rPr>
              <w:t>krótki opis kluczowego personelu badawczego</w:t>
            </w:r>
            <w:r w:rsidRPr="006A544B">
              <w:rPr>
                <w:rFonts w:ascii="Arial" w:hAnsi="Arial" w:cs="Arial"/>
                <w:sz w:val="18"/>
                <w:szCs w:val="18"/>
              </w:rPr>
              <w:t>, administracyjn</w:t>
            </w:r>
            <w:r w:rsidR="00B36A25" w:rsidRPr="006A544B">
              <w:rPr>
                <w:rFonts w:ascii="Arial" w:hAnsi="Arial" w:cs="Arial"/>
                <w:sz w:val="18"/>
                <w:szCs w:val="18"/>
              </w:rPr>
              <w:t>ego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36A25" w:rsidRPr="006A544B">
              <w:rPr>
                <w:rFonts w:ascii="Arial" w:hAnsi="Arial" w:cs="Arial"/>
                <w:sz w:val="18"/>
                <w:szCs w:val="18"/>
              </w:rPr>
              <w:t xml:space="preserve">wraz ze wskazaniem liczby personelu badawczego, administracyjnego i </w:t>
            </w:r>
            <w:r w:rsidRPr="006A544B">
              <w:rPr>
                <w:rFonts w:ascii="Arial" w:hAnsi="Arial" w:cs="Arial"/>
                <w:sz w:val="18"/>
                <w:szCs w:val="18"/>
              </w:rPr>
              <w:t>doktorantów;</w:t>
            </w:r>
          </w:p>
          <w:p w14:paraId="4F29A417" w14:textId="0B3E3D32" w:rsidR="0015475C" w:rsidRPr="006A544B" w:rsidRDefault="0015475C" w:rsidP="00A1511B">
            <w:pPr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Cs/>
                <w:sz w:val="18"/>
                <w:szCs w:val="18"/>
              </w:rPr>
              <w:t xml:space="preserve">zasoby  </w:t>
            </w:r>
            <w:r w:rsidR="00B36A25" w:rsidRPr="006A544B">
              <w:rPr>
                <w:rFonts w:ascii="Arial" w:hAnsi="Arial" w:cs="Arial"/>
                <w:bCs/>
                <w:sz w:val="18"/>
                <w:szCs w:val="18"/>
              </w:rPr>
              <w:t>techniczne –</w:t>
            </w:r>
            <w:r w:rsidRPr="006A544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36A25" w:rsidRPr="006A544B">
              <w:rPr>
                <w:rFonts w:ascii="Arial" w:hAnsi="Arial" w:cs="Arial"/>
                <w:bCs/>
                <w:sz w:val="18"/>
                <w:szCs w:val="18"/>
              </w:rPr>
              <w:t>warunki techniczne, aparatura naukowo-</w:t>
            </w:r>
            <w:r w:rsidRPr="006A544B">
              <w:rPr>
                <w:rFonts w:ascii="Arial" w:hAnsi="Arial" w:cs="Arial"/>
                <w:bCs/>
                <w:sz w:val="18"/>
                <w:szCs w:val="18"/>
              </w:rPr>
              <w:t xml:space="preserve">badawcza </w:t>
            </w:r>
            <w:r w:rsidR="00B36A25" w:rsidRPr="006A544B">
              <w:rPr>
                <w:rFonts w:ascii="Arial" w:hAnsi="Arial" w:cs="Arial"/>
                <w:bCs/>
                <w:sz w:val="18"/>
                <w:szCs w:val="18"/>
              </w:rPr>
              <w:t xml:space="preserve">oraz zasoby </w:t>
            </w:r>
            <w:proofErr w:type="spellStart"/>
            <w:r w:rsidR="00B36A25" w:rsidRPr="006A544B">
              <w:rPr>
                <w:rFonts w:ascii="Arial" w:hAnsi="Arial" w:cs="Arial"/>
                <w:bCs/>
                <w:sz w:val="18"/>
                <w:szCs w:val="18"/>
              </w:rPr>
              <w:t>WNiP</w:t>
            </w:r>
            <w:proofErr w:type="spellEnd"/>
            <w:r w:rsidR="00B36A25" w:rsidRPr="006A544B">
              <w:rPr>
                <w:rFonts w:ascii="Arial" w:hAnsi="Arial" w:cs="Arial"/>
                <w:bCs/>
                <w:sz w:val="18"/>
                <w:szCs w:val="18"/>
              </w:rPr>
              <w:t xml:space="preserve"> niezbędne do realizacji projektu</w:t>
            </w:r>
            <w:r w:rsidRPr="006A544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B4F32" w:rsidRPr="006A544B" w14:paraId="7829EBAA" w14:textId="77777777" w:rsidTr="00A1511B">
        <w:trPr>
          <w:trHeight w:val="22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1DF0C59F" w14:textId="77777777" w:rsidR="001B4F32" w:rsidRPr="006A544B" w:rsidRDefault="001B4F32" w:rsidP="00D64BE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7904DEAA" w14:textId="77777777" w:rsidR="001B4F32" w:rsidRDefault="001B4F32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ABF95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53981D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3F3848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81C281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C8651B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1AE94B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ACDC12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07F551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6F5355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E13FAE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A05269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0652E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B27FDE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EB75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C05045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47C614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2A3699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15B17C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174086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CC2129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AA88AD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9925C8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1CDB08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EDA899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2466CA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18A8DB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2FAA7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93FC04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80A6A1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7A90A5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D2A0AE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A9DF07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FD0A65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D89619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EA9333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C36C99" w14:textId="5FFEA41B" w:rsidR="001801E1" w:rsidRPr="006A544B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475C" w:rsidRPr="006A544B" w14:paraId="2609ACD1" w14:textId="77777777" w:rsidTr="00A1511B">
        <w:trPr>
          <w:trHeight w:val="71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08259D21" w14:textId="3A3D4102" w:rsidR="0015475C" w:rsidRPr="006A544B" w:rsidRDefault="0015475C" w:rsidP="00CA0028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G1. INFORMACJE O KIEROWNIKU I NAJWAŻNIEJSZYCH CZŁONKACH ZESPOŁU   </w:t>
            </w:r>
          </w:p>
        </w:tc>
      </w:tr>
      <w:tr w:rsidR="00BA12F9" w:rsidRPr="006A544B" w14:paraId="4D1D2B22" w14:textId="77777777" w:rsidTr="0088391A">
        <w:trPr>
          <w:trHeight w:val="360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02833371" w14:textId="1208B870" w:rsidR="00BA12F9" w:rsidRPr="006A544B" w:rsidRDefault="00BA12F9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</w:t>
            </w:r>
            <w:r w:rsidR="002D1EF5">
              <w:rPr>
                <w:rFonts w:ascii="Arial" w:hAnsi="Arial" w:cs="Arial"/>
                <w:sz w:val="18"/>
                <w:szCs w:val="18"/>
              </w:rPr>
              <w:t>6</w:t>
            </w:r>
            <w:r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59233B" w14:textId="2FE51623" w:rsidR="00BA12F9" w:rsidRPr="006A544B" w:rsidRDefault="00BA12F9" w:rsidP="001B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Imię i nazwisko, tytuły</w:t>
            </w:r>
          </w:p>
        </w:tc>
        <w:tc>
          <w:tcPr>
            <w:tcW w:w="6378" w:type="dxa"/>
            <w:shd w:val="clear" w:color="auto" w:fill="FFFFFF" w:themeFill="background1"/>
          </w:tcPr>
          <w:p w14:paraId="3CA97C95" w14:textId="4B791448" w:rsidR="001801E1" w:rsidRPr="0053136C" w:rsidRDefault="001801E1" w:rsidP="001B4F3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BA12F9" w:rsidRPr="006A544B" w14:paraId="6D758B93" w14:textId="77777777" w:rsidTr="0088391A">
        <w:trPr>
          <w:trHeight w:val="594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C943541" w14:textId="77777777" w:rsidR="00BA12F9" w:rsidRPr="006A544B" w:rsidRDefault="00BA12F9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CCBDCDF" w14:textId="028EF72A" w:rsidR="00BA12F9" w:rsidRPr="006A544B" w:rsidRDefault="00BA12F9" w:rsidP="001B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telefon, fax, e-mail</w:t>
            </w:r>
          </w:p>
        </w:tc>
        <w:tc>
          <w:tcPr>
            <w:tcW w:w="6378" w:type="dxa"/>
            <w:shd w:val="clear" w:color="auto" w:fill="FFFFFF" w:themeFill="background1"/>
          </w:tcPr>
          <w:p w14:paraId="63E5442E" w14:textId="44AC476B" w:rsidR="0053136C" w:rsidRPr="0053136C" w:rsidRDefault="0053136C" w:rsidP="0053136C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BA12F9" w:rsidRPr="006A544B" w14:paraId="79BD55D2" w14:textId="77777777" w:rsidTr="0088391A">
        <w:trPr>
          <w:trHeight w:val="702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1F650C95" w14:textId="77777777" w:rsidR="00BA12F9" w:rsidRPr="006A544B" w:rsidRDefault="00BA12F9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2A06003" w14:textId="7774A231" w:rsidR="00BA12F9" w:rsidRPr="006A544B" w:rsidRDefault="000F2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Miejs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5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2F9" w:rsidRPr="006A544B">
              <w:rPr>
                <w:rFonts w:ascii="Arial" w:hAnsi="Arial" w:cs="Arial"/>
                <w:sz w:val="20"/>
                <w:szCs w:val="20"/>
              </w:rPr>
              <w:t xml:space="preserve">zatrudnienia </w:t>
            </w:r>
            <w:r w:rsidR="00BA12F9" w:rsidRPr="006A544B">
              <w:rPr>
                <w:rFonts w:ascii="Arial" w:hAnsi="Arial" w:cs="Arial"/>
                <w:sz w:val="20"/>
                <w:szCs w:val="20"/>
              </w:rPr>
              <w:br/>
              <w:t>i zajmowane stanowisko</w:t>
            </w:r>
          </w:p>
        </w:tc>
        <w:tc>
          <w:tcPr>
            <w:tcW w:w="6378" w:type="dxa"/>
            <w:shd w:val="clear" w:color="auto" w:fill="FFFFFF" w:themeFill="background1"/>
          </w:tcPr>
          <w:p w14:paraId="2512E6A9" w14:textId="77777777" w:rsidR="00BA12F9" w:rsidRPr="0053136C" w:rsidRDefault="00BA12F9" w:rsidP="0053136C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5D900930" w14:textId="275C9027" w:rsidR="0053136C" w:rsidRPr="0053136C" w:rsidRDefault="0053136C" w:rsidP="0053136C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BA12F9" w:rsidRPr="006A544B" w14:paraId="13AB8783" w14:textId="77777777" w:rsidTr="0088391A">
        <w:trPr>
          <w:trHeight w:val="450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6D9380D" w14:textId="77777777" w:rsidR="00BA12F9" w:rsidRPr="006A544B" w:rsidRDefault="00BA12F9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6481727" w14:textId="344D45E3" w:rsidR="00BA12F9" w:rsidRPr="006A544B" w:rsidRDefault="00BA12F9" w:rsidP="001B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Charakter udziału</w:t>
            </w:r>
          </w:p>
        </w:tc>
        <w:tc>
          <w:tcPr>
            <w:tcW w:w="6378" w:type="dxa"/>
            <w:shd w:val="clear" w:color="auto" w:fill="FFFFFF" w:themeFill="background1"/>
          </w:tcPr>
          <w:p w14:paraId="66ACF122" w14:textId="5CFF72BD" w:rsidR="00BA12F9" w:rsidRPr="006A544B" w:rsidRDefault="00BA12F9" w:rsidP="001B4F32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6A544B">
              <w:rPr>
                <w:rFonts w:ascii="Arial" w:hAnsi="Arial" w:cs="Arial"/>
                <w:b/>
                <w:sz w:val="20"/>
                <w:szCs w:val="20"/>
                <w:lang w:val="nb-NO"/>
              </w:rPr>
              <w:t>Kierownik projektu</w:t>
            </w:r>
          </w:p>
        </w:tc>
      </w:tr>
      <w:tr w:rsidR="007C2190" w:rsidRPr="006A544B" w14:paraId="00FF5243" w14:textId="77777777" w:rsidTr="00A1511B">
        <w:trPr>
          <w:trHeight w:val="698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44C9548F" w14:textId="7398550F" w:rsidR="007C2190" w:rsidRPr="006A544B" w:rsidRDefault="00BA12F9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</w:t>
            </w:r>
            <w:r w:rsidR="002D1EF5">
              <w:rPr>
                <w:rFonts w:ascii="Arial" w:hAnsi="Arial" w:cs="Arial"/>
                <w:sz w:val="18"/>
                <w:szCs w:val="18"/>
              </w:rPr>
              <w:t>7</w:t>
            </w:r>
            <w:r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72" w:type="dxa"/>
            <w:gridSpan w:val="2"/>
            <w:shd w:val="clear" w:color="auto" w:fill="F2F2F2" w:themeFill="background1" w:themeFillShade="F2"/>
          </w:tcPr>
          <w:p w14:paraId="67888132" w14:textId="2D38D2AE" w:rsidR="000D7C62" w:rsidRPr="0088391A" w:rsidRDefault="008A61F3" w:rsidP="000D7C62">
            <w:pPr>
              <w:pStyle w:val="Default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8391A">
              <w:rPr>
                <w:rFonts w:ascii="Arial" w:hAnsi="Arial" w:cs="Arial"/>
                <w:i/>
                <w:sz w:val="20"/>
                <w:szCs w:val="20"/>
              </w:rPr>
              <w:t>Do wniosku n</w:t>
            </w:r>
            <w:r w:rsidR="000D7C62" w:rsidRPr="0088391A">
              <w:rPr>
                <w:rFonts w:ascii="Arial" w:hAnsi="Arial" w:cs="Arial"/>
                <w:i/>
                <w:sz w:val="20"/>
                <w:szCs w:val="20"/>
              </w:rPr>
              <w:t xml:space="preserve">ależy załączyć maks. po 2 CV </w:t>
            </w:r>
            <w:r w:rsidR="000D7C62" w:rsidRPr="007528C9">
              <w:rPr>
                <w:rFonts w:ascii="Arial" w:hAnsi="Arial" w:cs="Arial"/>
                <w:b/>
                <w:i/>
                <w:sz w:val="20"/>
                <w:szCs w:val="20"/>
              </w:rPr>
              <w:t>kluczowych członków zespołu badawczego</w:t>
            </w:r>
            <w:r w:rsidR="000D7C62" w:rsidRPr="0088391A">
              <w:rPr>
                <w:rFonts w:ascii="Arial" w:hAnsi="Arial" w:cs="Arial"/>
                <w:i/>
                <w:sz w:val="20"/>
                <w:szCs w:val="20"/>
              </w:rPr>
              <w:t xml:space="preserve"> dla każdego podmiotu Wnioskodawcy. W przypadku tylko 2 podmiotów – maks. 5 CV. </w:t>
            </w:r>
          </w:p>
          <w:p w14:paraId="5FEC22C9" w14:textId="74CDDACF" w:rsidR="007C2190" w:rsidRPr="006A544B" w:rsidRDefault="000D7C6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88391A">
              <w:rPr>
                <w:rFonts w:ascii="Arial" w:hAnsi="Arial" w:cs="Arial"/>
                <w:i/>
                <w:sz w:val="20"/>
                <w:szCs w:val="20"/>
              </w:rPr>
              <w:t xml:space="preserve">Każde CV powinno być zgodne ze wzorem dokumentu udostępnionym dla konkursu (Wzór nr </w:t>
            </w:r>
            <w:r w:rsidR="005425D7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8A61F3" w:rsidRPr="0088391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8391A">
              <w:rPr>
                <w:rFonts w:ascii="Arial" w:hAnsi="Arial" w:cs="Arial"/>
                <w:i/>
                <w:sz w:val="20"/>
                <w:szCs w:val="20"/>
              </w:rPr>
              <w:t xml:space="preserve">do Wniosku o dofinansowanie – CV) oraz dołączone w oddzielnym pliku; maks. </w:t>
            </w:r>
            <w:r w:rsidR="007528C9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0F285E">
              <w:rPr>
                <w:rFonts w:ascii="Arial" w:hAnsi="Arial" w:cs="Arial"/>
                <w:i/>
                <w:sz w:val="20"/>
                <w:szCs w:val="20"/>
              </w:rPr>
              <w:t xml:space="preserve"> strony A4</w:t>
            </w:r>
            <w:r w:rsidR="007528C9">
              <w:rPr>
                <w:rFonts w:ascii="Arial" w:hAnsi="Arial" w:cs="Arial"/>
                <w:i/>
                <w:sz w:val="20"/>
                <w:szCs w:val="20"/>
              </w:rPr>
              <w:t xml:space="preserve"> łącznie z </w:t>
            </w:r>
            <w:r w:rsidR="008A61F3" w:rsidRPr="0088391A">
              <w:rPr>
                <w:rFonts w:ascii="Arial" w:hAnsi="Arial" w:cs="Arial"/>
                <w:i/>
                <w:sz w:val="20"/>
                <w:szCs w:val="20"/>
              </w:rPr>
              <w:t>Klauzulą informacyjną</w:t>
            </w:r>
            <w:r w:rsidRPr="0088391A">
              <w:rPr>
                <w:rFonts w:ascii="Arial" w:hAnsi="Arial" w:cs="Arial"/>
                <w:i/>
                <w:sz w:val="20"/>
                <w:szCs w:val="20"/>
              </w:rPr>
              <w:t>; format pliku – PDF</w:t>
            </w:r>
            <w:r w:rsidR="007C2190" w:rsidRPr="0088391A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</w:tr>
      <w:tr w:rsidR="007C2190" w:rsidRPr="006A544B" w14:paraId="266CAE8E" w14:textId="77777777" w:rsidTr="00A1511B">
        <w:trPr>
          <w:trHeight w:val="698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A4C8548" w14:textId="77777777" w:rsidR="007C2190" w:rsidRPr="006A544B" w:rsidRDefault="007C2190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6CC2786A" w14:textId="77777777" w:rsidR="008A61F3" w:rsidRPr="006A544B" w:rsidRDefault="008A61F3" w:rsidP="008A61F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4288BB7" w14:textId="765DDDE3" w:rsidR="008A61F3" w:rsidRPr="006A544B" w:rsidRDefault="008A61F3" w:rsidP="008A61F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 xml:space="preserve">Do wniosku dołączono CV następujących członków zespołu badawczego: </w:t>
            </w:r>
          </w:p>
          <w:p w14:paraId="0CEB341D" w14:textId="77777777" w:rsidR="008A61F3" w:rsidRPr="006A544B" w:rsidRDefault="008A61F3" w:rsidP="008A61F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6945"/>
            </w:tblGrid>
            <w:tr w:rsidR="008A61F3" w:rsidRPr="006A544B" w14:paraId="1A85719D" w14:textId="77777777" w:rsidTr="0053136C">
              <w:tc>
                <w:tcPr>
                  <w:tcW w:w="597" w:type="dxa"/>
                  <w:shd w:val="clear" w:color="auto" w:fill="D9D9D9" w:themeFill="background1" w:themeFillShade="D9"/>
                </w:tcPr>
                <w:p w14:paraId="0BAC8265" w14:textId="0963838D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945" w:type="dxa"/>
                </w:tcPr>
                <w:p w14:paraId="74131123" w14:textId="77777777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61F3" w:rsidRPr="006A544B" w14:paraId="76B7287D" w14:textId="77777777" w:rsidTr="0053136C">
              <w:tc>
                <w:tcPr>
                  <w:tcW w:w="597" w:type="dxa"/>
                  <w:shd w:val="clear" w:color="auto" w:fill="D9D9D9" w:themeFill="background1" w:themeFillShade="D9"/>
                </w:tcPr>
                <w:p w14:paraId="0C645E4B" w14:textId="319F4158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945" w:type="dxa"/>
                </w:tcPr>
                <w:p w14:paraId="018216F3" w14:textId="77777777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61F3" w:rsidRPr="006A544B" w14:paraId="53EA7CFF" w14:textId="77777777" w:rsidTr="0053136C">
              <w:tc>
                <w:tcPr>
                  <w:tcW w:w="597" w:type="dxa"/>
                  <w:shd w:val="clear" w:color="auto" w:fill="D9D9D9" w:themeFill="background1" w:themeFillShade="D9"/>
                </w:tcPr>
                <w:p w14:paraId="6B9936CC" w14:textId="7B3BECD3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945" w:type="dxa"/>
                </w:tcPr>
                <w:p w14:paraId="6FD8315C" w14:textId="77777777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61F3" w:rsidRPr="006A544B" w14:paraId="6BA27144" w14:textId="77777777" w:rsidTr="0053136C">
              <w:tc>
                <w:tcPr>
                  <w:tcW w:w="597" w:type="dxa"/>
                  <w:shd w:val="clear" w:color="auto" w:fill="D9D9D9" w:themeFill="background1" w:themeFillShade="D9"/>
                </w:tcPr>
                <w:p w14:paraId="65CA3619" w14:textId="25E9832C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945" w:type="dxa"/>
                </w:tcPr>
                <w:p w14:paraId="198A59C4" w14:textId="77777777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61F3" w:rsidRPr="006A544B" w14:paraId="13F10BB2" w14:textId="77777777" w:rsidTr="0053136C">
              <w:tc>
                <w:tcPr>
                  <w:tcW w:w="597" w:type="dxa"/>
                  <w:shd w:val="clear" w:color="auto" w:fill="D9D9D9" w:themeFill="background1" w:themeFillShade="D9"/>
                </w:tcPr>
                <w:p w14:paraId="51E03F54" w14:textId="2AA3DF62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945" w:type="dxa"/>
                </w:tcPr>
                <w:p w14:paraId="22EA5CA6" w14:textId="77777777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61F3" w:rsidRPr="006A544B" w14:paraId="3FF44ABF" w14:textId="77777777" w:rsidTr="0053136C">
              <w:tc>
                <w:tcPr>
                  <w:tcW w:w="597" w:type="dxa"/>
                  <w:shd w:val="clear" w:color="auto" w:fill="D9D9D9" w:themeFill="background1" w:themeFillShade="D9"/>
                </w:tcPr>
                <w:p w14:paraId="215A78C4" w14:textId="6AA805EA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945" w:type="dxa"/>
                </w:tcPr>
                <w:p w14:paraId="26D7CD86" w14:textId="77777777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D62596" w14:textId="3647F7D2" w:rsidR="007C2190" w:rsidRPr="006A544B" w:rsidRDefault="007C2190" w:rsidP="001B4F3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</w:tbl>
    <w:p w14:paraId="08F554C0" w14:textId="189D0761" w:rsidR="00710D78" w:rsidRPr="006A544B" w:rsidRDefault="00710D78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091"/>
      </w:tblGrid>
      <w:tr w:rsidR="003769A5" w:rsidRPr="006A544B" w14:paraId="6B84B696" w14:textId="77777777" w:rsidTr="0083485D">
        <w:tc>
          <w:tcPr>
            <w:tcW w:w="9660" w:type="dxa"/>
            <w:gridSpan w:val="2"/>
            <w:shd w:val="clear" w:color="auto" w:fill="DBE5F1" w:themeFill="accent1" w:themeFillTint="33"/>
            <w:vAlign w:val="center"/>
          </w:tcPr>
          <w:p w14:paraId="6431F4AE" w14:textId="67F6F868" w:rsidR="003769A5" w:rsidRPr="006A544B" w:rsidRDefault="003769A5" w:rsidP="00EC7B6C">
            <w:pPr>
              <w:pStyle w:val="Tekstpodstawowy2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H. OŚWIADCZENIA OSOBY/OSÓB UPOWAŻNIONEJ/-YCH DO REPREZENTOWANIA PODMIOTU WNIOSKODAWCY                                     </w:t>
            </w:r>
          </w:p>
        </w:tc>
      </w:tr>
      <w:tr w:rsidR="003769A5" w:rsidRPr="006A544B" w14:paraId="03520614" w14:textId="77777777" w:rsidTr="0083485D">
        <w:trPr>
          <w:trHeight w:val="67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69814460" w14:textId="19EC7430" w:rsidR="003769A5" w:rsidRPr="006A544B" w:rsidRDefault="002D1EF5" w:rsidP="00A1511B">
            <w:pPr>
              <w:shd w:val="pct10" w:color="auto" w:fill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38</w:t>
            </w:r>
            <w:r w:rsidR="00BA12F9" w:rsidRPr="006A544B">
              <w:rPr>
                <w:rFonts w:ascii="Arial" w:hAnsi="Arial" w:cs="Arial"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9091" w:type="dxa"/>
            <w:shd w:val="clear" w:color="auto" w:fill="auto"/>
            <w:vAlign w:val="center"/>
          </w:tcPr>
          <w:p w14:paraId="1F290E50" w14:textId="77777777" w:rsidR="003769A5" w:rsidRPr="006A544B" w:rsidRDefault="003769A5" w:rsidP="0083485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0516DB13" w14:textId="356D9D61" w:rsidR="003769A5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Do wniosku należy załączyć plik - </w:t>
            </w:r>
            <w:r w:rsidRPr="001704F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w przypadku Wnioskodawcy wielopodmiotowego plik należy przedstawić dla każdego podmiotu oddzielnie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. Plik powinien być zgodny ze wzorem dokumentu udostępnionym dla konkursu (Wzór nr 4 do Wniosku o</w:t>
            </w:r>
            <w:r w:rsidR="000F285E" w:rsidRPr="001704F4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dofinansowanie – Oświadczenia); format pliku – PDF.</w:t>
            </w:r>
            <w:r w:rsidR="0089278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E57BE01" w14:textId="4F38C809" w:rsidR="00892784" w:rsidRPr="001704F4" w:rsidRDefault="00892784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213AC">
              <w:rPr>
                <w:rFonts w:ascii="Arial" w:hAnsi="Arial" w:cs="Arial"/>
                <w:i/>
                <w:sz w:val="20"/>
                <w:szCs w:val="20"/>
              </w:rPr>
              <w:t>W przypadku, gdy oświadczenia są podpisywane na podstawie pełnomocnictwa lub upoważnienia, należy je załączyć do wniosku</w:t>
            </w:r>
            <w:r w:rsidR="00ED133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8DF0A5E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26C3DA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Po zapoznaniu się z treścią danego oświadczenia należy zaznaczyć właściwe dla niego pole wyboru, co jest jednoznaczne ze złożeniem danego oświadczenia. </w:t>
            </w:r>
          </w:p>
          <w:p w14:paraId="10346E9F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8476DE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Wnioskodawca w sposób szczególny zobowiązany jest do wyrażenia zgody/akceptacji oświadczeń oznaczonych </w:t>
            </w:r>
            <w:r w:rsidRPr="001704F4">
              <w:rPr>
                <w:rFonts w:ascii="Arial" w:hAnsi="Arial" w:cs="Arial"/>
                <w:i/>
                <w:sz w:val="20"/>
                <w:szCs w:val="20"/>
                <w:shd w:val="clear" w:color="auto" w:fill="FBD4B4" w:themeFill="accent6" w:themeFillTint="66"/>
              </w:rPr>
              <w:t>pomarańczowym tłem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.  </w:t>
            </w:r>
          </w:p>
          <w:p w14:paraId="62D109D3" w14:textId="0A0B84D2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Wyrażenie zgody/akceptacja danych oświadczeń jest dobrowolna, jednakże niepodanie wymaganych danych lub niewyrażenie zgody, skutkuje brakiem możliwości przekazania </w:t>
            </w:r>
            <w:r w:rsidR="00CC14B6">
              <w:rPr>
                <w:rFonts w:ascii="Arial" w:hAnsi="Arial" w:cs="Arial"/>
                <w:i/>
                <w:sz w:val="20"/>
                <w:szCs w:val="20"/>
              </w:rPr>
              <w:t>wniosku</w:t>
            </w:r>
            <w:r w:rsidR="00CC14B6" w:rsidRPr="001704F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ekspertom w celu dokonania </w:t>
            </w:r>
            <w:r w:rsidR="00CC14B6">
              <w:rPr>
                <w:rFonts w:ascii="Arial" w:hAnsi="Arial" w:cs="Arial"/>
                <w:i/>
                <w:sz w:val="20"/>
                <w:szCs w:val="20"/>
              </w:rPr>
              <w:t xml:space="preserve">jego 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oceny w konkursie.</w:t>
            </w:r>
          </w:p>
          <w:p w14:paraId="0872C211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9A9622" w14:textId="493B5C31" w:rsidR="003769A5" w:rsidRPr="001704F4" w:rsidRDefault="003769A5" w:rsidP="0088391A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>Warunkiem udziału grupy podmiotów jako Wnioskodawcy w konkursie jest jej formalne istnienie na</w:t>
            </w:r>
            <w:r w:rsidR="006511B8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dzień złożenia wniosku o dofinansowanie projektu, potwierdzone zawarciem przez jej członków, nawet warunkowo, umowy konsorcjum już na etapie wnioskowania do NCBR o dofinansowanie realizacji projektu.</w:t>
            </w:r>
          </w:p>
          <w:p w14:paraId="047E7B6F" w14:textId="77777777" w:rsidR="003769A5" w:rsidRPr="006A544B" w:rsidRDefault="003769A5" w:rsidP="0083485D">
            <w:pPr>
              <w:ind w:left="176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5B30D0C7" w14:textId="77777777" w:rsidR="003769A5" w:rsidRPr="006A544B" w:rsidRDefault="003769A5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Style w:val="Tabela-Siatka"/>
        <w:tblW w:w="9719" w:type="dxa"/>
        <w:tblInd w:w="57" w:type="dxa"/>
        <w:tblLook w:val="04A0" w:firstRow="1" w:lastRow="0" w:firstColumn="1" w:lastColumn="0" w:noHBand="0" w:noVBand="1"/>
      </w:tblPr>
      <w:tblGrid>
        <w:gridCol w:w="647"/>
        <w:gridCol w:w="780"/>
        <w:gridCol w:w="8292"/>
      </w:tblGrid>
      <w:tr w:rsidR="00710D78" w:rsidRPr="006A544B" w14:paraId="0FC42240" w14:textId="77777777" w:rsidTr="00A1511B">
        <w:trPr>
          <w:trHeight w:val="454"/>
        </w:trPr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14:paraId="7682B76F" w14:textId="11FA3BF3" w:rsidR="00710D78" w:rsidRPr="006A544B" w:rsidRDefault="003769A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710D78" w:rsidRPr="006A544B">
              <w:rPr>
                <w:rFonts w:ascii="Arial" w:hAnsi="Arial" w:cs="Arial"/>
                <w:b/>
                <w:sz w:val="22"/>
                <w:szCs w:val="22"/>
              </w:rPr>
              <w:t>. ZAŁĄCZNIKI</w:t>
            </w:r>
          </w:p>
        </w:tc>
      </w:tr>
      <w:tr w:rsidR="00720C36" w:rsidRPr="006A544B" w14:paraId="000E34E8" w14:textId="77777777" w:rsidTr="00A1511B">
        <w:trPr>
          <w:trHeight w:val="692"/>
        </w:trPr>
        <w:tc>
          <w:tcPr>
            <w:tcW w:w="647" w:type="dxa"/>
            <w:vMerge w:val="restart"/>
            <w:shd w:val="clear" w:color="auto" w:fill="D9D9D9" w:themeFill="background1" w:themeFillShade="D9"/>
            <w:vAlign w:val="center"/>
          </w:tcPr>
          <w:p w14:paraId="62C74C1E" w14:textId="388CF188" w:rsidR="00720C36" w:rsidRPr="006A544B" w:rsidRDefault="00351CC1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51CC1">
              <w:rPr>
                <w:rFonts w:ascii="Arial" w:hAnsi="Arial" w:cs="Arial"/>
                <w:sz w:val="20"/>
              </w:rPr>
              <w:t>39.</w:t>
            </w:r>
          </w:p>
        </w:tc>
        <w:sdt>
          <w:sdtPr>
            <w:rPr>
              <w:rFonts w:ascii="Arial" w:hAnsi="Arial" w:cs="Arial"/>
              <w:szCs w:val="20"/>
            </w:rPr>
            <w:id w:val="5244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12C00620" w14:textId="013C9911" w:rsidR="00720C36" w:rsidRPr="006A544B" w:rsidRDefault="00362D2B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02D3D418" w14:textId="750397D3" w:rsidR="00720C36" w:rsidRPr="006A544B" w:rsidRDefault="00362D2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31060692"/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Opis projektu </w:t>
            </w:r>
            <w:r w:rsidR="00F619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3555">
              <w:rPr>
                <w:rFonts w:ascii="Arial" w:hAnsi="Arial" w:cs="Arial"/>
                <w:b/>
                <w:sz w:val="18"/>
                <w:szCs w:val="18"/>
              </w:rPr>
              <w:t>– zgodnie z informacją w pkt. C, jako Opis projektu traktowany jest zał. „Application form</w:t>
            </w:r>
            <w:bookmarkEnd w:id="0"/>
            <w:r w:rsidR="00033555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="005E3D1B">
              <w:rPr>
                <w:rFonts w:ascii="Arial" w:hAnsi="Arial" w:cs="Arial"/>
                <w:b/>
                <w:sz w:val="18"/>
                <w:szCs w:val="18"/>
              </w:rPr>
              <w:t xml:space="preserve"> (zgodnie ze wzorem nr 1</w:t>
            </w:r>
            <w:r w:rsidR="005E3D1B" w:rsidRPr="006A544B">
              <w:rPr>
                <w:rFonts w:ascii="Arial" w:hAnsi="Arial" w:cs="Arial"/>
                <w:b/>
                <w:sz w:val="18"/>
                <w:szCs w:val="18"/>
              </w:rPr>
              <w:t xml:space="preserve"> do Wniosku o dofinansowanie)</w:t>
            </w:r>
          </w:p>
          <w:p w14:paraId="6BB7AA53" w14:textId="669C4D24" w:rsidR="00362D2B" w:rsidRPr="006A544B" w:rsidRDefault="00362D2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Części merytoryczne nie podlegają poprawie bądź uzupełnieniu podczas korekty formalnej wniosku.</w:t>
            </w:r>
          </w:p>
        </w:tc>
      </w:tr>
      <w:tr w:rsidR="00720C36" w:rsidRPr="006A544B" w14:paraId="01B385C7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3E32465D" w14:textId="77777777" w:rsidR="00720C36" w:rsidRPr="006A544B" w:rsidRDefault="00720C36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82411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9C226FE" w14:textId="649D13A4" w:rsidR="00720C36" w:rsidRPr="006A544B" w:rsidRDefault="00362D2B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185EA383" w14:textId="3015475C" w:rsidR="00720C36" w:rsidRPr="006A544B" w:rsidRDefault="00362D2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Kosztorys </w:t>
            </w:r>
            <w:r w:rsidR="00117234">
              <w:rPr>
                <w:rFonts w:ascii="Arial" w:hAnsi="Arial" w:cs="Arial"/>
                <w:b/>
                <w:sz w:val="18"/>
                <w:szCs w:val="18"/>
              </w:rPr>
              <w:t xml:space="preserve">projektu (zgodnie ze wzorem nr </w:t>
            </w:r>
            <w:r w:rsidR="00A6163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 do Wniosku o dofinansowanie)</w:t>
            </w:r>
          </w:p>
        </w:tc>
      </w:tr>
      <w:tr w:rsidR="00AB31AD" w:rsidRPr="006A544B" w14:paraId="0EC0A066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2B761E0D" w14:textId="77777777" w:rsidR="00AB31AD" w:rsidRPr="006A544B" w:rsidRDefault="00AB31AD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68733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6D6BACDD" w14:textId="764F553F" w:rsidR="00AB31AD" w:rsidRPr="006A544B" w:rsidRDefault="000D791E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56D399D0" w14:textId="3B5F6FAF" w:rsidR="00AB31AD" w:rsidRPr="006A544B" w:rsidRDefault="00362D2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>CV członków zespołu ba</w:t>
            </w:r>
            <w:r w:rsidR="00117234">
              <w:rPr>
                <w:rFonts w:ascii="Arial" w:hAnsi="Arial" w:cs="Arial"/>
                <w:b/>
                <w:sz w:val="18"/>
                <w:szCs w:val="18"/>
              </w:rPr>
              <w:t xml:space="preserve">dawczego (zgodnie ze wzorem nr </w:t>
            </w:r>
            <w:r w:rsidR="00A6163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 do Wniosku o dofinansowanie)</w:t>
            </w:r>
          </w:p>
        </w:tc>
      </w:tr>
      <w:tr w:rsidR="00A227EA" w:rsidRPr="006A544B" w14:paraId="04DE1355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432944A4" w14:textId="77777777" w:rsidR="00A227EA" w:rsidRPr="006A544B" w:rsidRDefault="00A227EA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102460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213B2AB6" w14:textId="06571593" w:rsidR="00A227EA" w:rsidRPr="006A544B" w:rsidRDefault="000D791E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75E24781" w14:textId="574C6F8E" w:rsidR="00A227EA" w:rsidRPr="006A544B" w:rsidRDefault="00A227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OŚWIADCZENIA OSOBY/OSÓB UPOWAŻNIONEJ/-YCH DO REPREZENTOWANIA PODMIOTU WNIOSKODAWCY </w:t>
            </w:r>
            <w:r w:rsidRPr="006A544B">
              <w:rPr>
                <w:rFonts w:ascii="Arial" w:hAnsi="Arial" w:cs="Arial"/>
                <w:sz w:val="18"/>
                <w:szCs w:val="18"/>
              </w:rPr>
              <w:t>(</w:t>
            </w:r>
            <w:r w:rsidR="00117234">
              <w:rPr>
                <w:rFonts w:ascii="Arial" w:hAnsi="Arial" w:cs="Arial"/>
                <w:b/>
                <w:sz w:val="18"/>
                <w:szCs w:val="18"/>
              </w:rPr>
              <w:t xml:space="preserve">zgodnie ze wzorem nr </w:t>
            </w:r>
            <w:r w:rsidR="00A6163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D791E" w:rsidRPr="006A544B">
              <w:rPr>
                <w:rFonts w:ascii="Arial" w:hAnsi="Arial" w:cs="Arial"/>
                <w:b/>
                <w:sz w:val="18"/>
                <w:szCs w:val="18"/>
              </w:rPr>
              <w:t xml:space="preserve"> do Wniosku o dofinansowanie;</w:t>
            </w:r>
            <w:r w:rsidR="000D791E"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dotyczy każdego podmiotu </w:t>
            </w:r>
            <w:r w:rsidR="000D791E" w:rsidRPr="006A544B">
              <w:rPr>
                <w:rFonts w:ascii="Arial" w:hAnsi="Arial" w:cs="Arial"/>
                <w:sz w:val="18"/>
                <w:szCs w:val="18"/>
              </w:rPr>
              <w:t>Wnioskodawcy</w:t>
            </w:r>
            <w:r w:rsidRPr="006A544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D7C62" w:rsidRPr="006A544B" w14:paraId="2A90FB32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62F807CF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99587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60506B16" w14:textId="505CB16B" w:rsidR="000D7C62" w:rsidRPr="006A544B" w:rsidRDefault="000D7C62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0829117F" w14:textId="3466AEF4" w:rsidR="000D7C62" w:rsidRPr="006A544B" w:rsidRDefault="000D7C62" w:rsidP="000D7C6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kument potwierdzający umocowanie przedstawiciela wnioskodawcy do działania w jego imieniu i na jego rzecz </w:t>
            </w:r>
            <w:r w:rsidRPr="006A544B">
              <w:rPr>
                <w:rFonts w:ascii="Arial" w:hAnsi="Arial" w:cs="Arial"/>
                <w:sz w:val="18"/>
                <w:szCs w:val="18"/>
              </w:rPr>
              <w:t>(nie dotyczy osób, których umocowanie wynika z KRS, z odpisu z rejestru instytutów naukowych PAN lub z przepisów powszechnie obowiązujących)</w:t>
            </w:r>
          </w:p>
        </w:tc>
      </w:tr>
      <w:tr w:rsidR="000D7C62" w:rsidRPr="006A544B" w14:paraId="5258BCAE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166F703B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27217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4C31433A" w14:textId="755A1489" w:rsidR="000D7C62" w:rsidRPr="006A544B" w:rsidRDefault="000D7C62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18ECDFF7" w14:textId="49CB8751" w:rsidR="000D7C62" w:rsidRPr="006A544B" w:rsidRDefault="000D7C6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  <w:lang w:val="nb-NO"/>
              </w:rPr>
              <w:t>Oświadczenie woli</w:t>
            </w:r>
            <w:r w:rsidRPr="006A544B">
              <w:rPr>
                <w:rFonts w:ascii="Arial" w:hAnsi="Arial" w:cs="Arial"/>
                <w:sz w:val="18"/>
                <w:szCs w:val="18"/>
                <w:lang w:val="nb-NO"/>
              </w:rPr>
              <w:t xml:space="preserve"> dotyczące</w:t>
            </w:r>
            <w:r w:rsidRPr="006A544B" w:rsidDel="001F4079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6A544B">
              <w:rPr>
                <w:rFonts w:ascii="Arial" w:hAnsi="Arial" w:cs="Arial"/>
                <w:sz w:val="18"/>
                <w:szCs w:val="18"/>
                <w:lang w:val="nb-NO"/>
              </w:rPr>
              <w:t xml:space="preserve">składania dokumentów/oświadczeń za pośrednictwem systemu informatycznego (jeśli dotyczy; w przypadku </w:t>
            </w:r>
            <w:r w:rsidR="001801E1">
              <w:rPr>
                <w:rFonts w:ascii="Arial" w:hAnsi="Arial" w:cs="Arial"/>
                <w:sz w:val="18"/>
                <w:szCs w:val="18"/>
                <w:lang w:val="nb-NO"/>
              </w:rPr>
              <w:t>grupy podmiotów</w:t>
            </w:r>
            <w:r w:rsidRPr="006A544B">
              <w:rPr>
                <w:rFonts w:ascii="Arial" w:hAnsi="Arial" w:cs="Arial"/>
                <w:sz w:val="18"/>
                <w:szCs w:val="18"/>
                <w:lang w:val="nb-NO"/>
              </w:rPr>
              <w:t xml:space="preserve"> oświadczenie składa tylko lider)</w:t>
            </w:r>
          </w:p>
        </w:tc>
      </w:tr>
      <w:tr w:rsidR="000D7C62" w:rsidRPr="006A544B" w14:paraId="02BC3D9A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0C2CEDB6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shd w:val="clear" w:color="auto" w:fill="FFFFFF" w:themeFill="background1"/>
                <w:vAlign w:val="center"/>
              </w:tcPr>
              <w:p w14:paraId="32A81DFC" w14:textId="47583115" w:rsidR="000D7C62" w:rsidRPr="006A544B" w:rsidRDefault="000D7C62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76930F3B" w14:textId="2EF9C148" w:rsidR="00D64BE8" w:rsidRPr="006A544B" w:rsidRDefault="000D7C6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>Sprawozdanie o działalności badawczej i rozwojowej (B+R)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 rok poprzedzający rok złożenia wniosku PNT-01 (</w:t>
            </w:r>
            <w:r w:rsidR="000F285E">
              <w:rPr>
                <w:rFonts w:ascii="Arial" w:hAnsi="Arial" w:cs="Arial"/>
                <w:sz w:val="18"/>
                <w:szCs w:val="18"/>
              </w:rPr>
              <w:t>d</w:t>
            </w:r>
            <w:r w:rsidR="000F285E" w:rsidRPr="006A544B">
              <w:rPr>
                <w:rFonts w:ascii="Arial" w:hAnsi="Arial" w:cs="Arial"/>
                <w:sz w:val="18"/>
                <w:szCs w:val="18"/>
              </w:rPr>
              <w:t xml:space="preserve">otyczy 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każdego </w:t>
            </w:r>
            <w:r w:rsidR="007528C9">
              <w:rPr>
                <w:rFonts w:ascii="Arial" w:hAnsi="Arial" w:cs="Arial"/>
                <w:sz w:val="18"/>
                <w:szCs w:val="18"/>
              </w:rPr>
              <w:t xml:space="preserve">podmiotu </w:t>
            </w:r>
            <w:r w:rsidRPr="006A544B">
              <w:rPr>
                <w:rFonts w:ascii="Arial" w:hAnsi="Arial" w:cs="Arial"/>
                <w:sz w:val="18"/>
                <w:szCs w:val="18"/>
              </w:rPr>
              <w:t>wnioskodawcy, który oświadcza, że jest objęty sprawozdawczością GUS w zakresie składania formularza PNT-01)</w:t>
            </w:r>
          </w:p>
        </w:tc>
      </w:tr>
      <w:tr w:rsidR="000D7C62" w:rsidRPr="006A544B" w14:paraId="1402AB40" w14:textId="77777777" w:rsidTr="00A1511B">
        <w:trPr>
          <w:trHeight w:val="847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0F55689D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6127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0" w:type="dxa"/>
                <w:vAlign w:val="center"/>
              </w:tcPr>
              <w:p w14:paraId="5A9B0A61" w14:textId="53700E67" w:rsidR="000D7C62" w:rsidRPr="006A544B" w:rsidRDefault="00D64BE8" w:rsidP="000D7C62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292" w:type="dxa"/>
            <w:shd w:val="clear" w:color="auto" w:fill="auto"/>
            <w:vAlign w:val="center"/>
          </w:tcPr>
          <w:p w14:paraId="08E9FFB0" w14:textId="35F6BE40" w:rsidR="00D64BE8" w:rsidRPr="006A544B" w:rsidRDefault="000D7C62" w:rsidP="00A151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  <w:lang w:val="nb-NO"/>
              </w:rPr>
              <w:t>Formularz ewaluacyjny</w:t>
            </w:r>
            <w:r w:rsidR="00A16185" w:rsidRPr="006A544B">
              <w:rPr>
                <w:rFonts w:ascii="Arial" w:hAnsi="Arial" w:cs="Arial"/>
                <w:sz w:val="18"/>
                <w:szCs w:val="18"/>
                <w:lang w:val="nb-NO"/>
              </w:rPr>
              <w:t xml:space="preserve"> (dotyczy każdego </w:t>
            </w:r>
            <w:r w:rsidR="00720C36" w:rsidRPr="006A544B">
              <w:rPr>
                <w:rFonts w:ascii="Arial" w:hAnsi="Arial" w:cs="Arial"/>
                <w:sz w:val="18"/>
                <w:szCs w:val="18"/>
                <w:lang w:val="nb-NO"/>
              </w:rPr>
              <w:t xml:space="preserve">podmiotu </w:t>
            </w:r>
            <w:r w:rsidR="00BA12F9" w:rsidRPr="006A544B">
              <w:rPr>
                <w:rFonts w:ascii="Arial" w:hAnsi="Arial" w:cs="Arial"/>
                <w:sz w:val="18"/>
                <w:szCs w:val="18"/>
                <w:lang w:val="nb-NO"/>
              </w:rPr>
              <w:t>W</w:t>
            </w:r>
            <w:r w:rsidR="00A16185" w:rsidRPr="006A544B">
              <w:rPr>
                <w:rFonts w:ascii="Arial" w:hAnsi="Arial" w:cs="Arial"/>
                <w:sz w:val="18"/>
                <w:szCs w:val="18"/>
                <w:lang w:val="nb-NO"/>
              </w:rPr>
              <w:t>nioskodawcy)</w:t>
            </w:r>
          </w:p>
        </w:tc>
      </w:tr>
    </w:tbl>
    <w:p w14:paraId="1624CF2E" w14:textId="10647923" w:rsidR="00C45495" w:rsidRPr="006A544B" w:rsidRDefault="00C45495" w:rsidP="0014182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szCs w:val="18"/>
        </w:rPr>
      </w:pPr>
    </w:p>
    <w:p w14:paraId="5F60D013" w14:textId="2A5596C7" w:rsidR="00E816CD" w:rsidRPr="006A544B" w:rsidRDefault="00E816CD" w:rsidP="00A1511B">
      <w:pPr>
        <w:rPr>
          <w:rFonts w:ascii="Arial" w:hAnsi="Arial" w:cs="Arial"/>
          <w:sz w:val="20"/>
        </w:rPr>
      </w:pPr>
    </w:p>
    <w:sectPr w:rsidR="00E816CD" w:rsidRPr="006A544B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9989" w14:textId="77777777" w:rsidR="0080327B" w:rsidRDefault="0080327B" w:rsidP="00CE07D4">
      <w:r>
        <w:separator/>
      </w:r>
    </w:p>
  </w:endnote>
  <w:endnote w:type="continuationSeparator" w:id="0">
    <w:p w14:paraId="0EA6A72A" w14:textId="77777777" w:rsidR="0080327B" w:rsidRDefault="0080327B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DBBE" w14:textId="77777777" w:rsidR="007461EF" w:rsidRDefault="007461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E8A" w14:textId="07CE5AEF" w:rsidR="00F619C4" w:rsidRDefault="00F619C4">
    <w:pPr>
      <w:pStyle w:val="Stopka"/>
      <w:jc w:val="center"/>
      <w:rPr>
        <w:sz w:val="24"/>
      </w:rPr>
    </w:pPr>
    <w:r>
      <w:rPr>
        <w:rStyle w:val="Numerstrony"/>
        <w:sz w:val="24"/>
      </w:rPr>
      <w:fldChar w:fldCharType="begin"/>
    </w:r>
    <w:r>
      <w:rPr>
        <w:rStyle w:val="Numerstrony"/>
        <w:sz w:val="24"/>
      </w:rPr>
      <w:instrText xml:space="preserve"> PAGE </w:instrText>
    </w:r>
    <w:r>
      <w:rPr>
        <w:rStyle w:val="Numerstrony"/>
        <w:sz w:val="24"/>
      </w:rPr>
      <w:fldChar w:fldCharType="separate"/>
    </w:r>
    <w:r w:rsidR="006A11FE">
      <w:rPr>
        <w:rStyle w:val="Numerstrony"/>
        <w:noProof/>
        <w:sz w:val="24"/>
      </w:rPr>
      <w:t>15</w:t>
    </w:r>
    <w:r>
      <w:rPr>
        <w:rStyle w:val="Numerstrony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B713" w14:textId="77777777" w:rsidR="007461EF" w:rsidRDefault="00746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B18E" w14:textId="77777777" w:rsidR="0080327B" w:rsidRDefault="0080327B" w:rsidP="00CE07D4">
      <w:r>
        <w:separator/>
      </w:r>
    </w:p>
  </w:footnote>
  <w:footnote w:type="continuationSeparator" w:id="0">
    <w:p w14:paraId="7CDDAA41" w14:textId="77777777" w:rsidR="0080327B" w:rsidRDefault="0080327B" w:rsidP="00CE07D4">
      <w:r>
        <w:continuationSeparator/>
      </w:r>
    </w:p>
  </w:footnote>
  <w:footnote w:id="1">
    <w:p w14:paraId="7E4A8E6C" w14:textId="52380AFD" w:rsidR="00F619C4" w:rsidRPr="0091285C" w:rsidRDefault="00F619C4" w:rsidP="0082552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1285C">
        <w:rPr>
          <w:rStyle w:val="Odwoanieprzypisudolnego"/>
          <w:rFonts w:asciiTheme="minorHAnsi" w:hAnsiTheme="minorHAnsi"/>
        </w:rPr>
        <w:footnoteRef/>
      </w:r>
      <w:r w:rsidRPr="0091285C">
        <w:rPr>
          <w:rFonts w:asciiTheme="minorHAnsi" w:hAnsiTheme="minorHAnsi"/>
        </w:rPr>
        <w:t xml:space="preserve"> </w:t>
      </w:r>
      <w:r w:rsidRPr="0091285C">
        <w:rPr>
          <w:rFonts w:asciiTheme="minorHAnsi" w:hAnsiTheme="minorHAnsi"/>
          <w:sz w:val="16"/>
        </w:rPr>
        <w:t>Podmioty, o których mowa w art</w:t>
      </w:r>
      <w:r w:rsidRPr="001F4079">
        <w:rPr>
          <w:rFonts w:asciiTheme="minorHAnsi" w:hAnsiTheme="minorHAnsi"/>
          <w:sz w:val="16"/>
        </w:rPr>
        <w:t>. 7 ust. 1 pkt 1, 2, 4, 5, 6, 6a, 6b, 8</w:t>
      </w:r>
      <w:r w:rsidRPr="0091285C">
        <w:rPr>
          <w:rFonts w:asciiTheme="minorHAnsi" w:hAnsiTheme="minorHAnsi"/>
          <w:sz w:val="16"/>
        </w:rPr>
        <w:t xml:space="preserve"> ustawy </w:t>
      </w:r>
      <w:r>
        <w:rPr>
          <w:rFonts w:asciiTheme="minorHAnsi" w:hAnsiTheme="minorHAnsi"/>
          <w:sz w:val="16"/>
        </w:rPr>
        <w:t xml:space="preserve">z dnia 20 lipca 2018 r. – </w:t>
      </w:r>
      <w:r w:rsidRPr="0091285C">
        <w:rPr>
          <w:rFonts w:asciiTheme="minorHAnsi" w:hAnsiTheme="minorHAnsi"/>
          <w:sz w:val="16"/>
        </w:rPr>
        <w:t>Prawo o szkolnictwie wyższym i nauce</w:t>
      </w:r>
      <w:r>
        <w:rPr>
          <w:rFonts w:asciiTheme="minorHAnsi" w:hAnsiTheme="minorHAnsi"/>
          <w:sz w:val="16"/>
        </w:rPr>
        <w:t xml:space="preserve"> (t.j. Dz. U. z 202</w:t>
      </w:r>
      <w:r w:rsidR="00520675">
        <w:rPr>
          <w:rFonts w:asciiTheme="minorHAnsi" w:hAnsiTheme="minorHAnsi"/>
          <w:sz w:val="16"/>
        </w:rPr>
        <w:t>2</w:t>
      </w:r>
      <w:r>
        <w:rPr>
          <w:rFonts w:asciiTheme="minorHAnsi" w:hAnsiTheme="minorHAnsi"/>
          <w:sz w:val="16"/>
        </w:rPr>
        <w:t xml:space="preserve"> r., poz. </w:t>
      </w:r>
      <w:r w:rsidR="00520675">
        <w:rPr>
          <w:rFonts w:asciiTheme="minorHAnsi" w:hAnsiTheme="minorHAnsi"/>
          <w:sz w:val="16"/>
        </w:rPr>
        <w:t>574 ze zm.</w:t>
      </w:r>
      <w:r>
        <w:rPr>
          <w:rFonts w:asciiTheme="minorHAnsi" w:hAnsiTheme="minorHAnsi"/>
          <w:sz w:val="16"/>
        </w:rPr>
        <w:t>)</w:t>
      </w:r>
      <w:r w:rsidRPr="0091285C">
        <w:rPr>
          <w:rFonts w:asciiTheme="minorHAnsi" w:hAnsiTheme="minorHAnsi"/>
          <w:sz w:val="16"/>
        </w:rPr>
        <w:t xml:space="preserve">, będące organizacjami prowadzącymi badania i upowszechniającymi wiedzę, w rozumieniu art. 2 pkt 83 </w:t>
      </w:r>
      <w:r w:rsidRPr="001A1632">
        <w:rPr>
          <w:rFonts w:asciiTheme="minorHAnsi" w:hAnsiTheme="minorHAnsi" w:cstheme="minorHAnsi"/>
          <w:sz w:val="16"/>
          <w:szCs w:val="16"/>
        </w:rPr>
        <w:t xml:space="preserve">rozporządzenia </w:t>
      </w:r>
      <w:r>
        <w:rPr>
          <w:rFonts w:asciiTheme="minorHAnsi" w:hAnsiTheme="minorHAnsi" w:cstheme="minorHAnsi"/>
          <w:sz w:val="16"/>
          <w:szCs w:val="16"/>
        </w:rPr>
        <w:t xml:space="preserve">Komisji </w:t>
      </w:r>
      <w:r w:rsidRPr="001A1632">
        <w:rPr>
          <w:rFonts w:asciiTheme="minorHAnsi" w:hAnsiTheme="minorHAnsi" w:cstheme="minorHAnsi"/>
          <w:sz w:val="16"/>
          <w:szCs w:val="16"/>
        </w:rPr>
        <w:t xml:space="preserve">(UE) </w:t>
      </w:r>
      <w:r w:rsidRPr="0091285C">
        <w:rPr>
          <w:rFonts w:asciiTheme="minorHAnsi" w:hAnsiTheme="minorHAnsi"/>
          <w:sz w:val="16"/>
        </w:rPr>
        <w:t>nr 651/2014</w:t>
      </w:r>
      <w:r w:rsidRPr="001A1632">
        <w:rPr>
          <w:rFonts w:asciiTheme="minorHAnsi" w:hAnsiTheme="minorHAnsi" w:cstheme="minorHAnsi"/>
          <w:sz w:val="16"/>
          <w:szCs w:val="16"/>
        </w:rPr>
        <w:t xml:space="preserve"> z dnia 17 czerwca 2014 r. uznające niektóre rodzaje pomocy za</w:t>
      </w:r>
      <w:r>
        <w:rPr>
          <w:rFonts w:asciiTheme="minorHAnsi" w:hAnsiTheme="minorHAnsi" w:cstheme="minorHAnsi"/>
          <w:sz w:val="16"/>
          <w:szCs w:val="16"/>
        </w:rPr>
        <w:t xml:space="preserve"> zgodne z rynkiem wewnętrznym w </w:t>
      </w:r>
      <w:r w:rsidRPr="001A1632">
        <w:rPr>
          <w:rFonts w:asciiTheme="minorHAnsi" w:hAnsiTheme="minorHAnsi" w:cstheme="minorHAnsi"/>
          <w:sz w:val="16"/>
          <w:szCs w:val="16"/>
        </w:rPr>
        <w:t>stosowaniu art. 107 i 108 Traktatu (Dz. Urz. UE L 187/1 z 26.06.2014, z późn. zm.</w:t>
      </w:r>
      <w:r>
        <w:rPr>
          <w:rFonts w:asciiTheme="minorHAnsi" w:hAnsiTheme="minorHAnsi" w:cstheme="minorHAnsi"/>
          <w:sz w:val="16"/>
          <w:szCs w:val="16"/>
        </w:rPr>
        <w:t>; dalej: rozporządzenie 651/2014</w:t>
      </w:r>
      <w:r w:rsidRPr="001A1632">
        <w:rPr>
          <w:rFonts w:asciiTheme="minorHAnsi" w:hAnsiTheme="minorHAnsi" w:cstheme="minorHAnsi"/>
          <w:sz w:val="16"/>
          <w:szCs w:val="16"/>
        </w:rPr>
        <w:t>)</w:t>
      </w:r>
      <w:r>
        <w:rPr>
          <w:rFonts w:asciiTheme="minorHAnsi" w:hAnsiTheme="minorHAnsi"/>
          <w:sz w:val="16"/>
        </w:rPr>
        <w:t>.</w:t>
      </w:r>
    </w:p>
  </w:footnote>
  <w:footnote w:id="2">
    <w:p w14:paraId="4BD39E12" w14:textId="177A6D04" w:rsidR="00F619C4" w:rsidRPr="00B162AD" w:rsidRDefault="00F619C4" w:rsidP="00E814E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2C53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rzeliczenie Euro/PLN z</w:t>
      </w:r>
      <w:r w:rsidRPr="00762C53">
        <w:rPr>
          <w:rFonts w:asciiTheme="minorHAnsi" w:hAnsiTheme="minorHAnsi"/>
          <w:sz w:val="16"/>
          <w:szCs w:val="16"/>
        </w:rPr>
        <w:t>godnie z kursem ustalonym przez Europejski Bank Centralny w dniu otwarcia konkursu, podanym w ogłoszeniu konkursowym (planowany koszt realizacji projektu w PLN</w:t>
      </w:r>
      <w:r>
        <w:rPr>
          <w:rFonts w:asciiTheme="minorHAnsi" w:hAnsiTheme="minorHAnsi"/>
          <w:sz w:val="16"/>
          <w:szCs w:val="16"/>
        </w:rPr>
        <w:t xml:space="preserve"> i Euro</w:t>
      </w:r>
      <w:r w:rsidRPr="00762C53">
        <w:rPr>
          <w:rFonts w:asciiTheme="minorHAnsi" w:hAnsiTheme="minorHAnsi"/>
          <w:sz w:val="16"/>
          <w:szCs w:val="16"/>
        </w:rPr>
        <w:t xml:space="preserve"> należy podać w zaokrągleniu setnym, tj. do dwóch miejsc po przecinku</w:t>
      </w:r>
      <w:r w:rsidRPr="00E16F30">
        <w:rPr>
          <w:rFonts w:asciiTheme="minorHAnsi" w:hAnsiTheme="minorHAnsi"/>
          <w:sz w:val="16"/>
          <w:szCs w:val="16"/>
        </w:rPr>
        <w:t xml:space="preserve">). Tabele kursowe można uzyskać na stronie: </w:t>
      </w:r>
      <w:hyperlink r:id="rId1" w:anchor="dowloads" w:history="1">
        <w:r w:rsidRPr="00762C53">
          <w:rPr>
            <w:rStyle w:val="Hipercze"/>
            <w:rFonts w:asciiTheme="minorHAnsi" w:hAnsiTheme="minorHAnsi"/>
            <w:color w:val="000000"/>
            <w:sz w:val="16"/>
            <w:szCs w:val="16"/>
          </w:rPr>
          <w:t>http://www.ecb.int/stats/exchange/eurofxref/html/index.en.html#dowloads</w:t>
        </w:r>
      </w:hyperlink>
      <w:r>
        <w:rPr>
          <w:rStyle w:val="Hipercze"/>
          <w:rFonts w:asciiTheme="minorHAnsi" w:hAnsiTheme="minorHAnsi"/>
          <w:color w:val="000000"/>
          <w:sz w:val="16"/>
          <w:szCs w:val="16"/>
          <w:u w:val="none"/>
        </w:rPr>
        <w:t xml:space="preserve">. </w:t>
      </w:r>
      <w:r w:rsidRPr="006D3221">
        <w:rPr>
          <w:rStyle w:val="Hipercze"/>
          <w:rFonts w:asciiTheme="minorHAnsi" w:hAnsiTheme="minorHAnsi"/>
          <w:color w:val="000000"/>
          <w:sz w:val="16"/>
          <w:szCs w:val="16"/>
          <w:highlight w:val="yellow"/>
          <w:u w:val="none"/>
        </w:rPr>
        <w:t>Pola A.9 i A.10 wypełniają się automatycznie.</w:t>
      </w:r>
    </w:p>
  </w:footnote>
  <w:footnote w:id="3">
    <w:p w14:paraId="2CD9A737" w14:textId="2C0E5B95" w:rsidR="00F619C4" w:rsidRPr="00A1511B" w:rsidRDefault="00F619C4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szystkie k</w:t>
      </w:r>
      <w:r w:rsidRPr="00A1511B">
        <w:rPr>
          <w:rFonts w:asciiTheme="minorHAnsi" w:hAnsiTheme="minorHAnsi"/>
          <w:sz w:val="16"/>
          <w:szCs w:val="16"/>
        </w:rPr>
        <w:t>woty w E</w:t>
      </w:r>
      <w:r>
        <w:rPr>
          <w:rFonts w:asciiTheme="minorHAnsi" w:hAnsiTheme="minorHAnsi"/>
          <w:sz w:val="16"/>
          <w:szCs w:val="16"/>
        </w:rPr>
        <w:t>uro</w:t>
      </w:r>
      <w:r w:rsidRPr="00A1511B">
        <w:rPr>
          <w:rFonts w:asciiTheme="minorHAnsi" w:hAnsiTheme="minorHAnsi"/>
          <w:sz w:val="16"/>
          <w:szCs w:val="16"/>
        </w:rPr>
        <w:t xml:space="preserve"> powinny być zgodne z kwotami przedstawionymi we Wspólnym opisie projektu w języku angiel</w:t>
      </w:r>
      <w:r>
        <w:rPr>
          <w:rFonts w:asciiTheme="minorHAnsi" w:hAnsiTheme="minorHAnsi"/>
          <w:sz w:val="16"/>
          <w:szCs w:val="16"/>
        </w:rPr>
        <w:t>skim (CPD/AF</w:t>
      </w:r>
      <w:r w:rsidRPr="00A1511B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1063FF32" w14:textId="77777777" w:rsidR="00F619C4" w:rsidRPr="00646B97" w:rsidRDefault="00F619C4">
      <w:pPr>
        <w:pStyle w:val="Tekstprzypisudolnego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Dotyczy wyłącznie projektów z obszaru energii.</w:t>
      </w:r>
    </w:p>
  </w:footnote>
  <w:footnote w:id="5">
    <w:p w14:paraId="6741CECB" w14:textId="77777777" w:rsidR="00F619C4" w:rsidRPr="00A1511B" w:rsidRDefault="00F619C4">
      <w:pPr>
        <w:pStyle w:val="Tekstprzypisudolnego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Krajowe Inteligentne Specjalizacje – jeśli klasyfikacja dotyczy projektu.</w:t>
      </w:r>
    </w:p>
  </w:footnote>
  <w:footnote w:id="6">
    <w:p w14:paraId="62A73356" w14:textId="77777777" w:rsidR="00F619C4" w:rsidRPr="00646B97" w:rsidRDefault="00F619C4">
      <w:pPr>
        <w:pStyle w:val="Tekstprzypisudolnego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7">
    <w:p w14:paraId="3DDFF0D4" w14:textId="18BF29AA" w:rsidR="00F619C4" w:rsidRPr="00A1511B" w:rsidRDefault="00F619C4" w:rsidP="00802C0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Pola w tej części należy uzupełnić właściwymi danymi z rejestrów REGON/KRS/CEIDG. W przypadku, gdy dane </w:t>
      </w:r>
      <w:r>
        <w:rPr>
          <w:rFonts w:asciiTheme="minorHAnsi" w:hAnsiTheme="minorHAnsi"/>
          <w:sz w:val="16"/>
          <w:szCs w:val="16"/>
        </w:rPr>
        <w:t>we wskazanych</w:t>
      </w:r>
      <w:r w:rsidRPr="00A1511B">
        <w:rPr>
          <w:rFonts w:asciiTheme="minorHAnsi" w:hAnsiTheme="minorHAnsi"/>
          <w:sz w:val="16"/>
          <w:szCs w:val="16"/>
        </w:rPr>
        <w:t xml:space="preserve"> rejestrach są nieaktualne, we wniosku należy podać dane zgodne ze stanem faktycznym.</w:t>
      </w:r>
    </w:p>
  </w:footnote>
  <w:footnote w:id="8">
    <w:p w14:paraId="4E41B88D" w14:textId="1561661C" w:rsidR="00F619C4" w:rsidRPr="00A1511B" w:rsidRDefault="00F619C4" w:rsidP="0082552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</w:t>
      </w:r>
      <w:r w:rsidRPr="0083485D">
        <w:rPr>
          <w:rFonts w:asciiTheme="minorHAnsi" w:hAnsiTheme="minorHAnsi"/>
          <w:sz w:val="16"/>
          <w:szCs w:val="16"/>
        </w:rPr>
        <w:t>Podmioty, o których mowa w art. 7 ust. 1 pkt 1, 2, 4, 5, 6, 6a, 6b, 8 ustawy z dnia 20 lipca 2018 r. – Prawo o szkolnictwie wyższym i nauce (t.j. Dz. U. z 202</w:t>
      </w:r>
      <w:r w:rsidR="00104A14">
        <w:rPr>
          <w:rFonts w:asciiTheme="minorHAnsi" w:hAnsiTheme="minorHAnsi"/>
          <w:sz w:val="16"/>
          <w:szCs w:val="16"/>
        </w:rPr>
        <w:t>2</w:t>
      </w:r>
      <w:r w:rsidRPr="0083485D">
        <w:rPr>
          <w:rFonts w:asciiTheme="minorHAnsi" w:hAnsiTheme="minorHAnsi"/>
          <w:sz w:val="16"/>
          <w:szCs w:val="16"/>
        </w:rPr>
        <w:t xml:space="preserve"> r., poz. </w:t>
      </w:r>
      <w:r w:rsidR="00104A14">
        <w:rPr>
          <w:rFonts w:asciiTheme="minorHAnsi" w:hAnsiTheme="minorHAnsi"/>
          <w:sz w:val="16"/>
          <w:szCs w:val="16"/>
        </w:rPr>
        <w:t>574 ze zm.</w:t>
      </w:r>
      <w:r w:rsidRPr="0083485D">
        <w:rPr>
          <w:rFonts w:asciiTheme="minorHAnsi" w:hAnsiTheme="minorHAnsi"/>
          <w:sz w:val="16"/>
          <w:szCs w:val="16"/>
        </w:rPr>
        <w:t xml:space="preserve">), będące organizacjami prowadzącymi badania i upowszechniającymi wiedzę, w rozumieniu art. 2 pkt 83 </w:t>
      </w:r>
      <w:r w:rsidRPr="00646B97">
        <w:rPr>
          <w:rFonts w:asciiTheme="minorHAnsi" w:hAnsiTheme="minorHAnsi" w:cstheme="minorHAnsi"/>
          <w:sz w:val="16"/>
          <w:szCs w:val="16"/>
        </w:rPr>
        <w:t xml:space="preserve">rozporządzenia Komisji (UE) </w:t>
      </w:r>
      <w:r w:rsidRPr="0083485D">
        <w:rPr>
          <w:rFonts w:asciiTheme="minorHAnsi" w:hAnsiTheme="minorHAnsi"/>
          <w:sz w:val="16"/>
          <w:szCs w:val="16"/>
        </w:rPr>
        <w:t>nr 651/2014</w:t>
      </w:r>
      <w:r w:rsidRPr="00646B97">
        <w:rPr>
          <w:rFonts w:asciiTheme="minorHAnsi" w:hAnsiTheme="minorHAnsi" w:cstheme="minorHAnsi"/>
          <w:sz w:val="16"/>
          <w:szCs w:val="16"/>
        </w:rPr>
        <w:t xml:space="preserve"> z dnia 17 czerwca 2014 r. uznające niektóre rodzaje pomocy za zgodne z rynkiem wewnętrznym w stosowaniu art. 107 i 108 Traktatu (Dz. Urz. UE L 187/1 z 26.06.2014, z późn. zm.; dalej: rozporządzenie 651/2014)</w:t>
      </w:r>
      <w:r w:rsidRPr="0083485D">
        <w:rPr>
          <w:rFonts w:asciiTheme="minorHAnsi" w:hAnsiTheme="minorHAnsi"/>
          <w:sz w:val="16"/>
          <w:szCs w:val="16"/>
        </w:rPr>
        <w:t>.</w:t>
      </w:r>
    </w:p>
  </w:footnote>
  <w:footnote w:id="9">
    <w:p w14:paraId="4A51D3BC" w14:textId="0C66871F" w:rsidR="00F619C4" w:rsidRPr="00A1511B" w:rsidRDefault="00F619C4" w:rsidP="00825527">
      <w:pPr>
        <w:pStyle w:val="Tekstprzypisudolnego"/>
        <w:ind w:left="142" w:hanging="142"/>
        <w:jc w:val="both"/>
        <w:rPr>
          <w:rStyle w:val="Odwoanieprzypisudolnego"/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</w:t>
      </w:r>
      <w:r w:rsidRPr="00646B97">
        <w:rPr>
          <w:rFonts w:asciiTheme="minorHAnsi" w:hAnsiTheme="minorHAnsi"/>
          <w:sz w:val="16"/>
          <w:szCs w:val="16"/>
        </w:rPr>
        <w:t xml:space="preserve">Wielkość przedsiębiorcy określana jest zgodnie z Załącznikiem 1 do </w:t>
      </w:r>
      <w:r>
        <w:rPr>
          <w:rFonts w:asciiTheme="minorHAnsi" w:hAnsiTheme="minorHAnsi" w:cstheme="minorHAnsi"/>
          <w:sz w:val="16"/>
          <w:szCs w:val="16"/>
        </w:rPr>
        <w:t>rozporządzenie 651/2014.</w:t>
      </w:r>
    </w:p>
  </w:footnote>
  <w:footnote w:id="10">
    <w:p w14:paraId="733EA4B3" w14:textId="43FA3117" w:rsidR="00F619C4" w:rsidRPr="00A1511B" w:rsidRDefault="00F619C4" w:rsidP="00386CC0">
      <w:pPr>
        <w:pStyle w:val="Tekstprzypisudolnego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Zgodnie z Zasadami konkursu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1">
    <w:p w14:paraId="4C76A3A0" w14:textId="5C8CA81B" w:rsidR="00F619C4" w:rsidRPr="00A1511B" w:rsidRDefault="00F619C4" w:rsidP="00386979">
      <w:pPr>
        <w:pStyle w:val="Tekstprzypisudolnego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Pola w tej części należy uzupełnić właściwymi danymi z rejestrów REGON/KRS/CEIDG. W przypadku, gdy dane </w:t>
      </w:r>
      <w:r>
        <w:rPr>
          <w:rFonts w:asciiTheme="minorHAnsi" w:hAnsiTheme="minorHAnsi"/>
          <w:sz w:val="16"/>
          <w:szCs w:val="16"/>
        </w:rPr>
        <w:t>we wskazanych</w:t>
      </w:r>
      <w:r w:rsidRPr="00A1511B">
        <w:rPr>
          <w:rFonts w:asciiTheme="minorHAnsi" w:hAnsiTheme="minorHAnsi"/>
          <w:sz w:val="16"/>
          <w:szCs w:val="16"/>
        </w:rPr>
        <w:t xml:space="preserve"> rejestrach są nieaktualne, we wniosku należy podać dane zgodne ze stanem faktycznym.</w:t>
      </w:r>
    </w:p>
  </w:footnote>
  <w:footnote w:id="12">
    <w:p w14:paraId="7E700617" w14:textId="60D7BADB" w:rsidR="00F619C4" w:rsidRPr="00A1511B" w:rsidRDefault="00F619C4" w:rsidP="00386979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</w:t>
      </w:r>
      <w:r w:rsidRPr="0083485D">
        <w:rPr>
          <w:rFonts w:asciiTheme="minorHAnsi" w:hAnsiTheme="minorHAnsi"/>
          <w:sz w:val="16"/>
          <w:szCs w:val="16"/>
        </w:rPr>
        <w:t>Podmioty, o których mowa w art. 7 ust. 1 pkt 1, 2, 4, 5, 6, 6a, 6b, 8 ustawy z dnia 20 lipca 2018 r. – Prawo o szkolnictwie wyższym i nauce (t.j. Dz. U. z 20</w:t>
      </w:r>
      <w:r>
        <w:rPr>
          <w:rFonts w:asciiTheme="minorHAnsi" w:hAnsiTheme="minorHAnsi"/>
          <w:sz w:val="16"/>
          <w:szCs w:val="16"/>
        </w:rPr>
        <w:t>2</w:t>
      </w:r>
      <w:r w:rsidR="00104A14">
        <w:rPr>
          <w:rFonts w:asciiTheme="minorHAnsi" w:hAnsiTheme="minorHAnsi"/>
          <w:sz w:val="16"/>
          <w:szCs w:val="16"/>
        </w:rPr>
        <w:t>2</w:t>
      </w:r>
      <w:r w:rsidRPr="0083485D">
        <w:rPr>
          <w:rFonts w:asciiTheme="minorHAnsi" w:hAnsiTheme="minorHAnsi"/>
          <w:sz w:val="16"/>
          <w:szCs w:val="16"/>
        </w:rPr>
        <w:t xml:space="preserve"> r., poz. </w:t>
      </w:r>
      <w:r w:rsidR="00104A14">
        <w:rPr>
          <w:rFonts w:asciiTheme="minorHAnsi" w:hAnsiTheme="minorHAnsi"/>
          <w:sz w:val="16"/>
          <w:szCs w:val="16"/>
        </w:rPr>
        <w:t>574 ze zm.</w:t>
      </w:r>
      <w:r w:rsidRPr="0083485D">
        <w:rPr>
          <w:rFonts w:asciiTheme="minorHAnsi" w:hAnsiTheme="minorHAnsi"/>
          <w:sz w:val="16"/>
          <w:szCs w:val="16"/>
        </w:rPr>
        <w:t xml:space="preserve">), będące organizacjami prowadzącymi badania i upowszechniającymi wiedzę, w rozumieniu art. 2 pkt 83 </w:t>
      </w:r>
      <w:r w:rsidRPr="00646B97">
        <w:rPr>
          <w:rFonts w:asciiTheme="minorHAnsi" w:hAnsiTheme="minorHAnsi" w:cstheme="minorHAnsi"/>
          <w:sz w:val="16"/>
          <w:szCs w:val="16"/>
        </w:rPr>
        <w:t xml:space="preserve">rozporządzenia Komisji (UE) </w:t>
      </w:r>
      <w:r w:rsidRPr="0083485D">
        <w:rPr>
          <w:rFonts w:asciiTheme="minorHAnsi" w:hAnsiTheme="minorHAnsi"/>
          <w:sz w:val="16"/>
          <w:szCs w:val="16"/>
        </w:rPr>
        <w:t>nr 651/2014</w:t>
      </w:r>
      <w:r w:rsidRPr="00646B97">
        <w:rPr>
          <w:rFonts w:asciiTheme="minorHAnsi" w:hAnsiTheme="minorHAnsi" w:cstheme="minorHAnsi"/>
          <w:sz w:val="16"/>
          <w:szCs w:val="16"/>
        </w:rPr>
        <w:t xml:space="preserve"> z dnia 17 czerwca 2014 r. uznające niektóre rodzaje pomocy za zgodne z rynkiem wewnętrznym w stosowaniu art. 107 i 108 Traktatu (Dz. Urz. UE L 187/1 z 26.06.2014, z późn. zm.; dalej: rozporządzenie 651/2014)</w:t>
      </w:r>
      <w:r w:rsidRPr="0083485D">
        <w:rPr>
          <w:rFonts w:asciiTheme="minorHAnsi" w:hAnsiTheme="minorHAnsi"/>
          <w:sz w:val="16"/>
          <w:szCs w:val="16"/>
        </w:rPr>
        <w:t>.</w:t>
      </w:r>
    </w:p>
  </w:footnote>
  <w:footnote w:id="13">
    <w:p w14:paraId="2AA69FCF" w14:textId="77777777" w:rsidR="00F619C4" w:rsidRPr="00A1511B" w:rsidRDefault="00F619C4" w:rsidP="00386979">
      <w:pPr>
        <w:pStyle w:val="Tekstprzypisudolnego"/>
        <w:ind w:left="142" w:hanging="142"/>
        <w:jc w:val="both"/>
        <w:rPr>
          <w:rStyle w:val="Odwoanieprzypisudolnego"/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</w:t>
      </w:r>
      <w:r w:rsidRPr="00646B97">
        <w:rPr>
          <w:rFonts w:asciiTheme="minorHAnsi" w:hAnsiTheme="minorHAnsi"/>
          <w:sz w:val="16"/>
          <w:szCs w:val="16"/>
        </w:rPr>
        <w:t xml:space="preserve">Wielkość przedsiębiorcy określana jest zgodnie z Załącznikiem 1 do </w:t>
      </w:r>
      <w:r>
        <w:rPr>
          <w:rFonts w:asciiTheme="minorHAnsi" w:hAnsiTheme="minorHAnsi" w:cstheme="minorHAnsi"/>
          <w:sz w:val="16"/>
          <w:szCs w:val="16"/>
        </w:rPr>
        <w:t>rozporządzenie 651/2014.</w:t>
      </w:r>
    </w:p>
  </w:footnote>
  <w:footnote w:id="14">
    <w:p w14:paraId="554DA0FD" w14:textId="77777777" w:rsidR="00F619C4" w:rsidRPr="00A1511B" w:rsidRDefault="00F619C4" w:rsidP="00386979">
      <w:pPr>
        <w:pStyle w:val="Tekstprzypisudolnego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Zgodnie z Zasadami konkursu</w:t>
      </w:r>
    </w:p>
  </w:footnote>
  <w:footnote w:id="15">
    <w:p w14:paraId="74E6A7CE" w14:textId="23851E40" w:rsidR="00F619C4" w:rsidRPr="00A1511B" w:rsidRDefault="00F619C4" w:rsidP="00386979">
      <w:pPr>
        <w:pStyle w:val="Tekstprzypisudolnego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Pola w tej części należy uzupełnić właściwymi danymi z rejestrów REGON/KRS</w:t>
      </w:r>
      <w:r>
        <w:rPr>
          <w:rFonts w:asciiTheme="minorHAnsi" w:hAnsiTheme="minorHAnsi"/>
          <w:sz w:val="16"/>
          <w:szCs w:val="16"/>
        </w:rPr>
        <w:t xml:space="preserve">/CEIDG. W przypadku, gdy dane we wskazanych </w:t>
      </w:r>
      <w:r w:rsidRPr="00A1511B">
        <w:rPr>
          <w:rFonts w:asciiTheme="minorHAnsi" w:hAnsiTheme="minorHAnsi"/>
          <w:sz w:val="16"/>
          <w:szCs w:val="16"/>
        </w:rPr>
        <w:t>rejestrach są nieaktualne, we wniosku należy podać dane zgodne ze stanem faktycznym.</w:t>
      </w:r>
    </w:p>
  </w:footnote>
  <w:footnote w:id="16">
    <w:p w14:paraId="4FC07881" w14:textId="6BF385A1" w:rsidR="00F619C4" w:rsidRPr="00A1511B" w:rsidRDefault="00F619C4" w:rsidP="00386979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</w:t>
      </w:r>
      <w:r w:rsidRPr="0083485D">
        <w:rPr>
          <w:rFonts w:asciiTheme="minorHAnsi" w:hAnsiTheme="minorHAnsi"/>
          <w:sz w:val="16"/>
          <w:szCs w:val="16"/>
        </w:rPr>
        <w:t>Podmioty, o których mowa w art. 7 ust. 1 pkt 1, 2, 4, 5, 6, 6a, 6b, 8 ustawy z dnia 20 lipca 2018 r. – Prawo o szkolnictwie wyższym i nauce (t.j. Dz. U. z 202</w:t>
      </w:r>
      <w:r w:rsidR="00520675">
        <w:rPr>
          <w:rFonts w:asciiTheme="minorHAnsi" w:hAnsiTheme="minorHAnsi"/>
          <w:sz w:val="16"/>
          <w:szCs w:val="16"/>
        </w:rPr>
        <w:t>2</w:t>
      </w:r>
      <w:r w:rsidRPr="0083485D">
        <w:rPr>
          <w:rFonts w:asciiTheme="minorHAnsi" w:hAnsiTheme="minorHAnsi"/>
          <w:sz w:val="16"/>
          <w:szCs w:val="16"/>
        </w:rPr>
        <w:t xml:space="preserve"> r., poz. </w:t>
      </w:r>
      <w:r w:rsidR="00520675">
        <w:rPr>
          <w:rFonts w:asciiTheme="minorHAnsi" w:hAnsiTheme="minorHAnsi"/>
          <w:sz w:val="16"/>
          <w:szCs w:val="16"/>
        </w:rPr>
        <w:t>574 ze zm.</w:t>
      </w:r>
      <w:r w:rsidRPr="0083485D">
        <w:rPr>
          <w:rFonts w:asciiTheme="minorHAnsi" w:hAnsiTheme="minorHAnsi"/>
          <w:sz w:val="16"/>
          <w:szCs w:val="16"/>
        </w:rPr>
        <w:t xml:space="preserve">), będące organizacjami prowadzącymi badania i upowszechniającymi wiedzę, w rozumieniu art. 2 pkt 83 </w:t>
      </w:r>
      <w:r w:rsidRPr="00646B97">
        <w:rPr>
          <w:rFonts w:asciiTheme="minorHAnsi" w:hAnsiTheme="minorHAnsi" w:cstheme="minorHAnsi"/>
          <w:sz w:val="16"/>
          <w:szCs w:val="16"/>
        </w:rPr>
        <w:t xml:space="preserve">rozporządzenia Komisji (UE) </w:t>
      </w:r>
      <w:r w:rsidRPr="0083485D">
        <w:rPr>
          <w:rFonts w:asciiTheme="minorHAnsi" w:hAnsiTheme="minorHAnsi"/>
          <w:sz w:val="16"/>
          <w:szCs w:val="16"/>
        </w:rPr>
        <w:t>nr 651/2014</w:t>
      </w:r>
      <w:r w:rsidRPr="00646B97">
        <w:rPr>
          <w:rFonts w:asciiTheme="minorHAnsi" w:hAnsiTheme="minorHAnsi" w:cstheme="minorHAnsi"/>
          <w:sz w:val="16"/>
          <w:szCs w:val="16"/>
        </w:rPr>
        <w:t xml:space="preserve"> z dnia 17 czerwca 2014 r. uznające niektóre rodzaje pomocy za zgodne z rynkiem wewnętrznym w stosowaniu art. 107 i 108 Traktatu (Dz. Urz. UE L 187/1 z 26.06.2014, z późn. zm.; dalej: rozporządzenie 651/2014)</w:t>
      </w:r>
      <w:r w:rsidRPr="0083485D">
        <w:rPr>
          <w:rFonts w:asciiTheme="minorHAnsi" w:hAnsiTheme="minorHAnsi"/>
          <w:sz w:val="16"/>
          <w:szCs w:val="16"/>
        </w:rPr>
        <w:t>.</w:t>
      </w:r>
    </w:p>
  </w:footnote>
  <w:footnote w:id="17">
    <w:p w14:paraId="25DBD1A5" w14:textId="77777777" w:rsidR="00F619C4" w:rsidRPr="00A1511B" w:rsidRDefault="00F619C4" w:rsidP="00386979">
      <w:pPr>
        <w:pStyle w:val="Tekstprzypisudolnego"/>
        <w:ind w:left="142" w:hanging="142"/>
        <w:jc w:val="both"/>
        <w:rPr>
          <w:rStyle w:val="Odwoanieprzypisudolnego"/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</w:t>
      </w:r>
      <w:r w:rsidRPr="00646B97">
        <w:rPr>
          <w:rFonts w:asciiTheme="minorHAnsi" w:hAnsiTheme="minorHAnsi"/>
          <w:sz w:val="16"/>
          <w:szCs w:val="16"/>
        </w:rPr>
        <w:t xml:space="preserve">Wielkość przedsiębiorcy określana jest zgodnie z Załącznikiem 1 do </w:t>
      </w:r>
      <w:r>
        <w:rPr>
          <w:rFonts w:asciiTheme="minorHAnsi" w:hAnsiTheme="minorHAnsi" w:cstheme="minorHAnsi"/>
          <w:sz w:val="16"/>
          <w:szCs w:val="16"/>
        </w:rPr>
        <w:t>rozporządzenie 651/2014.</w:t>
      </w:r>
    </w:p>
  </w:footnote>
  <w:footnote w:id="18">
    <w:p w14:paraId="7D06662D" w14:textId="77777777" w:rsidR="00F619C4" w:rsidRPr="00A1511B" w:rsidRDefault="00F619C4" w:rsidP="00386979">
      <w:pPr>
        <w:pStyle w:val="Tekstprzypisudolnego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Zgodnie z Zasadami konkursu</w:t>
      </w:r>
    </w:p>
  </w:footnote>
  <w:footnote w:id="19">
    <w:p w14:paraId="5A2E8ADB" w14:textId="79511450" w:rsidR="00F619C4" w:rsidRPr="00FF646B" w:rsidRDefault="00F619C4" w:rsidP="00121FA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424F3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FF646B">
        <w:rPr>
          <w:rFonts w:asciiTheme="minorHAnsi" w:hAnsiTheme="minorHAnsi"/>
          <w:sz w:val="16"/>
          <w:szCs w:val="16"/>
        </w:rPr>
        <w:t>Należy podać tytuł zadania oraz nr W</w:t>
      </w:r>
      <w:r>
        <w:rPr>
          <w:rFonts w:asciiTheme="minorHAnsi" w:hAnsiTheme="minorHAnsi"/>
          <w:sz w:val="16"/>
          <w:szCs w:val="16"/>
        </w:rPr>
        <w:t>orkpackage</w:t>
      </w:r>
      <w:r w:rsidRPr="00FF646B">
        <w:rPr>
          <w:rFonts w:asciiTheme="minorHAnsi" w:hAnsiTheme="minorHAnsi"/>
          <w:sz w:val="16"/>
          <w:szCs w:val="16"/>
        </w:rPr>
        <w:t xml:space="preserve"> zgodnie z</w:t>
      </w:r>
      <w:r>
        <w:rPr>
          <w:rFonts w:asciiTheme="minorHAnsi" w:hAnsiTheme="minorHAnsi"/>
          <w:sz w:val="16"/>
          <w:szCs w:val="16"/>
        </w:rPr>
        <w:t>e wspólnym opisem projektu w języku angielskim (CPD/AF).</w:t>
      </w:r>
      <w:r w:rsidRPr="00352692">
        <w:rPr>
          <w:rFonts w:asciiTheme="minorHAnsi" w:hAnsiTheme="minorHAnsi"/>
          <w:sz w:val="16"/>
          <w:szCs w:val="16"/>
        </w:rPr>
        <w:t xml:space="preserve"> </w:t>
      </w:r>
      <w:r w:rsidRPr="001E0D0D">
        <w:rPr>
          <w:rFonts w:asciiTheme="minorHAnsi" w:hAnsiTheme="minorHAnsi"/>
          <w:sz w:val="16"/>
          <w:szCs w:val="16"/>
        </w:rPr>
        <w:t>W przypadku przedsiębiorców nie należy wskazywać jako tytuł</w:t>
      </w:r>
      <w:r>
        <w:rPr>
          <w:rFonts w:asciiTheme="minorHAnsi" w:hAnsiTheme="minorHAnsi"/>
          <w:sz w:val="16"/>
          <w:szCs w:val="16"/>
        </w:rPr>
        <w:t>u</w:t>
      </w:r>
      <w:r w:rsidRPr="001E0D0D">
        <w:rPr>
          <w:rFonts w:asciiTheme="minorHAnsi" w:hAnsiTheme="minorHAnsi"/>
          <w:sz w:val="16"/>
          <w:szCs w:val="16"/>
        </w:rPr>
        <w:t xml:space="preserve"> zadania prac związanych z zarządzaniem projekt</w:t>
      </w:r>
      <w:r>
        <w:rPr>
          <w:rFonts w:asciiTheme="minorHAnsi" w:hAnsiTheme="minorHAnsi"/>
          <w:sz w:val="16"/>
          <w:szCs w:val="16"/>
        </w:rPr>
        <w:t>em</w:t>
      </w:r>
      <w:r w:rsidRPr="001E0D0D">
        <w:rPr>
          <w:rFonts w:asciiTheme="minorHAnsi" w:hAnsiTheme="minorHAnsi"/>
          <w:sz w:val="16"/>
          <w:szCs w:val="16"/>
        </w:rPr>
        <w:t>, promocją projektu</w:t>
      </w:r>
      <w:r>
        <w:rPr>
          <w:rFonts w:asciiTheme="minorHAnsi" w:hAnsiTheme="minorHAnsi"/>
          <w:sz w:val="16"/>
          <w:szCs w:val="16"/>
        </w:rPr>
        <w:t>,</w:t>
      </w:r>
      <w:r w:rsidRPr="001E0D0D">
        <w:rPr>
          <w:rFonts w:asciiTheme="minorHAnsi" w:hAnsiTheme="minorHAnsi"/>
          <w:sz w:val="16"/>
          <w:szCs w:val="16"/>
        </w:rPr>
        <w:t xml:space="preserve"> itp.</w:t>
      </w:r>
    </w:p>
  </w:footnote>
  <w:footnote w:id="20">
    <w:p w14:paraId="2B1E0950" w14:textId="2DA7790C" w:rsidR="00F619C4" w:rsidRPr="00E713D1" w:rsidRDefault="00F619C4" w:rsidP="003A6654">
      <w:pPr>
        <w:pStyle w:val="Tekstprzypisudolnego"/>
        <w:jc w:val="both"/>
        <w:rPr>
          <w:sz w:val="16"/>
          <w:szCs w:val="16"/>
        </w:rPr>
      </w:pPr>
      <w:r w:rsidRPr="001E0D0D">
        <w:rPr>
          <w:rStyle w:val="Odwoanieprzypisudolnego"/>
          <w:rFonts w:asciiTheme="minorHAnsi" w:hAnsiTheme="minorHAnsi"/>
        </w:rPr>
        <w:footnoteRef/>
      </w:r>
      <w:r w:rsidRPr="001E0D0D">
        <w:rPr>
          <w:rFonts w:asciiTheme="minorHAnsi" w:hAnsiTheme="minorHAnsi"/>
          <w:bCs/>
          <w:color w:val="000000"/>
        </w:rPr>
        <w:t xml:space="preserve"> 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BPO – badania podstawowe, B</w:t>
      </w:r>
      <w:r>
        <w:rPr>
          <w:rFonts w:asciiTheme="minorHAnsi" w:hAnsiTheme="minorHAnsi"/>
          <w:bCs/>
          <w:color w:val="000000"/>
          <w:sz w:val="16"/>
          <w:szCs w:val="16"/>
        </w:rPr>
        <w:t>PRZ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badania </w:t>
      </w:r>
      <w:r>
        <w:rPr>
          <w:rFonts w:asciiTheme="minorHAnsi" w:hAnsiTheme="minorHAnsi"/>
          <w:bCs/>
          <w:color w:val="000000"/>
          <w:sz w:val="16"/>
          <w:szCs w:val="16"/>
        </w:rPr>
        <w:t>przemysłow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, </w:t>
      </w:r>
      <w:r>
        <w:rPr>
          <w:rFonts w:asciiTheme="minorHAnsi" w:hAnsiTheme="minorHAnsi"/>
          <w:bCs/>
          <w:color w:val="000000"/>
          <w:sz w:val="16"/>
          <w:szCs w:val="16"/>
        </w:rPr>
        <w:t>P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RO</w:t>
      </w:r>
      <w:r>
        <w:rPr>
          <w:rFonts w:asciiTheme="minorHAnsi" w:hAnsiTheme="minorHAnsi"/>
          <w:bCs/>
          <w:color w:val="000000"/>
          <w:sz w:val="16"/>
          <w:szCs w:val="16"/>
        </w:rPr>
        <w:t>Z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</w:t>
      </w:r>
      <w:r>
        <w:rPr>
          <w:rFonts w:asciiTheme="minorHAnsi" w:hAnsiTheme="minorHAnsi"/>
          <w:bCs/>
          <w:color w:val="000000"/>
          <w:sz w:val="16"/>
          <w:szCs w:val="16"/>
        </w:rPr>
        <w:t>prac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rozwojowe</w:t>
      </w:r>
      <w:r>
        <w:rPr>
          <w:rFonts w:asciiTheme="minorHAnsi" w:hAnsiTheme="minorHAnsi"/>
          <w:bCs/>
          <w:color w:val="000000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79BE" w14:textId="77777777" w:rsidR="007461EF" w:rsidRDefault="007461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A234" w14:textId="77777777" w:rsidR="007461EF" w:rsidRDefault="007461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CE01" w14:textId="77777777" w:rsidR="007461EF" w:rsidRDefault="007461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CBC"/>
    <w:multiLevelType w:val="multilevel"/>
    <w:tmpl w:val="69961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E190690"/>
    <w:multiLevelType w:val="hybridMultilevel"/>
    <w:tmpl w:val="94FACB00"/>
    <w:lvl w:ilvl="0" w:tplc="D7CC370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16AB"/>
    <w:multiLevelType w:val="hybridMultilevel"/>
    <w:tmpl w:val="A5E0278C"/>
    <w:lvl w:ilvl="0" w:tplc="F27AD41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024751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506D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9B602E5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1A63064D"/>
    <w:multiLevelType w:val="hybridMultilevel"/>
    <w:tmpl w:val="EBD851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0018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1" w15:restartNumberingAfterBreak="0">
    <w:nsid w:val="1D7A0ECA"/>
    <w:multiLevelType w:val="hybridMultilevel"/>
    <w:tmpl w:val="82A0A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800F7"/>
    <w:multiLevelType w:val="hybridMultilevel"/>
    <w:tmpl w:val="462ED43E"/>
    <w:lvl w:ilvl="0" w:tplc="A066E6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46AA2"/>
    <w:multiLevelType w:val="hybridMultilevel"/>
    <w:tmpl w:val="7D0A4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A546A"/>
    <w:multiLevelType w:val="hybridMultilevel"/>
    <w:tmpl w:val="CE701EE0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" w15:restartNumberingAfterBreak="0">
    <w:nsid w:val="28F331F2"/>
    <w:multiLevelType w:val="hybridMultilevel"/>
    <w:tmpl w:val="AF5E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44F9D"/>
    <w:multiLevelType w:val="hybridMultilevel"/>
    <w:tmpl w:val="CCCC6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F4CF0"/>
    <w:multiLevelType w:val="hybridMultilevel"/>
    <w:tmpl w:val="400A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A07D7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2CF90AC7"/>
    <w:multiLevelType w:val="hybridMultilevel"/>
    <w:tmpl w:val="5450E8A0"/>
    <w:lvl w:ilvl="0" w:tplc="431AA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0381"/>
    <w:multiLevelType w:val="hybridMultilevel"/>
    <w:tmpl w:val="496AED0C"/>
    <w:lvl w:ilvl="0" w:tplc="837479CE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03044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4" w15:restartNumberingAfterBreak="0">
    <w:nsid w:val="34E5007D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5" w15:restartNumberingAfterBreak="0">
    <w:nsid w:val="35791BD8"/>
    <w:multiLevelType w:val="hybridMultilevel"/>
    <w:tmpl w:val="1A16323E"/>
    <w:lvl w:ilvl="0" w:tplc="FABC8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971333"/>
    <w:multiLevelType w:val="hybridMultilevel"/>
    <w:tmpl w:val="FE5CCB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CB633E"/>
    <w:multiLevelType w:val="multilevel"/>
    <w:tmpl w:val="C0502E8C"/>
    <w:lvl w:ilvl="0">
      <w:start w:val="3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Calibri" w:hAnsi="Calibri" w:cs="Times New Roman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35CC21EF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E534DB"/>
    <w:multiLevelType w:val="hybridMultilevel"/>
    <w:tmpl w:val="4A10A4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162B5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E173A6"/>
    <w:multiLevelType w:val="multilevel"/>
    <w:tmpl w:val="FEB4F33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860" w:hanging="72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2505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2790" w:hanging="108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3075" w:hanging="108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3720" w:hanging="1440"/>
      </w:pPr>
      <w:rPr>
        <w:rFonts w:hint="default"/>
        <w:b/>
      </w:rPr>
    </w:lvl>
  </w:abstractNum>
  <w:abstractNum w:abstractNumId="32" w15:restartNumberingAfterBreak="0">
    <w:nsid w:val="3DB92AB4"/>
    <w:multiLevelType w:val="hybridMultilevel"/>
    <w:tmpl w:val="7B607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74A55"/>
    <w:multiLevelType w:val="hybridMultilevel"/>
    <w:tmpl w:val="C82A8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B10F9A"/>
    <w:multiLevelType w:val="hybridMultilevel"/>
    <w:tmpl w:val="70EA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E5CAC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0C3688"/>
    <w:multiLevelType w:val="hybridMultilevel"/>
    <w:tmpl w:val="1E2A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C3C36"/>
    <w:multiLevelType w:val="hybridMultilevel"/>
    <w:tmpl w:val="8084E19A"/>
    <w:lvl w:ilvl="0" w:tplc="50BE1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4D18A3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 w15:restartNumberingAfterBreak="0">
    <w:nsid w:val="4E7B0861"/>
    <w:multiLevelType w:val="hybridMultilevel"/>
    <w:tmpl w:val="E552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344030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4" w15:restartNumberingAfterBreak="0">
    <w:nsid w:val="538A1FF1"/>
    <w:multiLevelType w:val="hybridMultilevel"/>
    <w:tmpl w:val="35381AA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0B4D0B"/>
    <w:multiLevelType w:val="hybridMultilevel"/>
    <w:tmpl w:val="709E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48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81D4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0" w15:restartNumberingAfterBreak="0">
    <w:nsid w:val="597A6941"/>
    <w:multiLevelType w:val="hybridMultilevel"/>
    <w:tmpl w:val="C28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CD35E39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FB61AFC"/>
    <w:multiLevelType w:val="multilevel"/>
    <w:tmpl w:val="B5A02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6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50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79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075" w:hanging="108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720" w:hanging="1440"/>
      </w:pPr>
      <w:rPr>
        <w:rFonts w:hint="default"/>
        <w:b/>
      </w:rPr>
    </w:lvl>
  </w:abstractNum>
  <w:abstractNum w:abstractNumId="54" w15:restartNumberingAfterBreak="0">
    <w:nsid w:val="61721131"/>
    <w:multiLevelType w:val="hybridMultilevel"/>
    <w:tmpl w:val="EA08D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A04CD9"/>
    <w:multiLevelType w:val="hybridMultilevel"/>
    <w:tmpl w:val="B636B24A"/>
    <w:lvl w:ilvl="0" w:tplc="CD5CCDA4">
      <w:start w:val="3"/>
      <w:numFmt w:val="bullet"/>
      <w:lvlText w:val=""/>
      <w:lvlJc w:val="left"/>
      <w:pPr>
        <w:ind w:left="5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56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7" w15:restartNumberingAfterBreak="0">
    <w:nsid w:val="66BD3F42"/>
    <w:multiLevelType w:val="hybridMultilevel"/>
    <w:tmpl w:val="7A4E5EB8"/>
    <w:lvl w:ilvl="0" w:tplc="121C26CA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AC11C9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9" w15:restartNumberingAfterBreak="0">
    <w:nsid w:val="68640C43"/>
    <w:multiLevelType w:val="hybridMultilevel"/>
    <w:tmpl w:val="68BC5442"/>
    <w:lvl w:ilvl="0" w:tplc="0E2E528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A64B1"/>
    <w:multiLevelType w:val="hybridMultilevel"/>
    <w:tmpl w:val="A9000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001436"/>
    <w:multiLevelType w:val="hybridMultilevel"/>
    <w:tmpl w:val="10AC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C6419B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3" w15:restartNumberingAfterBreak="0">
    <w:nsid w:val="740406F7"/>
    <w:multiLevelType w:val="hybridMultilevel"/>
    <w:tmpl w:val="BFDE3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AA4129"/>
    <w:multiLevelType w:val="multilevel"/>
    <w:tmpl w:val="FD8A5CB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860" w:hanging="72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2505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2790" w:hanging="108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3075" w:hanging="108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3720" w:hanging="1440"/>
      </w:pPr>
      <w:rPr>
        <w:rFonts w:hint="default"/>
        <w:b/>
      </w:rPr>
    </w:lvl>
  </w:abstractNum>
  <w:abstractNum w:abstractNumId="66" w15:restartNumberingAfterBreak="0">
    <w:nsid w:val="77541532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7" w15:restartNumberingAfterBreak="0">
    <w:nsid w:val="79D23C41"/>
    <w:multiLevelType w:val="hybridMultilevel"/>
    <w:tmpl w:val="D2C2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C9286E"/>
    <w:multiLevelType w:val="hybridMultilevel"/>
    <w:tmpl w:val="90B88474"/>
    <w:lvl w:ilvl="0" w:tplc="BEE634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1845822">
    <w:abstractNumId w:val="69"/>
  </w:num>
  <w:num w:numId="2" w16cid:durableId="1180240467">
    <w:abstractNumId w:val="42"/>
  </w:num>
  <w:num w:numId="3" w16cid:durableId="44988229">
    <w:abstractNumId w:val="48"/>
  </w:num>
  <w:num w:numId="4" w16cid:durableId="1904098732">
    <w:abstractNumId w:val="14"/>
  </w:num>
  <w:num w:numId="5" w16cid:durableId="1533764658">
    <w:abstractNumId w:val="49"/>
  </w:num>
  <w:num w:numId="6" w16cid:durableId="783110033">
    <w:abstractNumId w:val="7"/>
  </w:num>
  <w:num w:numId="7" w16cid:durableId="997883621">
    <w:abstractNumId w:val="9"/>
  </w:num>
  <w:num w:numId="8" w16cid:durableId="366418349">
    <w:abstractNumId w:val="66"/>
  </w:num>
  <w:num w:numId="9" w16cid:durableId="1081830734">
    <w:abstractNumId w:val="19"/>
  </w:num>
  <w:num w:numId="10" w16cid:durableId="1590043985">
    <w:abstractNumId w:val="62"/>
  </w:num>
  <w:num w:numId="11" w16cid:durableId="942499361">
    <w:abstractNumId w:val="40"/>
  </w:num>
  <w:num w:numId="12" w16cid:durableId="446000521">
    <w:abstractNumId w:val="58"/>
  </w:num>
  <w:num w:numId="13" w16cid:durableId="1201627189">
    <w:abstractNumId w:val="43"/>
  </w:num>
  <w:num w:numId="14" w16cid:durableId="707803317">
    <w:abstractNumId w:val="52"/>
  </w:num>
  <w:num w:numId="15" w16cid:durableId="2016107038">
    <w:abstractNumId w:val="44"/>
  </w:num>
  <w:num w:numId="16" w16cid:durableId="627589024">
    <w:abstractNumId w:val="6"/>
  </w:num>
  <w:num w:numId="17" w16cid:durableId="741605821">
    <w:abstractNumId w:val="23"/>
  </w:num>
  <w:num w:numId="18" w16cid:durableId="1699625162">
    <w:abstractNumId w:val="50"/>
  </w:num>
  <w:num w:numId="19" w16cid:durableId="1725565158">
    <w:abstractNumId w:val="28"/>
  </w:num>
  <w:num w:numId="20" w16cid:durableId="1104182771">
    <w:abstractNumId w:val="0"/>
  </w:num>
  <w:num w:numId="21" w16cid:durableId="1131900292">
    <w:abstractNumId w:val="33"/>
  </w:num>
  <w:num w:numId="22" w16cid:durableId="716047759">
    <w:abstractNumId w:val="45"/>
  </w:num>
  <w:num w:numId="23" w16cid:durableId="1346981535">
    <w:abstractNumId w:val="56"/>
  </w:num>
  <w:num w:numId="24" w16cid:durableId="386953767">
    <w:abstractNumId w:val="15"/>
  </w:num>
  <w:num w:numId="25" w16cid:durableId="1331980173">
    <w:abstractNumId w:val="47"/>
  </w:num>
  <w:num w:numId="26" w16cid:durableId="773478905">
    <w:abstractNumId w:val="22"/>
  </w:num>
  <w:num w:numId="27" w16cid:durableId="1194463625">
    <w:abstractNumId w:val="12"/>
  </w:num>
  <w:num w:numId="28" w16cid:durableId="2112166077">
    <w:abstractNumId w:val="68"/>
  </w:num>
  <w:num w:numId="29" w16cid:durableId="672296181">
    <w:abstractNumId w:val="4"/>
  </w:num>
  <w:num w:numId="30" w16cid:durableId="476076180">
    <w:abstractNumId w:val="51"/>
  </w:num>
  <w:num w:numId="31" w16cid:durableId="2030251393">
    <w:abstractNumId w:val="61"/>
  </w:num>
  <w:num w:numId="32" w16cid:durableId="1093086365">
    <w:abstractNumId w:val="64"/>
  </w:num>
  <w:num w:numId="33" w16cid:durableId="274096173">
    <w:abstractNumId w:val="36"/>
  </w:num>
  <w:num w:numId="34" w16cid:durableId="1546873254">
    <w:abstractNumId w:val="39"/>
  </w:num>
  <w:num w:numId="35" w16cid:durableId="1159346390">
    <w:abstractNumId w:val="34"/>
  </w:num>
  <w:num w:numId="36" w16cid:durableId="591742466">
    <w:abstractNumId w:val="29"/>
  </w:num>
  <w:num w:numId="37" w16cid:durableId="1889805495">
    <w:abstractNumId w:val="8"/>
  </w:num>
  <w:num w:numId="38" w16cid:durableId="729575969">
    <w:abstractNumId w:val="24"/>
  </w:num>
  <w:num w:numId="39" w16cid:durableId="698312785">
    <w:abstractNumId w:val="35"/>
  </w:num>
  <w:num w:numId="40" w16cid:durableId="522937265">
    <w:abstractNumId w:val="10"/>
  </w:num>
  <w:num w:numId="41" w16cid:durableId="679889264">
    <w:abstractNumId w:val="63"/>
  </w:num>
  <w:num w:numId="42" w16cid:durableId="1913736675">
    <w:abstractNumId w:val="1"/>
  </w:num>
  <w:num w:numId="43" w16cid:durableId="1157040364">
    <w:abstractNumId w:val="26"/>
  </w:num>
  <w:num w:numId="44" w16cid:durableId="1532567191">
    <w:abstractNumId w:val="55"/>
  </w:num>
  <w:num w:numId="45" w16cid:durableId="1761295062">
    <w:abstractNumId w:val="20"/>
  </w:num>
  <w:num w:numId="46" w16cid:durableId="1777872754">
    <w:abstractNumId w:val="37"/>
  </w:num>
  <w:num w:numId="47" w16cid:durableId="1907832910">
    <w:abstractNumId w:val="59"/>
  </w:num>
  <w:num w:numId="48" w16cid:durableId="687177211">
    <w:abstractNumId w:val="57"/>
  </w:num>
  <w:num w:numId="49" w16cid:durableId="1799107087">
    <w:abstractNumId w:val="3"/>
  </w:num>
  <w:num w:numId="50" w16cid:durableId="953443965">
    <w:abstractNumId w:val="41"/>
  </w:num>
  <w:num w:numId="51" w16cid:durableId="678048152">
    <w:abstractNumId w:val="5"/>
  </w:num>
  <w:num w:numId="52" w16cid:durableId="2006008071">
    <w:abstractNumId w:val="30"/>
  </w:num>
  <w:num w:numId="53" w16cid:durableId="1475289608">
    <w:abstractNumId w:val="53"/>
  </w:num>
  <w:num w:numId="54" w16cid:durableId="1790079523">
    <w:abstractNumId w:val="25"/>
  </w:num>
  <w:num w:numId="55" w16cid:durableId="1070349668">
    <w:abstractNumId w:val="46"/>
  </w:num>
  <w:num w:numId="56" w16cid:durableId="983000867">
    <w:abstractNumId w:val="38"/>
  </w:num>
  <w:num w:numId="57" w16cid:durableId="1877499562">
    <w:abstractNumId w:val="11"/>
  </w:num>
  <w:num w:numId="58" w16cid:durableId="2036344455">
    <w:abstractNumId w:val="54"/>
  </w:num>
  <w:num w:numId="59" w16cid:durableId="1239368780">
    <w:abstractNumId w:val="16"/>
  </w:num>
  <w:num w:numId="60" w16cid:durableId="1357652970">
    <w:abstractNumId w:val="2"/>
  </w:num>
  <w:num w:numId="61" w16cid:durableId="449786927">
    <w:abstractNumId w:val="60"/>
  </w:num>
  <w:num w:numId="62" w16cid:durableId="1218904735">
    <w:abstractNumId w:val="17"/>
  </w:num>
  <w:num w:numId="63" w16cid:durableId="333651000">
    <w:abstractNumId w:val="13"/>
  </w:num>
  <w:num w:numId="64" w16cid:durableId="675504024">
    <w:abstractNumId w:val="65"/>
  </w:num>
  <w:num w:numId="65" w16cid:durableId="945191159">
    <w:abstractNumId w:val="67"/>
  </w:num>
  <w:num w:numId="66" w16cid:durableId="570048154">
    <w:abstractNumId w:val="32"/>
  </w:num>
  <w:num w:numId="67" w16cid:durableId="539362884">
    <w:abstractNumId w:val="18"/>
  </w:num>
  <w:num w:numId="68" w16cid:durableId="741411316">
    <w:abstractNumId w:val="31"/>
  </w:num>
  <w:num w:numId="69" w16cid:durableId="942608567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95632073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24BE"/>
    <w:rsid w:val="00002548"/>
    <w:rsid w:val="00002D4A"/>
    <w:rsid w:val="00006FD4"/>
    <w:rsid w:val="0001012E"/>
    <w:rsid w:val="0001137E"/>
    <w:rsid w:val="00013139"/>
    <w:rsid w:val="0001357A"/>
    <w:rsid w:val="00013BFF"/>
    <w:rsid w:val="000148CF"/>
    <w:rsid w:val="00014B82"/>
    <w:rsid w:val="00020EF8"/>
    <w:rsid w:val="00021B50"/>
    <w:rsid w:val="0002479E"/>
    <w:rsid w:val="0003059E"/>
    <w:rsid w:val="00031AE7"/>
    <w:rsid w:val="00032855"/>
    <w:rsid w:val="00033555"/>
    <w:rsid w:val="00033A49"/>
    <w:rsid w:val="00033F0B"/>
    <w:rsid w:val="000401CF"/>
    <w:rsid w:val="00044721"/>
    <w:rsid w:val="00044BC6"/>
    <w:rsid w:val="0004605F"/>
    <w:rsid w:val="000466FB"/>
    <w:rsid w:val="00047599"/>
    <w:rsid w:val="0005281C"/>
    <w:rsid w:val="000554B8"/>
    <w:rsid w:val="00055699"/>
    <w:rsid w:val="00060342"/>
    <w:rsid w:val="00063721"/>
    <w:rsid w:val="00063AB5"/>
    <w:rsid w:val="00063D29"/>
    <w:rsid w:val="00073BC3"/>
    <w:rsid w:val="00073CCD"/>
    <w:rsid w:val="00074337"/>
    <w:rsid w:val="000743B4"/>
    <w:rsid w:val="0007578A"/>
    <w:rsid w:val="00077F57"/>
    <w:rsid w:val="0008288C"/>
    <w:rsid w:val="0008358A"/>
    <w:rsid w:val="000836CF"/>
    <w:rsid w:val="0008419A"/>
    <w:rsid w:val="00084855"/>
    <w:rsid w:val="00084C6F"/>
    <w:rsid w:val="00084C82"/>
    <w:rsid w:val="000913D3"/>
    <w:rsid w:val="00091A70"/>
    <w:rsid w:val="00093AA5"/>
    <w:rsid w:val="000954B1"/>
    <w:rsid w:val="0009691C"/>
    <w:rsid w:val="00097E29"/>
    <w:rsid w:val="000A113E"/>
    <w:rsid w:val="000A12EC"/>
    <w:rsid w:val="000A1414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3524"/>
    <w:rsid w:val="000B388F"/>
    <w:rsid w:val="000B431A"/>
    <w:rsid w:val="000B7A84"/>
    <w:rsid w:val="000C0331"/>
    <w:rsid w:val="000C1440"/>
    <w:rsid w:val="000C314F"/>
    <w:rsid w:val="000C3190"/>
    <w:rsid w:val="000C3580"/>
    <w:rsid w:val="000C4914"/>
    <w:rsid w:val="000C5939"/>
    <w:rsid w:val="000C624F"/>
    <w:rsid w:val="000C722C"/>
    <w:rsid w:val="000D0E4F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91E"/>
    <w:rsid w:val="000D7C62"/>
    <w:rsid w:val="000D7D9B"/>
    <w:rsid w:val="000E2212"/>
    <w:rsid w:val="000E3148"/>
    <w:rsid w:val="000E33CC"/>
    <w:rsid w:val="000E39A1"/>
    <w:rsid w:val="000E3A26"/>
    <w:rsid w:val="000E4730"/>
    <w:rsid w:val="000E5BBF"/>
    <w:rsid w:val="000E7E77"/>
    <w:rsid w:val="000F1821"/>
    <w:rsid w:val="000F285E"/>
    <w:rsid w:val="000F5A0A"/>
    <w:rsid w:val="000F6ED3"/>
    <w:rsid w:val="001008F1"/>
    <w:rsid w:val="00103D02"/>
    <w:rsid w:val="00104A14"/>
    <w:rsid w:val="00106299"/>
    <w:rsid w:val="001078C8"/>
    <w:rsid w:val="00112246"/>
    <w:rsid w:val="001129E7"/>
    <w:rsid w:val="00114BDB"/>
    <w:rsid w:val="0011667B"/>
    <w:rsid w:val="00116690"/>
    <w:rsid w:val="00117234"/>
    <w:rsid w:val="00120458"/>
    <w:rsid w:val="00121FA4"/>
    <w:rsid w:val="00122677"/>
    <w:rsid w:val="0012448A"/>
    <w:rsid w:val="001252E5"/>
    <w:rsid w:val="0012563E"/>
    <w:rsid w:val="00126CD8"/>
    <w:rsid w:val="00131C85"/>
    <w:rsid w:val="00136517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52693"/>
    <w:rsid w:val="0015475C"/>
    <w:rsid w:val="00160DB8"/>
    <w:rsid w:val="001610A5"/>
    <w:rsid w:val="00161AA5"/>
    <w:rsid w:val="00162451"/>
    <w:rsid w:val="00162AC4"/>
    <w:rsid w:val="00163D56"/>
    <w:rsid w:val="001648F8"/>
    <w:rsid w:val="00165A50"/>
    <w:rsid w:val="0016673E"/>
    <w:rsid w:val="001704F4"/>
    <w:rsid w:val="00170C1A"/>
    <w:rsid w:val="0017454E"/>
    <w:rsid w:val="00176CA5"/>
    <w:rsid w:val="001801E1"/>
    <w:rsid w:val="00181A44"/>
    <w:rsid w:val="00182EC6"/>
    <w:rsid w:val="0018320F"/>
    <w:rsid w:val="00186346"/>
    <w:rsid w:val="00187780"/>
    <w:rsid w:val="00190845"/>
    <w:rsid w:val="0019164C"/>
    <w:rsid w:val="001917B0"/>
    <w:rsid w:val="00191AFF"/>
    <w:rsid w:val="0019296F"/>
    <w:rsid w:val="00193D87"/>
    <w:rsid w:val="0019566D"/>
    <w:rsid w:val="001A10ED"/>
    <w:rsid w:val="001A1632"/>
    <w:rsid w:val="001A28C1"/>
    <w:rsid w:val="001A3C3E"/>
    <w:rsid w:val="001A6BDF"/>
    <w:rsid w:val="001A7179"/>
    <w:rsid w:val="001A7F6D"/>
    <w:rsid w:val="001B2E01"/>
    <w:rsid w:val="001B4F32"/>
    <w:rsid w:val="001B5EC3"/>
    <w:rsid w:val="001B7B92"/>
    <w:rsid w:val="001C0C9D"/>
    <w:rsid w:val="001C0DF0"/>
    <w:rsid w:val="001C1E54"/>
    <w:rsid w:val="001C319D"/>
    <w:rsid w:val="001C4D29"/>
    <w:rsid w:val="001C6050"/>
    <w:rsid w:val="001C6536"/>
    <w:rsid w:val="001D222E"/>
    <w:rsid w:val="001D3F5A"/>
    <w:rsid w:val="001D678B"/>
    <w:rsid w:val="001E0D0D"/>
    <w:rsid w:val="001E0DA4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55E7"/>
    <w:rsid w:val="0021608C"/>
    <w:rsid w:val="00216966"/>
    <w:rsid w:val="00220D0A"/>
    <w:rsid w:val="00222380"/>
    <w:rsid w:val="002245B8"/>
    <w:rsid w:val="00227C0E"/>
    <w:rsid w:val="00230F63"/>
    <w:rsid w:val="002334D6"/>
    <w:rsid w:val="00233866"/>
    <w:rsid w:val="00233BEC"/>
    <w:rsid w:val="00233C37"/>
    <w:rsid w:val="00237379"/>
    <w:rsid w:val="00237AE4"/>
    <w:rsid w:val="00240281"/>
    <w:rsid w:val="002411CA"/>
    <w:rsid w:val="00241BD3"/>
    <w:rsid w:val="0024438A"/>
    <w:rsid w:val="00246CE2"/>
    <w:rsid w:val="00250A9A"/>
    <w:rsid w:val="00251E3C"/>
    <w:rsid w:val="00252CEE"/>
    <w:rsid w:val="0025397F"/>
    <w:rsid w:val="00255C81"/>
    <w:rsid w:val="0025631C"/>
    <w:rsid w:val="00256ABE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257E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8A"/>
    <w:rsid w:val="002B5035"/>
    <w:rsid w:val="002B54B3"/>
    <w:rsid w:val="002B6995"/>
    <w:rsid w:val="002B7609"/>
    <w:rsid w:val="002C0582"/>
    <w:rsid w:val="002C2D33"/>
    <w:rsid w:val="002C4A56"/>
    <w:rsid w:val="002C50FA"/>
    <w:rsid w:val="002C55C7"/>
    <w:rsid w:val="002C6ACD"/>
    <w:rsid w:val="002C6B01"/>
    <w:rsid w:val="002C6D2E"/>
    <w:rsid w:val="002C73D9"/>
    <w:rsid w:val="002D0BBE"/>
    <w:rsid w:val="002D1EF5"/>
    <w:rsid w:val="002D2DB6"/>
    <w:rsid w:val="002D2F31"/>
    <w:rsid w:val="002D2F9C"/>
    <w:rsid w:val="002D4920"/>
    <w:rsid w:val="002D5CC6"/>
    <w:rsid w:val="002D5F69"/>
    <w:rsid w:val="002D6016"/>
    <w:rsid w:val="002E0835"/>
    <w:rsid w:val="002E232A"/>
    <w:rsid w:val="002E26A7"/>
    <w:rsid w:val="002E2760"/>
    <w:rsid w:val="002E4E0B"/>
    <w:rsid w:val="002E5500"/>
    <w:rsid w:val="002E6BA5"/>
    <w:rsid w:val="002E7077"/>
    <w:rsid w:val="002E740B"/>
    <w:rsid w:val="002E7C29"/>
    <w:rsid w:val="002F0018"/>
    <w:rsid w:val="002F1B18"/>
    <w:rsid w:val="002F1B26"/>
    <w:rsid w:val="002F6E53"/>
    <w:rsid w:val="0030034F"/>
    <w:rsid w:val="00302441"/>
    <w:rsid w:val="00303894"/>
    <w:rsid w:val="003049A9"/>
    <w:rsid w:val="003049DF"/>
    <w:rsid w:val="00306E58"/>
    <w:rsid w:val="0031063D"/>
    <w:rsid w:val="00310743"/>
    <w:rsid w:val="003111DF"/>
    <w:rsid w:val="003163B3"/>
    <w:rsid w:val="00316743"/>
    <w:rsid w:val="00317331"/>
    <w:rsid w:val="003177DA"/>
    <w:rsid w:val="0032247A"/>
    <w:rsid w:val="00322D03"/>
    <w:rsid w:val="00323DB2"/>
    <w:rsid w:val="00323FAF"/>
    <w:rsid w:val="00324151"/>
    <w:rsid w:val="00325B93"/>
    <w:rsid w:val="00334C1A"/>
    <w:rsid w:val="00336432"/>
    <w:rsid w:val="00337DAC"/>
    <w:rsid w:val="00341401"/>
    <w:rsid w:val="00341D70"/>
    <w:rsid w:val="003425DD"/>
    <w:rsid w:val="0034704E"/>
    <w:rsid w:val="00350860"/>
    <w:rsid w:val="00351CC1"/>
    <w:rsid w:val="00352692"/>
    <w:rsid w:val="00353047"/>
    <w:rsid w:val="00354702"/>
    <w:rsid w:val="00355D42"/>
    <w:rsid w:val="0035765B"/>
    <w:rsid w:val="00360678"/>
    <w:rsid w:val="00362D0A"/>
    <w:rsid w:val="00362D2B"/>
    <w:rsid w:val="003639F2"/>
    <w:rsid w:val="003645AF"/>
    <w:rsid w:val="003649CB"/>
    <w:rsid w:val="00364A40"/>
    <w:rsid w:val="00365861"/>
    <w:rsid w:val="00366F55"/>
    <w:rsid w:val="003674E6"/>
    <w:rsid w:val="00367EA5"/>
    <w:rsid w:val="00371CC6"/>
    <w:rsid w:val="00372F8E"/>
    <w:rsid w:val="00374E68"/>
    <w:rsid w:val="00375F0F"/>
    <w:rsid w:val="003766A7"/>
    <w:rsid w:val="003769A5"/>
    <w:rsid w:val="003778FC"/>
    <w:rsid w:val="00381EB4"/>
    <w:rsid w:val="003822A0"/>
    <w:rsid w:val="00385324"/>
    <w:rsid w:val="003857FA"/>
    <w:rsid w:val="00386979"/>
    <w:rsid w:val="00386CC0"/>
    <w:rsid w:val="00387558"/>
    <w:rsid w:val="00390E09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3890"/>
    <w:rsid w:val="003A4712"/>
    <w:rsid w:val="003A63CE"/>
    <w:rsid w:val="003A6654"/>
    <w:rsid w:val="003B3EB4"/>
    <w:rsid w:val="003B5B67"/>
    <w:rsid w:val="003B715F"/>
    <w:rsid w:val="003B7C9F"/>
    <w:rsid w:val="003C0B52"/>
    <w:rsid w:val="003C0DFB"/>
    <w:rsid w:val="003C1CC5"/>
    <w:rsid w:val="003C21C1"/>
    <w:rsid w:val="003C4F95"/>
    <w:rsid w:val="003C5D87"/>
    <w:rsid w:val="003D2745"/>
    <w:rsid w:val="003D3A03"/>
    <w:rsid w:val="003D4273"/>
    <w:rsid w:val="003D72E7"/>
    <w:rsid w:val="003E0438"/>
    <w:rsid w:val="003E20DC"/>
    <w:rsid w:val="003E4B39"/>
    <w:rsid w:val="003E643C"/>
    <w:rsid w:val="003E768F"/>
    <w:rsid w:val="003E7C95"/>
    <w:rsid w:val="003F14E4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2"/>
    <w:rsid w:val="004037D9"/>
    <w:rsid w:val="0041220C"/>
    <w:rsid w:val="00412B4A"/>
    <w:rsid w:val="00412F47"/>
    <w:rsid w:val="00412FB6"/>
    <w:rsid w:val="004136D7"/>
    <w:rsid w:val="00415697"/>
    <w:rsid w:val="00417908"/>
    <w:rsid w:val="00424EC3"/>
    <w:rsid w:val="00430EC5"/>
    <w:rsid w:val="00431ED5"/>
    <w:rsid w:val="004334E7"/>
    <w:rsid w:val="00436D56"/>
    <w:rsid w:val="004370DE"/>
    <w:rsid w:val="00437D9B"/>
    <w:rsid w:val="00440041"/>
    <w:rsid w:val="00440744"/>
    <w:rsid w:val="00440B3E"/>
    <w:rsid w:val="004435CE"/>
    <w:rsid w:val="004453AA"/>
    <w:rsid w:val="004509A9"/>
    <w:rsid w:val="004520D8"/>
    <w:rsid w:val="00454784"/>
    <w:rsid w:val="004549F2"/>
    <w:rsid w:val="00465A23"/>
    <w:rsid w:val="00466C2D"/>
    <w:rsid w:val="00467F81"/>
    <w:rsid w:val="00470EB2"/>
    <w:rsid w:val="00471503"/>
    <w:rsid w:val="00471B16"/>
    <w:rsid w:val="00473C0C"/>
    <w:rsid w:val="0047411E"/>
    <w:rsid w:val="00475456"/>
    <w:rsid w:val="00475E05"/>
    <w:rsid w:val="004767CC"/>
    <w:rsid w:val="004774A5"/>
    <w:rsid w:val="00477552"/>
    <w:rsid w:val="00477734"/>
    <w:rsid w:val="00483310"/>
    <w:rsid w:val="00483830"/>
    <w:rsid w:val="0048498A"/>
    <w:rsid w:val="00485377"/>
    <w:rsid w:val="00486242"/>
    <w:rsid w:val="004903EB"/>
    <w:rsid w:val="00491EC6"/>
    <w:rsid w:val="00492BDF"/>
    <w:rsid w:val="004957EA"/>
    <w:rsid w:val="00496C58"/>
    <w:rsid w:val="00496FBD"/>
    <w:rsid w:val="004A17E5"/>
    <w:rsid w:val="004A1E00"/>
    <w:rsid w:val="004A20F0"/>
    <w:rsid w:val="004A514A"/>
    <w:rsid w:val="004A6E35"/>
    <w:rsid w:val="004B1139"/>
    <w:rsid w:val="004B1DAF"/>
    <w:rsid w:val="004B6AA6"/>
    <w:rsid w:val="004C0A2E"/>
    <w:rsid w:val="004C3C32"/>
    <w:rsid w:val="004C5804"/>
    <w:rsid w:val="004C6221"/>
    <w:rsid w:val="004C67AE"/>
    <w:rsid w:val="004D0703"/>
    <w:rsid w:val="004D3468"/>
    <w:rsid w:val="004D4089"/>
    <w:rsid w:val="004D6466"/>
    <w:rsid w:val="004D6590"/>
    <w:rsid w:val="004D67EA"/>
    <w:rsid w:val="004D7625"/>
    <w:rsid w:val="004E14C8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C29"/>
    <w:rsid w:val="00501696"/>
    <w:rsid w:val="00504112"/>
    <w:rsid w:val="00504BAF"/>
    <w:rsid w:val="00506AAD"/>
    <w:rsid w:val="00506BCF"/>
    <w:rsid w:val="005125B2"/>
    <w:rsid w:val="00516D3A"/>
    <w:rsid w:val="00516EA8"/>
    <w:rsid w:val="00520675"/>
    <w:rsid w:val="00521281"/>
    <w:rsid w:val="00523DF7"/>
    <w:rsid w:val="005244E9"/>
    <w:rsid w:val="00526869"/>
    <w:rsid w:val="0053011E"/>
    <w:rsid w:val="005304F6"/>
    <w:rsid w:val="0053136C"/>
    <w:rsid w:val="005341BA"/>
    <w:rsid w:val="0053562C"/>
    <w:rsid w:val="005425D7"/>
    <w:rsid w:val="005436FE"/>
    <w:rsid w:val="00544AE1"/>
    <w:rsid w:val="00545D01"/>
    <w:rsid w:val="005461C4"/>
    <w:rsid w:val="005469CA"/>
    <w:rsid w:val="00547B7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79F9"/>
    <w:rsid w:val="0057183B"/>
    <w:rsid w:val="005733B4"/>
    <w:rsid w:val="005743C3"/>
    <w:rsid w:val="005745AE"/>
    <w:rsid w:val="00576DDD"/>
    <w:rsid w:val="00580726"/>
    <w:rsid w:val="005807B0"/>
    <w:rsid w:val="00585396"/>
    <w:rsid w:val="00587877"/>
    <w:rsid w:val="0059117E"/>
    <w:rsid w:val="00592390"/>
    <w:rsid w:val="00592A91"/>
    <w:rsid w:val="00593EBA"/>
    <w:rsid w:val="00596FFE"/>
    <w:rsid w:val="00597583"/>
    <w:rsid w:val="00597A4D"/>
    <w:rsid w:val="005A17EB"/>
    <w:rsid w:val="005A241A"/>
    <w:rsid w:val="005A67CB"/>
    <w:rsid w:val="005B02D2"/>
    <w:rsid w:val="005B0D23"/>
    <w:rsid w:val="005B1698"/>
    <w:rsid w:val="005B29A3"/>
    <w:rsid w:val="005C3CA2"/>
    <w:rsid w:val="005C44CF"/>
    <w:rsid w:val="005C50CE"/>
    <w:rsid w:val="005C54F0"/>
    <w:rsid w:val="005D458E"/>
    <w:rsid w:val="005E0809"/>
    <w:rsid w:val="005E0F4E"/>
    <w:rsid w:val="005E1819"/>
    <w:rsid w:val="005E2A50"/>
    <w:rsid w:val="005E3D1B"/>
    <w:rsid w:val="005E5669"/>
    <w:rsid w:val="005E606E"/>
    <w:rsid w:val="005E70AD"/>
    <w:rsid w:val="005F0552"/>
    <w:rsid w:val="005F28A5"/>
    <w:rsid w:val="005F402C"/>
    <w:rsid w:val="005F43AB"/>
    <w:rsid w:val="005F60F9"/>
    <w:rsid w:val="005F6349"/>
    <w:rsid w:val="005F7C5F"/>
    <w:rsid w:val="0060211F"/>
    <w:rsid w:val="00602274"/>
    <w:rsid w:val="006057EC"/>
    <w:rsid w:val="00605BCB"/>
    <w:rsid w:val="006108CF"/>
    <w:rsid w:val="0061281B"/>
    <w:rsid w:val="006131D8"/>
    <w:rsid w:val="006136B0"/>
    <w:rsid w:val="0061550C"/>
    <w:rsid w:val="00616F33"/>
    <w:rsid w:val="006225BE"/>
    <w:rsid w:val="00622C81"/>
    <w:rsid w:val="00622FA0"/>
    <w:rsid w:val="006236A3"/>
    <w:rsid w:val="006242C9"/>
    <w:rsid w:val="00625135"/>
    <w:rsid w:val="00625263"/>
    <w:rsid w:val="00625F8C"/>
    <w:rsid w:val="0062772F"/>
    <w:rsid w:val="0063159B"/>
    <w:rsid w:val="00632D2B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67E3"/>
    <w:rsid w:val="00646B97"/>
    <w:rsid w:val="006501A3"/>
    <w:rsid w:val="00650C18"/>
    <w:rsid w:val="006511B8"/>
    <w:rsid w:val="00653F21"/>
    <w:rsid w:val="00654F0D"/>
    <w:rsid w:val="006568DE"/>
    <w:rsid w:val="00656C57"/>
    <w:rsid w:val="00657A6D"/>
    <w:rsid w:val="0066166C"/>
    <w:rsid w:val="00662739"/>
    <w:rsid w:val="00664152"/>
    <w:rsid w:val="0066460F"/>
    <w:rsid w:val="00664E12"/>
    <w:rsid w:val="006713F6"/>
    <w:rsid w:val="006714B9"/>
    <w:rsid w:val="00672A58"/>
    <w:rsid w:val="0067312D"/>
    <w:rsid w:val="00673DB0"/>
    <w:rsid w:val="006742B6"/>
    <w:rsid w:val="0067499A"/>
    <w:rsid w:val="006750DB"/>
    <w:rsid w:val="00675A02"/>
    <w:rsid w:val="00675BB1"/>
    <w:rsid w:val="0067643E"/>
    <w:rsid w:val="00677745"/>
    <w:rsid w:val="00681EF9"/>
    <w:rsid w:val="00682207"/>
    <w:rsid w:val="00684107"/>
    <w:rsid w:val="006846BC"/>
    <w:rsid w:val="006856F1"/>
    <w:rsid w:val="006878C5"/>
    <w:rsid w:val="00687975"/>
    <w:rsid w:val="006928A6"/>
    <w:rsid w:val="00697F1E"/>
    <w:rsid w:val="006A11FE"/>
    <w:rsid w:val="006A1C2B"/>
    <w:rsid w:val="006A544B"/>
    <w:rsid w:val="006A5D57"/>
    <w:rsid w:val="006A6975"/>
    <w:rsid w:val="006B1566"/>
    <w:rsid w:val="006B2FC7"/>
    <w:rsid w:val="006B3247"/>
    <w:rsid w:val="006B3577"/>
    <w:rsid w:val="006B39DD"/>
    <w:rsid w:val="006B3A30"/>
    <w:rsid w:val="006B570D"/>
    <w:rsid w:val="006B745A"/>
    <w:rsid w:val="006C0147"/>
    <w:rsid w:val="006C2149"/>
    <w:rsid w:val="006C26F5"/>
    <w:rsid w:val="006C3F50"/>
    <w:rsid w:val="006C4606"/>
    <w:rsid w:val="006C4E95"/>
    <w:rsid w:val="006C51F2"/>
    <w:rsid w:val="006C5206"/>
    <w:rsid w:val="006C531C"/>
    <w:rsid w:val="006C56E6"/>
    <w:rsid w:val="006D1085"/>
    <w:rsid w:val="006D1F84"/>
    <w:rsid w:val="006D2C28"/>
    <w:rsid w:val="006D3221"/>
    <w:rsid w:val="006D42C9"/>
    <w:rsid w:val="006D4860"/>
    <w:rsid w:val="006D5FE6"/>
    <w:rsid w:val="006D62EA"/>
    <w:rsid w:val="006D6E89"/>
    <w:rsid w:val="006D7237"/>
    <w:rsid w:val="006D7CE0"/>
    <w:rsid w:val="006D7FCB"/>
    <w:rsid w:val="006E0A5F"/>
    <w:rsid w:val="006E107E"/>
    <w:rsid w:val="006E14CC"/>
    <w:rsid w:val="006E32CA"/>
    <w:rsid w:val="006E3E2D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DD9"/>
    <w:rsid w:val="007039A5"/>
    <w:rsid w:val="00710D78"/>
    <w:rsid w:val="00710F19"/>
    <w:rsid w:val="0071122B"/>
    <w:rsid w:val="0071340E"/>
    <w:rsid w:val="00714378"/>
    <w:rsid w:val="007153A3"/>
    <w:rsid w:val="00716868"/>
    <w:rsid w:val="007208FA"/>
    <w:rsid w:val="00720C36"/>
    <w:rsid w:val="00722826"/>
    <w:rsid w:val="00722FBF"/>
    <w:rsid w:val="00725545"/>
    <w:rsid w:val="00730502"/>
    <w:rsid w:val="00732BC1"/>
    <w:rsid w:val="00733181"/>
    <w:rsid w:val="007338F5"/>
    <w:rsid w:val="007407A1"/>
    <w:rsid w:val="007432EE"/>
    <w:rsid w:val="007433B6"/>
    <w:rsid w:val="007461EF"/>
    <w:rsid w:val="007505CB"/>
    <w:rsid w:val="00751C7E"/>
    <w:rsid w:val="007528C9"/>
    <w:rsid w:val="0075550A"/>
    <w:rsid w:val="007570CD"/>
    <w:rsid w:val="007576E3"/>
    <w:rsid w:val="007609E7"/>
    <w:rsid w:val="00762487"/>
    <w:rsid w:val="00762C53"/>
    <w:rsid w:val="0076353D"/>
    <w:rsid w:val="00767B2E"/>
    <w:rsid w:val="00772090"/>
    <w:rsid w:val="007735EF"/>
    <w:rsid w:val="007755C0"/>
    <w:rsid w:val="00776EC6"/>
    <w:rsid w:val="00782A22"/>
    <w:rsid w:val="00785256"/>
    <w:rsid w:val="0078723A"/>
    <w:rsid w:val="00790C60"/>
    <w:rsid w:val="0079175B"/>
    <w:rsid w:val="00791F19"/>
    <w:rsid w:val="0079382A"/>
    <w:rsid w:val="00793FF2"/>
    <w:rsid w:val="0079421F"/>
    <w:rsid w:val="00796EF9"/>
    <w:rsid w:val="007A05E4"/>
    <w:rsid w:val="007A0E07"/>
    <w:rsid w:val="007A11DD"/>
    <w:rsid w:val="007A19CA"/>
    <w:rsid w:val="007A2ACD"/>
    <w:rsid w:val="007A3C5E"/>
    <w:rsid w:val="007A3DEC"/>
    <w:rsid w:val="007A42FF"/>
    <w:rsid w:val="007A5CA5"/>
    <w:rsid w:val="007B1A7F"/>
    <w:rsid w:val="007B262D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2190"/>
    <w:rsid w:val="007C34D5"/>
    <w:rsid w:val="007C3EE5"/>
    <w:rsid w:val="007C48D6"/>
    <w:rsid w:val="007C4E1C"/>
    <w:rsid w:val="007C5EB8"/>
    <w:rsid w:val="007C7094"/>
    <w:rsid w:val="007C7A6C"/>
    <w:rsid w:val="007D27C9"/>
    <w:rsid w:val="007D28ED"/>
    <w:rsid w:val="007D2B5B"/>
    <w:rsid w:val="007E1005"/>
    <w:rsid w:val="007E1DAF"/>
    <w:rsid w:val="007E2D1F"/>
    <w:rsid w:val="007E3099"/>
    <w:rsid w:val="007E37A7"/>
    <w:rsid w:val="007E3BF3"/>
    <w:rsid w:val="007E416C"/>
    <w:rsid w:val="007E60CD"/>
    <w:rsid w:val="007E6723"/>
    <w:rsid w:val="007E7A7E"/>
    <w:rsid w:val="007F2B04"/>
    <w:rsid w:val="007F3EAA"/>
    <w:rsid w:val="007F5531"/>
    <w:rsid w:val="008002EB"/>
    <w:rsid w:val="0080083A"/>
    <w:rsid w:val="0080182E"/>
    <w:rsid w:val="00802C07"/>
    <w:rsid w:val="00802D5D"/>
    <w:rsid w:val="0080327B"/>
    <w:rsid w:val="00804DFD"/>
    <w:rsid w:val="008058D3"/>
    <w:rsid w:val="008070D9"/>
    <w:rsid w:val="00810BC8"/>
    <w:rsid w:val="00813073"/>
    <w:rsid w:val="008141CF"/>
    <w:rsid w:val="008163A1"/>
    <w:rsid w:val="00820D9D"/>
    <w:rsid w:val="00824E09"/>
    <w:rsid w:val="00825527"/>
    <w:rsid w:val="008279A3"/>
    <w:rsid w:val="00832DE9"/>
    <w:rsid w:val="0083485D"/>
    <w:rsid w:val="0083490F"/>
    <w:rsid w:val="00837FFC"/>
    <w:rsid w:val="008415FF"/>
    <w:rsid w:val="00844545"/>
    <w:rsid w:val="00851568"/>
    <w:rsid w:val="0085345D"/>
    <w:rsid w:val="00853A31"/>
    <w:rsid w:val="008563AC"/>
    <w:rsid w:val="00857078"/>
    <w:rsid w:val="00861DFA"/>
    <w:rsid w:val="00863E49"/>
    <w:rsid w:val="0086691C"/>
    <w:rsid w:val="008719A0"/>
    <w:rsid w:val="00875BBC"/>
    <w:rsid w:val="0087723A"/>
    <w:rsid w:val="008774C9"/>
    <w:rsid w:val="00877631"/>
    <w:rsid w:val="00877F41"/>
    <w:rsid w:val="00881035"/>
    <w:rsid w:val="00881E2B"/>
    <w:rsid w:val="00881F26"/>
    <w:rsid w:val="00882730"/>
    <w:rsid w:val="0088391A"/>
    <w:rsid w:val="008848A2"/>
    <w:rsid w:val="00885B8F"/>
    <w:rsid w:val="00885C0A"/>
    <w:rsid w:val="00892784"/>
    <w:rsid w:val="00892FDF"/>
    <w:rsid w:val="00893DC5"/>
    <w:rsid w:val="008975C2"/>
    <w:rsid w:val="008A0760"/>
    <w:rsid w:val="008A0C42"/>
    <w:rsid w:val="008A1F5F"/>
    <w:rsid w:val="008A207B"/>
    <w:rsid w:val="008A2A23"/>
    <w:rsid w:val="008A5D4E"/>
    <w:rsid w:val="008A61F3"/>
    <w:rsid w:val="008A62F1"/>
    <w:rsid w:val="008A67CA"/>
    <w:rsid w:val="008B21DB"/>
    <w:rsid w:val="008B3CDA"/>
    <w:rsid w:val="008B44BA"/>
    <w:rsid w:val="008C032B"/>
    <w:rsid w:val="008C1719"/>
    <w:rsid w:val="008C2392"/>
    <w:rsid w:val="008C357B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07"/>
    <w:rsid w:val="008E4C5E"/>
    <w:rsid w:val="008E4CE1"/>
    <w:rsid w:val="008E7133"/>
    <w:rsid w:val="008E71CD"/>
    <w:rsid w:val="008E736B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8F7269"/>
    <w:rsid w:val="00900093"/>
    <w:rsid w:val="00900E4A"/>
    <w:rsid w:val="00901405"/>
    <w:rsid w:val="00901D9E"/>
    <w:rsid w:val="00904871"/>
    <w:rsid w:val="009048AA"/>
    <w:rsid w:val="009050A2"/>
    <w:rsid w:val="0090555B"/>
    <w:rsid w:val="00905778"/>
    <w:rsid w:val="00911A5A"/>
    <w:rsid w:val="00911CEB"/>
    <w:rsid w:val="0091285C"/>
    <w:rsid w:val="00914DF0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33BCF"/>
    <w:rsid w:val="00935017"/>
    <w:rsid w:val="00940BD6"/>
    <w:rsid w:val="009425AF"/>
    <w:rsid w:val="00945088"/>
    <w:rsid w:val="00953822"/>
    <w:rsid w:val="0095651C"/>
    <w:rsid w:val="009570B9"/>
    <w:rsid w:val="00957DDD"/>
    <w:rsid w:val="00960840"/>
    <w:rsid w:val="00960B1E"/>
    <w:rsid w:val="00962C7D"/>
    <w:rsid w:val="00965CC7"/>
    <w:rsid w:val="00966103"/>
    <w:rsid w:val="00966856"/>
    <w:rsid w:val="00967231"/>
    <w:rsid w:val="0097255E"/>
    <w:rsid w:val="0097406A"/>
    <w:rsid w:val="00975304"/>
    <w:rsid w:val="00976CA2"/>
    <w:rsid w:val="009778E6"/>
    <w:rsid w:val="00977B70"/>
    <w:rsid w:val="00977DA6"/>
    <w:rsid w:val="009801F7"/>
    <w:rsid w:val="0098034D"/>
    <w:rsid w:val="009806B4"/>
    <w:rsid w:val="0098263B"/>
    <w:rsid w:val="00987094"/>
    <w:rsid w:val="00987D8F"/>
    <w:rsid w:val="009905D2"/>
    <w:rsid w:val="00990C8F"/>
    <w:rsid w:val="0099182E"/>
    <w:rsid w:val="009923A8"/>
    <w:rsid w:val="00996582"/>
    <w:rsid w:val="00996604"/>
    <w:rsid w:val="00997559"/>
    <w:rsid w:val="00997BE9"/>
    <w:rsid w:val="009A02DD"/>
    <w:rsid w:val="009A232F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D08"/>
    <w:rsid w:val="009B5F95"/>
    <w:rsid w:val="009C0B5E"/>
    <w:rsid w:val="009C0E84"/>
    <w:rsid w:val="009C223F"/>
    <w:rsid w:val="009C29A9"/>
    <w:rsid w:val="009C3CE1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71C4"/>
    <w:rsid w:val="009E0078"/>
    <w:rsid w:val="009E17CD"/>
    <w:rsid w:val="009E1ADD"/>
    <w:rsid w:val="009E2730"/>
    <w:rsid w:val="009E297C"/>
    <w:rsid w:val="009E3D9A"/>
    <w:rsid w:val="009E4CB2"/>
    <w:rsid w:val="009E66E5"/>
    <w:rsid w:val="009F02BA"/>
    <w:rsid w:val="009F0E6D"/>
    <w:rsid w:val="009F551C"/>
    <w:rsid w:val="009F6319"/>
    <w:rsid w:val="009F66CE"/>
    <w:rsid w:val="009F6D7F"/>
    <w:rsid w:val="009F6EA5"/>
    <w:rsid w:val="00A0163C"/>
    <w:rsid w:val="00A017CA"/>
    <w:rsid w:val="00A041FF"/>
    <w:rsid w:val="00A054E9"/>
    <w:rsid w:val="00A05977"/>
    <w:rsid w:val="00A10FA5"/>
    <w:rsid w:val="00A11A39"/>
    <w:rsid w:val="00A139D5"/>
    <w:rsid w:val="00A14F1D"/>
    <w:rsid w:val="00A1511B"/>
    <w:rsid w:val="00A15993"/>
    <w:rsid w:val="00A15DE6"/>
    <w:rsid w:val="00A16185"/>
    <w:rsid w:val="00A1686D"/>
    <w:rsid w:val="00A17F11"/>
    <w:rsid w:val="00A20330"/>
    <w:rsid w:val="00A20974"/>
    <w:rsid w:val="00A225DD"/>
    <w:rsid w:val="00A227EA"/>
    <w:rsid w:val="00A2533A"/>
    <w:rsid w:val="00A25517"/>
    <w:rsid w:val="00A258A9"/>
    <w:rsid w:val="00A26291"/>
    <w:rsid w:val="00A266A8"/>
    <w:rsid w:val="00A27786"/>
    <w:rsid w:val="00A3009C"/>
    <w:rsid w:val="00A30538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4C88"/>
    <w:rsid w:val="00A552AE"/>
    <w:rsid w:val="00A606ED"/>
    <w:rsid w:val="00A6084F"/>
    <w:rsid w:val="00A60FB7"/>
    <w:rsid w:val="00A6163B"/>
    <w:rsid w:val="00A64253"/>
    <w:rsid w:val="00A64C58"/>
    <w:rsid w:val="00A64DC6"/>
    <w:rsid w:val="00A703BB"/>
    <w:rsid w:val="00A70550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151A"/>
    <w:rsid w:val="00A81BDB"/>
    <w:rsid w:val="00A82380"/>
    <w:rsid w:val="00A83106"/>
    <w:rsid w:val="00A83AD8"/>
    <w:rsid w:val="00A873A9"/>
    <w:rsid w:val="00A90DAD"/>
    <w:rsid w:val="00A9268F"/>
    <w:rsid w:val="00A94715"/>
    <w:rsid w:val="00A95958"/>
    <w:rsid w:val="00A9620A"/>
    <w:rsid w:val="00A966F0"/>
    <w:rsid w:val="00A97947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1AD"/>
    <w:rsid w:val="00AB3794"/>
    <w:rsid w:val="00AB58F2"/>
    <w:rsid w:val="00AB5D5A"/>
    <w:rsid w:val="00AB6DE7"/>
    <w:rsid w:val="00AB7AE7"/>
    <w:rsid w:val="00AD061C"/>
    <w:rsid w:val="00AD21A5"/>
    <w:rsid w:val="00AD574A"/>
    <w:rsid w:val="00AD64FC"/>
    <w:rsid w:val="00AE3B77"/>
    <w:rsid w:val="00AE6B88"/>
    <w:rsid w:val="00AE7D14"/>
    <w:rsid w:val="00AF288E"/>
    <w:rsid w:val="00AF2E74"/>
    <w:rsid w:val="00AF3219"/>
    <w:rsid w:val="00AF32C4"/>
    <w:rsid w:val="00AF4C38"/>
    <w:rsid w:val="00AF5E28"/>
    <w:rsid w:val="00AF688C"/>
    <w:rsid w:val="00B01F5E"/>
    <w:rsid w:val="00B029D6"/>
    <w:rsid w:val="00B035D9"/>
    <w:rsid w:val="00B12055"/>
    <w:rsid w:val="00B13818"/>
    <w:rsid w:val="00B15264"/>
    <w:rsid w:val="00B162AD"/>
    <w:rsid w:val="00B20D2C"/>
    <w:rsid w:val="00B244B8"/>
    <w:rsid w:val="00B24923"/>
    <w:rsid w:val="00B2495C"/>
    <w:rsid w:val="00B267EF"/>
    <w:rsid w:val="00B2701B"/>
    <w:rsid w:val="00B30862"/>
    <w:rsid w:val="00B31C42"/>
    <w:rsid w:val="00B31D3E"/>
    <w:rsid w:val="00B31F8D"/>
    <w:rsid w:val="00B32081"/>
    <w:rsid w:val="00B33939"/>
    <w:rsid w:val="00B35419"/>
    <w:rsid w:val="00B36A25"/>
    <w:rsid w:val="00B37C93"/>
    <w:rsid w:val="00B40B4E"/>
    <w:rsid w:val="00B419F6"/>
    <w:rsid w:val="00B43E6B"/>
    <w:rsid w:val="00B457F8"/>
    <w:rsid w:val="00B46EB6"/>
    <w:rsid w:val="00B47D0C"/>
    <w:rsid w:val="00B516D4"/>
    <w:rsid w:val="00B519FB"/>
    <w:rsid w:val="00B520AD"/>
    <w:rsid w:val="00B5291D"/>
    <w:rsid w:val="00B541BD"/>
    <w:rsid w:val="00B568C8"/>
    <w:rsid w:val="00B60199"/>
    <w:rsid w:val="00B60A5D"/>
    <w:rsid w:val="00B623A8"/>
    <w:rsid w:val="00B63C44"/>
    <w:rsid w:val="00B650BC"/>
    <w:rsid w:val="00B660FC"/>
    <w:rsid w:val="00B66BB7"/>
    <w:rsid w:val="00B66D48"/>
    <w:rsid w:val="00B707FE"/>
    <w:rsid w:val="00B7241C"/>
    <w:rsid w:val="00B728B3"/>
    <w:rsid w:val="00B7542A"/>
    <w:rsid w:val="00B75F46"/>
    <w:rsid w:val="00B806BE"/>
    <w:rsid w:val="00B81334"/>
    <w:rsid w:val="00B83EE3"/>
    <w:rsid w:val="00B841EF"/>
    <w:rsid w:val="00B8435D"/>
    <w:rsid w:val="00B85DD8"/>
    <w:rsid w:val="00B8735A"/>
    <w:rsid w:val="00B9037E"/>
    <w:rsid w:val="00B91C26"/>
    <w:rsid w:val="00B92735"/>
    <w:rsid w:val="00B9645E"/>
    <w:rsid w:val="00B966E1"/>
    <w:rsid w:val="00B97E9F"/>
    <w:rsid w:val="00BA0401"/>
    <w:rsid w:val="00BA0D83"/>
    <w:rsid w:val="00BA1015"/>
    <w:rsid w:val="00BA12F9"/>
    <w:rsid w:val="00BA1A54"/>
    <w:rsid w:val="00BA4A62"/>
    <w:rsid w:val="00BA78A5"/>
    <w:rsid w:val="00BA78A6"/>
    <w:rsid w:val="00BB0562"/>
    <w:rsid w:val="00BB059A"/>
    <w:rsid w:val="00BB3E0E"/>
    <w:rsid w:val="00BB45D3"/>
    <w:rsid w:val="00BB649B"/>
    <w:rsid w:val="00BC1E65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60A9"/>
    <w:rsid w:val="00BE17B0"/>
    <w:rsid w:val="00BE19B8"/>
    <w:rsid w:val="00BE356C"/>
    <w:rsid w:val="00BE6216"/>
    <w:rsid w:val="00BE65F1"/>
    <w:rsid w:val="00BF178C"/>
    <w:rsid w:val="00BF5FEB"/>
    <w:rsid w:val="00BF6D7A"/>
    <w:rsid w:val="00C00017"/>
    <w:rsid w:val="00C00C8C"/>
    <w:rsid w:val="00C044F7"/>
    <w:rsid w:val="00C05251"/>
    <w:rsid w:val="00C063AC"/>
    <w:rsid w:val="00C06B94"/>
    <w:rsid w:val="00C07103"/>
    <w:rsid w:val="00C10660"/>
    <w:rsid w:val="00C122AF"/>
    <w:rsid w:val="00C138C2"/>
    <w:rsid w:val="00C155F7"/>
    <w:rsid w:val="00C220C9"/>
    <w:rsid w:val="00C27351"/>
    <w:rsid w:val="00C307D0"/>
    <w:rsid w:val="00C31553"/>
    <w:rsid w:val="00C319F6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50E84"/>
    <w:rsid w:val="00C5275D"/>
    <w:rsid w:val="00C53BA6"/>
    <w:rsid w:val="00C564F1"/>
    <w:rsid w:val="00C57B0B"/>
    <w:rsid w:val="00C60340"/>
    <w:rsid w:val="00C60808"/>
    <w:rsid w:val="00C6327E"/>
    <w:rsid w:val="00C6489D"/>
    <w:rsid w:val="00C648FD"/>
    <w:rsid w:val="00C64A40"/>
    <w:rsid w:val="00C65EA6"/>
    <w:rsid w:val="00C71F0E"/>
    <w:rsid w:val="00C76998"/>
    <w:rsid w:val="00C80EE4"/>
    <w:rsid w:val="00C8180D"/>
    <w:rsid w:val="00C81AB6"/>
    <w:rsid w:val="00C81BF9"/>
    <w:rsid w:val="00C8231E"/>
    <w:rsid w:val="00C8497A"/>
    <w:rsid w:val="00C86FA6"/>
    <w:rsid w:val="00C872DE"/>
    <w:rsid w:val="00C91176"/>
    <w:rsid w:val="00C92DED"/>
    <w:rsid w:val="00C936CA"/>
    <w:rsid w:val="00C9377B"/>
    <w:rsid w:val="00C94A0E"/>
    <w:rsid w:val="00C94B84"/>
    <w:rsid w:val="00C950AE"/>
    <w:rsid w:val="00CA0028"/>
    <w:rsid w:val="00CA2A7A"/>
    <w:rsid w:val="00CA3B14"/>
    <w:rsid w:val="00CA5480"/>
    <w:rsid w:val="00CA6818"/>
    <w:rsid w:val="00CA7464"/>
    <w:rsid w:val="00CB20AA"/>
    <w:rsid w:val="00CB232F"/>
    <w:rsid w:val="00CB28F1"/>
    <w:rsid w:val="00CB5B10"/>
    <w:rsid w:val="00CB7DF7"/>
    <w:rsid w:val="00CC14B6"/>
    <w:rsid w:val="00CC3E0D"/>
    <w:rsid w:val="00CC67CF"/>
    <w:rsid w:val="00CD0D6A"/>
    <w:rsid w:val="00CD0F5A"/>
    <w:rsid w:val="00CD58A7"/>
    <w:rsid w:val="00CE07D4"/>
    <w:rsid w:val="00CE087E"/>
    <w:rsid w:val="00CE0C81"/>
    <w:rsid w:val="00CE1223"/>
    <w:rsid w:val="00CE1DF0"/>
    <w:rsid w:val="00CE26B0"/>
    <w:rsid w:val="00CE3900"/>
    <w:rsid w:val="00CE57D8"/>
    <w:rsid w:val="00CE657E"/>
    <w:rsid w:val="00CE665F"/>
    <w:rsid w:val="00CF18D2"/>
    <w:rsid w:val="00CF315F"/>
    <w:rsid w:val="00CF32EC"/>
    <w:rsid w:val="00CF39A4"/>
    <w:rsid w:val="00CF42E5"/>
    <w:rsid w:val="00CF51EB"/>
    <w:rsid w:val="00CF687A"/>
    <w:rsid w:val="00CF7B81"/>
    <w:rsid w:val="00CF7E18"/>
    <w:rsid w:val="00D00307"/>
    <w:rsid w:val="00D00C99"/>
    <w:rsid w:val="00D041C2"/>
    <w:rsid w:val="00D052D0"/>
    <w:rsid w:val="00D05A6A"/>
    <w:rsid w:val="00D06B03"/>
    <w:rsid w:val="00D10E61"/>
    <w:rsid w:val="00D1167A"/>
    <w:rsid w:val="00D12923"/>
    <w:rsid w:val="00D129CC"/>
    <w:rsid w:val="00D136E6"/>
    <w:rsid w:val="00D14395"/>
    <w:rsid w:val="00D16577"/>
    <w:rsid w:val="00D20A4B"/>
    <w:rsid w:val="00D26CEA"/>
    <w:rsid w:val="00D30981"/>
    <w:rsid w:val="00D35148"/>
    <w:rsid w:val="00D35CAF"/>
    <w:rsid w:val="00D402A8"/>
    <w:rsid w:val="00D404CE"/>
    <w:rsid w:val="00D413BB"/>
    <w:rsid w:val="00D41A66"/>
    <w:rsid w:val="00D421F5"/>
    <w:rsid w:val="00D422AD"/>
    <w:rsid w:val="00D428ED"/>
    <w:rsid w:val="00D44FD8"/>
    <w:rsid w:val="00D5033B"/>
    <w:rsid w:val="00D50E54"/>
    <w:rsid w:val="00D54C9E"/>
    <w:rsid w:val="00D56BCA"/>
    <w:rsid w:val="00D56F41"/>
    <w:rsid w:val="00D6141C"/>
    <w:rsid w:val="00D61F68"/>
    <w:rsid w:val="00D6328C"/>
    <w:rsid w:val="00D63FEF"/>
    <w:rsid w:val="00D64BE8"/>
    <w:rsid w:val="00D64CCF"/>
    <w:rsid w:val="00D660EB"/>
    <w:rsid w:val="00D674DB"/>
    <w:rsid w:val="00D67642"/>
    <w:rsid w:val="00D67AD7"/>
    <w:rsid w:val="00D67D14"/>
    <w:rsid w:val="00D74BEF"/>
    <w:rsid w:val="00D762E3"/>
    <w:rsid w:val="00D8081F"/>
    <w:rsid w:val="00D81171"/>
    <w:rsid w:val="00D8154D"/>
    <w:rsid w:val="00D8190C"/>
    <w:rsid w:val="00D83B2D"/>
    <w:rsid w:val="00D83CA1"/>
    <w:rsid w:val="00D8507B"/>
    <w:rsid w:val="00D927EA"/>
    <w:rsid w:val="00D927F8"/>
    <w:rsid w:val="00D935D7"/>
    <w:rsid w:val="00D94738"/>
    <w:rsid w:val="00D950E5"/>
    <w:rsid w:val="00D9639A"/>
    <w:rsid w:val="00DA038F"/>
    <w:rsid w:val="00DA073B"/>
    <w:rsid w:val="00DA1589"/>
    <w:rsid w:val="00DA2307"/>
    <w:rsid w:val="00DA3CAA"/>
    <w:rsid w:val="00DA4455"/>
    <w:rsid w:val="00DA4531"/>
    <w:rsid w:val="00DA474F"/>
    <w:rsid w:val="00DA6072"/>
    <w:rsid w:val="00DA763F"/>
    <w:rsid w:val="00DB0E1E"/>
    <w:rsid w:val="00DB0EF7"/>
    <w:rsid w:val="00DB1627"/>
    <w:rsid w:val="00DB3483"/>
    <w:rsid w:val="00DB55C3"/>
    <w:rsid w:val="00DB57B0"/>
    <w:rsid w:val="00DB6E61"/>
    <w:rsid w:val="00DB70BC"/>
    <w:rsid w:val="00DC08A8"/>
    <w:rsid w:val="00DC0B9C"/>
    <w:rsid w:val="00DC128C"/>
    <w:rsid w:val="00DC3E10"/>
    <w:rsid w:val="00DC4F2E"/>
    <w:rsid w:val="00DC6488"/>
    <w:rsid w:val="00DC70E8"/>
    <w:rsid w:val="00DD1453"/>
    <w:rsid w:val="00DD2929"/>
    <w:rsid w:val="00DD4C9E"/>
    <w:rsid w:val="00DD663F"/>
    <w:rsid w:val="00DD728A"/>
    <w:rsid w:val="00DD76CB"/>
    <w:rsid w:val="00DD7E52"/>
    <w:rsid w:val="00DE134B"/>
    <w:rsid w:val="00DE2511"/>
    <w:rsid w:val="00DE2E40"/>
    <w:rsid w:val="00DE3BB2"/>
    <w:rsid w:val="00DE4330"/>
    <w:rsid w:val="00DE4AF8"/>
    <w:rsid w:val="00DE54D4"/>
    <w:rsid w:val="00DE5A08"/>
    <w:rsid w:val="00DE5F11"/>
    <w:rsid w:val="00DE69C8"/>
    <w:rsid w:val="00DF059B"/>
    <w:rsid w:val="00DF44EF"/>
    <w:rsid w:val="00DF5181"/>
    <w:rsid w:val="00DF748C"/>
    <w:rsid w:val="00E0200E"/>
    <w:rsid w:val="00E0258B"/>
    <w:rsid w:val="00E02F3B"/>
    <w:rsid w:val="00E05A07"/>
    <w:rsid w:val="00E070FB"/>
    <w:rsid w:val="00E07106"/>
    <w:rsid w:val="00E07A1D"/>
    <w:rsid w:val="00E103E4"/>
    <w:rsid w:val="00E113A2"/>
    <w:rsid w:val="00E1203E"/>
    <w:rsid w:val="00E155FB"/>
    <w:rsid w:val="00E16F30"/>
    <w:rsid w:val="00E213AC"/>
    <w:rsid w:val="00E22829"/>
    <w:rsid w:val="00E22D33"/>
    <w:rsid w:val="00E23BDD"/>
    <w:rsid w:val="00E24180"/>
    <w:rsid w:val="00E24CE3"/>
    <w:rsid w:val="00E24F14"/>
    <w:rsid w:val="00E25AC5"/>
    <w:rsid w:val="00E26779"/>
    <w:rsid w:val="00E300C9"/>
    <w:rsid w:val="00E3492E"/>
    <w:rsid w:val="00E35C32"/>
    <w:rsid w:val="00E37479"/>
    <w:rsid w:val="00E37F56"/>
    <w:rsid w:val="00E40253"/>
    <w:rsid w:val="00E46903"/>
    <w:rsid w:val="00E52FAE"/>
    <w:rsid w:val="00E53342"/>
    <w:rsid w:val="00E535A1"/>
    <w:rsid w:val="00E55925"/>
    <w:rsid w:val="00E567B6"/>
    <w:rsid w:val="00E61B86"/>
    <w:rsid w:val="00E6334F"/>
    <w:rsid w:val="00E63DC9"/>
    <w:rsid w:val="00E64779"/>
    <w:rsid w:val="00E6765B"/>
    <w:rsid w:val="00E677C2"/>
    <w:rsid w:val="00E67F4F"/>
    <w:rsid w:val="00E710AD"/>
    <w:rsid w:val="00E713D1"/>
    <w:rsid w:val="00E73412"/>
    <w:rsid w:val="00E75A5B"/>
    <w:rsid w:val="00E80427"/>
    <w:rsid w:val="00E814E7"/>
    <w:rsid w:val="00E816CD"/>
    <w:rsid w:val="00E825F6"/>
    <w:rsid w:val="00E82EF7"/>
    <w:rsid w:val="00E835E0"/>
    <w:rsid w:val="00E83B01"/>
    <w:rsid w:val="00E85469"/>
    <w:rsid w:val="00E902EB"/>
    <w:rsid w:val="00E93E60"/>
    <w:rsid w:val="00E9418F"/>
    <w:rsid w:val="00E94F55"/>
    <w:rsid w:val="00E96600"/>
    <w:rsid w:val="00EA15C1"/>
    <w:rsid w:val="00EA22F2"/>
    <w:rsid w:val="00EA34E1"/>
    <w:rsid w:val="00EA3A74"/>
    <w:rsid w:val="00EA3DAA"/>
    <w:rsid w:val="00EB1F52"/>
    <w:rsid w:val="00EB382D"/>
    <w:rsid w:val="00EB4A87"/>
    <w:rsid w:val="00EB50EC"/>
    <w:rsid w:val="00EB58B1"/>
    <w:rsid w:val="00EB5F89"/>
    <w:rsid w:val="00EC0259"/>
    <w:rsid w:val="00EC02F8"/>
    <w:rsid w:val="00EC0ABF"/>
    <w:rsid w:val="00EC15B9"/>
    <w:rsid w:val="00EC294B"/>
    <w:rsid w:val="00EC3C70"/>
    <w:rsid w:val="00EC3E3F"/>
    <w:rsid w:val="00EC4A1B"/>
    <w:rsid w:val="00EC4F9E"/>
    <w:rsid w:val="00EC57CF"/>
    <w:rsid w:val="00EC5A84"/>
    <w:rsid w:val="00EC5D84"/>
    <w:rsid w:val="00EC6D6B"/>
    <w:rsid w:val="00EC7B6C"/>
    <w:rsid w:val="00ED00E3"/>
    <w:rsid w:val="00ED1333"/>
    <w:rsid w:val="00ED2451"/>
    <w:rsid w:val="00ED2877"/>
    <w:rsid w:val="00ED68CF"/>
    <w:rsid w:val="00ED6974"/>
    <w:rsid w:val="00ED74A4"/>
    <w:rsid w:val="00EE1B60"/>
    <w:rsid w:val="00EE1C70"/>
    <w:rsid w:val="00EE1DBC"/>
    <w:rsid w:val="00EE4483"/>
    <w:rsid w:val="00EF09FF"/>
    <w:rsid w:val="00EF139D"/>
    <w:rsid w:val="00EF1ADF"/>
    <w:rsid w:val="00EF37D1"/>
    <w:rsid w:val="00EF4286"/>
    <w:rsid w:val="00EF4736"/>
    <w:rsid w:val="00EF4B46"/>
    <w:rsid w:val="00EF5501"/>
    <w:rsid w:val="00EF5EFB"/>
    <w:rsid w:val="00EF6B5F"/>
    <w:rsid w:val="00EF77B3"/>
    <w:rsid w:val="00F00FA6"/>
    <w:rsid w:val="00F026AC"/>
    <w:rsid w:val="00F02A67"/>
    <w:rsid w:val="00F05A38"/>
    <w:rsid w:val="00F11FC7"/>
    <w:rsid w:val="00F12160"/>
    <w:rsid w:val="00F12709"/>
    <w:rsid w:val="00F12C22"/>
    <w:rsid w:val="00F136D8"/>
    <w:rsid w:val="00F155B5"/>
    <w:rsid w:val="00F166AF"/>
    <w:rsid w:val="00F246A1"/>
    <w:rsid w:val="00F25B62"/>
    <w:rsid w:val="00F25E69"/>
    <w:rsid w:val="00F25FD5"/>
    <w:rsid w:val="00F26560"/>
    <w:rsid w:val="00F270C0"/>
    <w:rsid w:val="00F3148E"/>
    <w:rsid w:val="00F321A6"/>
    <w:rsid w:val="00F324D0"/>
    <w:rsid w:val="00F35362"/>
    <w:rsid w:val="00F37CA0"/>
    <w:rsid w:val="00F40AF3"/>
    <w:rsid w:val="00F42325"/>
    <w:rsid w:val="00F424F3"/>
    <w:rsid w:val="00F43142"/>
    <w:rsid w:val="00F4393D"/>
    <w:rsid w:val="00F44EEB"/>
    <w:rsid w:val="00F4573C"/>
    <w:rsid w:val="00F45B42"/>
    <w:rsid w:val="00F467C6"/>
    <w:rsid w:val="00F50F84"/>
    <w:rsid w:val="00F528B7"/>
    <w:rsid w:val="00F54A03"/>
    <w:rsid w:val="00F54B71"/>
    <w:rsid w:val="00F54F24"/>
    <w:rsid w:val="00F54F8B"/>
    <w:rsid w:val="00F57B97"/>
    <w:rsid w:val="00F60122"/>
    <w:rsid w:val="00F605CC"/>
    <w:rsid w:val="00F619C4"/>
    <w:rsid w:val="00F61E0F"/>
    <w:rsid w:val="00F62AA7"/>
    <w:rsid w:val="00F6479A"/>
    <w:rsid w:val="00F658E0"/>
    <w:rsid w:val="00F65D53"/>
    <w:rsid w:val="00F66408"/>
    <w:rsid w:val="00F6797A"/>
    <w:rsid w:val="00F70B88"/>
    <w:rsid w:val="00F71B1A"/>
    <w:rsid w:val="00F73FEB"/>
    <w:rsid w:val="00F74A3A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F9F"/>
    <w:rsid w:val="00F92D43"/>
    <w:rsid w:val="00F96034"/>
    <w:rsid w:val="00F97936"/>
    <w:rsid w:val="00F97FE8"/>
    <w:rsid w:val="00FA070B"/>
    <w:rsid w:val="00FA1904"/>
    <w:rsid w:val="00FA452D"/>
    <w:rsid w:val="00FA65FC"/>
    <w:rsid w:val="00FA7EED"/>
    <w:rsid w:val="00FB00E8"/>
    <w:rsid w:val="00FB1F89"/>
    <w:rsid w:val="00FB3BED"/>
    <w:rsid w:val="00FB3FF1"/>
    <w:rsid w:val="00FB44AA"/>
    <w:rsid w:val="00FB4627"/>
    <w:rsid w:val="00FB4B7D"/>
    <w:rsid w:val="00FB5B8C"/>
    <w:rsid w:val="00FB6546"/>
    <w:rsid w:val="00FB6AAC"/>
    <w:rsid w:val="00FB72A2"/>
    <w:rsid w:val="00FC332A"/>
    <w:rsid w:val="00FC3C7A"/>
    <w:rsid w:val="00FC5A93"/>
    <w:rsid w:val="00FC60A1"/>
    <w:rsid w:val="00FC6437"/>
    <w:rsid w:val="00FC75B3"/>
    <w:rsid w:val="00FD1CD5"/>
    <w:rsid w:val="00FD3848"/>
    <w:rsid w:val="00FD789F"/>
    <w:rsid w:val="00FE5344"/>
    <w:rsid w:val="00FE651D"/>
    <w:rsid w:val="00FE66ED"/>
    <w:rsid w:val="00FE6903"/>
    <w:rsid w:val="00FE7447"/>
    <w:rsid w:val="00FE7F2E"/>
    <w:rsid w:val="00FF0D08"/>
    <w:rsid w:val="00FF0F23"/>
    <w:rsid w:val="00FF273C"/>
    <w:rsid w:val="00FF646B"/>
    <w:rsid w:val="00FF671C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053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5527"/>
  </w:style>
  <w:style w:type="paragraph" w:styleId="NormalnyWeb">
    <w:name w:val="Normal (Web)"/>
    <w:basedOn w:val="Normalny"/>
    <w:uiPriority w:val="99"/>
    <w:unhideWhenUsed/>
    <w:rsid w:val="00B46EB6"/>
    <w:pPr>
      <w:spacing w:before="100" w:beforeAutospacing="1" w:after="100" w:afterAutospacing="1"/>
    </w:pPr>
  </w:style>
  <w:style w:type="paragraph" w:customStyle="1" w:styleId="Style9">
    <w:name w:val="Style9"/>
    <w:basedOn w:val="Normalny"/>
    <w:uiPriority w:val="99"/>
    <w:rsid w:val="00716868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716868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716868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716868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716868"/>
    <w:rPr>
      <w:rFonts w:ascii="Calibri" w:hAnsi="Calibri" w:cs="Calibri" w:hint="defaul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b.int/stats/exchange/eurofxref/html/index.en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C63FCB-D215-4BC3-9B76-16A835EC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5016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35048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Paulina Puchalska</cp:lastModifiedBy>
  <cp:revision>11</cp:revision>
  <cp:lastPrinted>2019-01-21T11:33:00Z</cp:lastPrinted>
  <dcterms:created xsi:type="dcterms:W3CDTF">2023-04-04T13:59:00Z</dcterms:created>
  <dcterms:modified xsi:type="dcterms:W3CDTF">2024-02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4-07T10:29:4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b4bd3a33-c988-45ef-ac3f-f538368ea3bc</vt:lpwstr>
  </property>
  <property fmtid="{D5CDD505-2E9C-101B-9397-08002B2CF9AE}" pid="8" name="MSIP_Label_91e939cc-945f-447d-b5c0-f5a8e3aaa77b_ContentBits">
    <vt:lpwstr>0</vt:lpwstr>
  </property>
</Properties>
</file>